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915" w:rsidRPr="00387D9E" w:rsidRDefault="008C5915" w:rsidP="008C5915">
      <w:pPr>
        <w:pStyle w:val="1"/>
        <w:spacing w:before="120" w:after="120"/>
        <w:contextualSpacing/>
        <w:jc w:val="center"/>
        <w:rPr>
          <w:rFonts w:ascii="Times New Roman" w:hAnsi="Times New Roman" w:cs="Times New Roman"/>
          <w:b/>
          <w:color w:val="auto"/>
          <w:sz w:val="22"/>
          <w:szCs w:val="22"/>
        </w:rPr>
      </w:pPr>
      <w:r w:rsidRPr="00387D9E">
        <w:rPr>
          <w:rFonts w:ascii="Times New Roman" w:hAnsi="Times New Roman" w:cs="Times New Roman"/>
          <w:b/>
          <w:color w:val="auto"/>
          <w:sz w:val="22"/>
          <w:szCs w:val="22"/>
        </w:rPr>
        <w:t>ДОГОВОР УЧАСТИЯ В ДОЛЕВОМ СТРОИТЕЛЬСТВЕ № </w:t>
      </w:r>
      <w:r w:rsidR="00212989">
        <w:rPr>
          <w:rFonts w:ascii="Times New Roman" w:hAnsi="Times New Roman"/>
          <w:b/>
          <w:bCs/>
          <w:color w:val="auto"/>
          <w:sz w:val="22"/>
          <w:szCs w:val="22"/>
        </w:rPr>
        <w:t>_________</w:t>
      </w:r>
    </w:p>
    <w:tbl>
      <w:tblPr>
        <w:tblStyle w:val="afb"/>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5"/>
      </w:tblGrid>
      <w:tr w:rsidR="00387D9E" w:rsidRPr="00387D9E" w:rsidTr="00BC6FB0">
        <w:tc>
          <w:tcPr>
            <w:tcW w:w="5102" w:type="dxa"/>
          </w:tcPr>
          <w:p w:rsidR="008C5915" w:rsidRPr="00387D9E" w:rsidRDefault="008C5915" w:rsidP="00BC6FB0">
            <w:pPr>
              <w:contextualSpacing/>
              <w:rPr>
                <w:sz w:val="22"/>
                <w:szCs w:val="22"/>
              </w:rPr>
            </w:pPr>
            <w:r w:rsidRPr="00387D9E">
              <w:rPr>
                <w:sz w:val="22"/>
                <w:szCs w:val="22"/>
              </w:rPr>
              <w:t>г. Москва</w:t>
            </w:r>
          </w:p>
        </w:tc>
        <w:tc>
          <w:tcPr>
            <w:tcW w:w="5105" w:type="dxa"/>
          </w:tcPr>
          <w:p w:rsidR="008C5915" w:rsidRPr="00387D9E" w:rsidRDefault="0051515F" w:rsidP="00EC7627">
            <w:pPr>
              <w:ind w:firstLine="567"/>
              <w:contextualSpacing/>
              <w:jc w:val="right"/>
            </w:pPr>
            <w:r>
              <w:rPr>
                <w:sz w:val="22"/>
                <w:szCs w:val="22"/>
              </w:rPr>
              <w:t>___________________________</w:t>
            </w:r>
            <w:r w:rsidR="0090675C">
              <w:rPr>
                <w:sz w:val="22"/>
                <w:szCs w:val="22"/>
              </w:rPr>
              <w:t xml:space="preserve"> 202</w:t>
            </w:r>
            <w:r w:rsidR="007D44E4">
              <w:rPr>
                <w:sz w:val="22"/>
                <w:szCs w:val="22"/>
              </w:rPr>
              <w:t>_</w:t>
            </w:r>
            <w:r w:rsidR="0090675C">
              <w:rPr>
                <w:sz w:val="22"/>
                <w:szCs w:val="22"/>
              </w:rPr>
              <w:t xml:space="preserve"> г.</w:t>
            </w:r>
          </w:p>
        </w:tc>
      </w:tr>
    </w:tbl>
    <w:p w:rsidR="008C5915" w:rsidRPr="00387D9E" w:rsidRDefault="008C5915" w:rsidP="005E5C9D">
      <w:pPr>
        <w:contextualSpacing/>
        <w:jc w:val="right"/>
        <w:rPr>
          <w:sz w:val="22"/>
          <w:szCs w:val="22"/>
        </w:rPr>
      </w:pPr>
    </w:p>
    <w:p w:rsidR="008C5915" w:rsidRPr="00387D9E" w:rsidRDefault="0090675C" w:rsidP="00B41CD3">
      <w:pPr>
        <w:ind w:firstLine="567"/>
        <w:contextualSpacing/>
        <w:rPr>
          <w:sz w:val="22"/>
          <w:szCs w:val="22"/>
        </w:rPr>
      </w:pPr>
      <w:r>
        <w:rPr>
          <w:b/>
          <w:sz w:val="22"/>
          <w:szCs w:val="22"/>
        </w:rPr>
        <w:t>Акционерное общество «Специализированный застройщик «</w:t>
      </w:r>
      <w:proofErr w:type="spellStart"/>
      <w:r>
        <w:rPr>
          <w:b/>
          <w:sz w:val="22"/>
          <w:szCs w:val="22"/>
        </w:rPr>
        <w:t>Аремз</w:t>
      </w:r>
      <w:proofErr w:type="spellEnd"/>
      <w:r>
        <w:rPr>
          <w:b/>
          <w:sz w:val="22"/>
          <w:szCs w:val="22"/>
        </w:rPr>
        <w:t>»</w:t>
      </w:r>
      <w:r w:rsidR="008C5915" w:rsidRPr="00387D9E">
        <w:rPr>
          <w:sz w:val="22"/>
          <w:szCs w:val="22"/>
        </w:rPr>
        <w:t xml:space="preserve">, именуемое в дальнейшем </w:t>
      </w:r>
      <w:r w:rsidR="008C5915" w:rsidRPr="00387D9E">
        <w:rPr>
          <w:b/>
          <w:sz w:val="22"/>
          <w:szCs w:val="22"/>
        </w:rPr>
        <w:t>«Застройщик»</w:t>
      </w:r>
      <w:r w:rsidR="008C5915" w:rsidRPr="00387D9E">
        <w:rPr>
          <w:sz w:val="22"/>
          <w:szCs w:val="22"/>
        </w:rPr>
        <w:t>, в лице</w:t>
      </w:r>
      <w:r w:rsidR="00B41CD3" w:rsidRPr="00387D9E">
        <w:rPr>
          <w:sz w:val="22"/>
          <w:szCs w:val="22"/>
        </w:rPr>
        <w:t xml:space="preserve"> </w:t>
      </w:r>
      <w:r w:rsidR="00212989">
        <w:rPr>
          <w:sz w:val="22"/>
          <w:szCs w:val="22"/>
        </w:rPr>
        <w:t>________</w:t>
      </w:r>
      <w:r w:rsidR="008C5915" w:rsidRPr="00387D9E">
        <w:rPr>
          <w:sz w:val="22"/>
          <w:szCs w:val="22"/>
        </w:rPr>
        <w:t xml:space="preserve">, </w:t>
      </w:r>
      <w:r>
        <w:rPr>
          <w:sz w:val="22"/>
          <w:szCs w:val="22"/>
        </w:rPr>
        <w:t>действующей</w:t>
      </w:r>
      <w:r w:rsidR="00724828" w:rsidRPr="00387D9E">
        <w:rPr>
          <w:sz w:val="22"/>
          <w:szCs w:val="22"/>
        </w:rPr>
        <w:t xml:space="preserve"> на основании </w:t>
      </w:r>
      <w:r w:rsidR="00212989">
        <w:rPr>
          <w:sz w:val="22"/>
          <w:szCs w:val="22"/>
        </w:rPr>
        <w:t>_</w:t>
      </w:r>
      <w:r w:rsidR="007D44E4">
        <w:rPr>
          <w:sz w:val="22"/>
          <w:szCs w:val="22"/>
        </w:rPr>
        <w:t>_____________</w:t>
      </w:r>
      <w:r w:rsidR="008C5915" w:rsidRPr="00387D9E">
        <w:rPr>
          <w:sz w:val="22"/>
          <w:szCs w:val="22"/>
        </w:rPr>
        <w:t>, с одной стороны, и</w:t>
      </w:r>
    </w:p>
    <w:p w:rsidR="008C5915" w:rsidRPr="005F0914" w:rsidRDefault="00212989" w:rsidP="00B41CD3">
      <w:pPr>
        <w:ind w:firstLine="567"/>
        <w:contextualSpacing/>
        <w:rPr>
          <w:sz w:val="22"/>
          <w:szCs w:val="22"/>
        </w:rPr>
      </w:pPr>
      <w:r>
        <w:rPr>
          <w:b/>
          <w:sz w:val="22"/>
          <w:szCs w:val="22"/>
        </w:rPr>
        <w:t>_______</w:t>
      </w:r>
      <w:r w:rsidR="0090675C">
        <w:rPr>
          <w:sz w:val="22"/>
          <w:szCs w:val="22"/>
        </w:rPr>
        <w:t xml:space="preserve">, </w:t>
      </w:r>
      <w:r>
        <w:rPr>
          <w:sz w:val="22"/>
          <w:szCs w:val="22"/>
        </w:rPr>
        <w:t>_________</w:t>
      </w:r>
      <w:r w:rsidR="008C5915" w:rsidRPr="00387D9E">
        <w:rPr>
          <w:sz w:val="22"/>
          <w:szCs w:val="22"/>
        </w:rPr>
        <w:t xml:space="preserve">, </w:t>
      </w:r>
      <w:r w:rsidR="0090675C">
        <w:rPr>
          <w:sz w:val="22"/>
          <w:szCs w:val="22"/>
        </w:rPr>
        <w:t>именуем</w:t>
      </w:r>
      <w:r>
        <w:rPr>
          <w:sz w:val="22"/>
          <w:szCs w:val="22"/>
        </w:rPr>
        <w:t>___</w:t>
      </w:r>
      <w:r w:rsidR="008C5915" w:rsidRPr="00387D9E">
        <w:rPr>
          <w:sz w:val="22"/>
          <w:szCs w:val="22"/>
        </w:rPr>
        <w:t xml:space="preserve"> в дальнейшем «</w:t>
      </w:r>
      <w:r w:rsidR="008C5915" w:rsidRPr="00387D9E">
        <w:rPr>
          <w:b/>
          <w:sz w:val="22"/>
          <w:szCs w:val="22"/>
        </w:rPr>
        <w:t>Участник</w:t>
      </w:r>
      <w:r w:rsidR="008C5915" w:rsidRPr="00387D9E">
        <w:rPr>
          <w:sz w:val="22"/>
          <w:szCs w:val="22"/>
        </w:rPr>
        <w:t xml:space="preserve">», действующий от своего имени и в своих </w:t>
      </w:r>
      <w:r w:rsidR="008C5915" w:rsidRPr="005F0914">
        <w:rPr>
          <w:sz w:val="22"/>
          <w:szCs w:val="22"/>
        </w:rPr>
        <w:t>интересах с другой стороны, совместно именуемые «</w:t>
      </w:r>
      <w:r w:rsidR="008C5915" w:rsidRPr="005F0914">
        <w:rPr>
          <w:b/>
          <w:sz w:val="22"/>
          <w:szCs w:val="22"/>
        </w:rPr>
        <w:t>Стороны</w:t>
      </w:r>
      <w:r w:rsidR="008C5915" w:rsidRPr="005F0914">
        <w:rPr>
          <w:sz w:val="22"/>
          <w:szCs w:val="22"/>
        </w:rPr>
        <w:t xml:space="preserve">», а по отдельности </w:t>
      </w:r>
      <w:r w:rsidR="00222861" w:rsidRPr="005F0914">
        <w:rPr>
          <w:sz w:val="22"/>
          <w:szCs w:val="22"/>
        </w:rPr>
        <w:t xml:space="preserve">– </w:t>
      </w:r>
      <w:r w:rsidR="008C5915" w:rsidRPr="005F0914">
        <w:rPr>
          <w:sz w:val="22"/>
          <w:szCs w:val="22"/>
        </w:rPr>
        <w:t>«</w:t>
      </w:r>
      <w:r w:rsidR="008C5915" w:rsidRPr="005F0914">
        <w:rPr>
          <w:b/>
          <w:sz w:val="22"/>
          <w:szCs w:val="22"/>
        </w:rPr>
        <w:t>Сторона</w:t>
      </w:r>
      <w:r w:rsidR="008C5915" w:rsidRPr="005F0914">
        <w:rPr>
          <w:sz w:val="22"/>
          <w:szCs w:val="22"/>
        </w:rPr>
        <w:t>», заключили настоящий Договор (далее – «</w:t>
      </w:r>
      <w:r w:rsidR="008C5915" w:rsidRPr="005F0914">
        <w:rPr>
          <w:b/>
          <w:sz w:val="22"/>
          <w:szCs w:val="22"/>
        </w:rPr>
        <w:t>Договор</w:t>
      </w:r>
      <w:r w:rsidR="008C5915" w:rsidRPr="005F0914">
        <w:rPr>
          <w:sz w:val="22"/>
          <w:szCs w:val="22"/>
        </w:rPr>
        <w:t>») о нижеследующем:</w:t>
      </w:r>
    </w:p>
    <w:p w:rsidR="008C5915" w:rsidRPr="005F0914" w:rsidRDefault="008C5915" w:rsidP="000108B4">
      <w:pPr>
        <w:pStyle w:val="2"/>
        <w:keepLines w:val="0"/>
        <w:widowControl/>
        <w:numPr>
          <w:ilvl w:val="0"/>
          <w:numId w:val="2"/>
        </w:numPr>
        <w:tabs>
          <w:tab w:val="left" w:pos="426"/>
        </w:tabs>
        <w:spacing w:before="120" w:after="120"/>
        <w:ind w:left="0" w:firstLine="0"/>
        <w:contextualSpacing/>
        <w:jc w:val="center"/>
        <w:rPr>
          <w:rFonts w:ascii="Times New Roman" w:hAnsi="Times New Roman" w:cs="Times New Roman"/>
          <w:b/>
          <w:caps/>
          <w:color w:val="auto"/>
          <w:sz w:val="22"/>
          <w:szCs w:val="22"/>
        </w:rPr>
      </w:pPr>
      <w:r w:rsidRPr="005F0914">
        <w:rPr>
          <w:rFonts w:ascii="Times New Roman" w:hAnsi="Times New Roman" w:cs="Times New Roman"/>
          <w:b/>
          <w:caps/>
          <w:color w:val="auto"/>
          <w:sz w:val="22"/>
          <w:szCs w:val="22"/>
        </w:rPr>
        <w:t>ОПРЕДЕЛЕНИЯ И ПРАВОВЫЕ ОСНОВЫ ДЕЯТЕЛЬНОСТИ СТОРОН</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В Договоре следующие слова и выражения будут иметь значения, определяемые ниже:</w:t>
      </w:r>
    </w:p>
    <w:p w:rsidR="008C5915" w:rsidRPr="005F0914" w:rsidRDefault="00BD74FB" w:rsidP="000108B4">
      <w:pPr>
        <w:pStyle w:val="af5"/>
        <w:widowControl/>
        <w:numPr>
          <w:ilvl w:val="2"/>
          <w:numId w:val="2"/>
        </w:numPr>
        <w:overflowPunct/>
        <w:autoSpaceDE/>
        <w:autoSpaceDN/>
        <w:adjustRightInd/>
        <w:spacing w:line="240" w:lineRule="auto"/>
        <w:ind w:left="0" w:firstLine="567"/>
        <w:jc w:val="both"/>
        <w:textAlignment w:val="auto"/>
      </w:pPr>
      <w:r w:rsidRPr="005F0914">
        <w:rPr>
          <w:b/>
        </w:rPr>
        <w:t>Здание</w:t>
      </w:r>
      <w:r w:rsidR="00222861" w:rsidRPr="005F0914">
        <w:t xml:space="preserve"> </w:t>
      </w:r>
      <w:r w:rsidR="00E84E28" w:rsidRPr="005F0914">
        <w:t xml:space="preserve">- </w:t>
      </w:r>
      <w:r>
        <w:t>Многоквартирный жилой комплекс с нежилыми помещениями, ДОО на 25 мест и подземной автостоянкой</w:t>
      </w:r>
      <w:r w:rsidR="00E84E28" w:rsidRPr="005F0914">
        <w:t>, создаваемый на Земельном участке со следующими основными характеристиками:</w:t>
      </w:r>
    </w:p>
    <w:p w:rsidR="008C5915" w:rsidRPr="005F0914" w:rsidRDefault="008C5915" w:rsidP="000108B4">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вид:</w:t>
      </w:r>
      <w:r w:rsidR="00E03744" w:rsidRPr="005F0914">
        <w:rPr>
          <w:bCs/>
        </w:rPr>
        <w:t xml:space="preserve"> </w:t>
      </w:r>
      <w:r>
        <w:t>многоквартирный дом</w:t>
      </w:r>
      <w:r w:rsidRPr="005F0914">
        <w:t>,</w:t>
      </w:r>
    </w:p>
    <w:p w:rsidR="00320024" w:rsidRPr="005F0914" w:rsidRDefault="00320024" w:rsidP="000108B4">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корпус:</w:t>
      </w:r>
      <w:r w:rsidR="00214201" w:rsidRPr="005F0914">
        <w:t xml:space="preserve"> </w:t>
      </w:r>
      <w:r>
        <w:t>1</w:t>
      </w:r>
      <w:r w:rsidRPr="005F0914">
        <w:t>,</w:t>
      </w:r>
    </w:p>
    <w:p w:rsidR="008C5915" w:rsidRPr="005F0914" w:rsidRDefault="008C5915" w:rsidP="000108B4">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назначение:</w:t>
      </w:r>
      <w:r w:rsidR="00E03744" w:rsidRPr="005F0914">
        <w:rPr>
          <w:bCs/>
        </w:rPr>
        <w:t xml:space="preserve"> </w:t>
      </w:r>
      <w:r>
        <w:t>жилой</w:t>
      </w:r>
      <w:r w:rsidRPr="005F0914">
        <w:t>,</w:t>
      </w:r>
    </w:p>
    <w:p w:rsidR="008C5915" w:rsidRPr="005F0914" w:rsidRDefault="008C5915" w:rsidP="000108B4">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этажность:</w:t>
      </w:r>
      <w:r w:rsidR="00E03744" w:rsidRPr="005F0914">
        <w:rPr>
          <w:bCs/>
        </w:rPr>
        <w:t xml:space="preserve"> </w:t>
      </w:r>
      <w:r>
        <w:t>18-26</w:t>
      </w:r>
      <w:r w:rsidRPr="005F0914">
        <w:t>,</w:t>
      </w:r>
    </w:p>
    <w:p w:rsidR="008C5915" w:rsidRPr="005F0914" w:rsidRDefault="008C5915" w:rsidP="000108B4">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общая площадь:</w:t>
      </w:r>
      <w:r w:rsidR="00E03744" w:rsidRPr="005F0914">
        <w:rPr>
          <w:bCs/>
        </w:rPr>
        <w:t xml:space="preserve"> </w:t>
      </w:r>
      <w:r>
        <w:t>54 042.7</w:t>
      </w:r>
      <w:r w:rsidRPr="005F0914">
        <w:t>,</w:t>
      </w:r>
    </w:p>
    <w:p w:rsidR="008C5915" w:rsidRPr="005F0914" w:rsidRDefault="008C5915" w:rsidP="000108B4">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материал наружных стен и каркаса:</w:t>
      </w:r>
      <w:r w:rsidR="00E03744" w:rsidRPr="005F0914">
        <w:t xml:space="preserve"> </w:t>
      </w:r>
      <w:r>
        <w:t>Монолитный железобетонный каркас со стенами из мелкоштучных каменных материалов (Блоки) и конструкцией вентилируемого фасада</w:t>
      </w:r>
      <w:r w:rsidRPr="005F0914">
        <w:t>,</w:t>
      </w:r>
    </w:p>
    <w:p w:rsidR="008C5915" w:rsidRPr="005F0914" w:rsidRDefault="008C5915" w:rsidP="000108B4">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материал поэтажных перекрытий:</w:t>
      </w:r>
      <w:r w:rsidR="00E03744" w:rsidRPr="005F0914">
        <w:rPr>
          <w:bCs/>
        </w:rPr>
        <w:t xml:space="preserve"> </w:t>
      </w:r>
      <w:r>
        <w:t>Монолитный железобетон</w:t>
      </w:r>
      <w:r w:rsidRPr="005F0914">
        <w:t>,</w:t>
      </w:r>
    </w:p>
    <w:p w:rsidR="008C5915" w:rsidRPr="005F0914" w:rsidRDefault="008C5915" w:rsidP="000108B4">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класс энергоэффективности:</w:t>
      </w:r>
      <w:r w:rsidR="00E03744" w:rsidRPr="005F0914">
        <w:rPr>
          <w:bCs/>
        </w:rPr>
        <w:t xml:space="preserve"> </w:t>
      </w:r>
      <w:r>
        <w:t>А</w:t>
      </w:r>
      <w:r w:rsidRPr="005F0914">
        <w:t>,</w:t>
      </w:r>
    </w:p>
    <w:p w:rsidR="008C5915" w:rsidRPr="005F0914" w:rsidRDefault="008C5915" w:rsidP="000108B4">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сейсмостойкость:</w:t>
      </w:r>
      <w:r w:rsidR="00E03744" w:rsidRPr="005F0914">
        <w:rPr>
          <w:bCs/>
        </w:rPr>
        <w:t xml:space="preserve"> </w:t>
      </w:r>
      <w:r>
        <w:t>5 и менее баллов</w:t>
      </w:r>
      <w:r w:rsidRPr="005F0914">
        <w:t>.</w:t>
      </w:r>
    </w:p>
    <w:p w:rsidR="008C5915" w:rsidRPr="005F0914" w:rsidRDefault="008C5915" w:rsidP="00B41CD3">
      <w:pPr>
        <w:ind w:firstLine="567"/>
        <w:contextualSpacing/>
        <w:rPr>
          <w:sz w:val="22"/>
          <w:szCs w:val="22"/>
        </w:rPr>
      </w:pPr>
      <w:r w:rsidRPr="005F0914">
        <w:rPr>
          <w:sz w:val="22"/>
          <w:szCs w:val="22"/>
        </w:rPr>
        <w:t xml:space="preserve">После завершения строительства </w:t>
      </w:r>
      <w:r w:rsidR="00BD74FB" w:rsidRPr="005F0914">
        <w:rPr>
          <w:sz w:val="22"/>
          <w:szCs w:val="22"/>
        </w:rPr>
        <w:t>Зданию</w:t>
      </w:r>
      <w:r w:rsidRPr="005F0914">
        <w:rPr>
          <w:sz w:val="22"/>
          <w:szCs w:val="22"/>
        </w:rPr>
        <w:t xml:space="preserve"> будет присвоен адрес в соответствии с действующим законодательством Российской Федерации.</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rPr>
          <w:b/>
        </w:rPr>
        <w:t>Объект</w:t>
      </w:r>
      <w:r w:rsidRPr="005F0914">
        <w:t xml:space="preserve"> –</w:t>
      </w:r>
      <w:r w:rsidR="00342840">
        <w:t xml:space="preserve"> </w:t>
      </w:r>
      <w:r>
        <w:t>жилое помещение (квартира)</w:t>
      </w:r>
      <w:r w:rsidRPr="005F0914">
        <w:t>, указанное в п. </w:t>
      </w:r>
      <w:r w:rsidRPr="005F0914">
        <w:fldChar w:fldCharType="begin"/>
      </w:r>
      <w:r w:rsidRPr="005F0914">
        <w:instrText xml:space="preserve"> REF _Ref469659083 \r \h  \* MERGEFORMAT </w:instrText>
      </w:r>
      <w:r w:rsidRPr="005F0914">
        <w:fldChar w:fldCharType="separate"/>
      </w:r>
      <w:r w:rsidR="00342840">
        <w:t>2.1</w:t>
      </w:r>
      <w:r w:rsidRPr="005F0914">
        <w:fldChar w:fldCharType="end"/>
      </w:r>
      <w:r w:rsidRPr="005F0914">
        <w:t xml:space="preserve"> Договора, подлежащее передаче Участнику в порядке и на условиях, предусмотренных Договором, и входящее в состав </w:t>
      </w:r>
      <w:r w:rsidR="00BD74FB" w:rsidRPr="005F0914">
        <w:t>Здания</w:t>
      </w:r>
      <w:r w:rsidRPr="005F0914">
        <w:t xml:space="preserve">, а также доля в общем имуществе </w:t>
      </w:r>
      <w:r w:rsidR="00BD74FB" w:rsidRPr="005F0914">
        <w:t>Здания</w:t>
      </w:r>
      <w:r w:rsidRPr="005F0914">
        <w:t xml:space="preserve">, состоящая из помещений, предназначенных для обслуживания более одного помещения в </w:t>
      </w:r>
      <w:r w:rsidR="001102EC" w:rsidRPr="005F0914">
        <w:t>Здании</w:t>
      </w:r>
      <w:r w:rsidRPr="005F0914">
        <w:t>, создаваемые с привлечением денежных средств Участника.</w:t>
      </w:r>
    </w:p>
    <w:p w:rsidR="008C5915" w:rsidRPr="005F0914" w:rsidRDefault="00E84E28" w:rsidP="000108B4">
      <w:pPr>
        <w:pStyle w:val="af5"/>
        <w:widowControl/>
        <w:numPr>
          <w:ilvl w:val="2"/>
          <w:numId w:val="2"/>
        </w:numPr>
        <w:overflowPunct/>
        <w:autoSpaceDE/>
        <w:autoSpaceDN/>
        <w:adjustRightInd/>
        <w:spacing w:line="240" w:lineRule="auto"/>
        <w:ind w:left="0" w:firstLine="567"/>
        <w:jc w:val="both"/>
        <w:textAlignment w:val="auto"/>
      </w:pPr>
      <w:r w:rsidRPr="005F0914">
        <w:rPr>
          <w:b/>
        </w:rPr>
        <w:t>Застройщик</w:t>
      </w:r>
      <w:r w:rsidRPr="005F0914">
        <w:t xml:space="preserve"> –</w:t>
      </w:r>
      <w:r w:rsidR="00BF6E7A" w:rsidRPr="005F0914">
        <w:t xml:space="preserve"> </w:t>
      </w:r>
      <w:r>
        <w:t>Акционерное общество «Специализированный застройщик «</w:t>
      </w:r>
      <w:proofErr w:type="spellStart"/>
      <w:r>
        <w:t>Аремз</w:t>
      </w:r>
      <w:proofErr w:type="spellEnd"/>
      <w:r>
        <w:t>»</w:t>
      </w:r>
      <w:r w:rsidRPr="005F0914">
        <w:t xml:space="preserve">, владеющее Земельным участком и привлекающее денежные средства участников долевого строительства для строительства (создания) на указанном Земельном участке </w:t>
      </w:r>
      <w:r w:rsidR="00882631" w:rsidRPr="005F0914">
        <w:t>Здания</w:t>
      </w:r>
      <w:r w:rsidRPr="005F0914">
        <w:t xml:space="preserve"> и имеющее на момент заключения Договора:</w:t>
      </w:r>
    </w:p>
    <w:p w:rsidR="008C5915" w:rsidRPr="005F0914" w:rsidRDefault="008C5915" w:rsidP="000108B4">
      <w:pPr>
        <w:pStyle w:val="af5"/>
        <w:widowControl/>
        <w:numPr>
          <w:ilvl w:val="3"/>
          <w:numId w:val="2"/>
        </w:numPr>
        <w:overflowPunct/>
        <w:autoSpaceDE/>
        <w:autoSpaceDN/>
        <w:adjustRightInd/>
        <w:spacing w:line="240" w:lineRule="auto"/>
        <w:ind w:left="0" w:firstLine="567"/>
        <w:jc w:val="both"/>
        <w:textAlignment w:val="auto"/>
      </w:pPr>
      <w:r w:rsidRPr="005F0914">
        <w:t>полученное в установленном порядке Разрешение № </w:t>
      </w:r>
      <w:r>
        <w:t>77-03-020924-2023</w:t>
      </w:r>
      <w:r w:rsidRPr="005F0914">
        <w:t xml:space="preserve"> от </w:t>
      </w:r>
      <w:r>
        <w:t>"30" июня 2023 г.</w:t>
      </w:r>
      <w:r w:rsidRPr="005F0914">
        <w:t xml:space="preserve"> на строительство </w:t>
      </w:r>
      <w:r w:rsidR="00882631" w:rsidRPr="005F0914">
        <w:t>Здания</w:t>
      </w:r>
      <w:r w:rsidRPr="005F0914">
        <w:t>;</w:t>
      </w:r>
    </w:p>
    <w:p w:rsidR="008C5915" w:rsidRPr="005F0914" w:rsidRDefault="008C5915" w:rsidP="000108B4">
      <w:pPr>
        <w:pStyle w:val="af5"/>
        <w:widowControl/>
        <w:numPr>
          <w:ilvl w:val="3"/>
          <w:numId w:val="2"/>
        </w:numPr>
        <w:overflowPunct/>
        <w:autoSpaceDE/>
        <w:autoSpaceDN/>
        <w:adjustRightInd/>
        <w:spacing w:line="240" w:lineRule="auto"/>
        <w:ind w:left="0" w:firstLine="567"/>
        <w:jc w:val="both"/>
        <w:textAlignment w:val="auto"/>
      </w:pPr>
      <w:r w:rsidRPr="005F0914">
        <w:t>опубликованную Застройщиком в сети «Интернет» на сайт</w:t>
      </w:r>
      <w:r w:rsidR="0001525D">
        <w:t>е</w:t>
      </w:r>
      <w:r w:rsidRPr="005F0914">
        <w:t xml:space="preserve"> </w:t>
      </w:r>
      <w:r w:rsidR="009A1B7E" w:rsidRPr="005F0914">
        <w:t>https://наш.дом.рф/</w:t>
      </w:r>
      <w:r w:rsidRPr="005F0914">
        <w:t xml:space="preserve"> проектную декларацию;</w:t>
      </w:r>
    </w:p>
    <w:p w:rsidR="008C5915" w:rsidRPr="005F0914" w:rsidRDefault="00E84E28" w:rsidP="000108B4">
      <w:pPr>
        <w:pStyle w:val="af5"/>
        <w:widowControl/>
        <w:numPr>
          <w:ilvl w:val="3"/>
          <w:numId w:val="2"/>
        </w:numPr>
        <w:overflowPunct/>
        <w:autoSpaceDE/>
        <w:autoSpaceDN/>
        <w:adjustRightInd/>
        <w:spacing w:line="240" w:lineRule="auto"/>
        <w:ind w:left="0" w:firstLine="567"/>
        <w:jc w:val="both"/>
        <w:textAlignment w:val="auto"/>
      </w:pPr>
      <w:r w:rsidRPr="005F0914">
        <w:t>Земельный участок</w:t>
      </w:r>
      <w:r w:rsidR="005F4BF6" w:rsidRPr="005F0914">
        <w:t>.</w:t>
      </w:r>
    </w:p>
    <w:p w:rsidR="008C5915" w:rsidRPr="005F0914" w:rsidRDefault="00E84E28" w:rsidP="00B41CD3">
      <w:pPr>
        <w:ind w:firstLine="567"/>
        <w:contextualSpacing/>
        <w:rPr>
          <w:sz w:val="22"/>
          <w:szCs w:val="22"/>
        </w:rPr>
      </w:pPr>
      <w:r w:rsidRPr="005F0914">
        <w:rPr>
          <w:sz w:val="22"/>
          <w:szCs w:val="22"/>
        </w:rPr>
        <w:t xml:space="preserve">Участник дает свое полное и безоговорочное согласие на следующие мероприятия с Земельным участком, на котором осуществляется строительство </w:t>
      </w:r>
      <w:r w:rsidR="001102EC" w:rsidRPr="005F0914">
        <w:rPr>
          <w:sz w:val="22"/>
          <w:szCs w:val="22"/>
        </w:rPr>
        <w:t>Здания</w:t>
      </w:r>
      <w:r w:rsidRPr="005F0914">
        <w:rPr>
          <w:sz w:val="22"/>
          <w:szCs w:val="22"/>
        </w:rPr>
        <w:t>: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rsidR="00225837"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bookmarkStart w:id="0" w:name="_Ref117680467"/>
      <w:r w:rsidRPr="005F0914">
        <w:rPr>
          <w:b/>
        </w:rPr>
        <w:t>Летние и иные помещения</w:t>
      </w:r>
      <w:r w:rsidRPr="005F0914">
        <w:t xml:space="preserve"> – расположенные в </w:t>
      </w:r>
      <w:r w:rsidR="001102EC" w:rsidRPr="005F0914">
        <w:t>Здании</w:t>
      </w:r>
      <w:r w:rsidRPr="005F0914">
        <w:t xml:space="preserve"> непосредственно примыкающие и составляющие с Объектом единое пространство балконы, и/или лоджии, и/или веранды, и/или террасы.</w:t>
      </w:r>
      <w:r w:rsidR="00225837">
        <w:t xml:space="preserve"> </w:t>
      </w:r>
      <w:r w:rsidR="00225837" w:rsidRPr="005F0914">
        <w:t>Площадь Летних и иных помещений Объекта рассчитывается с понижающим коэффициентом, установленным федеральным органом исполнительной власти</w:t>
      </w:r>
      <w:r w:rsidR="00755C83">
        <w:t>, если иное не предусмотрено законодательством</w:t>
      </w:r>
      <w:r w:rsidR="00225837" w:rsidRPr="005F0914">
        <w:t>. Для жилых помещений (квартир) применяются следующие понижающие коэффициенты: для лоджий - 0,5, для балконов и террас - 0,3, для веранд - 1,0. Для нежилых помещений (в том числе по гостиничным номерам) понижающий коэффициент не применяется.</w:t>
      </w:r>
      <w:bookmarkEnd w:id="0"/>
    </w:p>
    <w:p w:rsidR="00E84E28" w:rsidRPr="005F0914" w:rsidRDefault="00E84E28" w:rsidP="000108B4">
      <w:pPr>
        <w:pStyle w:val="af5"/>
        <w:widowControl/>
        <w:numPr>
          <w:ilvl w:val="2"/>
          <w:numId w:val="2"/>
        </w:numPr>
        <w:overflowPunct/>
        <w:autoSpaceDE/>
        <w:autoSpaceDN/>
        <w:adjustRightInd/>
        <w:spacing w:line="240" w:lineRule="auto"/>
        <w:ind w:left="0" w:firstLine="567"/>
        <w:jc w:val="both"/>
        <w:textAlignment w:val="auto"/>
      </w:pPr>
      <w:r w:rsidRPr="005F0914">
        <w:rPr>
          <w:b/>
        </w:rPr>
        <w:t>Земельный участок</w:t>
      </w:r>
      <w:r w:rsidR="00905B9B" w:rsidRPr="005F0914">
        <w:t xml:space="preserve"> – </w:t>
      </w:r>
      <w:r w:rsidR="005F4BF6" w:rsidRPr="005F0914">
        <w:t>земельный участок</w:t>
      </w:r>
      <w:r w:rsidRPr="005F0914">
        <w:t>, состоящий из:</w:t>
      </w:r>
    </w:p>
    <w:p w:rsidR="00E84E28" w:rsidRPr="005F0914" w:rsidRDefault="0090675C" w:rsidP="000108B4">
      <w:pPr>
        <w:pStyle w:val="af5"/>
        <w:widowControl/>
        <w:numPr>
          <w:ilvl w:val="0"/>
          <w:numId w:val="7"/>
        </w:numPr>
        <w:tabs>
          <w:tab w:val="left" w:pos="851"/>
        </w:tabs>
        <w:overflowPunct/>
        <w:autoSpaceDE/>
        <w:autoSpaceDN/>
        <w:adjustRightInd/>
        <w:spacing w:line="240" w:lineRule="auto"/>
        <w:ind w:left="0" w:firstLine="567"/>
        <w:jc w:val="both"/>
        <w:textAlignment w:val="auto"/>
      </w:pPr>
      <w:r>
        <w:t xml:space="preserve">земельный участок общей площадью 14 613 </w:t>
      </w:r>
      <w:proofErr w:type="spellStart"/>
      <w:r>
        <w:t>кв.м</w:t>
      </w:r>
      <w:proofErr w:type="spellEnd"/>
      <w:r>
        <w:t xml:space="preserve"> с кадастровым номером: 77:03:0004006:5698, расположенный по адресу: г. Москва, муниципальный округ Соколиная Гора, переулок 1‐й Кирпичный, земельный участок 17А/17, принадлежащий Застройщику на праве собственности, государственная регистрация права в Едином государственном реестре недвижимости № 77:03:0004006:5698-77/055/2022-13. Стороны пришли к соглашению, что Участник дает свое полное и безоговорочное согласие на передачу Застройщиком земельного участка в ипотеку банку, что подтверждается подписанием Договора.</w:t>
      </w:r>
    </w:p>
    <w:p w:rsidR="00225837" w:rsidRDefault="002A2E9B" w:rsidP="000108B4">
      <w:pPr>
        <w:pStyle w:val="af5"/>
        <w:widowControl/>
        <w:numPr>
          <w:ilvl w:val="2"/>
          <w:numId w:val="2"/>
        </w:numPr>
        <w:overflowPunct/>
        <w:autoSpaceDE/>
        <w:autoSpaceDN/>
        <w:adjustRightInd/>
        <w:spacing w:line="240" w:lineRule="auto"/>
        <w:ind w:left="0" w:firstLine="567"/>
        <w:jc w:val="both"/>
        <w:textAlignment w:val="auto"/>
      </w:pPr>
      <w:bookmarkStart w:id="1" w:name="_Ref116641011"/>
      <w:r w:rsidRPr="00225837">
        <w:rPr>
          <w:b/>
        </w:rPr>
        <w:t>Проектная площадь Объекта</w:t>
      </w:r>
      <w:r w:rsidRPr="005F0914">
        <w:t xml:space="preserve"> - сумма Общей площади Объекта и площади Летних и иных помещений, указанная в </w:t>
      </w:r>
      <w:proofErr w:type="spellStart"/>
      <w:r w:rsidRPr="005F0914">
        <w:t>пп</w:t>
      </w:r>
      <w:proofErr w:type="spellEnd"/>
      <w:r w:rsidRPr="005F0914">
        <w:t>. </w:t>
      </w:r>
      <w:r w:rsidR="00C5045C" w:rsidRPr="005F0914">
        <w:fldChar w:fldCharType="begin"/>
      </w:r>
      <w:r w:rsidR="00C5045C" w:rsidRPr="005F0914">
        <w:instrText xml:space="preserve"> REF _Ref116641080 \r \h </w:instrText>
      </w:r>
      <w:r w:rsidR="005F0914">
        <w:instrText xml:space="preserve"> \* MERGEFORMAT </w:instrText>
      </w:r>
      <w:r w:rsidR="00C5045C" w:rsidRPr="005F0914">
        <w:fldChar w:fldCharType="separate"/>
      </w:r>
      <w:r w:rsidR="001E3642">
        <w:t>2.1.10</w:t>
      </w:r>
      <w:r w:rsidR="00C5045C" w:rsidRPr="005F0914">
        <w:fldChar w:fldCharType="end"/>
      </w:r>
      <w:r w:rsidR="00C5045C" w:rsidRPr="005F0914">
        <w:t xml:space="preserve"> </w:t>
      </w:r>
      <w:r w:rsidRPr="005F0914">
        <w:t>Договора (далее – «</w:t>
      </w:r>
      <w:r w:rsidRPr="00225837">
        <w:rPr>
          <w:b/>
        </w:rPr>
        <w:t>Проектная площадь Объекта</w:t>
      </w:r>
      <w:r w:rsidRPr="005F0914">
        <w:t>»).</w:t>
      </w:r>
    </w:p>
    <w:p w:rsidR="002A2E9B" w:rsidRPr="005F0914" w:rsidRDefault="002A2E9B" w:rsidP="000108B4">
      <w:pPr>
        <w:pStyle w:val="af5"/>
        <w:widowControl/>
        <w:numPr>
          <w:ilvl w:val="2"/>
          <w:numId w:val="2"/>
        </w:numPr>
        <w:overflowPunct/>
        <w:autoSpaceDE/>
        <w:autoSpaceDN/>
        <w:adjustRightInd/>
        <w:spacing w:line="240" w:lineRule="auto"/>
        <w:ind w:left="0" w:firstLine="567"/>
        <w:jc w:val="both"/>
        <w:textAlignment w:val="auto"/>
      </w:pPr>
      <w:bookmarkStart w:id="2" w:name="_Ref117266539"/>
      <w:bookmarkEnd w:id="1"/>
      <w:r w:rsidRPr="00225837">
        <w:rPr>
          <w:b/>
        </w:rPr>
        <w:t>Окончательная Суммарная площадь Объекта</w:t>
      </w:r>
      <w:r w:rsidRPr="005F0914">
        <w:t xml:space="preserve"> – сумма Общей площади Объекта и площадей Летних и иных помещений, рассчитанная по итогам обмеров Объекта на основании данных кадастрового инженера, имеющим действующий квалификационный аттестат кадастрового инженера.</w:t>
      </w:r>
      <w:bookmarkEnd w:id="2"/>
    </w:p>
    <w:p w:rsidR="002A2E9B" w:rsidRPr="005F0914" w:rsidRDefault="002A2E9B" w:rsidP="000108B4">
      <w:pPr>
        <w:pStyle w:val="af5"/>
        <w:widowControl/>
        <w:numPr>
          <w:ilvl w:val="1"/>
          <w:numId w:val="2"/>
        </w:numPr>
        <w:overflowPunct/>
        <w:autoSpaceDE/>
        <w:autoSpaceDN/>
        <w:adjustRightInd/>
        <w:spacing w:line="240" w:lineRule="auto"/>
        <w:ind w:left="0" w:firstLine="567"/>
        <w:jc w:val="both"/>
        <w:textAlignment w:val="auto"/>
      </w:pPr>
      <w:r w:rsidRPr="005F0914">
        <w:t xml:space="preserve">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5F0914">
        <w:rPr>
          <w:b/>
        </w:rPr>
        <w:t>Закон</w:t>
      </w:r>
      <w:r w:rsidRPr="005F0914">
        <w:t xml:space="preserve"> </w:t>
      </w:r>
      <w:r w:rsidRPr="005F0914">
        <w:rPr>
          <w:b/>
        </w:rPr>
        <w:t>№214-ФЗ</w:t>
      </w:r>
      <w:r w:rsidRPr="005F0914">
        <w:t>).</w:t>
      </w:r>
    </w:p>
    <w:p w:rsidR="002A2E9B" w:rsidRPr="005F0914" w:rsidRDefault="002A2E9B" w:rsidP="000108B4">
      <w:pPr>
        <w:pStyle w:val="af5"/>
        <w:widowControl/>
        <w:numPr>
          <w:ilvl w:val="1"/>
          <w:numId w:val="2"/>
        </w:numPr>
        <w:overflowPunct/>
        <w:autoSpaceDE/>
        <w:autoSpaceDN/>
        <w:adjustRightInd/>
        <w:spacing w:line="240" w:lineRule="auto"/>
        <w:ind w:left="0" w:firstLine="567"/>
        <w:jc w:val="both"/>
        <w:textAlignment w:val="auto"/>
      </w:pPr>
      <w:r w:rsidRPr="005F0914">
        <w:t>Право собственности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8C5915" w:rsidRPr="005F0914" w:rsidRDefault="008C5915" w:rsidP="000108B4">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5F0914">
        <w:rPr>
          <w:rFonts w:ascii="Times New Roman" w:hAnsi="Times New Roman"/>
          <w:b/>
          <w:caps/>
          <w:color w:val="auto"/>
          <w:sz w:val="22"/>
          <w:szCs w:val="22"/>
        </w:rPr>
        <w:t>ПРЕДМЕТ ДОГОВОРА</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bookmarkStart w:id="3" w:name="_Ref469659083"/>
      <w:r w:rsidRPr="005F0914">
        <w:t xml:space="preserve">По Договору Застройщик обязуется в предусмотренный Договором срок своими силами и (или) с привлечением третьих лиц построить (создать) </w:t>
      </w:r>
      <w:r w:rsidR="001102EC" w:rsidRPr="005F0914">
        <w:t>Здание</w:t>
      </w:r>
      <w:r w:rsidRPr="005F0914">
        <w:t xml:space="preserve"> и после получения Застройщиком разрешения на ввод в эксплуатацию </w:t>
      </w:r>
      <w:r w:rsidR="001102EC" w:rsidRPr="005F0914">
        <w:t>Здания</w:t>
      </w:r>
      <w:r w:rsidRPr="005F0914">
        <w:t xml:space="preserve"> передать Участнику </w:t>
      </w:r>
      <w:r>
        <w:t>в собственность</w:t>
      </w:r>
      <w:r w:rsidRPr="005F0914">
        <w:t xml:space="preserve"> Объект, расположенный в </w:t>
      </w:r>
      <w:r w:rsidR="001102EC" w:rsidRPr="005F0914">
        <w:t>Здании</w:t>
      </w:r>
      <w:r w:rsidRPr="005F0914">
        <w:t xml:space="preserve">, а Участник обязуется уплатить обусловленную Договором цену и принять Объект по Акту приема-передачи при наличии разрешения на ввод в эксплуатацию </w:t>
      </w:r>
      <w:bookmarkEnd w:id="3"/>
      <w:r w:rsidR="001102EC" w:rsidRPr="005F0914">
        <w:t>Здания</w:t>
      </w:r>
      <w:r w:rsidRPr="005F0914">
        <w:t>.</w:t>
      </w:r>
    </w:p>
    <w:p w:rsidR="008C5915" w:rsidRPr="005F0914" w:rsidRDefault="008C5915" w:rsidP="008C5915">
      <w:pPr>
        <w:pStyle w:val="af5"/>
        <w:spacing w:line="240" w:lineRule="auto"/>
        <w:ind w:left="0" w:firstLine="567"/>
        <w:jc w:val="both"/>
      </w:pPr>
    </w:p>
    <w:p w:rsidR="008C5915" w:rsidRPr="005F0914" w:rsidRDefault="008C5915" w:rsidP="00B41CD3">
      <w:pPr>
        <w:ind w:firstLine="567"/>
        <w:contextualSpacing/>
        <w:rPr>
          <w:sz w:val="22"/>
          <w:szCs w:val="22"/>
        </w:rPr>
      </w:pPr>
      <w:r w:rsidRPr="005F0914">
        <w:rPr>
          <w:sz w:val="22"/>
          <w:szCs w:val="22"/>
        </w:rPr>
        <w:t xml:space="preserve">Объект </w:t>
      </w:r>
      <w:r w:rsidR="00EB7572" w:rsidRPr="005F0914">
        <w:rPr>
          <w:sz w:val="22"/>
          <w:szCs w:val="22"/>
        </w:rPr>
        <w:t xml:space="preserve">имеет </w:t>
      </w:r>
      <w:r w:rsidRPr="005F0914">
        <w:rPr>
          <w:sz w:val="22"/>
          <w:szCs w:val="22"/>
        </w:rPr>
        <w:t>следующие проектные характеристики:</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t>Назначение объекта:</w:t>
      </w:r>
      <w:r w:rsidR="00D07003" w:rsidRPr="00D07003">
        <w:t xml:space="preserve"> </w:t>
      </w:r>
      <w:r>
        <w:t>жилое помещение (квартира)</w:t>
      </w:r>
      <w:r w:rsidRPr="005F0914">
        <w:t>;</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t>Корпус</w:t>
      </w:r>
      <w:r w:rsidR="00447642" w:rsidRPr="005F0914">
        <w:t xml:space="preserve"> </w:t>
      </w:r>
      <w:r w:rsidR="007D44E4">
        <w:t>__</w:t>
      </w:r>
      <w:r w:rsidRPr="005F0914">
        <w:t>;</w:t>
      </w:r>
    </w:p>
    <w:p w:rsidR="008C5915" w:rsidRPr="00212989" w:rsidRDefault="00212989" w:rsidP="000108B4">
      <w:pPr>
        <w:pStyle w:val="af5"/>
        <w:widowControl/>
        <w:numPr>
          <w:ilvl w:val="2"/>
          <w:numId w:val="2"/>
        </w:numPr>
        <w:overflowPunct/>
        <w:autoSpaceDE/>
        <w:autoSpaceDN/>
        <w:adjustRightInd/>
        <w:spacing w:line="240" w:lineRule="auto"/>
        <w:ind w:left="0" w:firstLine="567"/>
        <w:jc w:val="both"/>
        <w:textAlignment w:val="auto"/>
      </w:pPr>
      <w:r w:rsidRPr="00212989">
        <w:t>Секция</w:t>
      </w:r>
      <w:r w:rsidR="002B1A69" w:rsidRPr="00212989">
        <w:t xml:space="preserve"> </w:t>
      </w:r>
      <w:r>
        <w:t>__</w:t>
      </w:r>
      <w:r w:rsidR="008C5915" w:rsidRPr="00212989">
        <w:t>;</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t>Этаж</w:t>
      </w:r>
      <w:r w:rsidR="00B41CD3" w:rsidRPr="005F0914">
        <w:t xml:space="preserve"> </w:t>
      </w:r>
      <w:r w:rsidR="00212989">
        <w:t>__</w:t>
      </w:r>
      <w:r w:rsidRPr="005F0914">
        <w:t>;</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bookmarkStart w:id="4" w:name="_Ref469586046"/>
      <w:r w:rsidRPr="005F0914">
        <w:t>Условный номер</w:t>
      </w:r>
      <w:r w:rsidR="00B41CD3" w:rsidRPr="005F0914">
        <w:t xml:space="preserve"> </w:t>
      </w:r>
      <w:r w:rsidR="00212989">
        <w:t>__</w:t>
      </w:r>
      <w:r w:rsidRPr="005F0914">
        <w:t>;</w:t>
      </w:r>
      <w:bookmarkEnd w:id="4"/>
    </w:p>
    <w:p w:rsidR="008C5915" w:rsidRPr="001E3642"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1E3642">
        <w:t>Количество комнат:</w:t>
      </w:r>
      <w:r w:rsidR="00E03744" w:rsidRPr="001E3642">
        <w:rPr>
          <w:bCs/>
        </w:rPr>
        <w:t xml:space="preserve"> </w:t>
      </w:r>
      <w:r w:rsidR="00212989">
        <w:t>__</w:t>
      </w:r>
      <w:r w:rsidRPr="001E3642">
        <w:t xml:space="preserve">, площадь комнат </w:t>
      </w:r>
      <w:r w:rsidR="00212989">
        <w:t>___</w:t>
      </w:r>
      <w:r w:rsidRPr="001E3642">
        <w:t xml:space="preserve"> </w:t>
      </w:r>
      <w:proofErr w:type="spellStart"/>
      <w:r w:rsidRPr="001E3642">
        <w:t>кв.м</w:t>
      </w:r>
      <w:proofErr w:type="spellEnd"/>
      <w:r w:rsidR="00342840" w:rsidRPr="001E3642">
        <w:t>.</w:t>
      </w:r>
      <w:r>
        <w:t xml:space="preserve">, при этом: Жилая комната </w:t>
      </w:r>
      <w:r w:rsidR="00212989">
        <w:t>__</w:t>
      </w:r>
      <w:r>
        <w:t xml:space="preserve">, проектной площадью </w:t>
      </w:r>
      <w:r w:rsidR="00212989">
        <w:t>___</w:t>
      </w:r>
      <w:r>
        <w:t xml:space="preserve"> </w:t>
      </w:r>
      <w:proofErr w:type="spellStart"/>
      <w:r>
        <w:t>кв.м</w:t>
      </w:r>
      <w:proofErr w:type="spellEnd"/>
      <w:r>
        <w:t>.</w:t>
      </w:r>
      <w:r w:rsidRPr="001E3642">
        <w:t>;</w:t>
      </w:r>
      <w:r w:rsidR="0090675C">
        <w:t xml:space="preserve"> </w:t>
      </w:r>
    </w:p>
    <w:p w:rsidR="008C5915" w:rsidRPr="001E3642"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1E3642">
        <w:t>Площадь помещений вспомогательного использования</w:t>
      </w:r>
      <w:r w:rsidR="006C7CCA" w:rsidRPr="001E3642">
        <w:t>:</w:t>
      </w:r>
      <w:r w:rsidRPr="001E3642">
        <w:t xml:space="preserve"> </w:t>
      </w:r>
      <w:r w:rsidR="00212989">
        <w:t>___</w:t>
      </w:r>
      <w:r w:rsidRPr="001E3642">
        <w:t xml:space="preserve"> </w:t>
      </w:r>
      <w:proofErr w:type="spellStart"/>
      <w:r w:rsidRPr="001E3642">
        <w:t>кв.м</w:t>
      </w:r>
      <w:proofErr w:type="spellEnd"/>
      <w:r w:rsidR="00342840" w:rsidRPr="001E3642">
        <w:t>.</w:t>
      </w:r>
      <w:r>
        <w:t xml:space="preserve">, при этом: Кухня, проектной площадью </w:t>
      </w:r>
      <w:r w:rsidR="00212989">
        <w:t>__</w:t>
      </w:r>
      <w:r>
        <w:t xml:space="preserve"> </w:t>
      </w:r>
      <w:proofErr w:type="spellStart"/>
      <w:r>
        <w:t>кв.м</w:t>
      </w:r>
      <w:proofErr w:type="spellEnd"/>
      <w:r>
        <w:t xml:space="preserve">.; Прихожая, проектной площадью </w:t>
      </w:r>
      <w:r w:rsidR="00212989">
        <w:t>__</w:t>
      </w:r>
      <w:r>
        <w:t xml:space="preserve"> </w:t>
      </w:r>
      <w:proofErr w:type="spellStart"/>
      <w:r>
        <w:t>кв.м</w:t>
      </w:r>
      <w:proofErr w:type="spellEnd"/>
      <w:r>
        <w:t xml:space="preserve">.; Санузел </w:t>
      </w:r>
      <w:r w:rsidR="00212989">
        <w:t>____</w:t>
      </w:r>
      <w:r>
        <w:t xml:space="preserve">, проектной площадью </w:t>
      </w:r>
      <w:r w:rsidR="00212989">
        <w:t>__</w:t>
      </w:r>
      <w:r>
        <w:t xml:space="preserve"> </w:t>
      </w:r>
      <w:proofErr w:type="spellStart"/>
      <w:r>
        <w:t>кв.м</w:t>
      </w:r>
      <w:proofErr w:type="spellEnd"/>
      <w:r>
        <w:t>.</w:t>
      </w:r>
      <w:r w:rsidRPr="001E3642">
        <w:t>;</w:t>
      </w:r>
    </w:p>
    <w:p w:rsidR="00E74278" w:rsidRPr="005F0914" w:rsidRDefault="002A2E9B" w:rsidP="000108B4">
      <w:pPr>
        <w:pStyle w:val="af5"/>
        <w:widowControl/>
        <w:numPr>
          <w:ilvl w:val="2"/>
          <w:numId w:val="2"/>
        </w:numPr>
        <w:overflowPunct/>
        <w:autoSpaceDE/>
        <w:autoSpaceDN/>
        <w:adjustRightInd/>
        <w:spacing w:line="240" w:lineRule="auto"/>
        <w:ind w:left="0" w:firstLine="567"/>
        <w:jc w:val="both"/>
        <w:textAlignment w:val="auto"/>
      </w:pPr>
      <w:bookmarkStart w:id="5" w:name="_Ref116641121"/>
      <w:r w:rsidRPr="005F0914">
        <w:t xml:space="preserve">Общая площадь Объекта (сумма площади комнат и площади помещений вспомогательного использования) </w:t>
      </w:r>
      <w:r w:rsidR="00212989">
        <w:t>___</w:t>
      </w:r>
      <w:r w:rsidRPr="005F0914">
        <w:t xml:space="preserve"> </w:t>
      </w:r>
      <w:proofErr w:type="spellStart"/>
      <w:proofErr w:type="gramStart"/>
      <w:r w:rsidRPr="005F0914">
        <w:t>кв.м</w:t>
      </w:r>
      <w:proofErr w:type="spellEnd"/>
      <w:proofErr w:type="gramEnd"/>
      <w:r w:rsidRPr="005F0914">
        <w:t>;</w:t>
      </w:r>
      <w:bookmarkStart w:id="6" w:name="_Ref64552412"/>
      <w:bookmarkEnd w:id="5"/>
    </w:p>
    <w:p w:rsidR="002A2E9B" w:rsidRPr="001E3642" w:rsidRDefault="002A2E9B" w:rsidP="000108B4">
      <w:pPr>
        <w:pStyle w:val="af5"/>
        <w:widowControl/>
        <w:numPr>
          <w:ilvl w:val="2"/>
          <w:numId w:val="2"/>
        </w:numPr>
        <w:overflowPunct/>
        <w:autoSpaceDE/>
        <w:autoSpaceDN/>
        <w:adjustRightInd/>
        <w:spacing w:line="240" w:lineRule="auto"/>
        <w:ind w:left="0" w:firstLine="567"/>
        <w:jc w:val="both"/>
        <w:textAlignment w:val="auto"/>
      </w:pPr>
      <w:bookmarkStart w:id="7" w:name="_Ref64552492"/>
      <w:bookmarkEnd w:id="6"/>
      <w:r w:rsidRPr="001E3642">
        <w:t xml:space="preserve">Площадь Летних и иных помещений </w:t>
      </w:r>
      <w:r w:rsidR="00AB6C0A">
        <w:t>_</w:t>
      </w:r>
      <w:proofErr w:type="gramStart"/>
      <w:r w:rsidR="00AB6C0A">
        <w:t>_</w:t>
      </w:r>
      <w:r>
        <w:t>,</w:t>
      </w:r>
      <w:r w:rsidR="00AB6C0A">
        <w:t>_</w:t>
      </w:r>
      <w:proofErr w:type="gramEnd"/>
      <w:r w:rsidR="00AB6C0A">
        <w:t>__</w:t>
      </w:r>
      <w:r w:rsidRPr="001E3642">
        <w:t xml:space="preserve"> </w:t>
      </w:r>
      <w:proofErr w:type="spellStart"/>
      <w:r w:rsidRPr="001E3642">
        <w:t>кв.м</w:t>
      </w:r>
      <w:proofErr w:type="spellEnd"/>
      <w:r w:rsidRPr="001E3642">
        <w:t xml:space="preserve"> (</w:t>
      </w:r>
      <w:r w:rsidR="00DA59F6" w:rsidRPr="005F0914">
        <w:t xml:space="preserve">рассчитанная </w:t>
      </w:r>
      <w:r w:rsidR="00DA59F6">
        <w:t xml:space="preserve">в соответствии с </w:t>
      </w:r>
      <w:proofErr w:type="spellStart"/>
      <w:r w:rsidR="00DA59F6">
        <w:t>пп</w:t>
      </w:r>
      <w:proofErr w:type="spellEnd"/>
      <w:r w:rsidR="00DA59F6">
        <w:t>.</w:t>
      </w:r>
      <w:r w:rsidR="00DA59F6">
        <w:rPr>
          <w:lang w:val="en-US"/>
        </w:rPr>
        <w:t> </w:t>
      </w:r>
      <w:r w:rsidR="00DA59F6">
        <w:rPr>
          <w:lang w:val="en-US"/>
        </w:rPr>
        <w:fldChar w:fldCharType="begin"/>
      </w:r>
      <w:r w:rsidR="00DA59F6" w:rsidRPr="00DA59F6">
        <w:instrText xml:space="preserve"> </w:instrText>
      </w:r>
      <w:r w:rsidR="00DA59F6">
        <w:rPr>
          <w:lang w:val="en-US"/>
        </w:rPr>
        <w:instrText>REF</w:instrText>
      </w:r>
      <w:r w:rsidR="00DA59F6" w:rsidRPr="00DA59F6">
        <w:instrText xml:space="preserve"> _</w:instrText>
      </w:r>
      <w:r w:rsidR="00DA59F6">
        <w:rPr>
          <w:lang w:val="en-US"/>
        </w:rPr>
        <w:instrText>Ref</w:instrText>
      </w:r>
      <w:r w:rsidR="00DA59F6" w:rsidRPr="00DA59F6">
        <w:instrText>117680467 \</w:instrText>
      </w:r>
      <w:r w:rsidR="00DA59F6">
        <w:rPr>
          <w:lang w:val="en-US"/>
        </w:rPr>
        <w:instrText>r</w:instrText>
      </w:r>
      <w:r w:rsidR="00DA59F6" w:rsidRPr="00DA59F6">
        <w:instrText xml:space="preserve"> \</w:instrText>
      </w:r>
      <w:r w:rsidR="00DA59F6">
        <w:rPr>
          <w:lang w:val="en-US"/>
        </w:rPr>
        <w:instrText>h</w:instrText>
      </w:r>
      <w:r w:rsidR="00DA59F6" w:rsidRPr="00DA59F6">
        <w:instrText xml:space="preserve"> </w:instrText>
      </w:r>
      <w:r w:rsidR="00DA59F6">
        <w:rPr>
          <w:lang w:val="en-US"/>
        </w:rPr>
      </w:r>
      <w:r w:rsidR="00DA59F6">
        <w:rPr>
          <w:lang w:val="en-US"/>
        </w:rPr>
        <w:fldChar w:fldCharType="separate"/>
      </w:r>
      <w:r w:rsidR="00DA59F6" w:rsidRPr="00AB6C0A">
        <w:t>1.1.4</w:t>
      </w:r>
      <w:r w:rsidR="00DA59F6">
        <w:rPr>
          <w:lang w:val="en-US"/>
        </w:rPr>
        <w:fldChar w:fldCharType="end"/>
      </w:r>
      <w:r w:rsidR="00DA59F6">
        <w:t xml:space="preserve"> Договора</w:t>
      </w:r>
      <w:r w:rsidRPr="001E3642">
        <w:t>)</w:t>
      </w:r>
      <w:bookmarkEnd w:id="7"/>
      <w:r w:rsidR="00480245" w:rsidRPr="001E3642">
        <w:t>;</w:t>
      </w:r>
    </w:p>
    <w:p w:rsidR="008C5915" w:rsidRPr="005F0914" w:rsidRDefault="002A2E9B" w:rsidP="000108B4">
      <w:pPr>
        <w:pStyle w:val="af5"/>
        <w:widowControl/>
        <w:numPr>
          <w:ilvl w:val="2"/>
          <w:numId w:val="2"/>
        </w:numPr>
        <w:overflowPunct/>
        <w:autoSpaceDE/>
        <w:autoSpaceDN/>
        <w:adjustRightInd/>
        <w:spacing w:line="240" w:lineRule="auto"/>
        <w:ind w:left="0" w:firstLine="567"/>
        <w:jc w:val="both"/>
        <w:textAlignment w:val="auto"/>
      </w:pPr>
      <w:bookmarkStart w:id="8" w:name="_Ref116641080"/>
      <w:r w:rsidRPr="005F0914">
        <w:t xml:space="preserve">Проектная площадь Объекта </w:t>
      </w:r>
      <w:r w:rsidR="00212989">
        <w:t>___</w:t>
      </w:r>
      <w:r w:rsidRPr="005F0914">
        <w:rPr>
          <w:bCs/>
        </w:rPr>
        <w:t xml:space="preserve"> </w:t>
      </w:r>
      <w:proofErr w:type="spellStart"/>
      <w:proofErr w:type="gramStart"/>
      <w:r w:rsidRPr="005F0914">
        <w:t>кв.м</w:t>
      </w:r>
      <w:proofErr w:type="spellEnd"/>
      <w:proofErr w:type="gramEnd"/>
      <w:r w:rsidRPr="005F0914">
        <w:t xml:space="preserve"> (с учетом Летних и иных помещений, </w:t>
      </w:r>
      <w:r w:rsidR="00755C83" w:rsidRPr="005F0914">
        <w:t xml:space="preserve">рассчитанная </w:t>
      </w:r>
      <w:r w:rsidR="00755C83">
        <w:t xml:space="preserve">в соответствии с </w:t>
      </w:r>
      <w:proofErr w:type="spellStart"/>
      <w:r w:rsidR="00755C83">
        <w:t>п</w:t>
      </w:r>
      <w:r w:rsidR="001E3642">
        <w:t>п</w:t>
      </w:r>
      <w:proofErr w:type="spellEnd"/>
      <w:r w:rsidR="00755C83">
        <w:t>.</w:t>
      </w:r>
      <w:r w:rsidR="001E3642">
        <w:rPr>
          <w:lang w:val="en-US"/>
        </w:rPr>
        <w:t> </w:t>
      </w:r>
      <w:r w:rsidR="001E3642">
        <w:rPr>
          <w:lang w:val="en-US"/>
        </w:rPr>
        <w:fldChar w:fldCharType="begin"/>
      </w:r>
      <w:r w:rsidR="001E3642" w:rsidRPr="00D41D9F">
        <w:instrText xml:space="preserve"> </w:instrText>
      </w:r>
      <w:r w:rsidR="001E3642">
        <w:rPr>
          <w:lang w:val="en-US"/>
        </w:rPr>
        <w:instrText>REF</w:instrText>
      </w:r>
      <w:r w:rsidR="001E3642" w:rsidRPr="00D41D9F">
        <w:instrText xml:space="preserve"> _</w:instrText>
      </w:r>
      <w:r w:rsidR="001E3642">
        <w:rPr>
          <w:lang w:val="en-US"/>
        </w:rPr>
        <w:instrText>Ref</w:instrText>
      </w:r>
      <w:r w:rsidR="001E3642" w:rsidRPr="00D41D9F">
        <w:instrText>117680467 \</w:instrText>
      </w:r>
      <w:r w:rsidR="001E3642">
        <w:rPr>
          <w:lang w:val="en-US"/>
        </w:rPr>
        <w:instrText>r</w:instrText>
      </w:r>
      <w:r w:rsidR="001E3642" w:rsidRPr="00D41D9F">
        <w:instrText xml:space="preserve"> \</w:instrText>
      </w:r>
      <w:r w:rsidR="001E3642">
        <w:rPr>
          <w:lang w:val="en-US"/>
        </w:rPr>
        <w:instrText>h</w:instrText>
      </w:r>
      <w:r w:rsidR="001E3642" w:rsidRPr="00D41D9F">
        <w:instrText xml:space="preserve"> </w:instrText>
      </w:r>
      <w:r w:rsidR="001E3642">
        <w:rPr>
          <w:lang w:val="en-US"/>
        </w:rPr>
      </w:r>
      <w:r w:rsidR="001E3642">
        <w:rPr>
          <w:lang w:val="en-US"/>
        </w:rPr>
        <w:fldChar w:fldCharType="separate"/>
      </w:r>
      <w:r w:rsidR="001E3642" w:rsidRPr="00212989">
        <w:t>1.1.4</w:t>
      </w:r>
      <w:r w:rsidR="001E3642">
        <w:rPr>
          <w:lang w:val="en-US"/>
        </w:rPr>
        <w:fldChar w:fldCharType="end"/>
      </w:r>
      <w:r w:rsidR="00755C83">
        <w:t xml:space="preserve"> Договора</w:t>
      </w:r>
      <w:r w:rsidR="003D64B2">
        <w:t>)</w:t>
      </w:r>
      <w:r w:rsidRPr="005F0914">
        <w:t>.</w:t>
      </w:r>
      <w:bookmarkEnd w:id="8"/>
    </w:p>
    <w:p w:rsidR="007129C0" w:rsidRPr="005F0914" w:rsidRDefault="007129C0" w:rsidP="007129C0">
      <w:pPr>
        <w:tabs>
          <w:tab w:val="left" w:pos="3544"/>
          <w:tab w:val="left" w:pos="3686"/>
        </w:tabs>
        <w:ind w:firstLine="567"/>
        <w:contextualSpacing/>
        <w:rPr>
          <w:sz w:val="22"/>
          <w:szCs w:val="22"/>
        </w:rPr>
      </w:pPr>
      <w:r w:rsidRPr="005F0914">
        <w:rPr>
          <w:sz w:val="22"/>
          <w:szCs w:val="22"/>
        </w:rPr>
        <w:t>Проектн</w:t>
      </w:r>
      <w:r w:rsidR="00D15902">
        <w:rPr>
          <w:sz w:val="22"/>
          <w:szCs w:val="22"/>
        </w:rPr>
        <w:t>ая</w:t>
      </w:r>
      <w:r w:rsidRPr="005F0914">
        <w:rPr>
          <w:sz w:val="22"/>
          <w:szCs w:val="22"/>
        </w:rPr>
        <w:t xml:space="preserve"> площад</w:t>
      </w:r>
      <w:r w:rsidR="00D15902">
        <w:rPr>
          <w:sz w:val="22"/>
          <w:szCs w:val="22"/>
        </w:rPr>
        <w:t>ь</w:t>
      </w:r>
      <w:r w:rsidRPr="005F0914">
        <w:rPr>
          <w:sz w:val="22"/>
          <w:szCs w:val="22"/>
        </w:rPr>
        <w:t xml:space="preserve"> Объекта, указанн</w:t>
      </w:r>
      <w:r w:rsidR="00D15902">
        <w:rPr>
          <w:sz w:val="22"/>
          <w:szCs w:val="22"/>
        </w:rPr>
        <w:t>ая</w:t>
      </w:r>
      <w:r w:rsidRPr="005F0914">
        <w:rPr>
          <w:sz w:val="22"/>
          <w:szCs w:val="22"/>
        </w:rPr>
        <w:t xml:space="preserve"> в </w:t>
      </w:r>
      <w:proofErr w:type="spellStart"/>
      <w:r w:rsidR="00D15902">
        <w:rPr>
          <w:sz w:val="22"/>
          <w:szCs w:val="22"/>
        </w:rPr>
        <w:t>п</w:t>
      </w:r>
      <w:r w:rsidRPr="005F0914">
        <w:rPr>
          <w:sz w:val="22"/>
          <w:szCs w:val="22"/>
        </w:rPr>
        <w:t>п</w:t>
      </w:r>
      <w:proofErr w:type="spellEnd"/>
      <w:r w:rsidRPr="005F0914">
        <w:rPr>
          <w:sz w:val="22"/>
          <w:szCs w:val="22"/>
        </w:rPr>
        <w:t>. </w:t>
      </w:r>
      <w:r w:rsidR="00931F79" w:rsidRPr="005F0914">
        <w:rPr>
          <w:sz w:val="22"/>
          <w:szCs w:val="22"/>
        </w:rPr>
        <w:fldChar w:fldCharType="begin"/>
      </w:r>
      <w:r w:rsidR="00931F79" w:rsidRPr="005F0914">
        <w:rPr>
          <w:sz w:val="22"/>
          <w:szCs w:val="22"/>
        </w:rPr>
        <w:instrText xml:space="preserve"> REF _Ref116641080 \r \h </w:instrText>
      </w:r>
      <w:r w:rsidR="005F0914">
        <w:rPr>
          <w:sz w:val="22"/>
          <w:szCs w:val="22"/>
        </w:rPr>
        <w:instrText xml:space="preserve"> \* MERGEFORMAT </w:instrText>
      </w:r>
      <w:r w:rsidR="00931F79" w:rsidRPr="005F0914">
        <w:rPr>
          <w:sz w:val="22"/>
          <w:szCs w:val="22"/>
        </w:rPr>
      </w:r>
      <w:r w:rsidR="00931F79" w:rsidRPr="005F0914">
        <w:rPr>
          <w:sz w:val="22"/>
          <w:szCs w:val="22"/>
        </w:rPr>
        <w:fldChar w:fldCharType="separate"/>
      </w:r>
      <w:r w:rsidR="00342840">
        <w:rPr>
          <w:sz w:val="22"/>
          <w:szCs w:val="22"/>
        </w:rPr>
        <w:t>2.1.10</w:t>
      </w:r>
      <w:r w:rsidR="00931F79" w:rsidRPr="005F0914">
        <w:rPr>
          <w:sz w:val="22"/>
          <w:szCs w:val="22"/>
        </w:rPr>
        <w:fldChar w:fldCharType="end"/>
      </w:r>
      <w:r w:rsidRPr="005F0914">
        <w:rPr>
          <w:sz w:val="22"/>
          <w:szCs w:val="22"/>
        </w:rPr>
        <w:t xml:space="preserve"> Договора, явля</w:t>
      </w:r>
      <w:r w:rsidR="00D15902">
        <w:rPr>
          <w:sz w:val="22"/>
          <w:szCs w:val="22"/>
        </w:rPr>
        <w:t>е</w:t>
      </w:r>
      <w:r w:rsidRPr="005F0914">
        <w:rPr>
          <w:sz w:val="22"/>
          <w:szCs w:val="22"/>
        </w:rPr>
        <w:t xml:space="preserve">тся </w:t>
      </w:r>
      <w:r w:rsidR="00755C83" w:rsidRPr="005F0914">
        <w:rPr>
          <w:sz w:val="22"/>
          <w:szCs w:val="22"/>
        </w:rPr>
        <w:t>ориентировочн</w:t>
      </w:r>
      <w:r w:rsidR="00755C83">
        <w:rPr>
          <w:sz w:val="22"/>
          <w:szCs w:val="22"/>
        </w:rPr>
        <w:t>ой</w:t>
      </w:r>
      <w:r w:rsidRPr="005F0914">
        <w:rPr>
          <w:sz w:val="22"/>
          <w:szCs w:val="22"/>
        </w:rPr>
        <w:t>.</w:t>
      </w:r>
    </w:p>
    <w:p w:rsidR="00CF67CD" w:rsidRPr="005F0914" w:rsidRDefault="00A97074" w:rsidP="00A97074">
      <w:pPr>
        <w:tabs>
          <w:tab w:val="left" w:pos="3544"/>
          <w:tab w:val="left" w:pos="3686"/>
        </w:tabs>
        <w:ind w:firstLine="567"/>
        <w:contextualSpacing/>
        <w:rPr>
          <w:sz w:val="22"/>
          <w:szCs w:val="22"/>
        </w:rPr>
      </w:pPr>
      <w:r w:rsidRPr="005F0914">
        <w:rPr>
          <w:sz w:val="22"/>
          <w:szCs w:val="22"/>
        </w:rPr>
        <w:t xml:space="preserve">Окончательная Суммарная площадь Объекта будет </w:t>
      </w:r>
      <w:r w:rsidR="006D474C" w:rsidRPr="005F0914">
        <w:rPr>
          <w:sz w:val="22"/>
          <w:szCs w:val="22"/>
        </w:rPr>
        <w:t xml:space="preserve">определена после окончания строительства Объекта, в соответствии с проектной документацией без </w:t>
      </w:r>
      <w:r w:rsidR="00003DE5" w:rsidRPr="005F0914">
        <w:rPr>
          <w:sz w:val="22"/>
          <w:szCs w:val="22"/>
        </w:rPr>
        <w:t xml:space="preserve">учета </w:t>
      </w:r>
      <w:r w:rsidR="006D474C" w:rsidRPr="005F0914">
        <w:rPr>
          <w:sz w:val="22"/>
          <w:szCs w:val="22"/>
        </w:rPr>
        <w:t>отделочных работ</w:t>
      </w:r>
      <w:r w:rsidR="00C8577E" w:rsidRPr="005F0914">
        <w:rPr>
          <w:sz w:val="22"/>
          <w:szCs w:val="22"/>
        </w:rPr>
        <w:t>,</w:t>
      </w:r>
      <w:r w:rsidR="006D474C" w:rsidRPr="005F0914">
        <w:rPr>
          <w:sz w:val="22"/>
          <w:szCs w:val="22"/>
        </w:rPr>
        <w:t xml:space="preserve"> на основании</w:t>
      </w:r>
      <w:r w:rsidRPr="005F0914">
        <w:rPr>
          <w:sz w:val="22"/>
          <w:szCs w:val="22"/>
        </w:rPr>
        <w:t xml:space="preserve"> экспликации технического плана </w:t>
      </w:r>
      <w:r w:rsidR="00882631" w:rsidRPr="005F0914">
        <w:rPr>
          <w:sz w:val="22"/>
          <w:szCs w:val="22"/>
        </w:rPr>
        <w:t>Здания</w:t>
      </w:r>
      <w:r w:rsidRPr="005F0914">
        <w:rPr>
          <w:sz w:val="22"/>
          <w:szCs w:val="22"/>
        </w:rPr>
        <w:t xml:space="preserve"> (Объекта), изготовленного кадастровым инженером, имеющим действующий квалификационный аттестат кадастрового инженера (далее – «</w:t>
      </w:r>
      <w:r w:rsidRPr="005F0914">
        <w:rPr>
          <w:b/>
          <w:sz w:val="22"/>
          <w:szCs w:val="22"/>
        </w:rPr>
        <w:t>Уполномоченное лицо</w:t>
      </w:r>
      <w:r w:rsidRPr="005F0914">
        <w:rPr>
          <w:sz w:val="22"/>
          <w:szCs w:val="22"/>
        </w:rPr>
        <w:t>»).</w:t>
      </w:r>
    </w:p>
    <w:p w:rsidR="008C5915" w:rsidRPr="005F0914" w:rsidRDefault="00A97074" w:rsidP="00A97074">
      <w:pPr>
        <w:tabs>
          <w:tab w:val="left" w:pos="3544"/>
          <w:tab w:val="left" w:pos="3686"/>
        </w:tabs>
        <w:ind w:firstLine="567"/>
        <w:contextualSpacing/>
        <w:rPr>
          <w:sz w:val="22"/>
          <w:szCs w:val="22"/>
        </w:rPr>
      </w:pPr>
      <w:r w:rsidRPr="005F0914">
        <w:rPr>
          <w:sz w:val="22"/>
          <w:szCs w:val="22"/>
        </w:rPr>
        <w:t xml:space="preserve">Номер Объекта, указанный в </w:t>
      </w:r>
      <w:proofErr w:type="spellStart"/>
      <w:r w:rsidRPr="005F0914">
        <w:rPr>
          <w:sz w:val="22"/>
          <w:szCs w:val="22"/>
        </w:rPr>
        <w:t>пп</w:t>
      </w:r>
      <w:proofErr w:type="spellEnd"/>
      <w:r w:rsidRPr="005F0914">
        <w:rPr>
          <w:sz w:val="22"/>
          <w:szCs w:val="22"/>
        </w:rPr>
        <w:t>. </w:t>
      </w:r>
      <w:r w:rsidRPr="005F0914">
        <w:rPr>
          <w:sz w:val="22"/>
          <w:szCs w:val="22"/>
        </w:rPr>
        <w:fldChar w:fldCharType="begin"/>
      </w:r>
      <w:r w:rsidRPr="005F0914">
        <w:rPr>
          <w:sz w:val="22"/>
          <w:szCs w:val="22"/>
        </w:rPr>
        <w:instrText xml:space="preserve"> REF _Ref469586046 \r \h  \* MERGEFORMAT </w:instrText>
      </w:r>
      <w:r w:rsidRPr="005F0914">
        <w:rPr>
          <w:sz w:val="22"/>
          <w:szCs w:val="22"/>
        </w:rPr>
      </w:r>
      <w:r w:rsidRPr="005F0914">
        <w:rPr>
          <w:sz w:val="22"/>
          <w:szCs w:val="22"/>
        </w:rPr>
        <w:fldChar w:fldCharType="separate"/>
      </w:r>
      <w:r w:rsidR="00342840">
        <w:rPr>
          <w:sz w:val="22"/>
          <w:szCs w:val="22"/>
        </w:rPr>
        <w:t>2.1.5</w:t>
      </w:r>
      <w:r w:rsidRPr="005F0914">
        <w:rPr>
          <w:sz w:val="22"/>
          <w:szCs w:val="22"/>
        </w:rPr>
        <w:fldChar w:fldCharType="end"/>
      </w:r>
      <w:r w:rsidRPr="005F0914">
        <w:rPr>
          <w:sz w:val="22"/>
          <w:szCs w:val="22"/>
        </w:rPr>
        <w:t xml:space="preserve"> Договора, является условным. Окончательный номер будет присвоен на основании данных, полученных от Уполномоченного лица.</w:t>
      </w:r>
    </w:p>
    <w:p w:rsidR="008C5915" w:rsidRPr="005F0914" w:rsidRDefault="008C5915" w:rsidP="00B41CD3">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2"/>
          <w:szCs w:val="22"/>
        </w:rPr>
      </w:pPr>
      <w:r w:rsidRPr="005F0914">
        <w:rPr>
          <w:sz w:val="22"/>
          <w:szCs w:val="22"/>
        </w:rPr>
        <w:t xml:space="preserve">План Объекта, отображающий в графической форме расположение по отношению друг к другу частей Объекта, местоположение Объекта на этаже </w:t>
      </w:r>
      <w:r w:rsidR="001102EC" w:rsidRPr="005F0914">
        <w:rPr>
          <w:sz w:val="22"/>
          <w:szCs w:val="22"/>
        </w:rPr>
        <w:t>Здания</w:t>
      </w:r>
      <w:r w:rsidR="009E1827" w:rsidRPr="005F0914">
        <w:rPr>
          <w:sz w:val="22"/>
          <w:szCs w:val="22"/>
        </w:rPr>
        <w:t xml:space="preserve"> приведены в Приложении № 1</w:t>
      </w:r>
      <w:r w:rsidRPr="005F0914">
        <w:rPr>
          <w:sz w:val="22"/>
          <w:szCs w:val="22"/>
        </w:rPr>
        <w:t xml:space="preserve"> к Договору, являющемся его неотъемлемой частью.</w:t>
      </w:r>
      <w:r w:rsidR="003C7A71" w:rsidRPr="005F0914">
        <w:rPr>
          <w:sz w:val="22"/>
          <w:szCs w:val="22"/>
        </w:rPr>
        <w:t xml:space="preserve"> </w:t>
      </w:r>
      <w:r>
        <w:rPr>
          <w:sz w:val="22"/>
          <w:szCs w:val="22"/>
        </w:rPr>
        <w:t>В случае наличия на данном плане обозначений межкомнатных стен/перегородок и дверей, ванн, унитазов, умывальников, раковин, электрических щитков, вентиляционных и иных шахт и прочего оборудования,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r w:rsidR="00AF14A7" w:rsidRPr="005F0914">
        <w:rPr>
          <w:sz w:val="22"/>
          <w:szCs w:val="22"/>
        </w:rPr>
        <w:t xml:space="preserve"> В проектную документацию </w:t>
      </w:r>
      <w:r w:rsidR="001102EC" w:rsidRPr="005F0914">
        <w:rPr>
          <w:sz w:val="22"/>
          <w:szCs w:val="22"/>
        </w:rPr>
        <w:t>Здания</w:t>
      </w:r>
      <w:r w:rsidR="00AF14A7" w:rsidRPr="005F0914">
        <w:rPr>
          <w:sz w:val="22"/>
          <w:szCs w:val="22"/>
        </w:rPr>
        <w:t xml:space="preserve"> могут быть внесены обоснованные изменения, в том числе могут быть изменены архитектурные, конструктивные и инженерно-технические решения Объекта, изменена площадь Объекта в размере до пяти процентов от Проектной площади </w:t>
      </w:r>
      <w:r w:rsidR="00D15902">
        <w:rPr>
          <w:sz w:val="22"/>
          <w:szCs w:val="22"/>
        </w:rPr>
        <w:t>О</w:t>
      </w:r>
      <w:r w:rsidR="00AF14A7" w:rsidRPr="005F0914">
        <w:rPr>
          <w:sz w:val="22"/>
          <w:szCs w:val="22"/>
        </w:rPr>
        <w:t xml:space="preserve">бъекта, указанной в </w:t>
      </w:r>
      <w:proofErr w:type="spellStart"/>
      <w:r w:rsidR="00AF14A7" w:rsidRPr="005F0914">
        <w:rPr>
          <w:sz w:val="22"/>
          <w:szCs w:val="22"/>
        </w:rPr>
        <w:t>пп</w:t>
      </w:r>
      <w:proofErr w:type="spellEnd"/>
      <w:r w:rsidR="00AF14A7" w:rsidRPr="005F0914">
        <w:rPr>
          <w:sz w:val="22"/>
          <w:szCs w:val="22"/>
        </w:rPr>
        <w:t>. </w:t>
      </w:r>
      <w:r w:rsidR="006E0A5F" w:rsidRPr="005F0914">
        <w:rPr>
          <w:sz w:val="22"/>
          <w:szCs w:val="22"/>
        </w:rPr>
        <w:fldChar w:fldCharType="begin"/>
      </w:r>
      <w:r w:rsidR="006E0A5F" w:rsidRPr="005F0914">
        <w:rPr>
          <w:sz w:val="22"/>
          <w:szCs w:val="22"/>
        </w:rPr>
        <w:instrText xml:space="preserve"> REF _Ref116641011 \r \h </w:instrText>
      </w:r>
      <w:r w:rsidR="005F0914">
        <w:rPr>
          <w:sz w:val="22"/>
          <w:szCs w:val="22"/>
        </w:rPr>
        <w:instrText xml:space="preserve"> \* MERGEFORMAT </w:instrText>
      </w:r>
      <w:r w:rsidR="006E0A5F" w:rsidRPr="005F0914">
        <w:rPr>
          <w:sz w:val="22"/>
          <w:szCs w:val="22"/>
        </w:rPr>
      </w:r>
      <w:r w:rsidR="006E0A5F" w:rsidRPr="005F0914">
        <w:rPr>
          <w:sz w:val="22"/>
          <w:szCs w:val="22"/>
        </w:rPr>
        <w:fldChar w:fldCharType="separate"/>
      </w:r>
      <w:r w:rsidR="00342840">
        <w:rPr>
          <w:sz w:val="22"/>
          <w:szCs w:val="22"/>
        </w:rPr>
        <w:t>1.1.6</w:t>
      </w:r>
      <w:r w:rsidR="006E0A5F" w:rsidRPr="005F0914">
        <w:rPr>
          <w:sz w:val="22"/>
          <w:szCs w:val="22"/>
        </w:rPr>
        <w:fldChar w:fldCharType="end"/>
      </w:r>
      <w:r w:rsidR="00AF14A7" w:rsidRPr="005F0914">
        <w:rPr>
          <w:sz w:val="22"/>
          <w:szCs w:val="22"/>
        </w:rPr>
        <w:t xml:space="preserve"> Договора.</w:t>
      </w:r>
      <w:r w:rsidRPr="005F0914">
        <w:rPr>
          <w:sz w:val="22"/>
          <w:szCs w:val="22"/>
        </w:rPr>
        <w:t xml:space="preserve"> Стороны пришли к соглашению, что такие изменения Объекта не являются существенными. О факте изменения проектной документации, в соответствии с которой осуществляется строительство </w:t>
      </w:r>
      <w:r w:rsidR="001102EC" w:rsidRPr="005F0914">
        <w:rPr>
          <w:sz w:val="22"/>
          <w:szCs w:val="22"/>
        </w:rPr>
        <w:t>Здания</w:t>
      </w:r>
      <w:r w:rsidRPr="005F0914">
        <w:rPr>
          <w:sz w:val="22"/>
          <w:szCs w:val="22"/>
        </w:rPr>
        <w:t xml:space="preserve">, Застройщик проинформирует Участника путем размещения данной информации в сети «Интернет» на сайте </w:t>
      </w:r>
      <w:r w:rsidR="00F03F7C" w:rsidRPr="005F0914">
        <w:rPr>
          <w:sz w:val="22"/>
          <w:szCs w:val="22"/>
        </w:rPr>
        <w:t>https://наш.дом.рф/</w:t>
      </w:r>
      <w:r w:rsidRPr="005F0914">
        <w:rPr>
          <w:sz w:val="22"/>
          <w:szCs w:val="22"/>
        </w:rPr>
        <w:t>.</w:t>
      </w:r>
    </w:p>
    <w:p w:rsidR="00E557C8" w:rsidRPr="005F0914" w:rsidRDefault="002978BA" w:rsidP="000030E2">
      <w:pPr>
        <w:ind w:firstLine="567"/>
        <w:contextualSpacing/>
        <w:rPr>
          <w:sz w:val="22"/>
          <w:szCs w:val="22"/>
        </w:rPr>
      </w:pPr>
      <w:bookmarkStart w:id="9" w:name="_Hlk101950484"/>
      <w:r w:rsidRPr="005F0914">
        <w:rPr>
          <w:sz w:val="22"/>
          <w:szCs w:val="22"/>
        </w:rPr>
        <w:t xml:space="preserve">Согласно ч. 1 ст. 55 </w:t>
      </w:r>
      <w:proofErr w:type="spellStart"/>
      <w:r w:rsidRPr="005F0914">
        <w:rPr>
          <w:sz w:val="22"/>
          <w:szCs w:val="22"/>
        </w:rPr>
        <w:t>ГрК</w:t>
      </w:r>
      <w:bookmarkEnd w:id="9"/>
      <w:proofErr w:type="spellEnd"/>
      <w:r w:rsidRPr="005F0914">
        <w:rPr>
          <w:sz w:val="22"/>
          <w:szCs w:val="22"/>
        </w:rPr>
        <w:t xml:space="preserve"> РФ свидетельством</w:t>
      </w:r>
      <w:r w:rsidR="00AF14A7" w:rsidRPr="005F0914">
        <w:rPr>
          <w:sz w:val="22"/>
          <w:szCs w:val="22"/>
        </w:rPr>
        <w:t xml:space="preserve"> качества Объекта, соответствия его проекту, техническим и строительным нормам и правилам является Заключение о соответствии построенного </w:t>
      </w:r>
      <w:r w:rsidR="00882631" w:rsidRPr="005F0914">
        <w:rPr>
          <w:sz w:val="22"/>
          <w:szCs w:val="22"/>
        </w:rPr>
        <w:t>Здания</w:t>
      </w:r>
      <w:r w:rsidR="00AF14A7" w:rsidRPr="005F0914">
        <w:rPr>
          <w:sz w:val="22"/>
          <w:szCs w:val="22"/>
        </w:rPr>
        <w:t xml:space="preserve"> проектной документации, утвержденное в установленном законом порядке и/или Разрешение на ввод </w:t>
      </w:r>
      <w:r w:rsidR="001102EC" w:rsidRPr="005F0914">
        <w:rPr>
          <w:sz w:val="22"/>
          <w:szCs w:val="22"/>
        </w:rPr>
        <w:t xml:space="preserve">Здания </w:t>
      </w:r>
      <w:r w:rsidR="00AF14A7" w:rsidRPr="005F0914">
        <w:rPr>
          <w:sz w:val="22"/>
          <w:szCs w:val="22"/>
        </w:rPr>
        <w:t xml:space="preserve">в эксплуатацию, выданное уполномоченным государственным органом. При наличии вступившего в силу указанного Заключения о соответствии построенного </w:t>
      </w:r>
      <w:r w:rsidR="001102EC" w:rsidRPr="005F0914">
        <w:rPr>
          <w:sz w:val="22"/>
          <w:szCs w:val="22"/>
        </w:rPr>
        <w:t xml:space="preserve">Здания </w:t>
      </w:r>
      <w:r w:rsidR="00AF14A7" w:rsidRPr="005F0914">
        <w:rPr>
          <w:sz w:val="22"/>
          <w:szCs w:val="22"/>
        </w:rPr>
        <w:t xml:space="preserve">проектной документации, утвержденного в установленном законом порядке и/или Разрешения на ввод </w:t>
      </w:r>
      <w:r w:rsidR="001102EC" w:rsidRPr="005F0914">
        <w:rPr>
          <w:sz w:val="22"/>
          <w:szCs w:val="22"/>
        </w:rPr>
        <w:t xml:space="preserve">Здания </w:t>
      </w:r>
      <w:r w:rsidR="00AF14A7" w:rsidRPr="005F0914">
        <w:rPr>
          <w:sz w:val="22"/>
          <w:szCs w:val="22"/>
        </w:rPr>
        <w:t>в эксплуатацию, выданного уполномоченным государственным органом, Участник не вправе уклоняться от исполнения своих обязательств по Договору</w:t>
      </w:r>
      <w:r w:rsidR="008C5915" w:rsidRPr="005F0914">
        <w:rPr>
          <w:sz w:val="22"/>
          <w:szCs w:val="22"/>
        </w:rPr>
        <w:t>.</w:t>
      </w:r>
    </w:p>
    <w:p w:rsidR="008C5915" w:rsidRPr="005F0914" w:rsidRDefault="000030E2" w:rsidP="000030E2">
      <w:pPr>
        <w:ind w:firstLine="567"/>
        <w:contextualSpacing/>
        <w:rPr>
          <w:sz w:val="22"/>
          <w:szCs w:val="22"/>
        </w:rPr>
      </w:pPr>
      <w:r w:rsidRPr="005F0914">
        <w:rPr>
          <w:sz w:val="22"/>
          <w:szCs w:val="22"/>
        </w:rPr>
        <w:t xml:space="preserve">Стороны пришли к соглашению, что после окончания строительства </w:t>
      </w:r>
      <w:r w:rsidR="001102EC" w:rsidRPr="005F0914">
        <w:rPr>
          <w:sz w:val="22"/>
          <w:szCs w:val="22"/>
        </w:rPr>
        <w:t xml:space="preserve">Здания </w:t>
      </w:r>
      <w:r w:rsidRPr="005F0914">
        <w:rPr>
          <w:sz w:val="22"/>
          <w:szCs w:val="22"/>
        </w:rPr>
        <w:t xml:space="preserve">Объект </w:t>
      </w:r>
      <w:r>
        <w:rPr>
          <w:sz w:val="22"/>
          <w:szCs w:val="22"/>
        </w:rPr>
        <w:t xml:space="preserve">не будет иметь никакой отделки и оборудования, и </w:t>
      </w:r>
      <w:r w:rsidR="00AF14A7" w:rsidRPr="005F0914">
        <w:rPr>
          <w:sz w:val="22"/>
          <w:szCs w:val="22"/>
        </w:rPr>
        <w:t>будет передан Участнику в степени строительной готовности, указанной в Приложении № 3 к Договору</w:t>
      </w:r>
      <w:r w:rsidR="006E0B62" w:rsidRPr="005F0914">
        <w:rPr>
          <w:sz w:val="22"/>
          <w:szCs w:val="22"/>
        </w:rPr>
        <w:t>.</w:t>
      </w:r>
    </w:p>
    <w:p w:rsidR="008C5915" w:rsidRPr="005F0914" w:rsidRDefault="000030E2" w:rsidP="00B41CD3">
      <w:pPr>
        <w:ind w:firstLine="567"/>
        <w:contextualSpacing/>
        <w:rPr>
          <w:sz w:val="22"/>
          <w:szCs w:val="22"/>
        </w:rPr>
      </w:pPr>
      <w:r w:rsidRPr="005F0914">
        <w:rPr>
          <w:sz w:val="22"/>
          <w:szCs w:val="22"/>
        </w:rPr>
        <w:t>Участник самостоятельно и за свой счет выполнит все необходимые работы, не предусмотренные проектом и Договором,</w:t>
      </w:r>
      <w:r w:rsidR="008C5915" w:rsidRPr="005F0914">
        <w:rPr>
          <w:sz w:val="22"/>
          <w:szCs w:val="22"/>
        </w:rPr>
        <w:t xml:space="preserve"> с целью дальнейшего использования Объекта по назначению с учетом потребностей Участника.</w:t>
      </w:r>
    </w:p>
    <w:p w:rsidR="008C5915" w:rsidRPr="005F0914" w:rsidRDefault="008C5915" w:rsidP="000108B4">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bookmarkStart w:id="10" w:name="_Ref469659808"/>
      <w:r w:rsidRPr="005F0914">
        <w:rPr>
          <w:rFonts w:ascii="Times New Roman" w:hAnsi="Times New Roman"/>
          <w:b/>
          <w:caps/>
          <w:color w:val="auto"/>
          <w:sz w:val="22"/>
          <w:szCs w:val="22"/>
        </w:rPr>
        <w:t>ЦЕНА ДОГОВОРА И ПОРЯДОК РАСЧЕТОВ</w:t>
      </w:r>
      <w:bookmarkEnd w:id="10"/>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bookmarkStart w:id="11" w:name="_Ref469586523"/>
      <w:r w:rsidRPr="005F0914">
        <w:t xml:space="preserve">Цена Договора (размер денежных средств, подлежащих уплате Участником для строительства (создания) Объекта) определяется как произведение Окончательной Суммарной площади Объекта, на стоимость одного квадратного метра площади Объекта, равную </w:t>
      </w:r>
      <w:bookmarkEnd w:id="11"/>
      <w:r w:rsidR="00212989">
        <w:rPr>
          <w:b/>
        </w:rPr>
        <w:t>__________</w:t>
      </w:r>
      <w:r w:rsidR="007D44E4">
        <w:rPr>
          <w:b/>
        </w:rPr>
        <w:t xml:space="preserve">(__________) </w:t>
      </w:r>
      <w:r w:rsidR="007D44E4" w:rsidRPr="007D44E4">
        <w:t>рублей 00 копеек.</w:t>
      </w:r>
    </w:p>
    <w:p w:rsidR="008C5915" w:rsidRPr="005F0914" w:rsidRDefault="008C5915" w:rsidP="000021EE">
      <w:pPr>
        <w:ind w:firstLine="567"/>
        <w:contextualSpacing/>
        <w:rPr>
          <w:sz w:val="22"/>
          <w:szCs w:val="22"/>
        </w:rPr>
      </w:pPr>
      <w:r w:rsidRPr="005F0914">
        <w:rPr>
          <w:sz w:val="22"/>
          <w:szCs w:val="22"/>
        </w:rPr>
        <w:t>Стороны пришли к соглашению о том, что на момент подписания Договора, стоимость 1 (Одного) квадратного метра площади Объекта является окончательной и неизменной в течение срока действия Договора и действует только для Договора.</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bookmarkStart w:id="12" w:name="_Ref469586752"/>
      <w:bookmarkStart w:id="13" w:name="_Ref496531705"/>
      <w:r w:rsidRPr="005F0914">
        <w:t xml:space="preserve">На момент подписания Договора Цена Договора определяется как произведение Проектной площади Объекта, указанной в </w:t>
      </w:r>
      <w:proofErr w:type="spellStart"/>
      <w:r w:rsidRPr="005F0914">
        <w:t>пп</w:t>
      </w:r>
      <w:proofErr w:type="spellEnd"/>
      <w:r w:rsidRPr="005F0914">
        <w:t>.</w:t>
      </w:r>
      <w:r w:rsidR="001E3642">
        <w:t> </w:t>
      </w:r>
      <w:r w:rsidR="002379B0" w:rsidRPr="005F0914">
        <w:fldChar w:fldCharType="begin"/>
      </w:r>
      <w:r w:rsidR="002379B0" w:rsidRPr="005F0914">
        <w:instrText xml:space="preserve"> REF _Ref116641011 \r \h </w:instrText>
      </w:r>
      <w:r w:rsidR="005F0914">
        <w:instrText xml:space="preserve"> \* MERGEFORMAT </w:instrText>
      </w:r>
      <w:r w:rsidR="002379B0" w:rsidRPr="005F0914">
        <w:fldChar w:fldCharType="separate"/>
      </w:r>
      <w:r w:rsidR="001E3642">
        <w:t>1.1.6</w:t>
      </w:r>
      <w:r w:rsidR="002379B0" w:rsidRPr="005F0914">
        <w:fldChar w:fldCharType="end"/>
      </w:r>
      <w:r w:rsidRPr="005F0914">
        <w:t xml:space="preserve"> Договора и стоимости одного квадратного метра площади Объекта, указанной в п. </w:t>
      </w:r>
      <w:r w:rsidRPr="005F0914">
        <w:fldChar w:fldCharType="begin"/>
      </w:r>
      <w:r w:rsidRPr="005F0914">
        <w:instrText xml:space="preserve"> REF _Ref469586523 \r \h  \* MERGEFORMAT </w:instrText>
      </w:r>
      <w:r w:rsidRPr="005F0914">
        <w:fldChar w:fldCharType="separate"/>
      </w:r>
      <w:r w:rsidR="00342840">
        <w:t>3.1</w:t>
      </w:r>
      <w:r w:rsidRPr="005F0914">
        <w:fldChar w:fldCharType="end"/>
      </w:r>
      <w:r w:rsidRPr="005F0914">
        <w:t xml:space="preserve"> Договора, и составляет </w:t>
      </w:r>
      <w:bookmarkEnd w:id="12"/>
      <w:bookmarkEnd w:id="13"/>
      <w:r w:rsidR="00212989">
        <w:rPr>
          <w:b/>
        </w:rPr>
        <w:t>______</w:t>
      </w:r>
      <w:r w:rsidR="007D44E4">
        <w:rPr>
          <w:b/>
        </w:rPr>
        <w:t xml:space="preserve">(__________) </w:t>
      </w:r>
      <w:r w:rsidR="007D44E4" w:rsidRPr="007D44E4">
        <w:t>рублей 00 копеек.</w:t>
      </w:r>
    </w:p>
    <w:p w:rsidR="00DD0964" w:rsidRPr="005F0914" w:rsidRDefault="00DD0964" w:rsidP="000108B4">
      <w:pPr>
        <w:pStyle w:val="af5"/>
        <w:widowControl/>
        <w:numPr>
          <w:ilvl w:val="1"/>
          <w:numId w:val="2"/>
        </w:numPr>
        <w:overflowPunct/>
        <w:autoSpaceDE/>
        <w:autoSpaceDN/>
        <w:adjustRightInd/>
        <w:spacing w:line="240" w:lineRule="auto"/>
        <w:ind w:left="0" w:firstLine="567"/>
        <w:jc w:val="both"/>
        <w:textAlignment w:val="auto"/>
      </w:pPr>
      <w:bookmarkStart w:id="14" w:name="_Ref469663457"/>
      <w:r w:rsidRPr="005F0914">
        <w:t>Оплата Цены Договора, указанной в п. </w:t>
      </w:r>
      <w:r w:rsidRPr="005F0914">
        <w:fldChar w:fldCharType="begin"/>
      </w:r>
      <w:r w:rsidRPr="005F0914">
        <w:instrText xml:space="preserve"> REF _Ref469586752 \r \h  \* MERGEFORMAT </w:instrText>
      </w:r>
      <w:r w:rsidRPr="005F0914">
        <w:fldChar w:fldCharType="separate"/>
      </w:r>
      <w:r w:rsidR="00342840">
        <w:t>3.2</w:t>
      </w:r>
      <w:r w:rsidRPr="005F0914">
        <w:fldChar w:fldCharType="end"/>
      </w:r>
      <w:r w:rsidRPr="005F0914">
        <w:t xml:space="preserve"> Договора, осуществляется Участником путем внесения денежных средств на специальный счет</w:t>
      </w:r>
      <w:r w:rsidR="000021EE" w:rsidRPr="005F0914">
        <w:t>-</w:t>
      </w:r>
      <w:proofErr w:type="spellStart"/>
      <w:r w:rsidRPr="005F0914">
        <w:t>эскроу</w:t>
      </w:r>
      <w:proofErr w:type="spellEnd"/>
      <w:r w:rsidRPr="005F0914">
        <w:t>, открываемый Участником в уполномоченном банке (</w:t>
      </w:r>
      <w:proofErr w:type="spellStart"/>
      <w:r w:rsidRPr="005F0914">
        <w:t>эскроу</w:t>
      </w:r>
      <w:proofErr w:type="spellEnd"/>
      <w:r w:rsidRPr="005F0914">
        <w:t>-агент) по договору банковского счета</w:t>
      </w:r>
      <w:r w:rsidR="000021EE" w:rsidRPr="005F0914">
        <w:t>-</w:t>
      </w:r>
      <w:proofErr w:type="spellStart"/>
      <w:r w:rsidRPr="005F0914">
        <w:t>эскроу</w:t>
      </w:r>
      <w:proofErr w:type="spellEnd"/>
      <w:r w:rsidRPr="005F0914">
        <w:t xml:space="preserve"> на следующих условиях:</w:t>
      </w:r>
    </w:p>
    <w:p w:rsidR="00DD0964" w:rsidRPr="007D44E4" w:rsidRDefault="00DD0964" w:rsidP="007A20DB">
      <w:pPr>
        <w:widowControl/>
        <w:ind w:firstLine="567"/>
        <w:contextualSpacing/>
        <w:rPr>
          <w:sz w:val="22"/>
          <w:szCs w:val="22"/>
        </w:rPr>
      </w:pPr>
      <w:proofErr w:type="spellStart"/>
      <w:r w:rsidRPr="00F6091C">
        <w:rPr>
          <w:b/>
          <w:sz w:val="22"/>
          <w:szCs w:val="22"/>
        </w:rPr>
        <w:t>Эскроу</w:t>
      </w:r>
      <w:proofErr w:type="spellEnd"/>
      <w:r w:rsidRPr="00F6091C">
        <w:rPr>
          <w:b/>
          <w:sz w:val="22"/>
          <w:szCs w:val="22"/>
        </w:rPr>
        <w:t>-агент:</w:t>
      </w:r>
      <w:r w:rsidRPr="00F6091C">
        <w:rPr>
          <w:sz w:val="22"/>
          <w:szCs w:val="22"/>
        </w:rPr>
        <w:t xml:space="preserve"> </w:t>
      </w:r>
      <w:bookmarkStart w:id="15" w:name="_Hlk140049472"/>
      <w:r w:rsidR="00F6091C" w:rsidRPr="007D44E4">
        <w:rPr>
          <w:sz w:val="22"/>
          <w:szCs w:val="22"/>
        </w:rPr>
        <w:t xml:space="preserve">Банк ВТБ (публичное акционерное общество), сокращенное наименование – Банк ВТБ (ПАО), адрес: 191144, г. Санкт-Петербург, Дегтярный переулок, д. 11, лит. А, Генеральная лицензия на осуществление банковских операций № 1000, ИНН 7702070139, БИК 044525187, ОГРН 1027739207462, </w:t>
      </w:r>
      <w:proofErr w:type="spellStart"/>
      <w:r w:rsidR="00F6091C" w:rsidRPr="007D44E4">
        <w:rPr>
          <w:sz w:val="22"/>
          <w:szCs w:val="22"/>
        </w:rPr>
        <w:t>кор</w:t>
      </w:r>
      <w:proofErr w:type="spellEnd"/>
      <w:r w:rsidR="00F6091C" w:rsidRPr="007D44E4">
        <w:rPr>
          <w:sz w:val="22"/>
          <w:szCs w:val="22"/>
        </w:rPr>
        <w:t>/</w:t>
      </w:r>
      <w:proofErr w:type="spellStart"/>
      <w:r w:rsidR="00F6091C" w:rsidRPr="007D44E4">
        <w:rPr>
          <w:sz w:val="22"/>
          <w:szCs w:val="22"/>
        </w:rPr>
        <w:t>сч</w:t>
      </w:r>
      <w:proofErr w:type="spellEnd"/>
      <w:r w:rsidR="00F6091C" w:rsidRPr="007D44E4">
        <w:rPr>
          <w:sz w:val="22"/>
          <w:szCs w:val="22"/>
        </w:rPr>
        <w:t xml:space="preserve"> 30101810700000000187, адрес электронной почты </w:t>
      </w:r>
      <w:bookmarkStart w:id="16" w:name="_Hlk140049442"/>
      <w:r w:rsidR="00F6091C" w:rsidRPr="007D44E4">
        <w:rPr>
          <w:sz w:val="22"/>
          <w:szCs w:val="22"/>
        </w:rPr>
        <w:fldChar w:fldCharType="begin"/>
      </w:r>
      <w:r w:rsidR="00F6091C" w:rsidRPr="007D44E4">
        <w:rPr>
          <w:sz w:val="22"/>
          <w:szCs w:val="22"/>
        </w:rPr>
        <w:instrText xml:space="preserve"> HYPERLINK "mailto:Schet_escrow@vtb.ru" </w:instrText>
      </w:r>
      <w:r w:rsidR="00F6091C" w:rsidRPr="007D44E4">
        <w:rPr>
          <w:sz w:val="22"/>
          <w:szCs w:val="22"/>
        </w:rPr>
        <w:fldChar w:fldCharType="separate"/>
      </w:r>
      <w:r w:rsidR="00F6091C" w:rsidRPr="007D44E4">
        <w:rPr>
          <w:rStyle w:val="aff4"/>
          <w:color w:val="auto"/>
          <w:sz w:val="22"/>
          <w:szCs w:val="22"/>
        </w:rPr>
        <w:t>Schet_escrow@vtb.ru</w:t>
      </w:r>
      <w:bookmarkEnd w:id="15"/>
      <w:bookmarkEnd w:id="16"/>
      <w:r w:rsidR="00F6091C" w:rsidRPr="007D44E4">
        <w:rPr>
          <w:sz w:val="22"/>
          <w:szCs w:val="22"/>
        </w:rPr>
        <w:fldChar w:fldCharType="end"/>
      </w:r>
      <w:r w:rsidRPr="007D44E4">
        <w:rPr>
          <w:sz w:val="22"/>
          <w:szCs w:val="22"/>
        </w:rPr>
        <w:t>, номер телефона 8 (495) 775-54-54 (далее – «</w:t>
      </w:r>
      <w:r w:rsidRPr="007D44E4">
        <w:rPr>
          <w:b/>
          <w:sz w:val="22"/>
          <w:szCs w:val="22"/>
        </w:rPr>
        <w:t>Уполномоченный банк</w:t>
      </w:r>
      <w:r w:rsidRPr="007D44E4">
        <w:rPr>
          <w:sz w:val="22"/>
          <w:szCs w:val="22"/>
        </w:rPr>
        <w:t>»).</w:t>
      </w:r>
    </w:p>
    <w:p w:rsidR="00DD0964" w:rsidRPr="005F0914" w:rsidRDefault="00DD0964" w:rsidP="000021EE">
      <w:pPr>
        <w:widowControl/>
        <w:ind w:firstLine="567"/>
        <w:contextualSpacing/>
        <w:rPr>
          <w:sz w:val="22"/>
          <w:szCs w:val="22"/>
        </w:rPr>
      </w:pPr>
      <w:r w:rsidRPr="007D44E4">
        <w:rPr>
          <w:b/>
          <w:sz w:val="22"/>
          <w:szCs w:val="22"/>
        </w:rPr>
        <w:t>Срок заключения договора банковского счета-</w:t>
      </w:r>
      <w:proofErr w:type="spellStart"/>
      <w:r w:rsidRPr="007D44E4">
        <w:rPr>
          <w:b/>
          <w:sz w:val="22"/>
          <w:szCs w:val="22"/>
        </w:rPr>
        <w:t>эскроу</w:t>
      </w:r>
      <w:proofErr w:type="spellEnd"/>
      <w:r w:rsidRPr="007D44E4">
        <w:rPr>
          <w:b/>
          <w:sz w:val="22"/>
          <w:szCs w:val="22"/>
        </w:rPr>
        <w:t xml:space="preserve"> Участником</w:t>
      </w:r>
      <w:r w:rsidRPr="007D44E4">
        <w:rPr>
          <w:sz w:val="22"/>
          <w:szCs w:val="22"/>
        </w:rPr>
        <w:t xml:space="preserve"> </w:t>
      </w:r>
      <w:r w:rsidRPr="007D44E4">
        <w:rPr>
          <w:b/>
          <w:sz w:val="22"/>
          <w:szCs w:val="22"/>
        </w:rPr>
        <w:t>в Уполномоченном банке:</w:t>
      </w:r>
      <w:r w:rsidRPr="007D44E4">
        <w:rPr>
          <w:sz w:val="22"/>
          <w:szCs w:val="22"/>
        </w:rPr>
        <w:t xml:space="preserve"> </w:t>
      </w:r>
      <w:r w:rsidR="00A26D0E" w:rsidRPr="007D44E4">
        <w:rPr>
          <w:sz w:val="22"/>
          <w:szCs w:val="22"/>
        </w:rPr>
        <w:t xml:space="preserve">не позднее </w:t>
      </w:r>
      <w:r w:rsidR="006F2D22" w:rsidRPr="007D44E4">
        <w:rPr>
          <w:sz w:val="22"/>
          <w:szCs w:val="22"/>
        </w:rPr>
        <w:t>10</w:t>
      </w:r>
      <w:r w:rsidR="00A26D0E" w:rsidRPr="007D44E4">
        <w:rPr>
          <w:sz w:val="22"/>
          <w:szCs w:val="22"/>
        </w:rPr>
        <w:t xml:space="preserve"> (</w:t>
      </w:r>
      <w:r w:rsidR="006F2D22" w:rsidRPr="007D44E4">
        <w:rPr>
          <w:sz w:val="22"/>
          <w:szCs w:val="22"/>
        </w:rPr>
        <w:t>десяти</w:t>
      </w:r>
      <w:r w:rsidR="00A26D0E" w:rsidRPr="007D44E4">
        <w:rPr>
          <w:sz w:val="22"/>
          <w:szCs w:val="22"/>
        </w:rPr>
        <w:t xml:space="preserve">) </w:t>
      </w:r>
      <w:r w:rsidR="00396147" w:rsidRPr="007D44E4">
        <w:rPr>
          <w:sz w:val="22"/>
          <w:szCs w:val="22"/>
        </w:rPr>
        <w:t>рабочих</w:t>
      </w:r>
      <w:r w:rsidR="00A26D0E" w:rsidRPr="007D44E4">
        <w:rPr>
          <w:sz w:val="22"/>
          <w:szCs w:val="22"/>
        </w:rPr>
        <w:t xml:space="preserve"> дней с даты государственной регистрации Договора</w:t>
      </w:r>
      <w:r w:rsidRPr="005F0914">
        <w:rPr>
          <w:sz w:val="22"/>
          <w:szCs w:val="22"/>
        </w:rPr>
        <w:t>.</w:t>
      </w:r>
    </w:p>
    <w:p w:rsidR="00DD0964" w:rsidRPr="005F0914" w:rsidRDefault="00DD0964" w:rsidP="000021EE">
      <w:pPr>
        <w:widowControl/>
        <w:ind w:firstLine="567"/>
        <w:contextualSpacing/>
        <w:rPr>
          <w:sz w:val="22"/>
          <w:szCs w:val="22"/>
        </w:rPr>
      </w:pPr>
      <w:r w:rsidRPr="005F0914">
        <w:rPr>
          <w:b/>
          <w:sz w:val="22"/>
          <w:szCs w:val="22"/>
        </w:rPr>
        <w:t xml:space="preserve">Срок представления Участником в Уполномоченный банк зарегистрированного в установленном действующим законодательством порядке оригинала Договора: </w:t>
      </w:r>
      <w:r w:rsidRPr="005F0914">
        <w:rPr>
          <w:sz w:val="22"/>
          <w:szCs w:val="22"/>
        </w:rPr>
        <w:t xml:space="preserve">в течение 10 (десяти) </w:t>
      </w:r>
      <w:r w:rsidR="00396147" w:rsidRPr="005F0914">
        <w:rPr>
          <w:sz w:val="22"/>
          <w:szCs w:val="22"/>
        </w:rPr>
        <w:t>рабочих</w:t>
      </w:r>
      <w:r w:rsidRPr="005F0914">
        <w:rPr>
          <w:sz w:val="22"/>
          <w:szCs w:val="22"/>
        </w:rPr>
        <w:t xml:space="preserve"> дней с даты государственной регистрации Договора.</w:t>
      </w:r>
    </w:p>
    <w:p w:rsidR="00DD0964" w:rsidRPr="005F0914" w:rsidRDefault="00DD0964" w:rsidP="000021EE">
      <w:pPr>
        <w:pStyle w:val="af5"/>
        <w:widowControl/>
        <w:spacing w:line="240" w:lineRule="auto"/>
        <w:ind w:left="0" w:firstLine="567"/>
        <w:jc w:val="both"/>
      </w:pPr>
      <w:r w:rsidRPr="005F0914">
        <w:rPr>
          <w:b/>
        </w:rPr>
        <w:t>Депонент:</w:t>
      </w:r>
      <w:r w:rsidRPr="005F0914">
        <w:t xml:space="preserve"> </w:t>
      </w:r>
      <w:r w:rsidR="00A648D7">
        <w:t>_________________</w:t>
      </w:r>
      <w:r w:rsidR="00463312" w:rsidRPr="005F0914">
        <w:t>.</w:t>
      </w:r>
    </w:p>
    <w:p w:rsidR="00DD0964" w:rsidRPr="005F0914" w:rsidRDefault="00DD0964" w:rsidP="000021EE">
      <w:pPr>
        <w:pStyle w:val="af5"/>
        <w:widowControl/>
        <w:spacing w:line="240" w:lineRule="auto"/>
        <w:ind w:left="0" w:firstLine="567"/>
        <w:jc w:val="both"/>
      </w:pPr>
      <w:r w:rsidRPr="005F0914">
        <w:rPr>
          <w:b/>
        </w:rPr>
        <w:t>Бенефициар (Застройщик):</w:t>
      </w:r>
      <w:r w:rsidRPr="005F0914">
        <w:t xml:space="preserve"> </w:t>
      </w:r>
      <w:r>
        <w:t>Акционерное общество «Специализированный застройщик «</w:t>
      </w:r>
      <w:proofErr w:type="spellStart"/>
      <w:r>
        <w:t>Аремз</w:t>
      </w:r>
      <w:proofErr w:type="spellEnd"/>
      <w:r>
        <w:t>»</w:t>
      </w:r>
      <w:r w:rsidR="003C7A71" w:rsidRPr="005F0914">
        <w:t>,</w:t>
      </w:r>
      <w:r w:rsidRPr="005F0914">
        <w:t xml:space="preserve"> ОГРН </w:t>
      </w:r>
      <w:r>
        <w:t>1027700297459</w:t>
      </w:r>
      <w:r w:rsidRPr="005F0914">
        <w:t>.</w:t>
      </w:r>
    </w:p>
    <w:p w:rsidR="00DD0964" w:rsidRPr="005F0914" w:rsidRDefault="00DD0964" w:rsidP="000021EE">
      <w:pPr>
        <w:pStyle w:val="af5"/>
        <w:widowControl/>
        <w:spacing w:line="240" w:lineRule="auto"/>
        <w:ind w:left="0" w:firstLine="567"/>
        <w:jc w:val="both"/>
      </w:pPr>
      <w:r w:rsidRPr="005F0914">
        <w:rPr>
          <w:b/>
        </w:rPr>
        <w:t xml:space="preserve">Депонируемая </w:t>
      </w:r>
      <w:r w:rsidR="00DD7C7D" w:rsidRPr="005F0914">
        <w:rPr>
          <w:b/>
        </w:rPr>
        <w:t xml:space="preserve">общая </w:t>
      </w:r>
      <w:r w:rsidRPr="005F0914">
        <w:rPr>
          <w:b/>
        </w:rPr>
        <w:t>сумма:</w:t>
      </w:r>
      <w:r w:rsidRPr="005F0914">
        <w:t xml:space="preserve"> </w:t>
      </w:r>
      <w:r w:rsidR="00212989">
        <w:t>______</w:t>
      </w:r>
    </w:p>
    <w:p w:rsidR="00DD0964" w:rsidRPr="005F0914" w:rsidRDefault="00DD0964" w:rsidP="000021EE">
      <w:pPr>
        <w:pStyle w:val="af5"/>
        <w:widowControl/>
        <w:spacing w:line="240" w:lineRule="auto"/>
        <w:ind w:left="0" w:firstLine="567"/>
        <w:jc w:val="both"/>
      </w:pPr>
      <w:r w:rsidRPr="005F0914">
        <w:rPr>
          <w:b/>
        </w:rPr>
        <w:t>Срок перечисления Депонентом суммы депонирования:</w:t>
      </w:r>
      <w:r w:rsidRPr="005F0914">
        <w:t xml:space="preserve"> в течение 10 (десяти) </w:t>
      </w:r>
      <w:r w:rsidR="00396147" w:rsidRPr="005F0914">
        <w:t>рабочих</w:t>
      </w:r>
      <w:r w:rsidRPr="005F0914">
        <w:t xml:space="preserve"> дней с даты государственной регистрации Договора.</w:t>
      </w:r>
    </w:p>
    <w:p w:rsidR="00DD0964" w:rsidRPr="005F0914" w:rsidRDefault="00DD0964" w:rsidP="000021EE">
      <w:pPr>
        <w:pStyle w:val="af5"/>
        <w:widowControl/>
        <w:spacing w:line="240" w:lineRule="auto"/>
        <w:ind w:left="0" w:firstLine="567"/>
        <w:jc w:val="both"/>
      </w:pPr>
      <w:r w:rsidRPr="005F0914">
        <w:rPr>
          <w:b/>
        </w:rPr>
        <w:t xml:space="preserve">Срок условного депонирования денежных </w:t>
      </w:r>
      <w:r w:rsidRPr="00F6091C">
        <w:rPr>
          <w:b/>
        </w:rPr>
        <w:t>средств:</w:t>
      </w:r>
      <w:r w:rsidRPr="00F6091C">
        <w:t xml:space="preserve"> </w:t>
      </w:r>
      <w:r w:rsidR="000021EE" w:rsidRPr="00F6091C">
        <w:t>п</w:t>
      </w:r>
      <w:r w:rsidR="00931187" w:rsidRPr="00F6091C">
        <w:t>о</w:t>
      </w:r>
      <w:r w:rsidR="00C656D5" w:rsidRPr="00F6091C">
        <w:t xml:space="preserve"> </w:t>
      </w:r>
      <w:r w:rsidRPr="00F6091C">
        <w:t>"</w:t>
      </w:r>
      <w:r w:rsidR="00C90FD5" w:rsidRPr="00F6091C">
        <w:t>31</w:t>
      </w:r>
      <w:r w:rsidRPr="00F6091C">
        <w:t xml:space="preserve">" </w:t>
      </w:r>
      <w:r w:rsidR="00C90FD5" w:rsidRPr="00F6091C">
        <w:t>марта</w:t>
      </w:r>
      <w:r w:rsidRPr="00F6091C">
        <w:t xml:space="preserve"> 2026 г. включительно</w:t>
      </w:r>
      <w:r w:rsidRPr="005F0914">
        <w:t xml:space="preserve">, но не более 6 (Шести) месяцев со срока ввода в эксплуатацию </w:t>
      </w:r>
      <w:r w:rsidR="00882631" w:rsidRPr="005F0914">
        <w:t>Здания</w:t>
      </w:r>
      <w:r w:rsidRPr="005F0914">
        <w:t xml:space="preserve"> согласно проектной декларации.</w:t>
      </w:r>
    </w:p>
    <w:p w:rsidR="00DD0964" w:rsidRPr="005F0914" w:rsidRDefault="00DD0964" w:rsidP="000021EE">
      <w:pPr>
        <w:pStyle w:val="af5"/>
        <w:widowControl/>
        <w:spacing w:line="240" w:lineRule="auto"/>
        <w:ind w:left="0" w:firstLine="567"/>
        <w:jc w:val="both"/>
        <w:rPr>
          <w:b/>
        </w:rPr>
      </w:pPr>
      <w:r w:rsidRPr="005F0914">
        <w:rPr>
          <w:b/>
        </w:rPr>
        <w:t>Основания перечисления Бенефициару (Застройщику) депонированной суммы</w:t>
      </w:r>
      <w:r w:rsidR="000021EE" w:rsidRPr="005F0914">
        <w:rPr>
          <w:b/>
        </w:rPr>
        <w:t xml:space="preserve"> –</w:t>
      </w:r>
      <w:r w:rsidRPr="005F0914">
        <w:rPr>
          <w:b/>
        </w:rPr>
        <w:t xml:space="preserve"> представление Бенефициаром в течение Срока условного депонирования денежных средств:</w:t>
      </w:r>
    </w:p>
    <w:p w:rsidR="00DD0964" w:rsidRPr="005F0914" w:rsidRDefault="00DD0964" w:rsidP="000108B4">
      <w:pPr>
        <w:pStyle w:val="af5"/>
        <w:widowControl/>
        <w:numPr>
          <w:ilvl w:val="0"/>
          <w:numId w:val="9"/>
        </w:numPr>
        <w:tabs>
          <w:tab w:val="left" w:pos="851"/>
        </w:tabs>
        <w:spacing w:line="240" w:lineRule="auto"/>
        <w:ind w:left="0" w:firstLine="567"/>
        <w:jc w:val="both"/>
      </w:pPr>
      <w:r w:rsidRPr="005F0914">
        <w:t>заявления на вы</w:t>
      </w:r>
      <w:r w:rsidR="00DD7C7D" w:rsidRPr="005F0914">
        <w:t>плату денежных средств со с</w:t>
      </w:r>
      <w:r w:rsidR="000021EE" w:rsidRPr="005F0914">
        <w:t>чета-</w:t>
      </w:r>
      <w:proofErr w:type="spellStart"/>
      <w:r w:rsidRPr="005F0914">
        <w:t>эскроу</w:t>
      </w:r>
      <w:proofErr w:type="spellEnd"/>
      <w:r w:rsidRPr="005F0914">
        <w:t>;</w:t>
      </w:r>
    </w:p>
    <w:p w:rsidR="00DD0964" w:rsidRPr="005F0914" w:rsidRDefault="00DD0964" w:rsidP="000108B4">
      <w:pPr>
        <w:pStyle w:val="af5"/>
        <w:widowControl/>
        <w:numPr>
          <w:ilvl w:val="0"/>
          <w:numId w:val="9"/>
        </w:numPr>
        <w:tabs>
          <w:tab w:val="left" w:pos="851"/>
        </w:tabs>
        <w:spacing w:line="240" w:lineRule="auto"/>
        <w:ind w:left="0" w:firstLine="567"/>
        <w:jc w:val="both"/>
      </w:pPr>
      <w:r w:rsidRPr="005F0914">
        <w:t xml:space="preserve">документов, подтверждающих полномочия лица, подписавшего заявление </w:t>
      </w:r>
      <w:r w:rsidR="00DD7C7D" w:rsidRPr="005F0914">
        <w:t>на выплату денежных средств со с</w:t>
      </w:r>
      <w:r w:rsidRPr="005F0914">
        <w:t>чета</w:t>
      </w:r>
      <w:r w:rsidR="000021EE" w:rsidRPr="005F0914">
        <w:t>-</w:t>
      </w:r>
      <w:proofErr w:type="spellStart"/>
      <w:r w:rsidRPr="005F0914">
        <w:t>эскроу</w:t>
      </w:r>
      <w:proofErr w:type="spellEnd"/>
      <w:r w:rsidRPr="005F0914">
        <w:t xml:space="preserve"> от имени Бенефициара;</w:t>
      </w:r>
    </w:p>
    <w:p w:rsidR="00DD0964" w:rsidRPr="005F0914" w:rsidRDefault="00C62EA0" w:rsidP="000108B4">
      <w:pPr>
        <w:pStyle w:val="af5"/>
        <w:widowControl/>
        <w:numPr>
          <w:ilvl w:val="0"/>
          <w:numId w:val="9"/>
        </w:numPr>
        <w:tabs>
          <w:tab w:val="left" w:pos="851"/>
        </w:tabs>
        <w:spacing w:line="240" w:lineRule="auto"/>
        <w:ind w:left="0" w:firstLine="567"/>
        <w:jc w:val="both"/>
      </w:pPr>
      <w:r w:rsidRPr="005F0914">
        <w:t xml:space="preserve">разрешения на ввод </w:t>
      </w:r>
      <w:r w:rsidR="001102EC" w:rsidRPr="005F0914">
        <w:t xml:space="preserve">Здания </w:t>
      </w:r>
      <w:r w:rsidRPr="005F0914">
        <w:t>в эксплуатацию или сведений о размещении в единой информационной системе жилищного строительства, указанной в ст. 23.3.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r w:rsidR="00DD0964" w:rsidRPr="005F0914">
        <w:t>.</w:t>
      </w:r>
    </w:p>
    <w:p w:rsidR="00DD0964" w:rsidRPr="005F0914" w:rsidRDefault="00DD0964" w:rsidP="00752D27">
      <w:pPr>
        <w:ind w:firstLine="567"/>
        <w:contextualSpacing/>
        <w:rPr>
          <w:sz w:val="22"/>
          <w:szCs w:val="22"/>
        </w:rPr>
      </w:pPr>
      <w:r w:rsidRPr="005F0914">
        <w:rPr>
          <w:b/>
          <w:sz w:val="22"/>
          <w:szCs w:val="22"/>
        </w:rPr>
        <w:t>Срок перечисления Уполномоченным банком Бенефициару (Застройщику) депонированной суммы</w:t>
      </w:r>
      <w:r w:rsidRPr="005F0914">
        <w:rPr>
          <w:sz w:val="22"/>
          <w:szCs w:val="22"/>
        </w:rPr>
        <w:t xml:space="preserve"> - не позднее десяти рабочих дней после представления Бенефициаром (Застройщиком) в Уполномоченный банк (способом, предусмотренным договором банковского счета-</w:t>
      </w:r>
      <w:proofErr w:type="spellStart"/>
      <w:r w:rsidRPr="005F0914">
        <w:rPr>
          <w:sz w:val="22"/>
          <w:szCs w:val="22"/>
        </w:rPr>
        <w:t>эскроу</w:t>
      </w:r>
      <w:proofErr w:type="spellEnd"/>
      <w:r w:rsidRPr="005F0914">
        <w:rPr>
          <w:sz w:val="22"/>
          <w:szCs w:val="22"/>
        </w:rPr>
        <w:t>) Оснований перечисления Уполномоченным банком Бенефициару (Застройщику) депонир</w:t>
      </w:r>
      <w:r w:rsidR="000021EE" w:rsidRPr="005F0914">
        <w:rPr>
          <w:sz w:val="22"/>
          <w:szCs w:val="22"/>
        </w:rPr>
        <w:t>ованной суммы средства со счета-</w:t>
      </w:r>
      <w:proofErr w:type="spellStart"/>
      <w:r w:rsidRPr="005F0914">
        <w:rPr>
          <w:sz w:val="22"/>
          <w:szCs w:val="22"/>
        </w:rPr>
        <w:t>эскроу</w:t>
      </w:r>
      <w:proofErr w:type="spellEnd"/>
      <w:r w:rsidRPr="005F0914">
        <w:rPr>
          <w:sz w:val="22"/>
          <w:szCs w:val="22"/>
        </w:rPr>
        <w:t xml:space="preserve"> перечисляются на счет Бенефициара (Застройщика) </w:t>
      </w:r>
      <w:r w:rsidRPr="00F6091C">
        <w:rPr>
          <w:sz w:val="22"/>
          <w:szCs w:val="22"/>
        </w:rPr>
        <w:t>№</w:t>
      </w:r>
      <w:r w:rsidR="007D25ED" w:rsidRPr="00F6091C">
        <w:rPr>
          <w:sz w:val="22"/>
          <w:szCs w:val="22"/>
        </w:rPr>
        <w:t> </w:t>
      </w:r>
      <w:r w:rsidRPr="00F6091C">
        <w:rPr>
          <w:sz w:val="22"/>
          <w:szCs w:val="22"/>
        </w:rPr>
        <w:t>40702810405800000742, открытый в Банк ВТБ (ПАО), к/с</w:t>
      </w:r>
      <w:r w:rsidR="001B252D" w:rsidRPr="00F6091C">
        <w:rPr>
          <w:sz w:val="22"/>
          <w:szCs w:val="22"/>
        </w:rPr>
        <w:t> </w:t>
      </w:r>
      <w:r w:rsidRPr="00F6091C">
        <w:rPr>
          <w:sz w:val="22"/>
          <w:szCs w:val="22"/>
        </w:rPr>
        <w:t>30101810700000000187</w:t>
      </w:r>
      <w:r w:rsidR="001B252D" w:rsidRPr="00F6091C">
        <w:rPr>
          <w:sz w:val="22"/>
          <w:szCs w:val="22"/>
        </w:rPr>
        <w:t>, БИК </w:t>
      </w:r>
      <w:r w:rsidRPr="00F6091C">
        <w:rPr>
          <w:sz w:val="22"/>
          <w:szCs w:val="22"/>
        </w:rPr>
        <w:t>044525187.</w:t>
      </w:r>
    </w:p>
    <w:p w:rsidR="00DD0964" w:rsidRPr="005F0914" w:rsidRDefault="00DD0964" w:rsidP="00225837">
      <w:pPr>
        <w:pStyle w:val="aa"/>
        <w:ind w:firstLine="567"/>
        <w:contextualSpacing/>
        <w:rPr>
          <w:sz w:val="22"/>
          <w:szCs w:val="22"/>
        </w:rPr>
      </w:pPr>
      <w:r w:rsidRPr="005F0914">
        <w:rPr>
          <w:sz w:val="22"/>
          <w:szCs w:val="22"/>
        </w:rPr>
        <w:t>В случае изменения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ечение срока действия договоров счета</w:t>
      </w:r>
      <w:r w:rsidR="000021EE" w:rsidRPr="005F0914">
        <w:rPr>
          <w:sz w:val="22"/>
          <w:szCs w:val="22"/>
        </w:rPr>
        <w:t>-</w:t>
      </w:r>
      <w:proofErr w:type="spellStart"/>
      <w:r w:rsidRPr="005F0914">
        <w:rPr>
          <w:sz w:val="22"/>
          <w:szCs w:val="22"/>
        </w:rPr>
        <w:t>эскроу</w:t>
      </w:r>
      <w:proofErr w:type="spellEnd"/>
      <w:r w:rsidRPr="005F0914">
        <w:rPr>
          <w:sz w:val="22"/>
          <w:szCs w:val="22"/>
        </w:rPr>
        <w:t>, предоставляются иные прямо установленные указанным законом документы, являющиеся основанием для списания денежных средств со с</w:t>
      </w:r>
      <w:r w:rsidR="000021EE" w:rsidRPr="005F0914">
        <w:rPr>
          <w:sz w:val="22"/>
          <w:szCs w:val="22"/>
        </w:rPr>
        <w:t>чета-</w:t>
      </w:r>
      <w:proofErr w:type="spellStart"/>
      <w:r w:rsidRPr="005F0914">
        <w:rPr>
          <w:sz w:val="22"/>
          <w:szCs w:val="22"/>
        </w:rPr>
        <w:t>эскроу</w:t>
      </w:r>
      <w:proofErr w:type="spellEnd"/>
      <w:r w:rsidRPr="005F0914">
        <w:rPr>
          <w:sz w:val="22"/>
          <w:szCs w:val="22"/>
        </w:rPr>
        <w:t>.</w:t>
      </w:r>
    </w:p>
    <w:p w:rsidR="008C5915" w:rsidRPr="005F0914" w:rsidRDefault="001D0962" w:rsidP="000108B4">
      <w:pPr>
        <w:pStyle w:val="af5"/>
        <w:numPr>
          <w:ilvl w:val="1"/>
          <w:numId w:val="2"/>
        </w:numPr>
        <w:tabs>
          <w:tab w:val="left" w:pos="1134"/>
        </w:tabs>
        <w:spacing w:line="240" w:lineRule="auto"/>
        <w:ind w:left="0" w:firstLine="567"/>
        <w:jc w:val="both"/>
      </w:pPr>
      <w:bookmarkStart w:id="17" w:name="_Ref469664220"/>
      <w:bookmarkStart w:id="18" w:name="_Ref484708600"/>
      <w:bookmarkStart w:id="19" w:name="_Ref522009296"/>
      <w:bookmarkStart w:id="20" w:name="_Ref522014432"/>
      <w:bookmarkStart w:id="21" w:name="sub_502"/>
      <w:bookmarkEnd w:id="14"/>
      <w:r w:rsidRPr="005F0914">
        <w:t>Стороны пришли к соглашению о том, что указанная в п. </w:t>
      </w:r>
      <w:r w:rsidRPr="005F0914">
        <w:fldChar w:fldCharType="begin"/>
      </w:r>
      <w:r w:rsidRPr="005F0914">
        <w:instrText xml:space="preserve"> REF _Ref469586752 \r \h  \* MERGEFORMAT </w:instrText>
      </w:r>
      <w:r w:rsidRPr="005F0914">
        <w:fldChar w:fldCharType="separate"/>
      </w:r>
      <w:r w:rsidR="00342840">
        <w:t>3.2</w:t>
      </w:r>
      <w:r w:rsidRPr="005F0914">
        <w:fldChar w:fldCharType="end"/>
      </w:r>
      <w:r w:rsidRPr="005F0914">
        <w:t xml:space="preserve"> Договора Цена Договора подлежит изменению в случае изменения Окончательной Суммарной площади Объекта по отношению к Проектной площади Объекта. В случае отклонения Окончательной Суммарной площади Объекта от Проектной площади Объекта как в сторону увеличения, так и в сторону уменьшения, сумма доплаты/возврата определяется исходя из произведения разницы Окончательной Суммарной площади Объекта</w:t>
      </w:r>
      <w:r w:rsidR="00D15902">
        <w:t xml:space="preserve"> (</w:t>
      </w:r>
      <w:proofErr w:type="spellStart"/>
      <w:r w:rsidR="00D15902" w:rsidRPr="005F0914">
        <w:t>пп</w:t>
      </w:r>
      <w:proofErr w:type="spellEnd"/>
      <w:r w:rsidR="00D15902" w:rsidRPr="005F0914">
        <w:t>. </w:t>
      </w:r>
      <w:r w:rsidR="00D15902">
        <w:fldChar w:fldCharType="begin"/>
      </w:r>
      <w:r w:rsidR="00D15902">
        <w:instrText xml:space="preserve"> REF _Ref117266539 \r \h </w:instrText>
      </w:r>
      <w:r w:rsidR="00D15902">
        <w:fldChar w:fldCharType="separate"/>
      </w:r>
      <w:r w:rsidR="00342840">
        <w:t>1.1.7</w:t>
      </w:r>
      <w:r w:rsidR="00D15902">
        <w:fldChar w:fldCharType="end"/>
      </w:r>
      <w:r w:rsidR="00D15902" w:rsidRPr="005F0914">
        <w:t xml:space="preserve"> Договора</w:t>
      </w:r>
      <w:r w:rsidR="00D15902">
        <w:t>)</w:t>
      </w:r>
      <w:r w:rsidRPr="005F0914">
        <w:t xml:space="preserve"> и Проектной площади Объекта (</w:t>
      </w:r>
      <w:proofErr w:type="spellStart"/>
      <w:r w:rsidRPr="005F0914">
        <w:t>пп</w:t>
      </w:r>
      <w:proofErr w:type="spellEnd"/>
      <w:r w:rsidRPr="005F0914">
        <w:t>. </w:t>
      </w:r>
      <w:r w:rsidR="002379B0" w:rsidRPr="005F0914">
        <w:fldChar w:fldCharType="begin"/>
      </w:r>
      <w:r w:rsidR="002379B0" w:rsidRPr="005F0914">
        <w:instrText xml:space="preserve"> REF _Ref116641011 \r \h </w:instrText>
      </w:r>
      <w:r w:rsidR="005F0914">
        <w:instrText xml:space="preserve"> \* MERGEFORMAT </w:instrText>
      </w:r>
      <w:r w:rsidR="002379B0" w:rsidRPr="005F0914">
        <w:fldChar w:fldCharType="separate"/>
      </w:r>
      <w:r w:rsidR="00342840">
        <w:t>1.1.6</w:t>
      </w:r>
      <w:r w:rsidR="002379B0" w:rsidRPr="005F0914">
        <w:fldChar w:fldCharType="end"/>
      </w:r>
      <w:r w:rsidRPr="005F0914">
        <w:t xml:space="preserve"> Договора) на цену одного квадратного метра, указанной в п. </w:t>
      </w:r>
      <w:r w:rsidRPr="005F0914">
        <w:fldChar w:fldCharType="begin"/>
      </w:r>
      <w:r w:rsidRPr="005F0914">
        <w:instrText xml:space="preserve"> REF _Ref469586523 \r \h  \* MERGEFORMAT </w:instrText>
      </w:r>
      <w:r w:rsidRPr="005F0914">
        <w:fldChar w:fldCharType="separate"/>
      </w:r>
      <w:r w:rsidR="00342840">
        <w:t>3.1</w:t>
      </w:r>
      <w:r w:rsidRPr="005F0914">
        <w:fldChar w:fldCharType="end"/>
      </w:r>
      <w:r w:rsidRPr="005F0914">
        <w:t xml:space="preserve"> Договора</w:t>
      </w:r>
      <w:bookmarkEnd w:id="17"/>
      <w:bookmarkEnd w:id="18"/>
      <w:r w:rsidRPr="005F0914">
        <w:t>.</w:t>
      </w:r>
      <w:bookmarkEnd w:id="19"/>
      <w:bookmarkEnd w:id="20"/>
    </w:p>
    <w:p w:rsidR="008C5915" w:rsidRPr="005F0914" w:rsidRDefault="001D0962" w:rsidP="000108B4">
      <w:pPr>
        <w:pStyle w:val="af5"/>
        <w:widowControl/>
        <w:numPr>
          <w:ilvl w:val="2"/>
          <w:numId w:val="2"/>
        </w:numPr>
        <w:overflowPunct/>
        <w:autoSpaceDE/>
        <w:autoSpaceDN/>
        <w:adjustRightInd/>
        <w:spacing w:line="240" w:lineRule="auto"/>
        <w:ind w:left="0" w:firstLine="567"/>
        <w:jc w:val="both"/>
        <w:textAlignment w:val="auto"/>
      </w:pPr>
      <w:bookmarkStart w:id="22" w:name="_Ref7443901"/>
      <w:r w:rsidRPr="005F0914">
        <w:t>В случае увеличения Окончательной Суммарной площади Объекта по отношению к Проектной площади Объекта, образовавшуюся разницу Участник обязан оплатить</w:t>
      </w:r>
      <w:r w:rsidR="0083132C" w:rsidRPr="005F0914">
        <w:t xml:space="preserve"> на расчетный счет</w:t>
      </w:r>
      <w:r w:rsidRPr="005F0914">
        <w:t xml:space="preserve"> Застройщик</w:t>
      </w:r>
      <w:r w:rsidR="0083132C" w:rsidRPr="005F0914">
        <w:t>а</w:t>
      </w:r>
      <w:r w:rsidRPr="005F0914">
        <w:t xml:space="preserve"> </w:t>
      </w:r>
      <w:r w:rsidR="0083132C" w:rsidRPr="005F0914">
        <w:t xml:space="preserve">по реквизитам, указанным в </w:t>
      </w:r>
      <w:r w:rsidR="00222861" w:rsidRPr="005F0914">
        <w:t>статье </w:t>
      </w:r>
      <w:r w:rsidR="00222861" w:rsidRPr="005F0914">
        <w:fldChar w:fldCharType="begin"/>
      </w:r>
      <w:r w:rsidR="00222861" w:rsidRPr="005F0914">
        <w:instrText xml:space="preserve"> REF _Ref469666725 \r \h </w:instrText>
      </w:r>
      <w:r w:rsidR="00E03B4D" w:rsidRPr="005F0914">
        <w:instrText xml:space="preserve"> \* MERGEFORMAT </w:instrText>
      </w:r>
      <w:r w:rsidR="00222861" w:rsidRPr="005F0914">
        <w:fldChar w:fldCharType="separate"/>
      </w:r>
      <w:r w:rsidR="00342840">
        <w:t>11</w:t>
      </w:r>
      <w:r w:rsidR="00222861" w:rsidRPr="005F0914">
        <w:fldChar w:fldCharType="end"/>
      </w:r>
      <w:r w:rsidR="0083132C" w:rsidRPr="005F0914">
        <w:t xml:space="preserve"> Договора, </w:t>
      </w:r>
      <w:r w:rsidRPr="005F0914">
        <w:t xml:space="preserve">в течение </w:t>
      </w:r>
      <w:r w:rsidR="002978BA" w:rsidRPr="005F0914">
        <w:t>15</w:t>
      </w:r>
      <w:r w:rsidRPr="005F0914">
        <w:t xml:space="preserve"> (</w:t>
      </w:r>
      <w:r w:rsidR="002978BA" w:rsidRPr="005F0914">
        <w:t>Пятнадцати</w:t>
      </w:r>
      <w:r w:rsidRPr="005F0914">
        <w:t xml:space="preserve">) календарных дней после получения письменного уведомления Застройщика о данных обмеров Объекта, произведенных </w:t>
      </w:r>
      <w:r w:rsidR="00A97074" w:rsidRPr="005F0914">
        <w:t>Уполномоченным лицом</w:t>
      </w:r>
      <w:r w:rsidRPr="005F0914">
        <w:t>.</w:t>
      </w:r>
      <w:bookmarkEnd w:id="22"/>
    </w:p>
    <w:p w:rsidR="008C5915" w:rsidRPr="005F0914" w:rsidRDefault="001D0962" w:rsidP="000108B4">
      <w:pPr>
        <w:pStyle w:val="af5"/>
        <w:widowControl/>
        <w:numPr>
          <w:ilvl w:val="2"/>
          <w:numId w:val="2"/>
        </w:numPr>
        <w:overflowPunct/>
        <w:autoSpaceDE/>
        <w:autoSpaceDN/>
        <w:adjustRightInd/>
        <w:spacing w:line="240" w:lineRule="auto"/>
        <w:ind w:left="0" w:firstLine="567"/>
        <w:jc w:val="both"/>
        <w:textAlignment w:val="auto"/>
      </w:pPr>
      <w:bookmarkStart w:id="23" w:name="_Ref7443914"/>
      <w:r w:rsidRPr="005F0914">
        <w:t xml:space="preserve">В случае уменьшения Окончательной Суммарной площади Объекта по отношению к Проектной площади Объекта, образовавшуюся разницу Застройщик возвращает Участнику в течение </w:t>
      </w:r>
      <w:r w:rsidR="002978BA" w:rsidRPr="005F0914">
        <w:t>15</w:t>
      </w:r>
      <w:r w:rsidRPr="005F0914">
        <w:t xml:space="preserve"> (</w:t>
      </w:r>
      <w:r w:rsidR="002978BA" w:rsidRPr="005F0914">
        <w:t>Пятнадцати</w:t>
      </w:r>
      <w:r w:rsidRPr="005F0914">
        <w:t>)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bookmarkEnd w:id="23"/>
    </w:p>
    <w:p w:rsidR="001D0962" w:rsidRPr="005F0914" w:rsidRDefault="001D0962" w:rsidP="000108B4">
      <w:pPr>
        <w:pStyle w:val="af5"/>
        <w:widowControl/>
        <w:numPr>
          <w:ilvl w:val="1"/>
          <w:numId w:val="2"/>
        </w:numPr>
        <w:overflowPunct/>
        <w:autoSpaceDE/>
        <w:autoSpaceDN/>
        <w:adjustRightInd/>
        <w:spacing w:line="240" w:lineRule="auto"/>
        <w:ind w:left="0" w:firstLine="567"/>
        <w:jc w:val="both"/>
        <w:textAlignment w:val="auto"/>
      </w:pPr>
      <w:bookmarkStart w:id="24" w:name="_Ref469663183"/>
      <w:bookmarkEnd w:id="21"/>
      <w:r w:rsidRPr="005F0914">
        <w:t>Указанная в п. </w:t>
      </w:r>
      <w:r w:rsidRPr="005F0914">
        <w:fldChar w:fldCharType="begin"/>
      </w:r>
      <w:r w:rsidRPr="005F0914">
        <w:instrText xml:space="preserve"> REF _Ref522009296 \r \h  \* MERGEFORMAT </w:instrText>
      </w:r>
      <w:r w:rsidRPr="005F0914">
        <w:fldChar w:fldCharType="separate"/>
      </w:r>
      <w:r w:rsidR="00342840">
        <w:t>3.4</w:t>
      </w:r>
      <w:r w:rsidRPr="005F0914">
        <w:fldChar w:fldCharType="end"/>
      </w:r>
      <w:r w:rsidRPr="005F0914">
        <w:t xml:space="preserve"> Договора уточненная Цена Договора является окончательной и не подлежит изменению.</w:t>
      </w:r>
      <w:bookmarkEnd w:id="24"/>
      <w:r w:rsidR="00736044" w:rsidRPr="005F0914">
        <w:t xml:space="preserve"> Расчеты, указанные в </w:t>
      </w:r>
      <w:proofErr w:type="spellStart"/>
      <w:r w:rsidR="00736044" w:rsidRPr="005F0914">
        <w:t>пп</w:t>
      </w:r>
      <w:proofErr w:type="spellEnd"/>
      <w:r w:rsidR="00736044" w:rsidRPr="005F0914">
        <w:t>.</w:t>
      </w:r>
      <w:r w:rsidR="003C7A71" w:rsidRPr="005F0914">
        <w:t> </w:t>
      </w:r>
      <w:r w:rsidR="003C7A71" w:rsidRPr="005F0914">
        <w:fldChar w:fldCharType="begin"/>
      </w:r>
      <w:r w:rsidR="003C7A71" w:rsidRPr="005F0914">
        <w:instrText xml:space="preserve"> REF _Ref7443901 \r \h </w:instrText>
      </w:r>
      <w:r w:rsidR="00E03B4D" w:rsidRPr="005F0914">
        <w:instrText xml:space="preserve"> \* MERGEFORMAT </w:instrText>
      </w:r>
      <w:r w:rsidR="003C7A71" w:rsidRPr="005F0914">
        <w:fldChar w:fldCharType="separate"/>
      </w:r>
      <w:r w:rsidR="00342840">
        <w:t>3.4.1</w:t>
      </w:r>
      <w:r w:rsidR="003C7A71" w:rsidRPr="005F0914">
        <w:fldChar w:fldCharType="end"/>
      </w:r>
      <w:r w:rsidR="003C7A71" w:rsidRPr="005F0914">
        <w:t xml:space="preserve">, </w:t>
      </w:r>
      <w:r w:rsidR="003C7A71" w:rsidRPr="005F0914">
        <w:fldChar w:fldCharType="begin"/>
      </w:r>
      <w:r w:rsidR="003C7A71" w:rsidRPr="005F0914">
        <w:instrText xml:space="preserve"> REF _Ref7443914 \r \h </w:instrText>
      </w:r>
      <w:r w:rsidR="00E03B4D" w:rsidRPr="005F0914">
        <w:instrText xml:space="preserve"> \* MERGEFORMAT </w:instrText>
      </w:r>
      <w:r w:rsidR="003C7A71" w:rsidRPr="005F0914">
        <w:fldChar w:fldCharType="separate"/>
      </w:r>
      <w:r w:rsidR="00342840">
        <w:t>3.4.2</w:t>
      </w:r>
      <w:r w:rsidR="003C7A71" w:rsidRPr="005F0914">
        <w:fldChar w:fldCharType="end"/>
      </w:r>
      <w:r w:rsidR="00736044" w:rsidRPr="005F0914">
        <w:t xml:space="preserve"> Договора</w:t>
      </w:r>
      <w:r w:rsidR="00741B40" w:rsidRPr="005F0914">
        <w:t>,</w:t>
      </w:r>
      <w:r w:rsidR="00736044" w:rsidRPr="005F0914">
        <w:t xml:space="preserve"> производятся Сторонами </w:t>
      </w:r>
      <w:r w:rsidR="000021EE" w:rsidRPr="005F0914">
        <w:t>без использования счета-</w:t>
      </w:r>
      <w:proofErr w:type="spellStart"/>
      <w:r w:rsidR="00741B40" w:rsidRPr="005F0914">
        <w:t>эскроу</w:t>
      </w:r>
      <w:proofErr w:type="spellEnd"/>
      <w:r w:rsidR="00741B40" w:rsidRPr="005F0914">
        <w:t>.</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Датой исполнения обязательств Участника по оплате</w:t>
      </w:r>
      <w:r w:rsidR="0083132C" w:rsidRPr="005F0914">
        <w:t xml:space="preserve"> денежн</w:t>
      </w:r>
      <w:r w:rsidR="000A62A7" w:rsidRPr="005F0914">
        <w:t>ых</w:t>
      </w:r>
      <w:r w:rsidR="0083132C" w:rsidRPr="005F0914">
        <w:t xml:space="preserve"> средств, указанных в п.</w:t>
      </w:r>
      <w:r w:rsidR="003C7A71" w:rsidRPr="005F0914">
        <w:t> </w:t>
      </w:r>
      <w:r w:rsidR="003C7A71" w:rsidRPr="005F0914">
        <w:fldChar w:fldCharType="begin"/>
      </w:r>
      <w:r w:rsidR="003C7A71" w:rsidRPr="005F0914">
        <w:instrText xml:space="preserve"> REF _Ref469586752 \r \h </w:instrText>
      </w:r>
      <w:r w:rsidR="00E03B4D" w:rsidRPr="005F0914">
        <w:instrText xml:space="preserve"> \* MERGEFORMAT </w:instrText>
      </w:r>
      <w:r w:rsidR="003C7A71" w:rsidRPr="005F0914">
        <w:fldChar w:fldCharType="separate"/>
      </w:r>
      <w:r w:rsidR="00342840">
        <w:t>3.2</w:t>
      </w:r>
      <w:r w:rsidR="003C7A71" w:rsidRPr="005F0914">
        <w:fldChar w:fldCharType="end"/>
      </w:r>
      <w:r w:rsidR="0083132C" w:rsidRPr="005F0914">
        <w:t xml:space="preserve"> Договора,</w:t>
      </w:r>
      <w:r w:rsidRPr="005F0914">
        <w:t xml:space="preserve"> считается дата поступления соответствующей денежной суммы, предусмотренной Договором, в полном объеме на </w:t>
      </w:r>
      <w:r w:rsidR="00736044" w:rsidRPr="005F0914">
        <w:t>счет</w:t>
      </w:r>
      <w:r w:rsidR="000021EE" w:rsidRPr="005F0914">
        <w:t>-</w:t>
      </w:r>
      <w:proofErr w:type="spellStart"/>
      <w:r w:rsidR="00736044" w:rsidRPr="005F0914">
        <w:t>эскроу</w:t>
      </w:r>
      <w:proofErr w:type="spellEnd"/>
      <w:r w:rsidR="007C73CC" w:rsidRPr="005F0914">
        <w:t>, открытый в уполномоченном банке (</w:t>
      </w:r>
      <w:proofErr w:type="spellStart"/>
      <w:r w:rsidR="007C73CC" w:rsidRPr="005F0914">
        <w:t>эскроу</w:t>
      </w:r>
      <w:proofErr w:type="spellEnd"/>
      <w:r w:rsidR="007C73CC" w:rsidRPr="005F0914">
        <w:t>-агенте)</w:t>
      </w:r>
      <w:r w:rsidRPr="005F0914">
        <w:t>.</w:t>
      </w:r>
    </w:p>
    <w:p w:rsidR="0083132C" w:rsidRPr="005F0914" w:rsidRDefault="0083132C" w:rsidP="000021EE">
      <w:pPr>
        <w:pStyle w:val="af5"/>
        <w:widowControl/>
        <w:overflowPunct/>
        <w:autoSpaceDE/>
        <w:autoSpaceDN/>
        <w:adjustRightInd/>
        <w:spacing w:line="240" w:lineRule="auto"/>
        <w:ind w:left="0" w:firstLine="567"/>
        <w:jc w:val="both"/>
        <w:textAlignment w:val="auto"/>
      </w:pPr>
      <w:r w:rsidRPr="005F0914">
        <w:t>Датой исполнения обязательств Участника по оплате денежных средств, указанных в п.</w:t>
      </w:r>
      <w:r w:rsidR="003C7A71" w:rsidRPr="005F0914">
        <w:t> </w:t>
      </w:r>
      <w:r w:rsidR="003C7A71" w:rsidRPr="005F0914">
        <w:fldChar w:fldCharType="begin"/>
      </w:r>
      <w:r w:rsidR="003C7A71" w:rsidRPr="005F0914">
        <w:instrText xml:space="preserve"> REF _Ref7443901 \r \h  \* MERGEFORMAT </w:instrText>
      </w:r>
      <w:r w:rsidR="003C7A71" w:rsidRPr="005F0914">
        <w:fldChar w:fldCharType="separate"/>
      </w:r>
      <w:r w:rsidR="00342840">
        <w:t>3.4.1</w:t>
      </w:r>
      <w:r w:rsidR="003C7A71" w:rsidRPr="005F0914">
        <w:fldChar w:fldCharType="end"/>
      </w:r>
      <w:r w:rsidRPr="005F0914">
        <w:t xml:space="preserve"> Договора, считается дата поступления соответствующей денежной суммы, предусмотренной Договором, в полном объеме на расчетный счет Застройщика, указанный в </w:t>
      </w:r>
      <w:r w:rsidR="003C7A71" w:rsidRPr="005F0914">
        <w:t>статье </w:t>
      </w:r>
      <w:r w:rsidR="003C7A71" w:rsidRPr="005F0914">
        <w:fldChar w:fldCharType="begin"/>
      </w:r>
      <w:r w:rsidR="003C7A71" w:rsidRPr="005F0914">
        <w:instrText xml:space="preserve"> REF _Ref469666725 \r \h  \* MERGEFORMAT </w:instrText>
      </w:r>
      <w:r w:rsidR="003C7A71" w:rsidRPr="005F0914">
        <w:fldChar w:fldCharType="separate"/>
      </w:r>
      <w:r w:rsidR="00342840">
        <w:t>11</w:t>
      </w:r>
      <w:r w:rsidR="003C7A71" w:rsidRPr="005F0914">
        <w:fldChar w:fldCharType="end"/>
      </w:r>
      <w:r w:rsidRPr="005F0914">
        <w:t xml:space="preserve"> Договора.</w:t>
      </w:r>
    </w:p>
    <w:p w:rsidR="008C5915" w:rsidRPr="005F0914" w:rsidRDefault="008C5915" w:rsidP="000108B4">
      <w:pPr>
        <w:pStyle w:val="afe"/>
        <w:numPr>
          <w:ilvl w:val="1"/>
          <w:numId w:val="2"/>
        </w:numPr>
        <w:spacing w:after="0"/>
        <w:ind w:left="0" w:firstLine="567"/>
        <w:contextualSpacing/>
        <w:jc w:val="both"/>
        <w:rPr>
          <w:bCs/>
          <w:sz w:val="22"/>
          <w:szCs w:val="22"/>
        </w:rPr>
      </w:pPr>
      <w:r w:rsidRPr="005F0914">
        <w:rPr>
          <w:bCs/>
          <w:sz w:val="22"/>
          <w:szCs w:val="22"/>
        </w:rPr>
        <w:t>При оплате денежной суммы</w:t>
      </w:r>
      <w:r w:rsidR="003C7A71" w:rsidRPr="005F0914">
        <w:rPr>
          <w:bCs/>
          <w:sz w:val="22"/>
          <w:szCs w:val="22"/>
        </w:rPr>
        <w:t>,</w:t>
      </w:r>
      <w:r w:rsidRPr="005F0914">
        <w:rPr>
          <w:bCs/>
          <w:sz w:val="22"/>
          <w:szCs w:val="22"/>
        </w:rPr>
        <w:t xml:space="preserve"> указанной в п. </w:t>
      </w:r>
      <w:r w:rsidRPr="005F0914">
        <w:rPr>
          <w:bCs/>
          <w:sz w:val="22"/>
          <w:szCs w:val="22"/>
        </w:rPr>
        <w:fldChar w:fldCharType="begin"/>
      </w:r>
      <w:r w:rsidRPr="005F0914">
        <w:rPr>
          <w:bCs/>
          <w:sz w:val="22"/>
          <w:szCs w:val="22"/>
        </w:rPr>
        <w:instrText xml:space="preserve"> REF _Ref469586752 \r \h  \* MERGEFORMAT </w:instrText>
      </w:r>
      <w:r w:rsidRPr="005F0914">
        <w:rPr>
          <w:bCs/>
          <w:sz w:val="22"/>
          <w:szCs w:val="22"/>
        </w:rPr>
      </w:r>
      <w:r w:rsidRPr="005F0914">
        <w:rPr>
          <w:bCs/>
          <w:sz w:val="22"/>
          <w:szCs w:val="22"/>
        </w:rPr>
        <w:fldChar w:fldCharType="separate"/>
      </w:r>
      <w:r w:rsidR="00342840">
        <w:rPr>
          <w:bCs/>
          <w:sz w:val="22"/>
          <w:szCs w:val="22"/>
        </w:rPr>
        <w:t>3.2</w:t>
      </w:r>
      <w:r w:rsidRPr="005F0914">
        <w:rPr>
          <w:bCs/>
          <w:sz w:val="22"/>
          <w:szCs w:val="22"/>
        </w:rPr>
        <w:fldChar w:fldCharType="end"/>
      </w:r>
      <w:r w:rsidRPr="005F0914">
        <w:rPr>
          <w:bCs/>
          <w:sz w:val="22"/>
          <w:szCs w:val="22"/>
        </w:rPr>
        <w:t xml:space="preserve"> Договора, Участник обязуется указывать следующее назначение платежа: </w:t>
      </w:r>
      <w:r w:rsidRPr="005F0914">
        <w:rPr>
          <w:b/>
          <w:bCs/>
          <w:sz w:val="22"/>
          <w:szCs w:val="22"/>
        </w:rPr>
        <w:t xml:space="preserve">«оплата денежных средств по договору участия в долевом строительстве №  от </w:t>
      </w:r>
      <w:r>
        <w:rPr>
          <w:b/>
          <w:bCs/>
          <w:sz w:val="22"/>
          <w:szCs w:val="22"/>
        </w:rPr>
        <w:t>"</w:t>
      </w:r>
      <w:r w:rsidR="00212989">
        <w:rPr>
          <w:b/>
          <w:bCs/>
          <w:sz w:val="22"/>
          <w:szCs w:val="22"/>
        </w:rPr>
        <w:t>___</w:t>
      </w:r>
      <w:r>
        <w:rPr>
          <w:b/>
          <w:bCs/>
          <w:sz w:val="22"/>
          <w:szCs w:val="22"/>
        </w:rPr>
        <w:t xml:space="preserve">" </w:t>
      </w:r>
      <w:r w:rsidR="00212989">
        <w:rPr>
          <w:b/>
          <w:bCs/>
          <w:sz w:val="22"/>
          <w:szCs w:val="22"/>
        </w:rPr>
        <w:t>____</w:t>
      </w:r>
      <w:r>
        <w:rPr>
          <w:b/>
          <w:bCs/>
          <w:sz w:val="22"/>
          <w:szCs w:val="22"/>
        </w:rPr>
        <w:t xml:space="preserve"> г.</w:t>
      </w:r>
      <w:r w:rsidRPr="005F0914">
        <w:rPr>
          <w:b/>
          <w:bCs/>
          <w:sz w:val="22"/>
          <w:szCs w:val="22"/>
        </w:rPr>
        <w:t>, НДС не облагается»</w:t>
      </w:r>
      <w:r w:rsidRPr="005F0914">
        <w:rPr>
          <w:bCs/>
          <w:sz w:val="22"/>
          <w:szCs w:val="22"/>
        </w:rPr>
        <w:t>.</w:t>
      </w:r>
    </w:p>
    <w:p w:rsidR="000F2F60" w:rsidRPr="005F0914" w:rsidRDefault="00C62EA0" w:rsidP="000108B4">
      <w:pPr>
        <w:pStyle w:val="af5"/>
        <w:widowControl/>
        <w:numPr>
          <w:ilvl w:val="1"/>
          <w:numId w:val="2"/>
        </w:numPr>
        <w:overflowPunct/>
        <w:autoSpaceDE/>
        <w:autoSpaceDN/>
        <w:adjustRightInd/>
        <w:spacing w:line="240" w:lineRule="auto"/>
        <w:ind w:left="0" w:firstLine="567"/>
        <w:jc w:val="both"/>
        <w:textAlignment w:val="auto"/>
      </w:pPr>
      <w:r w:rsidRPr="005F0914">
        <w:t>Расходы на государственную регистрацию Договора, дополнений и изменений к нему, Стороны оплачивают согласно требованиям действующего законодательства РФ. Расходы по оплате банковских комиссий в связи с исполнением Договора, а также расходы на государственную регистрацию права собственности на передаваемый Объект в полном объеме несет Участник</w:t>
      </w:r>
      <w:r w:rsidR="000F2F60" w:rsidRPr="005F0914">
        <w:t>.</w:t>
      </w:r>
    </w:p>
    <w:p w:rsidR="008C5915" w:rsidRPr="005F0914" w:rsidRDefault="00763F94" w:rsidP="000108B4">
      <w:pPr>
        <w:pStyle w:val="af5"/>
        <w:widowControl/>
        <w:numPr>
          <w:ilvl w:val="1"/>
          <w:numId w:val="2"/>
        </w:numPr>
        <w:overflowPunct/>
        <w:autoSpaceDE/>
        <w:autoSpaceDN/>
        <w:adjustRightInd/>
        <w:spacing w:line="240" w:lineRule="auto"/>
        <w:ind w:left="0" w:firstLine="567"/>
        <w:jc w:val="both"/>
        <w:textAlignment w:val="auto"/>
      </w:pPr>
      <w:r w:rsidRPr="005F0914">
        <w:t>Стороны договорились, о том, что в соответствии с п. 5 ст. 488 Гражданского кодекса Российской Федерации право залога у Застройщика на Объект не возникает.</w:t>
      </w:r>
    </w:p>
    <w:p w:rsidR="008C5915" w:rsidRPr="005F0914" w:rsidRDefault="008C5915" w:rsidP="000108B4">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5F0914">
        <w:rPr>
          <w:rFonts w:ascii="Times New Roman" w:hAnsi="Times New Roman"/>
          <w:b/>
          <w:caps/>
          <w:color w:val="auto"/>
          <w:sz w:val="22"/>
          <w:szCs w:val="22"/>
        </w:rPr>
        <w:t>ОБЯЗАННОСТИ И ПРАВА ЗАСТРОЙЩИКА</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rPr>
          <w:b/>
        </w:rPr>
      </w:pPr>
      <w:r w:rsidRPr="005F0914">
        <w:rPr>
          <w:b/>
        </w:rPr>
        <w:t>Застройщик обязан:</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t xml:space="preserve">Своими силами и (или) с привлечением третьих лиц построить (создать) </w:t>
      </w:r>
      <w:r w:rsidR="00882631" w:rsidRPr="005F0914">
        <w:t>Здание</w:t>
      </w:r>
      <w:r w:rsidRPr="005F0914">
        <w:t>.</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t xml:space="preserve">После получения разрешения на ввод в эксплуатацию </w:t>
      </w:r>
      <w:r w:rsidR="00882631" w:rsidRPr="005F0914">
        <w:t>Здания</w:t>
      </w:r>
      <w:r w:rsidRPr="005F0914">
        <w:t xml:space="preserve"> передать Участнику Объект по Акту приема-передачи, подписываемому в сроки, в порядке и на условиях, предусмотренных статьей</w:t>
      </w:r>
      <w:r w:rsidR="00585B52" w:rsidRPr="005F0914">
        <w:rPr>
          <w:lang w:val="en-US"/>
        </w:rPr>
        <w:t> </w:t>
      </w:r>
      <w:r w:rsidRPr="005F0914">
        <w:fldChar w:fldCharType="begin"/>
      </w:r>
      <w:r w:rsidRPr="005F0914">
        <w:instrText xml:space="preserve"> REF _Ref469659212 \r \h  \* MERGEFORMAT </w:instrText>
      </w:r>
      <w:r w:rsidRPr="005F0914">
        <w:fldChar w:fldCharType="separate"/>
      </w:r>
      <w:r w:rsidR="00342840">
        <w:t>6</w:t>
      </w:r>
      <w:r w:rsidRPr="005F0914">
        <w:fldChar w:fldCharType="end"/>
      </w:r>
      <w:r w:rsidRPr="005F0914">
        <w:t xml:space="preserve"> Договора, при условии выполнения Участником всех принятых на себя по Договору обязательств, если иное не предусмотрено Договором.</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t>Предпринять все зависящие от Застройщика действия, необходимые для государственной регистрации Договора в уполномоченном государственном органе, осуществляющем государственную регистрацию прав на недвижимое имущество и сделок с ним</w:t>
      </w:r>
      <w:r w:rsidR="001D3C64" w:rsidRPr="005F0914">
        <w:t>,</w:t>
      </w:r>
      <w:r w:rsidRPr="005F0914">
        <w:t xml:space="preserve"> при условии исполнения Участником </w:t>
      </w:r>
      <w:proofErr w:type="spellStart"/>
      <w:r w:rsidRPr="005F0914">
        <w:t>пп</w:t>
      </w:r>
      <w:proofErr w:type="spellEnd"/>
      <w:r w:rsidRPr="005F0914">
        <w:t>. </w:t>
      </w:r>
      <w:r w:rsidRPr="005F0914">
        <w:fldChar w:fldCharType="begin"/>
      </w:r>
      <w:r w:rsidRPr="005F0914">
        <w:instrText xml:space="preserve"> REF _Ref469663925 \r \h  \* MERGEFORMAT </w:instrText>
      </w:r>
      <w:r w:rsidRPr="005F0914">
        <w:fldChar w:fldCharType="separate"/>
      </w:r>
      <w:r w:rsidR="00342840">
        <w:t>5.1.5</w:t>
      </w:r>
      <w:r w:rsidRPr="005F0914">
        <w:fldChar w:fldCharType="end"/>
      </w:r>
      <w:r w:rsidRPr="005F0914">
        <w:t xml:space="preserve"> Договора.</w:t>
      </w:r>
    </w:p>
    <w:p w:rsidR="008C5915" w:rsidRPr="005F0914" w:rsidRDefault="000C4A74" w:rsidP="000108B4">
      <w:pPr>
        <w:pStyle w:val="af5"/>
        <w:widowControl/>
        <w:numPr>
          <w:ilvl w:val="2"/>
          <w:numId w:val="2"/>
        </w:numPr>
        <w:overflowPunct/>
        <w:autoSpaceDE/>
        <w:autoSpaceDN/>
        <w:adjustRightInd/>
        <w:spacing w:line="240" w:lineRule="auto"/>
        <w:ind w:left="0" w:firstLine="567"/>
        <w:jc w:val="both"/>
        <w:textAlignment w:val="auto"/>
      </w:pPr>
      <w:bookmarkStart w:id="25" w:name="_Ref469664479"/>
      <w:r w:rsidRPr="005F0914">
        <w:t xml:space="preserve">Направить Участнику по почте заказным письмом с описью вложения и уведомлением о вручении сообщение о завершении строительства (создания) </w:t>
      </w:r>
      <w:r w:rsidR="00882631" w:rsidRPr="005F0914">
        <w:t>Здания</w:t>
      </w:r>
      <w:r w:rsidRPr="005F0914">
        <w:t xml:space="preserve"> и о готовности Объекта к передаче не менее чем за 1 (Один) месяц до наступления установленного в п. </w:t>
      </w:r>
      <w:r w:rsidRPr="005F0914">
        <w:fldChar w:fldCharType="begin"/>
      </w:r>
      <w:r w:rsidRPr="005F0914">
        <w:instrText xml:space="preserve"> REF _Ref469665688 \r \h </w:instrText>
      </w:r>
      <w:r w:rsidR="00CA4681" w:rsidRPr="005F0914">
        <w:instrText xml:space="preserve"> \* MERGEFORMAT </w:instrText>
      </w:r>
      <w:r w:rsidRPr="005F0914">
        <w:fldChar w:fldCharType="separate"/>
      </w:r>
      <w:r w:rsidR="00342840">
        <w:t>6.1</w:t>
      </w:r>
      <w:r w:rsidRPr="005F0914">
        <w:fldChar w:fldCharType="end"/>
      </w:r>
      <w:r w:rsidRPr="005F0914">
        <w:t xml:space="preserve">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астью 6 статьи 8 Закона №214-ФЗ.</w:t>
      </w:r>
      <w:bookmarkEnd w:id="25"/>
    </w:p>
    <w:p w:rsidR="008C5915" w:rsidRPr="005F0914" w:rsidRDefault="000C4A74" w:rsidP="000108B4">
      <w:pPr>
        <w:pStyle w:val="af5"/>
        <w:widowControl/>
        <w:numPr>
          <w:ilvl w:val="2"/>
          <w:numId w:val="2"/>
        </w:numPr>
        <w:overflowPunct/>
        <w:autoSpaceDE/>
        <w:autoSpaceDN/>
        <w:adjustRightInd/>
        <w:spacing w:line="240" w:lineRule="auto"/>
        <w:ind w:left="0" w:firstLine="567"/>
        <w:jc w:val="both"/>
        <w:textAlignment w:val="auto"/>
      </w:pPr>
      <w:bookmarkStart w:id="26" w:name="_Ref469666696"/>
      <w:r w:rsidRPr="005F0914">
        <w:t xml:space="preserve">Направить Участнику уведомление о данных обмеров Объекта, произведенных </w:t>
      </w:r>
      <w:r w:rsidR="00A97074" w:rsidRPr="005F0914">
        <w:t>Уполномоченным лицом</w:t>
      </w:r>
      <w:r w:rsidRPr="005F0914">
        <w:t xml:space="preserve">, а также о необходимости исполнения обязательств, предусмотренных </w:t>
      </w:r>
      <w:proofErr w:type="spellStart"/>
      <w:r w:rsidRPr="005F0914">
        <w:t>пп</w:t>
      </w:r>
      <w:proofErr w:type="spellEnd"/>
      <w:r w:rsidRPr="005F0914">
        <w:t>. </w:t>
      </w:r>
      <w:r w:rsidR="00CA4681" w:rsidRPr="005F0914">
        <w:fldChar w:fldCharType="begin"/>
      </w:r>
      <w:r w:rsidR="00CA4681" w:rsidRPr="005F0914">
        <w:instrText xml:space="preserve"> REF _Ref522010088 \r \h  \* MERGEFORMAT </w:instrText>
      </w:r>
      <w:r w:rsidR="00CA4681" w:rsidRPr="005F0914">
        <w:fldChar w:fldCharType="separate"/>
      </w:r>
      <w:r w:rsidR="00342840">
        <w:t>5.1.6</w:t>
      </w:r>
      <w:r w:rsidR="00CA4681" w:rsidRPr="005F0914">
        <w:fldChar w:fldCharType="end"/>
      </w:r>
      <w:r w:rsidRPr="005F0914">
        <w:t xml:space="preserve"> Договора. Направление данного уведомления Застройщиком допускается по адресу электронной почты, указанному Участником в Договоре.</w:t>
      </w:r>
      <w:bookmarkEnd w:id="26"/>
    </w:p>
    <w:p w:rsidR="000C4A74" w:rsidRPr="005F0914" w:rsidRDefault="000C4A74" w:rsidP="000108B4">
      <w:pPr>
        <w:pStyle w:val="af5"/>
        <w:widowControl/>
        <w:numPr>
          <w:ilvl w:val="2"/>
          <w:numId w:val="2"/>
        </w:numPr>
        <w:overflowPunct/>
        <w:autoSpaceDE/>
        <w:autoSpaceDN/>
        <w:adjustRightInd/>
        <w:spacing w:line="240" w:lineRule="auto"/>
        <w:ind w:left="0" w:firstLine="567"/>
        <w:jc w:val="both"/>
        <w:textAlignment w:val="auto"/>
      </w:pPr>
      <w:r w:rsidRPr="005F0914">
        <w:t xml:space="preserve">В случае уменьшения Окончательной Суммарной площади Объекта по отношению к Проектной площади Объекта возвратить образовавшуюся разницу Участнику в течение </w:t>
      </w:r>
      <w:r w:rsidR="002978BA" w:rsidRPr="005F0914">
        <w:t>15</w:t>
      </w:r>
      <w:r w:rsidRPr="005F0914">
        <w:t xml:space="preserve"> (</w:t>
      </w:r>
      <w:r w:rsidR="002978BA" w:rsidRPr="005F0914">
        <w:t>Пятнадцати</w:t>
      </w:r>
      <w:r w:rsidRPr="005F0914">
        <w:t>)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rsidR="008C5915" w:rsidRPr="005F0914" w:rsidRDefault="008C5915" w:rsidP="000108B4">
      <w:pPr>
        <w:pStyle w:val="a4"/>
        <w:widowControl/>
        <w:numPr>
          <w:ilvl w:val="1"/>
          <w:numId w:val="2"/>
        </w:numPr>
        <w:spacing w:after="0"/>
        <w:ind w:left="0" w:firstLine="567"/>
        <w:contextualSpacing/>
        <w:jc w:val="both"/>
        <w:rPr>
          <w:rFonts w:ascii="Times New Roman" w:hAnsi="Times New Roman" w:cs="Times New Roman"/>
          <w:b/>
          <w:i w:val="0"/>
          <w:sz w:val="22"/>
          <w:szCs w:val="22"/>
        </w:rPr>
      </w:pPr>
      <w:r w:rsidRPr="005F0914">
        <w:rPr>
          <w:rFonts w:ascii="Times New Roman" w:hAnsi="Times New Roman" w:cs="Times New Roman"/>
          <w:b/>
          <w:i w:val="0"/>
          <w:sz w:val="22"/>
          <w:szCs w:val="22"/>
        </w:rPr>
        <w:t>Застройщик гарантирует, что:</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t>на момент подписания Договора им не подписаны и не заключены договоры участия в долевом строительстве в отношении Объекта с третьими лицами, аналогичные Договору;</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t>в период действия Договора Застройщик не будет подписывать и заключать договоры участия в долевом строительстве в отношении Объекта с третьими лицами, аналогичные Договору.</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rPr>
          <w:b/>
        </w:rPr>
      </w:pPr>
      <w:r w:rsidRPr="005F0914">
        <w:rPr>
          <w:b/>
        </w:rPr>
        <w:t>Застройщик вправе:</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bookmarkStart w:id="27" w:name="_Ref469665823"/>
      <w:r w:rsidRPr="005F0914">
        <w:t>По истечении десяти календарных дней после истечения срока, предусмотренного п. </w:t>
      </w:r>
      <w:r w:rsidRPr="005F0914">
        <w:fldChar w:fldCharType="begin"/>
      </w:r>
      <w:r w:rsidRPr="005F0914">
        <w:instrText xml:space="preserve"> REF _Ref469664313 \r \h  \* MERGEFORMAT </w:instrText>
      </w:r>
      <w:r w:rsidRPr="005F0914">
        <w:fldChar w:fldCharType="separate"/>
      </w:r>
      <w:r w:rsidR="00342840">
        <w:t>6.3</w:t>
      </w:r>
      <w:r w:rsidRPr="005F0914">
        <w:fldChar w:fldCharType="end"/>
      </w:r>
      <w:r w:rsidRPr="005F0914">
        <w:t xml:space="preserve"> Договора (срок предполагаемой передачи Объекта Участнику) - составить односторонний документ о передаче Объекта в случае наступления любого из следующих событий:</w:t>
      </w:r>
      <w:bookmarkEnd w:id="27"/>
    </w:p>
    <w:p w:rsidR="008C5915" w:rsidRPr="005F0914" w:rsidRDefault="008C5915" w:rsidP="000108B4">
      <w:pPr>
        <w:pStyle w:val="af5"/>
        <w:widowControl/>
        <w:numPr>
          <w:ilvl w:val="0"/>
          <w:numId w:val="3"/>
        </w:numPr>
        <w:tabs>
          <w:tab w:val="left" w:pos="851"/>
        </w:tabs>
        <w:overflowPunct/>
        <w:autoSpaceDE/>
        <w:autoSpaceDN/>
        <w:adjustRightInd/>
        <w:spacing w:line="240" w:lineRule="auto"/>
        <w:ind w:left="0" w:firstLine="567"/>
        <w:jc w:val="both"/>
        <w:textAlignment w:val="auto"/>
      </w:pPr>
      <w:r w:rsidRPr="005F0914">
        <w:t>при уклонении Участника от принятия Объекта в предусмотренный п. </w:t>
      </w:r>
      <w:r w:rsidRPr="005F0914">
        <w:fldChar w:fldCharType="begin"/>
      </w:r>
      <w:r w:rsidRPr="005F0914">
        <w:instrText xml:space="preserve"> REF _Ref469664313 \r \h  \* MERGEFORMAT </w:instrText>
      </w:r>
      <w:r w:rsidRPr="005F0914">
        <w:fldChar w:fldCharType="separate"/>
      </w:r>
      <w:r w:rsidR="00342840">
        <w:t>6.3</w:t>
      </w:r>
      <w:r w:rsidRPr="005F0914">
        <w:fldChar w:fldCharType="end"/>
      </w:r>
      <w:r w:rsidRPr="005F0914">
        <w:t xml:space="preserve"> Договора срок или при отказе Участника от принятия Объекта (за исключением случаев, предусмотренных законодательством РФ). При этом под уклонением Участника от принятия Объекта понимается не подписание по любым причинам Акта приема-передачи Объекта или акта, в котором указывается несоответствие Объекта требованиям, указанным в части 1 статьи 7 Закона № 214-ФЗ, в предусмотренный Договором срок;</w:t>
      </w:r>
    </w:p>
    <w:p w:rsidR="008C5915" w:rsidRPr="005F0914" w:rsidRDefault="008C5915" w:rsidP="000108B4">
      <w:pPr>
        <w:pStyle w:val="af5"/>
        <w:widowControl/>
        <w:numPr>
          <w:ilvl w:val="0"/>
          <w:numId w:val="3"/>
        </w:numPr>
        <w:tabs>
          <w:tab w:val="left" w:pos="851"/>
        </w:tabs>
        <w:overflowPunct/>
        <w:autoSpaceDE/>
        <w:autoSpaceDN/>
        <w:adjustRightInd/>
        <w:spacing w:line="240" w:lineRule="auto"/>
        <w:ind w:left="0" w:firstLine="567"/>
        <w:jc w:val="both"/>
        <w:textAlignment w:val="auto"/>
      </w:pPr>
      <w:r w:rsidRPr="005F0914">
        <w:t xml:space="preserve">при наличии у Застройщика сведений о получении Участником сообщения о завершении строительства </w:t>
      </w:r>
      <w:r w:rsidR="00882631" w:rsidRPr="005F0914">
        <w:t>Здания</w:t>
      </w:r>
      <w:r w:rsidRPr="005F0914">
        <w:t xml:space="preserve">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rsidR="008C5915" w:rsidRPr="005F0914" w:rsidRDefault="008C5915" w:rsidP="007D25ED">
      <w:pPr>
        <w:ind w:firstLine="567"/>
        <w:contextualSpacing/>
        <w:rPr>
          <w:sz w:val="22"/>
          <w:szCs w:val="22"/>
        </w:rPr>
      </w:pPr>
      <w:r w:rsidRPr="005F0914">
        <w:rPr>
          <w:sz w:val="22"/>
          <w:szCs w:val="22"/>
        </w:rPr>
        <w:t>При составлении указанного в настоящем пункте Договора одностороннего документа о передаче Объекта Объект считается переданным без недостатков, риск случайной гибели и бремя содержания Объекта считаются перешедшими к Участнику со дня составления вышеуказанного одностороннего документа.</w:t>
      </w:r>
    </w:p>
    <w:p w:rsidR="00DD5AD7" w:rsidRPr="005F0914" w:rsidRDefault="00DD5AD7" w:rsidP="000108B4">
      <w:pPr>
        <w:pStyle w:val="af5"/>
        <w:widowControl/>
        <w:numPr>
          <w:ilvl w:val="2"/>
          <w:numId w:val="2"/>
        </w:numPr>
        <w:overflowPunct/>
        <w:autoSpaceDE/>
        <w:autoSpaceDN/>
        <w:adjustRightInd/>
        <w:spacing w:line="240" w:lineRule="auto"/>
        <w:ind w:left="0" w:firstLine="567"/>
        <w:jc w:val="both"/>
        <w:textAlignment w:val="auto"/>
      </w:pPr>
      <w:r w:rsidRPr="005F0914">
        <w:t>В одностороннем порядке отказаться от исполнения настоящего Договора в случае и в порядке, предусмотренном ст. 5, ст. 9 Закона №214-ФЗ. В данном случае, настоящий Договор считается расторгнутым со дня направления Участнику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8C5915" w:rsidRPr="005F0914" w:rsidRDefault="008C5915" w:rsidP="000108B4">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5F0914">
        <w:rPr>
          <w:rFonts w:ascii="Times New Roman" w:hAnsi="Times New Roman"/>
          <w:b/>
          <w:caps/>
          <w:color w:val="auto"/>
          <w:sz w:val="22"/>
          <w:szCs w:val="22"/>
        </w:rPr>
        <w:t>ОБЯЗАННОСТИ И ПРАВА УЧАСТНИКА</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rPr>
          <w:b/>
        </w:rPr>
      </w:pPr>
      <w:r w:rsidRPr="005F0914">
        <w:rPr>
          <w:b/>
        </w:rPr>
        <w:t>Участник обязан:</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t>Уплатить Цену Договора в размере, порядке и на условиях, предусмотренных статьей </w:t>
      </w:r>
      <w:r w:rsidRPr="005F0914">
        <w:fldChar w:fldCharType="begin"/>
      </w:r>
      <w:r w:rsidRPr="005F0914">
        <w:instrText xml:space="preserve"> REF _Ref469659808 \r \h  \* MERGEFORMAT </w:instrText>
      </w:r>
      <w:r w:rsidRPr="005F0914">
        <w:fldChar w:fldCharType="separate"/>
      </w:r>
      <w:r w:rsidR="00342840">
        <w:t>3</w:t>
      </w:r>
      <w:r w:rsidRPr="005F0914">
        <w:fldChar w:fldCharType="end"/>
      </w:r>
      <w:r w:rsidRPr="005F0914">
        <w:t xml:space="preserve"> Договора.</w:t>
      </w:r>
    </w:p>
    <w:p w:rsidR="000030E2" w:rsidRPr="005F0914" w:rsidRDefault="000030E2" w:rsidP="000108B4">
      <w:pPr>
        <w:pStyle w:val="af5"/>
        <w:widowControl/>
        <w:numPr>
          <w:ilvl w:val="2"/>
          <w:numId w:val="2"/>
        </w:numPr>
        <w:overflowPunct/>
        <w:autoSpaceDE/>
        <w:autoSpaceDN/>
        <w:adjustRightInd/>
        <w:spacing w:line="240" w:lineRule="auto"/>
        <w:ind w:left="0" w:firstLine="567"/>
        <w:jc w:val="both"/>
        <w:textAlignment w:val="auto"/>
      </w:pPr>
      <w:r w:rsidRPr="005F0914">
        <w:t xml:space="preserve">Принять Объект по Акту приема-передачи, подписываемому по форме </w:t>
      </w:r>
      <w:bookmarkStart w:id="28" w:name="_Hlk101950754"/>
      <w:r w:rsidR="002978BA" w:rsidRPr="005F0914">
        <w:t>Приложения № 2 к Договору</w:t>
      </w:r>
      <w:bookmarkEnd w:id="28"/>
      <w:r w:rsidRPr="005F0914">
        <w:t>, в сроки, в порядке и на условиях, предусмотренных в статье </w:t>
      </w:r>
      <w:r w:rsidRPr="005F0914">
        <w:fldChar w:fldCharType="begin"/>
      </w:r>
      <w:r w:rsidRPr="005F0914">
        <w:instrText xml:space="preserve"> REF _Ref469659212 \r \h  \* MERGEFORMAT </w:instrText>
      </w:r>
      <w:r w:rsidRPr="005F0914">
        <w:fldChar w:fldCharType="separate"/>
      </w:r>
      <w:r w:rsidR="00342840">
        <w:t>6</w:t>
      </w:r>
      <w:r w:rsidRPr="005F0914">
        <w:fldChar w:fldCharType="end"/>
      </w:r>
      <w:r w:rsidRPr="005F0914">
        <w:t xml:space="preserve"> Договора, в течение </w:t>
      </w:r>
      <w:r w:rsidR="002978BA" w:rsidRPr="005F0914">
        <w:t>15</w:t>
      </w:r>
      <w:r w:rsidRPr="005F0914">
        <w:t xml:space="preserve"> (</w:t>
      </w:r>
      <w:r w:rsidR="002978BA" w:rsidRPr="005F0914">
        <w:t>Пятнадцати</w:t>
      </w:r>
      <w:r w:rsidRPr="005F0914">
        <w:t xml:space="preserve">) календарных дней с даты получения от Застройщика уведомления, предусмотренного </w:t>
      </w:r>
      <w:proofErr w:type="spellStart"/>
      <w:r w:rsidRPr="005F0914">
        <w:t>пп</w:t>
      </w:r>
      <w:proofErr w:type="spellEnd"/>
      <w:r w:rsidRPr="005F0914">
        <w:t>. </w:t>
      </w:r>
      <w:r w:rsidRPr="005F0914">
        <w:fldChar w:fldCharType="begin"/>
      </w:r>
      <w:r w:rsidRPr="005F0914">
        <w:instrText xml:space="preserve"> REF _Ref469664479 \r \h </w:instrText>
      </w:r>
      <w:r w:rsidR="00387D9E" w:rsidRPr="005F0914">
        <w:instrText xml:space="preserve"> \* MERGEFORMAT </w:instrText>
      </w:r>
      <w:r w:rsidRPr="005F0914">
        <w:fldChar w:fldCharType="separate"/>
      </w:r>
      <w:r w:rsidR="00342840">
        <w:t>4.1.4</w:t>
      </w:r>
      <w:r w:rsidRPr="005F0914">
        <w:fldChar w:fldCharType="end"/>
      </w:r>
      <w:r w:rsidRPr="005F0914">
        <w:t xml:space="preserve"> Договора, совершить действия, предусмотренные п. </w:t>
      </w:r>
      <w:r w:rsidRPr="005F0914">
        <w:fldChar w:fldCharType="begin"/>
      </w:r>
      <w:r w:rsidRPr="005F0914">
        <w:instrText xml:space="preserve"> REF _Ref469664313 \r \h  \* MERGEFORMAT </w:instrText>
      </w:r>
      <w:r w:rsidRPr="005F0914">
        <w:fldChar w:fldCharType="separate"/>
      </w:r>
      <w:r w:rsidR="00342840">
        <w:t>6.3</w:t>
      </w:r>
      <w:r w:rsidRPr="005F0914">
        <w:fldChar w:fldCharType="end"/>
      </w:r>
      <w:r w:rsidRPr="005F0914">
        <w:t xml:space="preserve"> Договора.</w:t>
      </w:r>
    </w:p>
    <w:p w:rsidR="008C5915" w:rsidRPr="005F0914" w:rsidRDefault="000030E2" w:rsidP="000108B4">
      <w:pPr>
        <w:pStyle w:val="af5"/>
        <w:widowControl/>
        <w:numPr>
          <w:ilvl w:val="2"/>
          <w:numId w:val="2"/>
        </w:numPr>
        <w:overflowPunct/>
        <w:autoSpaceDE/>
        <w:autoSpaceDN/>
        <w:adjustRightInd/>
        <w:spacing w:line="240" w:lineRule="auto"/>
        <w:ind w:left="0" w:firstLine="567"/>
        <w:jc w:val="both"/>
        <w:textAlignment w:val="auto"/>
      </w:pPr>
      <w:r w:rsidRPr="005F0914">
        <w:t xml:space="preserve">В случае уклонения Участника от принятия Объекта, Участник обязан по письменному требованию Застройщика возместить затраты Застройщика на содержание общего имущества </w:t>
      </w:r>
      <w:r w:rsidR="00882631" w:rsidRPr="005F0914">
        <w:t>Здания</w:t>
      </w:r>
      <w:r w:rsidRPr="005F0914">
        <w:t xml:space="preserve"> и Объекта пропорционально доле Участника, за период с момента окончания срока передачи Объекта, определенного настоящим Договором, до момента подписания Акта приема-передачи, либо составления Застройщиком одностороннего акта о передаче Объекта</w:t>
      </w:r>
      <w:r w:rsidR="008C5915" w:rsidRPr="005F0914">
        <w:t>.</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t>В течение пяти рабочих дней с даты исполнения обязательства по оплате Цены Договора (части Цены Договора) предоставить по требованию Застройщика платежные документы, подтверждающие перечисление денежных средств.</w:t>
      </w:r>
    </w:p>
    <w:p w:rsidR="008C5915" w:rsidRPr="005F0914" w:rsidRDefault="000F2F60" w:rsidP="000108B4">
      <w:pPr>
        <w:pStyle w:val="af5"/>
        <w:widowControl/>
        <w:numPr>
          <w:ilvl w:val="2"/>
          <w:numId w:val="2"/>
        </w:numPr>
        <w:overflowPunct/>
        <w:autoSpaceDE/>
        <w:autoSpaceDN/>
        <w:adjustRightInd/>
        <w:spacing w:line="240" w:lineRule="auto"/>
        <w:ind w:left="0" w:firstLine="567"/>
        <w:jc w:val="both"/>
        <w:textAlignment w:val="auto"/>
      </w:pPr>
      <w:bookmarkStart w:id="29" w:name="_Ref469663925"/>
      <w:r w:rsidRPr="005F0914">
        <w:t>В течение трех рабочих дней после подписания Договора, предпринять все зависящие от Участника действия, необходимые для заключения (государственной регистрации) Договора, в том числе, оплатить стоимость государственной пошлины за государственную регистрацию Договора, в размере, определенном законодательством РФ, предоставить Застройщику платежные документы, подтверждающие оплату указанной в настоящем пункте государственной пошлины, предоставить Застройщику документы, необходимые для осуществления государственной регистрации Договора, в том числе – нотариально оформленную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Договора, предоставить нотариально заверенное согласие супруга(и) на совершение указанной сделки или нотариально заверенного заявления о том, что Участник в браке не состоит, либо нотариально заверенный брачный договор</w:t>
      </w:r>
      <w:r w:rsidR="008C5915" w:rsidRPr="005F0914">
        <w:t>.</w:t>
      </w:r>
      <w:bookmarkEnd w:id="29"/>
    </w:p>
    <w:p w:rsidR="008C5915" w:rsidRPr="005F0914" w:rsidRDefault="000C4A74" w:rsidP="000108B4">
      <w:pPr>
        <w:pStyle w:val="af5"/>
        <w:widowControl/>
        <w:numPr>
          <w:ilvl w:val="2"/>
          <w:numId w:val="2"/>
        </w:numPr>
        <w:overflowPunct/>
        <w:autoSpaceDE/>
        <w:autoSpaceDN/>
        <w:adjustRightInd/>
        <w:spacing w:line="240" w:lineRule="auto"/>
        <w:ind w:left="0" w:firstLine="567"/>
        <w:jc w:val="both"/>
        <w:textAlignment w:val="auto"/>
      </w:pPr>
      <w:bookmarkStart w:id="30" w:name="_Ref469663258"/>
      <w:bookmarkStart w:id="31" w:name="_Ref522010088"/>
      <w:r w:rsidRPr="005F0914">
        <w:t xml:space="preserve">В случае увеличения Окончательной Суммарной площади Объекта по отношению к Проектной площади Объекта оплатить Застройщику образовавшуюся разницу в течение </w:t>
      </w:r>
      <w:r w:rsidR="002978BA" w:rsidRPr="005F0914">
        <w:t>15</w:t>
      </w:r>
      <w:r w:rsidRPr="005F0914">
        <w:t xml:space="preserve"> (</w:t>
      </w:r>
      <w:r w:rsidR="002978BA" w:rsidRPr="005F0914">
        <w:t>Пятнадцати</w:t>
      </w:r>
      <w:r w:rsidRPr="005F0914">
        <w:t xml:space="preserve">) календарных дней после получения письменного уведомления Застройщика </w:t>
      </w:r>
      <w:bookmarkStart w:id="32" w:name="_Ref469666948"/>
      <w:bookmarkEnd w:id="30"/>
      <w:r w:rsidRPr="005F0914">
        <w:t>о данных обмеров Объекта</w:t>
      </w:r>
      <w:bookmarkEnd w:id="32"/>
      <w:r w:rsidRPr="005F0914">
        <w:t>.</w:t>
      </w:r>
      <w:bookmarkEnd w:id="31"/>
    </w:p>
    <w:p w:rsidR="008C5915" w:rsidRPr="005F0914" w:rsidRDefault="000030E2" w:rsidP="000108B4">
      <w:pPr>
        <w:pStyle w:val="af5"/>
        <w:widowControl/>
        <w:numPr>
          <w:ilvl w:val="2"/>
          <w:numId w:val="2"/>
        </w:numPr>
        <w:overflowPunct/>
        <w:autoSpaceDE/>
        <w:autoSpaceDN/>
        <w:adjustRightInd/>
        <w:spacing w:line="240" w:lineRule="auto"/>
        <w:ind w:left="0" w:firstLine="567"/>
        <w:jc w:val="both"/>
        <w:textAlignment w:val="auto"/>
      </w:pPr>
      <w:bookmarkStart w:id="33" w:name="_Ref469666018"/>
      <w:r w:rsidRPr="005F0914">
        <w:t>До оформления права собственности на Объект и получения предусмотренных законодательством согласий и разрешений Участник обязуется</w:t>
      </w:r>
      <w:r w:rsidR="008C5915" w:rsidRPr="005F0914">
        <w:t>:</w:t>
      </w:r>
      <w:bookmarkEnd w:id="33"/>
    </w:p>
    <w:p w:rsidR="008C5915" w:rsidRPr="005F0914" w:rsidRDefault="008C5915" w:rsidP="000108B4">
      <w:pPr>
        <w:pStyle w:val="af5"/>
        <w:widowControl/>
        <w:numPr>
          <w:ilvl w:val="3"/>
          <w:numId w:val="2"/>
        </w:numPr>
        <w:overflowPunct/>
        <w:autoSpaceDE/>
        <w:autoSpaceDN/>
        <w:adjustRightInd/>
        <w:spacing w:line="240" w:lineRule="auto"/>
        <w:ind w:left="0" w:firstLine="567"/>
        <w:jc w:val="both"/>
        <w:textAlignment w:val="auto"/>
      </w:pPr>
      <w:r w:rsidRPr="005F0914">
        <w:t>не осуществлять действия, направленные на переустройство и/или перепланировку Объекта;</w:t>
      </w:r>
    </w:p>
    <w:p w:rsidR="008C5915" w:rsidRPr="005F0914" w:rsidRDefault="008C5915" w:rsidP="000108B4">
      <w:pPr>
        <w:pStyle w:val="af5"/>
        <w:widowControl/>
        <w:numPr>
          <w:ilvl w:val="3"/>
          <w:numId w:val="2"/>
        </w:numPr>
        <w:overflowPunct/>
        <w:autoSpaceDE/>
        <w:autoSpaceDN/>
        <w:adjustRightInd/>
        <w:spacing w:line="240" w:lineRule="auto"/>
        <w:ind w:left="0" w:firstLine="567"/>
        <w:jc w:val="both"/>
        <w:textAlignment w:val="auto"/>
      </w:pPr>
      <w:r w:rsidRPr="005F0914">
        <w:t xml:space="preserve">не проводить в Объекте и в самом </w:t>
      </w:r>
      <w:r w:rsidR="00882631" w:rsidRPr="005F0914">
        <w:t>Здании</w:t>
      </w:r>
      <w:r w:rsidRPr="005F0914">
        <w:t xml:space="preserve"> работы, которые затрагивают его фасад и элементы, в том числе, но не ограничиваясь изложенным: любое остекление Летних и иных помещений, установка снаружи </w:t>
      </w:r>
      <w:r w:rsidR="00882631" w:rsidRPr="005F0914">
        <w:t>Здания</w:t>
      </w:r>
      <w:r w:rsidRPr="005F0914">
        <w:t xml:space="preserve"> любых устройств и сооружений, любые работы, затрагивающие внешний вид и конструкцию фасада.</w:t>
      </w:r>
    </w:p>
    <w:p w:rsidR="008C5915" w:rsidRPr="005F0914" w:rsidRDefault="002978BA" w:rsidP="000108B4">
      <w:pPr>
        <w:pStyle w:val="af5"/>
        <w:widowControl/>
        <w:numPr>
          <w:ilvl w:val="2"/>
          <w:numId w:val="2"/>
        </w:numPr>
        <w:overflowPunct/>
        <w:autoSpaceDE/>
        <w:autoSpaceDN/>
        <w:adjustRightInd/>
        <w:spacing w:line="240" w:lineRule="auto"/>
        <w:ind w:left="0" w:firstLine="567"/>
        <w:jc w:val="both"/>
        <w:textAlignment w:val="auto"/>
      </w:pPr>
      <w:bookmarkStart w:id="34" w:name="_Ref469664109"/>
      <w:r w:rsidRPr="005F0914">
        <w:t>З</w:t>
      </w:r>
      <w:r w:rsidR="00C62EA0" w:rsidRPr="005F0914">
        <w:t>аключить с эксплуатирующей организацией (управляющей компанией), которая будет осуществлять функции по управлению и заниматься эксплуатацией Объекта, договор на эксплуатацию и техническое обслуживание Объекта, мест общего пользования Объекта и предоставление коммунальных услуг</w:t>
      </w:r>
      <w:r w:rsidR="008C5915" w:rsidRPr="005F0914">
        <w:t>.</w:t>
      </w:r>
      <w:bookmarkEnd w:id="34"/>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bookmarkStart w:id="35" w:name="_Ref469664123"/>
      <w:r w:rsidRPr="005F0914">
        <w:t xml:space="preserve">Нести расходы пропорционально Окончательной Суммарной площади Объекта по техническому обслуживанию </w:t>
      </w:r>
      <w:r w:rsidR="00882631" w:rsidRPr="005F0914">
        <w:t>Здания</w:t>
      </w:r>
      <w:r w:rsidRPr="005F0914">
        <w:t xml:space="preserve"> и оплачивать коммунальные услуги, а также услуги по охране и управлению </w:t>
      </w:r>
      <w:r w:rsidR="00882631" w:rsidRPr="005F0914">
        <w:t>Зданием</w:t>
      </w:r>
      <w:r w:rsidRPr="005F0914">
        <w:t xml:space="preserve"> со дня передачи Объекта Застройщиком по Акту приема-передачи.</w:t>
      </w:r>
      <w:bookmarkEnd w:id="35"/>
    </w:p>
    <w:p w:rsidR="008C5915" w:rsidRPr="005F0914" w:rsidRDefault="008C5915" w:rsidP="0042600C">
      <w:pPr>
        <w:ind w:firstLine="567"/>
        <w:contextualSpacing/>
        <w:rPr>
          <w:sz w:val="22"/>
          <w:szCs w:val="22"/>
        </w:rPr>
      </w:pPr>
      <w:r w:rsidRPr="005F0914">
        <w:rPr>
          <w:sz w:val="22"/>
          <w:szCs w:val="22"/>
        </w:rPr>
        <w:t>В случае если Застройщик понес указанные в настоящем пункте расходы и/или их часть, Участник обязуется возместить (компенсировать) Застройщику указанные расходы и/или их часть соразмерно Окончательной Суммарной площади Объекта, в течение пяти рабочих дней с даты получения соответствующего требования Застройщика.</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t xml:space="preserve">Нести все расходы, связанные с приобретением и/или оформлением в свою собственность Объекта: в т.ч., расходы по нотариальному удостоверению сделки (в случае необходимости), расходы, связанные </w:t>
      </w:r>
      <w:r w:rsidR="000030E2" w:rsidRPr="005F0914">
        <w:t xml:space="preserve">с дополнительными услугами </w:t>
      </w:r>
      <w:r w:rsidR="00A97074" w:rsidRPr="005F0914">
        <w:t>Уполномоченного лица</w:t>
      </w:r>
      <w:r w:rsidRPr="005F0914">
        <w:t>,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 и другие расходы.</w:t>
      </w:r>
    </w:p>
    <w:p w:rsidR="008C5915" w:rsidRPr="005F0914" w:rsidRDefault="008C5915" w:rsidP="0042600C">
      <w:pPr>
        <w:ind w:firstLine="567"/>
        <w:contextualSpacing/>
        <w:rPr>
          <w:sz w:val="22"/>
          <w:szCs w:val="22"/>
        </w:rPr>
      </w:pPr>
      <w:r w:rsidRPr="005F0914">
        <w:rPr>
          <w:sz w:val="22"/>
          <w:szCs w:val="22"/>
        </w:rPr>
        <w:t>Оформление права собственности на Объект не является предметом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2978BA"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t>Не обременять каким-либо образом в период действия Договора полученные по Договору имущественные права, иначе как в порядке и на условиях, прямо предусмотренных Законом № 214-ФЗ от 30.12.2004 г. до полной оплаты Цены Договора.</w:t>
      </w:r>
      <w:bookmarkStart w:id="36" w:name="_Hlk101953517"/>
      <w:bookmarkStart w:id="37" w:name="_Hlk101950125"/>
      <w:r w:rsidR="002978BA" w:rsidRPr="005F0914">
        <w:t xml:space="preserve"> </w:t>
      </w:r>
    </w:p>
    <w:p w:rsidR="00387D9E" w:rsidRPr="005F0914" w:rsidRDefault="002978BA" w:rsidP="000108B4">
      <w:pPr>
        <w:pStyle w:val="af5"/>
        <w:widowControl/>
        <w:numPr>
          <w:ilvl w:val="2"/>
          <w:numId w:val="2"/>
        </w:numPr>
        <w:overflowPunct/>
        <w:autoSpaceDE/>
        <w:autoSpaceDN/>
        <w:adjustRightInd/>
        <w:spacing w:line="240" w:lineRule="auto"/>
        <w:ind w:left="0" w:firstLine="567"/>
        <w:jc w:val="both"/>
        <w:textAlignment w:val="auto"/>
      </w:pPr>
      <w:r w:rsidRPr="005F0914">
        <w:t xml:space="preserve">В случае уступки прав и обязанностей по настоящему Договору третьим лицам после оплаты Цены Договора и до подписания Акта приема-передачи,  Участник или Новый Участник обязуются в срок не позднее 5 (пяти) рабочих дней с даты государственной регистрации договора уступки прав передать Застройщику оригинал договора уступки и копию паспорта Нового участника, а также сообщить сведения, необходимые Застройщику для надлежащего исполнения обязательств по Договору перед Новым участником долевого строительства (номер контактного телефона, адрес электронной почты (при наличии) и почтовый адрес Нового участника долевого строительства). </w:t>
      </w:r>
    </w:p>
    <w:p w:rsidR="002978BA" w:rsidRPr="005F0914" w:rsidRDefault="002978BA" w:rsidP="00387D9E">
      <w:pPr>
        <w:pStyle w:val="af5"/>
        <w:widowControl/>
        <w:overflowPunct/>
        <w:autoSpaceDE/>
        <w:autoSpaceDN/>
        <w:adjustRightInd/>
        <w:spacing w:line="240" w:lineRule="auto"/>
        <w:ind w:left="0" w:firstLine="567"/>
        <w:jc w:val="both"/>
        <w:textAlignment w:val="auto"/>
      </w:pPr>
      <w:r w:rsidRPr="005F0914">
        <w:t>Руководствуясь положениями ст. 393 Гражданского кодекса РФ Стороны пришли к соглашению о том, что в случае нарушения Участником и/или Новым Участником срока, предусмотренного настоящим пунктом Договора, Участник и Новый Участник обязаны возместить Застройщику убытки, которые могут возникнуть у Застройщика в связи с не уведомлением его об уступке прав по Договору, в пятидневный срок с даты предъявления Застройщиком соответствующего требования</w:t>
      </w:r>
      <w:bookmarkEnd w:id="36"/>
      <w:r w:rsidRPr="005F0914">
        <w:t>.</w:t>
      </w:r>
      <w:bookmarkEnd w:id="37"/>
    </w:p>
    <w:p w:rsidR="0067139E" w:rsidRPr="005F0914" w:rsidRDefault="0067139E" w:rsidP="000108B4">
      <w:pPr>
        <w:pStyle w:val="af5"/>
        <w:widowControl/>
        <w:numPr>
          <w:ilvl w:val="1"/>
          <w:numId w:val="2"/>
        </w:numPr>
        <w:overflowPunct/>
        <w:autoSpaceDE/>
        <w:autoSpaceDN/>
        <w:adjustRightInd/>
        <w:spacing w:line="240" w:lineRule="auto"/>
        <w:ind w:left="0" w:firstLine="567"/>
        <w:jc w:val="both"/>
        <w:textAlignment w:val="auto"/>
        <w:rPr>
          <w:b/>
        </w:rPr>
      </w:pPr>
      <w:bookmarkStart w:id="38" w:name="_Ref469665621"/>
      <w:r w:rsidRPr="005F0914">
        <w:rPr>
          <w:b/>
        </w:rPr>
        <w:t>Участник вправе:</w:t>
      </w:r>
      <w:bookmarkEnd w:id="38"/>
    </w:p>
    <w:p w:rsidR="0067139E" w:rsidRPr="005F0914" w:rsidRDefault="0067139E" w:rsidP="000108B4">
      <w:pPr>
        <w:pStyle w:val="af5"/>
        <w:widowControl/>
        <w:numPr>
          <w:ilvl w:val="2"/>
          <w:numId w:val="2"/>
        </w:numPr>
        <w:overflowPunct/>
        <w:autoSpaceDE/>
        <w:autoSpaceDN/>
        <w:adjustRightInd/>
        <w:spacing w:line="240" w:lineRule="auto"/>
        <w:ind w:left="0" w:firstLine="567"/>
        <w:jc w:val="both"/>
        <w:textAlignment w:val="auto"/>
      </w:pPr>
      <w:bookmarkStart w:id="39" w:name="_Ref469665502"/>
      <w:r w:rsidRPr="005F0914">
        <w:t>Потребовать от Застройщика безвозмездного устранения недостатков Объекта в разумный срок в каждом из следующих случаев:</w:t>
      </w:r>
      <w:bookmarkEnd w:id="39"/>
    </w:p>
    <w:p w:rsidR="0067139E" w:rsidRPr="005F0914" w:rsidRDefault="0067139E" w:rsidP="000108B4">
      <w:pPr>
        <w:pStyle w:val="af5"/>
        <w:widowControl/>
        <w:numPr>
          <w:ilvl w:val="3"/>
          <w:numId w:val="2"/>
        </w:numPr>
        <w:overflowPunct/>
        <w:autoSpaceDE/>
        <w:autoSpaceDN/>
        <w:adjustRightInd/>
        <w:spacing w:line="240" w:lineRule="auto"/>
        <w:ind w:left="0" w:firstLine="567"/>
        <w:jc w:val="both"/>
        <w:textAlignment w:val="auto"/>
      </w:pPr>
      <w:r w:rsidRPr="005F0914">
        <w:t>если Объект построен (создан) с отступлениями от условий Договора</w:t>
      </w:r>
      <w:bookmarkStart w:id="40" w:name="sub_701"/>
      <w:r w:rsidRPr="005F0914">
        <w:t>;</w:t>
      </w:r>
    </w:p>
    <w:p w:rsidR="0067139E" w:rsidRPr="005F0914" w:rsidRDefault="0067139E" w:rsidP="000108B4">
      <w:pPr>
        <w:pStyle w:val="af5"/>
        <w:widowControl/>
        <w:numPr>
          <w:ilvl w:val="3"/>
          <w:numId w:val="2"/>
        </w:numPr>
        <w:overflowPunct/>
        <w:autoSpaceDE/>
        <w:autoSpaceDN/>
        <w:adjustRightInd/>
        <w:spacing w:line="240" w:lineRule="auto"/>
        <w:ind w:left="0" w:firstLine="567"/>
        <w:jc w:val="both"/>
        <w:textAlignment w:val="auto"/>
      </w:pPr>
      <w:r w:rsidRPr="005F0914">
        <w:t xml:space="preserve">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40"/>
      <w:r w:rsidRPr="005F0914">
        <w:t>что привело к ухудшению качества Объекта;</w:t>
      </w:r>
    </w:p>
    <w:p w:rsidR="0067139E" w:rsidRPr="005F0914" w:rsidRDefault="0067139E" w:rsidP="000108B4">
      <w:pPr>
        <w:pStyle w:val="af5"/>
        <w:widowControl/>
        <w:numPr>
          <w:ilvl w:val="3"/>
          <w:numId w:val="2"/>
        </w:numPr>
        <w:overflowPunct/>
        <w:autoSpaceDE/>
        <w:autoSpaceDN/>
        <w:adjustRightInd/>
        <w:spacing w:line="240" w:lineRule="auto"/>
        <w:ind w:left="0" w:firstLine="567"/>
        <w:jc w:val="both"/>
        <w:textAlignment w:val="auto"/>
      </w:pPr>
      <w:r w:rsidRPr="005F0914">
        <w:t>если Объект построен (создан) с иными недостатками, которые делают его непригодным для использования, предусмотренного Договором.</w:t>
      </w:r>
    </w:p>
    <w:p w:rsidR="000030E2" w:rsidRPr="005F0914" w:rsidRDefault="000030E2" w:rsidP="000108B4">
      <w:pPr>
        <w:pStyle w:val="af5"/>
        <w:widowControl/>
        <w:numPr>
          <w:ilvl w:val="2"/>
          <w:numId w:val="2"/>
        </w:numPr>
        <w:overflowPunct/>
        <w:autoSpaceDE/>
        <w:autoSpaceDN/>
        <w:adjustRightInd/>
        <w:spacing w:line="240" w:lineRule="auto"/>
        <w:ind w:left="0" w:firstLine="567"/>
        <w:jc w:val="both"/>
        <w:textAlignment w:val="auto"/>
      </w:pPr>
      <w:r w:rsidRPr="005F0914">
        <w:t>При этом Стороны пришли к соглашению о том, что указанное в п. </w:t>
      </w:r>
      <w:r w:rsidRPr="005F0914">
        <w:fldChar w:fldCharType="begin"/>
      </w:r>
      <w:r w:rsidRPr="005F0914">
        <w:instrText xml:space="preserve"> REF _Ref469665502 \r \h  \* MERGEFORMAT </w:instrText>
      </w:r>
      <w:r w:rsidRPr="005F0914">
        <w:fldChar w:fldCharType="separate"/>
      </w:r>
      <w:r w:rsidR="00342840">
        <w:t>5.2.1</w:t>
      </w:r>
      <w:r w:rsidRPr="005F0914">
        <w:fldChar w:fldCharType="end"/>
      </w:r>
      <w:r w:rsidRPr="005F0914">
        <w:t xml:space="preserve"> требование:</w:t>
      </w:r>
    </w:p>
    <w:p w:rsidR="000030E2" w:rsidRPr="005F0914" w:rsidRDefault="000030E2" w:rsidP="000108B4">
      <w:pPr>
        <w:pStyle w:val="af5"/>
        <w:widowControl/>
        <w:numPr>
          <w:ilvl w:val="0"/>
          <w:numId w:val="4"/>
        </w:numPr>
        <w:tabs>
          <w:tab w:val="left" w:pos="851"/>
        </w:tabs>
        <w:overflowPunct/>
        <w:autoSpaceDE/>
        <w:autoSpaceDN/>
        <w:adjustRightInd/>
        <w:spacing w:line="240" w:lineRule="auto"/>
        <w:ind w:left="0" w:firstLine="567"/>
        <w:jc w:val="both"/>
        <w:textAlignment w:val="auto"/>
      </w:pPr>
      <w:r w:rsidRPr="005F0914">
        <w:t xml:space="preserve">подписывается </w:t>
      </w:r>
      <w:r w:rsidR="002978BA" w:rsidRPr="005F0914">
        <w:t xml:space="preserve">Участником </w:t>
      </w:r>
      <w:bookmarkStart w:id="41" w:name="_Hlk101953550"/>
      <w:r w:rsidR="002978BA" w:rsidRPr="005F0914">
        <w:t>или уполномоченным лицом</w:t>
      </w:r>
      <w:bookmarkEnd w:id="41"/>
      <w:r w:rsidRPr="005F0914">
        <w:t>;</w:t>
      </w:r>
    </w:p>
    <w:p w:rsidR="000030E2" w:rsidRPr="005F0914" w:rsidRDefault="000030E2" w:rsidP="000108B4">
      <w:pPr>
        <w:pStyle w:val="af5"/>
        <w:widowControl/>
        <w:numPr>
          <w:ilvl w:val="0"/>
          <w:numId w:val="4"/>
        </w:numPr>
        <w:tabs>
          <w:tab w:val="left" w:pos="851"/>
        </w:tabs>
        <w:overflowPunct/>
        <w:autoSpaceDE/>
        <w:autoSpaceDN/>
        <w:adjustRightInd/>
        <w:spacing w:line="240" w:lineRule="auto"/>
        <w:ind w:left="0" w:firstLine="567"/>
        <w:jc w:val="both"/>
        <w:textAlignment w:val="auto"/>
      </w:pPr>
      <w:r w:rsidRPr="005F0914">
        <w:t>предъявляется Застройщику в письменном виде;</w:t>
      </w:r>
    </w:p>
    <w:p w:rsidR="000030E2" w:rsidRPr="005F0914" w:rsidRDefault="000030E2" w:rsidP="000108B4">
      <w:pPr>
        <w:pStyle w:val="af5"/>
        <w:widowControl/>
        <w:numPr>
          <w:ilvl w:val="0"/>
          <w:numId w:val="4"/>
        </w:numPr>
        <w:tabs>
          <w:tab w:val="left" w:pos="851"/>
        </w:tabs>
        <w:overflowPunct/>
        <w:autoSpaceDE/>
        <w:autoSpaceDN/>
        <w:adjustRightInd/>
        <w:spacing w:line="240" w:lineRule="auto"/>
        <w:ind w:left="0" w:firstLine="567"/>
        <w:jc w:val="both"/>
        <w:textAlignment w:val="auto"/>
      </w:pPr>
      <w:r w:rsidRPr="005F0914">
        <w:t>должно содержать информацию о выявленном несоответствии со ссылкой на положение Договора и/или норму Закона, по отношению к которым выявлено несоответствие.</w:t>
      </w:r>
    </w:p>
    <w:p w:rsidR="000030E2" w:rsidRPr="005F0914" w:rsidRDefault="000030E2" w:rsidP="000030E2">
      <w:pPr>
        <w:pStyle w:val="af5"/>
        <w:widowControl/>
        <w:overflowPunct/>
        <w:autoSpaceDE/>
        <w:autoSpaceDN/>
        <w:adjustRightInd/>
        <w:spacing w:line="240" w:lineRule="auto"/>
        <w:ind w:left="0" w:firstLine="567"/>
        <w:jc w:val="both"/>
        <w:textAlignment w:val="auto"/>
      </w:pPr>
      <w:r w:rsidRPr="005F0914">
        <w:t>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w:t>
      </w:r>
    </w:p>
    <w:p w:rsidR="000030E2" w:rsidRPr="005F0914" w:rsidRDefault="000030E2" w:rsidP="000030E2">
      <w:pPr>
        <w:pStyle w:val="af5"/>
        <w:widowControl/>
        <w:overflowPunct/>
        <w:autoSpaceDE/>
        <w:autoSpaceDN/>
        <w:adjustRightInd/>
        <w:spacing w:line="240" w:lineRule="auto"/>
        <w:ind w:left="0" w:firstLine="567"/>
        <w:jc w:val="both"/>
        <w:textAlignment w:val="auto"/>
      </w:pPr>
      <w:r w:rsidRPr="005F0914">
        <w:t>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15 (пятнадца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при этом недостатки, возникшие по вине Застройщика, устраняются безвозмездно.</w:t>
      </w:r>
    </w:p>
    <w:p w:rsidR="000030E2" w:rsidRPr="005F0914" w:rsidRDefault="000030E2" w:rsidP="000030E2">
      <w:pPr>
        <w:pStyle w:val="af5"/>
        <w:widowControl/>
        <w:overflowPunct/>
        <w:autoSpaceDE/>
        <w:autoSpaceDN/>
        <w:adjustRightInd/>
        <w:spacing w:line="240" w:lineRule="auto"/>
        <w:ind w:left="0" w:firstLine="567"/>
        <w:jc w:val="both"/>
        <w:textAlignment w:val="auto"/>
      </w:pPr>
      <w:r w:rsidRPr="005F0914">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rsidR="0067139E" w:rsidRPr="005F0914" w:rsidRDefault="000030E2" w:rsidP="002978BA">
      <w:pPr>
        <w:pStyle w:val="af5"/>
        <w:widowControl/>
        <w:overflowPunct/>
        <w:autoSpaceDE/>
        <w:autoSpaceDN/>
        <w:adjustRightInd/>
        <w:spacing w:line="240" w:lineRule="auto"/>
        <w:ind w:left="0" w:firstLine="567"/>
        <w:jc w:val="both"/>
        <w:textAlignment w:val="auto"/>
      </w:pPr>
      <w:r w:rsidRPr="005F0914">
        <w:t>Нарушение Участником указанных в настоящем пункте правил</w:t>
      </w:r>
      <w:r w:rsidRPr="005F0914">
        <w:br/>
        <w:t>извещения Застройщика либо проведения осмотров лишает Участника ссылаться на претензии по качеству, зафиксированные с нарушениями указанных в настоящем пункте правил, требования считаются необоснованными, не подлежат рассмотрению Застройщиком и не считаются предъявленными Участником</w:t>
      </w:r>
      <w:r w:rsidR="0067139E" w:rsidRPr="005F0914">
        <w:t>.</w:t>
      </w:r>
    </w:p>
    <w:p w:rsidR="00225837" w:rsidRPr="0051515F" w:rsidRDefault="00D41D9F" w:rsidP="000108B4">
      <w:pPr>
        <w:pStyle w:val="af5"/>
        <w:widowControl/>
        <w:numPr>
          <w:ilvl w:val="1"/>
          <w:numId w:val="2"/>
        </w:numPr>
        <w:overflowPunct/>
        <w:autoSpaceDE/>
        <w:autoSpaceDN/>
        <w:adjustRightInd/>
        <w:spacing w:line="240" w:lineRule="auto"/>
        <w:ind w:left="0" w:firstLine="567"/>
        <w:jc w:val="both"/>
        <w:textAlignment w:val="auto"/>
      </w:pPr>
      <w:r w:rsidRPr="0051515F">
        <w:t>Стороны пришли к соглашению о том, что Участник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 214-ФЗ, после рассмотрения Застройщиком в порядке, предусмотренном Договором, предъявленного Участником требования, указанного в п. </w:t>
      </w:r>
      <w:r w:rsidRPr="0051515F">
        <w:fldChar w:fldCharType="begin"/>
      </w:r>
      <w:r w:rsidRPr="0051515F">
        <w:instrText xml:space="preserve"> REF _Ref469665621 \r \h  \* MERGEFORMAT </w:instrText>
      </w:r>
      <w:r w:rsidRPr="0051515F">
        <w:fldChar w:fldCharType="separate"/>
      </w:r>
      <w:r w:rsidRPr="0051515F">
        <w:t>5.2</w:t>
      </w:r>
      <w:r w:rsidRPr="0051515F">
        <w:fldChar w:fldCharType="end"/>
      </w:r>
      <w:r w:rsidRPr="0051515F">
        <w:t xml:space="preserve"> Договора и при условии отказа Застройщика от исполнения указанного требования, а также в иных случаях, предусмотренных Законом №214-ФЗ.</w:t>
      </w:r>
    </w:p>
    <w:p w:rsidR="0067139E" w:rsidRPr="005F0914" w:rsidRDefault="0067139E" w:rsidP="0067139E">
      <w:pPr>
        <w:pStyle w:val="af5"/>
        <w:widowControl/>
        <w:overflowPunct/>
        <w:autoSpaceDE/>
        <w:autoSpaceDN/>
        <w:adjustRightInd/>
        <w:spacing w:line="240" w:lineRule="auto"/>
        <w:ind w:left="567" w:firstLine="0"/>
        <w:jc w:val="both"/>
        <w:textAlignment w:val="auto"/>
      </w:pPr>
    </w:p>
    <w:p w:rsidR="008C5915" w:rsidRPr="005F0914" w:rsidRDefault="008C5915" w:rsidP="000108B4">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bookmarkStart w:id="42" w:name="_Ref469659212"/>
      <w:r w:rsidRPr="005F0914">
        <w:rPr>
          <w:rFonts w:ascii="Times New Roman" w:hAnsi="Times New Roman"/>
          <w:b/>
          <w:caps/>
          <w:color w:val="auto"/>
          <w:sz w:val="22"/>
          <w:szCs w:val="22"/>
        </w:rPr>
        <w:t>СРОК И ПОРЯДОК ПЕРЕДАЧИ ОБЪЕКТА</w:t>
      </w:r>
      <w:bookmarkEnd w:id="42"/>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bookmarkStart w:id="43" w:name="_Ref469665688"/>
      <w:r w:rsidRPr="005F0914">
        <w:t>Застройщик обязан передать</w:t>
      </w:r>
      <w:r w:rsidR="000C4A74" w:rsidRPr="005F0914">
        <w:t xml:space="preserve"> объект</w:t>
      </w:r>
      <w:r w:rsidR="00AF14A7" w:rsidRPr="005F0914">
        <w:t xml:space="preserve"> </w:t>
      </w:r>
      <w:r>
        <w:rPr>
          <w:b/>
        </w:rPr>
        <w:t>не позднее 31 марта 2026</w:t>
      </w:r>
      <w:r w:rsidR="00A648D7">
        <w:rPr>
          <w:b/>
        </w:rPr>
        <w:t xml:space="preserve"> года</w:t>
      </w:r>
      <w:r w:rsidRPr="005F0914">
        <w:t xml:space="preserve">, а Участник </w:t>
      </w:r>
      <w:r w:rsidR="000C4A74" w:rsidRPr="005F0914">
        <w:t xml:space="preserve">обязан </w:t>
      </w:r>
      <w:r w:rsidRPr="005F0914">
        <w:t>принять Объект</w:t>
      </w:r>
      <w:bookmarkEnd w:id="43"/>
      <w:r w:rsidR="000C4A74" w:rsidRPr="005F0914">
        <w:t>.</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bookmarkStart w:id="44" w:name="_Ref469665779"/>
      <w:r w:rsidRPr="005F0914">
        <w:t>Передача Объекта, предусмотренная п. </w:t>
      </w:r>
      <w:r w:rsidRPr="005F0914">
        <w:fldChar w:fldCharType="begin"/>
      </w:r>
      <w:r w:rsidRPr="005F0914">
        <w:instrText xml:space="preserve"> REF _Ref469665688 \r \h  \* MERGEFORMAT </w:instrText>
      </w:r>
      <w:r w:rsidRPr="005F0914">
        <w:fldChar w:fldCharType="separate"/>
      </w:r>
      <w:r w:rsidR="00342840">
        <w:t>6.1</w:t>
      </w:r>
      <w:r w:rsidRPr="005F0914">
        <w:fldChar w:fldCharType="end"/>
      </w:r>
      <w:r w:rsidRPr="005F0914">
        <w:t xml:space="preserve"> Договора производится путем подписания Сторонами Акта приема-передачи Объекта, составленного по форме Приложения № </w:t>
      </w:r>
      <w:r w:rsidR="000C4A74" w:rsidRPr="005F0914">
        <w:t>2</w:t>
      </w:r>
      <w:r w:rsidRPr="005F0914">
        <w:t xml:space="preserve"> к Договору.</w:t>
      </w:r>
      <w:bookmarkEnd w:id="44"/>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bookmarkStart w:id="45" w:name="_Ref469664313"/>
      <w:r w:rsidRPr="005F0914">
        <w:t xml:space="preserve">Участник обязан в течение </w:t>
      </w:r>
      <w:r w:rsidR="002978BA" w:rsidRPr="005F0914">
        <w:t>10</w:t>
      </w:r>
      <w:r w:rsidRPr="005F0914">
        <w:t xml:space="preserve"> (</w:t>
      </w:r>
      <w:r w:rsidR="002978BA" w:rsidRPr="005F0914">
        <w:t>Десяти</w:t>
      </w:r>
      <w:r w:rsidRPr="005F0914">
        <w:t xml:space="preserve">) календарных дней с даты получения сообщения Застройщика, указанного в </w:t>
      </w:r>
      <w:proofErr w:type="spellStart"/>
      <w:r w:rsidRPr="005F0914">
        <w:t>пп</w:t>
      </w:r>
      <w:proofErr w:type="spellEnd"/>
      <w:r w:rsidRPr="005F0914">
        <w:t>. </w:t>
      </w:r>
      <w:r w:rsidRPr="005F0914">
        <w:fldChar w:fldCharType="begin"/>
      </w:r>
      <w:r w:rsidRPr="005F0914">
        <w:instrText xml:space="preserve"> REF _Ref469664479 \r \h  \* MERGEFORMAT </w:instrText>
      </w:r>
      <w:r w:rsidRPr="005F0914">
        <w:fldChar w:fldCharType="separate"/>
      </w:r>
      <w:r w:rsidR="00342840">
        <w:t>4.1.4</w:t>
      </w:r>
      <w:r w:rsidRPr="005F0914">
        <w:fldChar w:fldCharType="end"/>
      </w:r>
      <w:r w:rsidRPr="005F0914">
        <w:t xml:space="preserve"> Договора, предпринять все действия, необходимые для исполнения обязательств, предусмотренных </w:t>
      </w:r>
      <w:proofErr w:type="spellStart"/>
      <w:r w:rsidRPr="005F0914">
        <w:t>пп</w:t>
      </w:r>
      <w:proofErr w:type="spellEnd"/>
      <w:r w:rsidRPr="005F0914">
        <w:t>. </w:t>
      </w:r>
      <w:r w:rsidR="008C0343" w:rsidRPr="005F0914">
        <w:fldChar w:fldCharType="begin"/>
      </w:r>
      <w:r w:rsidR="008C0343" w:rsidRPr="005F0914">
        <w:instrText xml:space="preserve"> REF _Ref522010088 \r \h </w:instrText>
      </w:r>
      <w:r w:rsidR="002A50EB" w:rsidRPr="005F0914">
        <w:instrText xml:space="preserve"> \* MERGEFORMAT </w:instrText>
      </w:r>
      <w:r w:rsidR="008C0343" w:rsidRPr="005F0914">
        <w:fldChar w:fldCharType="separate"/>
      </w:r>
      <w:r w:rsidR="00342840">
        <w:t>5.1.6</w:t>
      </w:r>
      <w:r w:rsidR="008C0343" w:rsidRPr="005F0914">
        <w:fldChar w:fldCharType="end"/>
      </w:r>
      <w:r w:rsidR="00387D9E" w:rsidRPr="005F0914">
        <w:t xml:space="preserve"> </w:t>
      </w:r>
      <w:r w:rsidRPr="005F0914">
        <w:t>Договора, а также подписать и предоставить Застройщику Акт приема-передачи Объекта, предусмотренный п. </w:t>
      </w:r>
      <w:r w:rsidRPr="005F0914">
        <w:fldChar w:fldCharType="begin"/>
      </w:r>
      <w:r w:rsidRPr="005F0914">
        <w:instrText xml:space="preserve"> REF _Ref469665779 \r \h  \* MERGEFORMAT </w:instrText>
      </w:r>
      <w:r w:rsidRPr="005F0914">
        <w:fldChar w:fldCharType="separate"/>
      </w:r>
      <w:r w:rsidR="00342840">
        <w:t>6.2</w:t>
      </w:r>
      <w:r w:rsidRPr="005F0914">
        <w:fldChar w:fldCharType="end"/>
      </w:r>
      <w:r w:rsidRPr="005F0914">
        <w:t xml:space="preserve"> Договора.</w:t>
      </w:r>
      <w:bookmarkEnd w:id="45"/>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В случае неисполнения Участником обязанностей, предусмотренных п. </w:t>
      </w:r>
      <w:r w:rsidRPr="005F0914">
        <w:fldChar w:fldCharType="begin"/>
      </w:r>
      <w:r w:rsidRPr="005F0914">
        <w:instrText xml:space="preserve"> REF _Ref469664313 \r \h  \* MERGEFORMAT </w:instrText>
      </w:r>
      <w:r w:rsidRPr="005F0914">
        <w:fldChar w:fldCharType="separate"/>
      </w:r>
      <w:r w:rsidR="00342840">
        <w:t>6.3</w:t>
      </w:r>
      <w:r w:rsidRPr="005F0914">
        <w:fldChar w:fldCharType="end"/>
      </w:r>
      <w:r w:rsidRPr="005F0914">
        <w:t xml:space="preserve"> Договора, Застройщик вправе реализовать право, предусмотренное </w:t>
      </w:r>
      <w:proofErr w:type="spellStart"/>
      <w:r w:rsidRPr="005F0914">
        <w:t>пп</w:t>
      </w:r>
      <w:proofErr w:type="spellEnd"/>
      <w:r w:rsidRPr="005F0914">
        <w:t>. </w:t>
      </w:r>
      <w:r w:rsidRPr="005F0914">
        <w:fldChar w:fldCharType="begin"/>
      </w:r>
      <w:r w:rsidRPr="005F0914">
        <w:instrText xml:space="preserve"> REF _Ref469665823 \r \h  \* MERGEFORMAT </w:instrText>
      </w:r>
      <w:r w:rsidRPr="005F0914">
        <w:fldChar w:fldCharType="separate"/>
      </w:r>
      <w:r w:rsidR="00342840">
        <w:t>4.3.1</w:t>
      </w:r>
      <w:r w:rsidRPr="005F0914">
        <w:fldChar w:fldCharType="end"/>
      </w:r>
      <w:r w:rsidRPr="005F0914">
        <w:t xml:space="preserve"> Договора.</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bookmarkStart w:id="46" w:name="_Ref469666217"/>
      <w:r w:rsidRPr="005F0914">
        <w:t xml:space="preserve">При условии надлежащего исполнения Застройщиком обязательства по уведомлению Участника о готовности Объекта к передаче,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w:t>
      </w:r>
      <w:r w:rsidR="00882631" w:rsidRPr="005F0914">
        <w:t>Здания</w:t>
      </w:r>
      <w:r w:rsidRPr="005F0914">
        <w:t>), вне зависимости от наличия волеизъявления Участника в отношении досрочной передачи Объекта.</w:t>
      </w:r>
      <w:bookmarkEnd w:id="46"/>
    </w:p>
    <w:p w:rsidR="008C5915" w:rsidRPr="005F0914" w:rsidRDefault="008C5915" w:rsidP="000108B4">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5F0914">
        <w:rPr>
          <w:rFonts w:ascii="Times New Roman" w:hAnsi="Times New Roman"/>
          <w:b/>
          <w:caps/>
          <w:color w:val="auto"/>
          <w:sz w:val="22"/>
          <w:szCs w:val="22"/>
        </w:rPr>
        <w:t>ОТВЕТСТВЕННОСТЬ СТОРОН</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rPr>
          <w:strike/>
        </w:rPr>
      </w:pPr>
      <w:r w:rsidRPr="005F0914">
        <w:t>Если иное не предусмотрено Договором,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 214-ФЗ и Договором неустойки (штрафы, пени).</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 xml:space="preserve">В случае нарушения Участником обязательств, предусмотренных </w:t>
      </w:r>
      <w:proofErr w:type="spellStart"/>
      <w:r w:rsidRPr="005F0914">
        <w:t>пп</w:t>
      </w:r>
      <w:proofErr w:type="spellEnd"/>
      <w:r w:rsidRPr="005F0914">
        <w:t>. </w:t>
      </w:r>
      <w:r w:rsidRPr="005F0914">
        <w:fldChar w:fldCharType="begin"/>
      </w:r>
      <w:r w:rsidRPr="005F0914">
        <w:instrText xml:space="preserve"> REF _Ref469666018 \r \h  \* MERGEFORMAT </w:instrText>
      </w:r>
      <w:r w:rsidRPr="005F0914">
        <w:fldChar w:fldCharType="separate"/>
      </w:r>
      <w:r w:rsidR="00342840">
        <w:t>5.1.7</w:t>
      </w:r>
      <w:r w:rsidRPr="005F0914">
        <w:fldChar w:fldCharType="end"/>
      </w:r>
      <w:r w:rsidRPr="005F0914">
        <w:t xml:space="preserve"> Договора, Участник обязан оплатить стоимость восстановительных работ и по письменному требованию уплатить Застройщику штраф в размере 50% (Пятидесяти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rsidR="008C5915" w:rsidRPr="00387D9E"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 xml:space="preserve">В случае нарушения Участником обязательств, предусмотренных </w:t>
      </w:r>
      <w:proofErr w:type="spellStart"/>
      <w:r w:rsidRPr="005F0914">
        <w:t>пп</w:t>
      </w:r>
      <w:proofErr w:type="spellEnd"/>
      <w:r w:rsidRPr="005F0914">
        <w:t>. </w:t>
      </w:r>
      <w:r w:rsidRPr="005F0914">
        <w:fldChar w:fldCharType="begin"/>
      </w:r>
      <w:r w:rsidRPr="005F0914">
        <w:instrText xml:space="preserve"> REF _Ref469663925 \r \h  \* MERGEFORMAT </w:instrText>
      </w:r>
      <w:r w:rsidRPr="005F0914">
        <w:fldChar w:fldCharType="separate"/>
      </w:r>
      <w:r w:rsidR="00342840">
        <w:t>5.1.5</w:t>
      </w:r>
      <w:r w:rsidRPr="005F0914">
        <w:fldChar w:fldCharType="end"/>
      </w:r>
      <w:r w:rsidRPr="005F0914">
        <w:t xml:space="preserve"> Договора, Застройщик вправе в одностороннем внесудебном п</w:t>
      </w:r>
      <w:r w:rsidRPr="00387D9E">
        <w:t>орядке отказаться от исполнения Договора, в связи с чем, Договор считается не вступившим в силу и расторгнутым.</w:t>
      </w:r>
    </w:p>
    <w:p w:rsidR="008C5915" w:rsidRPr="00387D9E" w:rsidRDefault="008C5915" w:rsidP="003115DD">
      <w:pPr>
        <w:ind w:firstLine="567"/>
        <w:contextualSpacing/>
        <w:rPr>
          <w:sz w:val="22"/>
          <w:szCs w:val="22"/>
        </w:rPr>
      </w:pPr>
      <w:r w:rsidRPr="00387D9E">
        <w:rPr>
          <w:sz w:val="22"/>
          <w:szCs w:val="22"/>
        </w:rPr>
        <w:t>При этом права и обязанности по Договору будут считаться прекращенными по истечении одного рабочего дня с даты направления Застройщиком Участнику по адресу для корреспонденции, указанному в ст. 11 Договора, письменного уведомления о таком одностороннем отказе от исполнения Договора, если в самом уведомлении не указано иное.</w:t>
      </w:r>
    </w:p>
    <w:p w:rsidR="008C5915" w:rsidRPr="00387D9E"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387D9E">
        <w:t xml:space="preserve">В целях соблюдения норм Закона № 214-ФЗ Стороны пришли к соглашению о том, что в случае </w:t>
      </w:r>
      <w:r w:rsidR="0059022A" w:rsidRPr="00387D9E">
        <w:t>нарушения Участником порядка и способа внесения денежных средств</w:t>
      </w:r>
      <w:r w:rsidR="0034091B" w:rsidRPr="00387D9E">
        <w:t>, предусмотренных Договором</w:t>
      </w:r>
      <w:r w:rsidRPr="00387D9E">
        <w:t>, Участник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rsidR="008C5915" w:rsidRPr="00387D9E" w:rsidRDefault="008C5915" w:rsidP="000108B4">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387D9E">
        <w:rPr>
          <w:rFonts w:ascii="Times New Roman" w:hAnsi="Times New Roman"/>
          <w:b/>
          <w:caps/>
          <w:color w:val="auto"/>
          <w:sz w:val="22"/>
          <w:szCs w:val="22"/>
        </w:rPr>
        <w:t>ОСОБЫЕ УСЛОВИЯ</w:t>
      </w:r>
    </w:p>
    <w:p w:rsidR="008C5915" w:rsidRPr="00387D9E"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387D9E">
        <w:t xml:space="preserve">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созданием) </w:t>
      </w:r>
      <w:r w:rsidR="00882631">
        <w:t>Здания</w:t>
      </w:r>
      <w:r w:rsidRPr="00387D9E">
        <w:t xml:space="preserve">, свидетельством надлежащего качества произведенных работ, а также свидетельством качества Объекта, является Разрешение на ввод </w:t>
      </w:r>
      <w:r w:rsidR="00882631">
        <w:t>Здания</w:t>
      </w:r>
      <w:r w:rsidRPr="00387D9E">
        <w:t xml:space="preserve"> в эксплуатацию, выданное в установленном законодательством Российской Федерации порядке.</w:t>
      </w:r>
    </w:p>
    <w:p w:rsidR="008C5915" w:rsidRPr="00387D9E" w:rsidRDefault="008C5915" w:rsidP="003115DD">
      <w:pPr>
        <w:ind w:firstLine="567"/>
        <w:contextualSpacing/>
        <w:rPr>
          <w:sz w:val="22"/>
          <w:szCs w:val="22"/>
        </w:rPr>
      </w:pPr>
      <w:r w:rsidRPr="00387D9E">
        <w:rPr>
          <w:sz w:val="22"/>
          <w:szCs w:val="22"/>
        </w:rPr>
        <w:t>Риск случайной гибели или случайного повреждения Объекта до его передачи Участнику и/или до составления Застройщиком одностороннего документа о передаче Объекта, несёт Застройщик.</w:t>
      </w:r>
    </w:p>
    <w:p w:rsidR="008C5915" w:rsidRPr="00387D9E" w:rsidRDefault="008C5915" w:rsidP="000108B4">
      <w:pPr>
        <w:pStyle w:val="af5"/>
        <w:widowControl/>
        <w:numPr>
          <w:ilvl w:val="1"/>
          <w:numId w:val="2"/>
        </w:numPr>
        <w:overflowPunct/>
        <w:autoSpaceDE/>
        <w:autoSpaceDN/>
        <w:adjustRightInd/>
        <w:spacing w:line="240" w:lineRule="auto"/>
        <w:ind w:left="0" w:firstLine="567"/>
        <w:jc w:val="both"/>
        <w:textAlignment w:val="auto"/>
      </w:pPr>
      <w:bookmarkStart w:id="47" w:name="_Ref481750614"/>
      <w:r w:rsidRPr="00387D9E">
        <w:t>Гарантийный срок для Объекта, за исключением технологического и инженерного оборудования, входящего в состав такого Объекта долевого строительства, устанавливается сроком на пять лет. Указанный гарантийный срок исчисляется со дня передачи Объекта Участнику по Акту приема-передачи объекта, за исключением технологического и инженерного оборудования, входящего в состав Объекта, или с даты подписания Застройщиком одностороннего документа о передаче Объекта в соответствии с условиями Договора.</w:t>
      </w:r>
      <w:bookmarkEnd w:id="47"/>
    </w:p>
    <w:p w:rsidR="008C5915" w:rsidRPr="00387D9E" w:rsidRDefault="008C5915" w:rsidP="003115DD">
      <w:pPr>
        <w:pStyle w:val="af5"/>
        <w:spacing w:line="240" w:lineRule="auto"/>
        <w:ind w:left="0" w:firstLine="567"/>
        <w:jc w:val="both"/>
      </w:pPr>
      <w:r w:rsidRPr="00387D9E">
        <w:t xml:space="preserve">Гарантийный срок на технологическое и инженерное оборудование, входящее в состав Объект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w:t>
      </w:r>
      <w:r w:rsidR="00882631">
        <w:t>Здании</w:t>
      </w:r>
      <w:r w:rsidRPr="00387D9E">
        <w:t>.</w:t>
      </w:r>
    </w:p>
    <w:p w:rsidR="008C5915" w:rsidRPr="00387D9E"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387D9E">
        <w:t>Застройщик не несет ответственности за недостатки (дефекты) Объекта, обнаруженные в пределах гарантийного срока, при условии, что данные недостатки возникли вследствие нормального износа Объек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p>
    <w:p w:rsidR="008C5915" w:rsidRPr="00387D9E"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387D9E">
        <w:t>Участник, совершивший уступку права требования к Застройщику получения неустойки (пени) и иных штрафных санкций, предусмотренных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обязуется по требованию Застройщика, в течение 10 (Десяти) рабочих дней, уплатить Застройщику штраф в размере 10 (Десять) процентов от Цены Договора, указанной в п. </w:t>
      </w:r>
      <w:r w:rsidRPr="00387D9E">
        <w:fldChar w:fldCharType="begin"/>
      </w:r>
      <w:r w:rsidRPr="00387D9E">
        <w:instrText xml:space="preserve"> REF _Ref496531705 \r \h  \* MERGEFORMAT </w:instrText>
      </w:r>
      <w:r w:rsidRPr="00387D9E">
        <w:fldChar w:fldCharType="separate"/>
      </w:r>
      <w:r w:rsidR="00342840">
        <w:t>3.2</w:t>
      </w:r>
      <w:r w:rsidRPr="00387D9E">
        <w:fldChar w:fldCharType="end"/>
      </w:r>
      <w:r w:rsidRPr="00387D9E">
        <w:t xml:space="preserve"> Договора.</w:t>
      </w:r>
    </w:p>
    <w:p w:rsidR="008C5915" w:rsidRPr="00387D9E"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387D9E">
        <w:t xml:space="preserve">Участник настоящим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ым участкам, на которых осуществляется строительство </w:t>
      </w:r>
      <w:r w:rsidR="00882631">
        <w:t>Здания</w:t>
      </w:r>
      <w:r w:rsidRPr="00387D9E">
        <w:t>, в соответствии со схемой расположения земельных участков по усмотрению Застройщика, в соответствии со ст.11.2-11.9 Земельного кодекса РФ, и на совершение Застройщиком, в том числе от имени Участника, необходимых действий для государственной регистрации прав собственности и/или прав аренды в отношении вновь образованных земельных участков, государственной регистрации внесения, изменения или прекращения залога прав на земельные участки у участников долевого строительства в силу закона в Едином государственном реестре прав на недвижимое имущество и сделок с ним.</w:t>
      </w:r>
    </w:p>
    <w:p w:rsidR="008C5915" w:rsidRPr="005F0914" w:rsidRDefault="008C5915" w:rsidP="003115DD">
      <w:pPr>
        <w:widowControl/>
        <w:ind w:firstLine="567"/>
        <w:contextualSpacing/>
        <w:rPr>
          <w:sz w:val="22"/>
          <w:szCs w:val="22"/>
        </w:rPr>
      </w:pPr>
      <w:r w:rsidRPr="00387D9E">
        <w:rPr>
          <w:sz w:val="22"/>
          <w:szCs w:val="22"/>
        </w:rPr>
        <w:t xml:space="preserve">В случае раздела, объединения, перераспределения или выдела (изменения границ, уменьшения площади) </w:t>
      </w:r>
      <w:r w:rsidRPr="005F0914">
        <w:rPr>
          <w:sz w:val="22"/>
          <w:szCs w:val="22"/>
        </w:rPr>
        <w:t>земельных участков, а также при необходимости составления и согласования схемы раздела в бу</w:t>
      </w:r>
      <w:r w:rsidR="00E84E28" w:rsidRPr="005F0914">
        <w:rPr>
          <w:sz w:val="22"/>
          <w:szCs w:val="22"/>
        </w:rPr>
        <w:t>дущем, возможная схема раздела З</w:t>
      </w:r>
      <w:r w:rsidRPr="005F0914">
        <w:rPr>
          <w:sz w:val="22"/>
          <w:szCs w:val="22"/>
        </w:rPr>
        <w:t>емельного участка и границы вновь образуемых земельных участков на усмотрение Застройщика, настоящим пунктом считаются согласованными Участником. Вышеуказанное означает, что для реализации процедуры раздела и/или любого из вышеуказанных действий, не требуется получения отдельного согласия Участника долевого строительства.</w:t>
      </w:r>
    </w:p>
    <w:p w:rsidR="000508BE" w:rsidRPr="005F0914" w:rsidRDefault="000508BE" w:rsidP="000508BE">
      <w:pPr>
        <w:widowControl/>
        <w:ind w:firstLine="567"/>
        <w:contextualSpacing/>
        <w:rPr>
          <w:sz w:val="22"/>
          <w:szCs w:val="22"/>
        </w:rPr>
      </w:pPr>
      <w:r w:rsidRPr="005F0914">
        <w:rPr>
          <w:sz w:val="22"/>
          <w:szCs w:val="22"/>
        </w:rPr>
        <w:t xml:space="preserve">Участник долевого строительства дает свое согласие на передачу внутриплощадочных наружных сетей инженерно-технического обеспечения (их элементов) и сооружений, создаваемых в рамках выполнения Застройщиком технических условий на подключение </w:t>
      </w:r>
      <w:r w:rsidR="00882631" w:rsidRPr="005F0914">
        <w:rPr>
          <w:sz w:val="22"/>
          <w:szCs w:val="22"/>
        </w:rPr>
        <w:t>Здания</w:t>
      </w:r>
      <w:r w:rsidRPr="005F0914">
        <w:rPr>
          <w:sz w:val="22"/>
          <w:szCs w:val="22"/>
        </w:rPr>
        <w:t xml:space="preserve"> к магистральным сетям инженерно-технического обеспечения (их участкам) и расположенных в границах земельного участка, на котором осуществляется строительство </w:t>
      </w:r>
      <w:r w:rsidR="00882631" w:rsidRPr="005F0914">
        <w:rPr>
          <w:sz w:val="22"/>
          <w:szCs w:val="22"/>
        </w:rPr>
        <w:t>Здания</w:t>
      </w:r>
      <w:r w:rsidRPr="005F0914">
        <w:rPr>
          <w:sz w:val="22"/>
          <w:szCs w:val="22"/>
        </w:rPr>
        <w:t>, в муниципальную (государственную) собственность, в собственность ресурсоснабжающих/сетевых организаций или иных третьих лиц для их надлежащей эксплуатации.</w:t>
      </w:r>
    </w:p>
    <w:p w:rsidR="008C5915" w:rsidRPr="005F0914" w:rsidRDefault="008C5915" w:rsidP="000108B4">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5F0914">
        <w:rPr>
          <w:rFonts w:ascii="Times New Roman" w:hAnsi="Times New Roman"/>
          <w:b/>
          <w:caps/>
          <w:color w:val="auto"/>
          <w:sz w:val="22"/>
          <w:szCs w:val="22"/>
        </w:rPr>
        <w:t>ОБСТОЯТЕЛЬСТВА НЕПРЕОДОЛИМОЙ СИЛЫ</w:t>
      </w:r>
    </w:p>
    <w:p w:rsidR="008C5915" w:rsidRPr="005F0914" w:rsidRDefault="000030E2" w:rsidP="000108B4">
      <w:pPr>
        <w:pStyle w:val="af5"/>
        <w:widowControl/>
        <w:numPr>
          <w:ilvl w:val="1"/>
          <w:numId w:val="2"/>
        </w:numPr>
        <w:overflowPunct/>
        <w:autoSpaceDE/>
        <w:autoSpaceDN/>
        <w:adjustRightInd/>
        <w:spacing w:line="240" w:lineRule="auto"/>
        <w:ind w:left="0" w:firstLine="567"/>
        <w:jc w:val="both"/>
        <w:textAlignment w:val="auto"/>
      </w:pPr>
      <w:bookmarkStart w:id="48" w:name="_Ref469666473"/>
      <w:r w:rsidRPr="005F0914">
        <w:t xml:space="preserve">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 массовых заболеваний (эпидемий), чрезвычайных ситуаций в сфере здравоохранения, войн, забастовок в организациях, задействованных в подготовке и выполнении работ при строительстве </w:t>
      </w:r>
      <w:r w:rsidR="00882631" w:rsidRPr="005F0914">
        <w:t>Здания</w:t>
      </w:r>
      <w:r w:rsidRPr="005F0914">
        <w:t>, если эти обстоятельства непосредственно не позволяют исполнить Сторонам свои обязательства по Договору</w:t>
      </w:r>
      <w:r w:rsidR="008C5915" w:rsidRPr="005F0914">
        <w:t>.</w:t>
      </w:r>
      <w:bookmarkEnd w:id="48"/>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Сторона, для которой создалась невозможность исполнения обязательств по Договору в связи с наступлением обстоятельств, указанных в п. </w:t>
      </w:r>
      <w:r w:rsidRPr="005F0914">
        <w:fldChar w:fldCharType="begin"/>
      </w:r>
      <w:r w:rsidRPr="005F0914">
        <w:instrText xml:space="preserve"> REF _Ref469666473 \r \h  \* MERGEFORMAT </w:instrText>
      </w:r>
      <w:r w:rsidRPr="005F0914">
        <w:fldChar w:fldCharType="separate"/>
      </w:r>
      <w:r w:rsidR="00342840">
        <w:t>9.1</w:t>
      </w:r>
      <w:r w:rsidRPr="005F0914">
        <w:fldChar w:fldCharType="end"/>
      </w:r>
      <w:r w:rsidRPr="005F0914">
        <w:t xml:space="preserve"> Договора, не позднее 7 (Семи) дней с момента наступления указанных в п. </w:t>
      </w:r>
      <w:r w:rsidRPr="005F0914">
        <w:fldChar w:fldCharType="begin"/>
      </w:r>
      <w:r w:rsidRPr="005F0914">
        <w:instrText xml:space="preserve"> REF _Ref469666473 \r \h  \* MERGEFORMAT </w:instrText>
      </w:r>
      <w:r w:rsidRPr="005F0914">
        <w:fldChar w:fldCharType="separate"/>
      </w:r>
      <w:r w:rsidR="00342840">
        <w:t>9.1</w:t>
      </w:r>
      <w:r w:rsidRPr="005F0914">
        <w:fldChar w:fldCharType="end"/>
      </w:r>
      <w:r w:rsidRPr="005F0914">
        <w:t xml:space="preserve">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rsidR="008C5915" w:rsidRPr="005F0914" w:rsidRDefault="008C5915" w:rsidP="008C5915">
      <w:pPr>
        <w:ind w:firstLine="567"/>
        <w:contextualSpacing/>
        <w:rPr>
          <w:sz w:val="22"/>
          <w:szCs w:val="22"/>
          <w:u w:val="single"/>
        </w:rPr>
      </w:pPr>
      <w:r w:rsidRPr="005F0914">
        <w:rPr>
          <w:sz w:val="22"/>
          <w:szCs w:val="22"/>
        </w:rPr>
        <w:t>Застройщику предоставляется право такого уведомления Участника путем размещения соответствующей информации на сайт</w:t>
      </w:r>
      <w:r w:rsidR="00A90C5C">
        <w:rPr>
          <w:sz w:val="22"/>
          <w:szCs w:val="22"/>
        </w:rPr>
        <w:t>е</w:t>
      </w:r>
      <w:r w:rsidR="00547D53" w:rsidRPr="005F0914">
        <w:rPr>
          <w:sz w:val="22"/>
          <w:szCs w:val="22"/>
        </w:rPr>
        <w:t xml:space="preserve"> </w:t>
      </w:r>
      <w:hyperlink r:id="rId8" w:history="1">
        <w:r w:rsidR="009A1B7E" w:rsidRPr="005F0914">
          <w:rPr>
            <w:rStyle w:val="aff4"/>
            <w:color w:val="auto"/>
            <w:sz w:val="22"/>
            <w:szCs w:val="22"/>
          </w:rPr>
          <w:t>https://наш.дом.рф/</w:t>
        </w:r>
      </w:hyperlink>
      <w:r w:rsidRPr="005F0914">
        <w:rPr>
          <w:sz w:val="22"/>
          <w:szCs w:val="22"/>
        </w:rPr>
        <w:t>.</w:t>
      </w:r>
    </w:p>
    <w:p w:rsidR="008C5915" w:rsidRPr="005F0914" w:rsidRDefault="008C5915" w:rsidP="008C5915">
      <w:pPr>
        <w:ind w:firstLine="567"/>
        <w:contextualSpacing/>
        <w:rPr>
          <w:sz w:val="22"/>
          <w:szCs w:val="22"/>
        </w:rPr>
      </w:pPr>
      <w:r w:rsidRPr="005F0914">
        <w:rPr>
          <w:sz w:val="22"/>
          <w:szCs w:val="22"/>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Если обстоятельства, указанные в п. </w:t>
      </w:r>
      <w:r w:rsidRPr="005F0914">
        <w:fldChar w:fldCharType="begin"/>
      </w:r>
      <w:r w:rsidRPr="005F0914">
        <w:instrText xml:space="preserve"> REF _Ref469666473 \r \h  \* MERGEFORMAT </w:instrText>
      </w:r>
      <w:r w:rsidRPr="005F0914">
        <w:fldChar w:fldCharType="separate"/>
      </w:r>
      <w:r w:rsidR="00342840">
        <w:t>9.1</w:t>
      </w:r>
      <w:r w:rsidRPr="005F0914">
        <w:fldChar w:fldCharType="end"/>
      </w:r>
      <w:r w:rsidRPr="005F0914">
        <w:t xml:space="preserve">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Обязанность доказывания обстоятельств непреодолимой силы лежит на Стороне, не выполнившей свои обязательства.</w:t>
      </w:r>
    </w:p>
    <w:p w:rsidR="008C5915" w:rsidRPr="005F0914" w:rsidRDefault="008C5915" w:rsidP="000108B4">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5F0914">
        <w:rPr>
          <w:rFonts w:ascii="Times New Roman" w:hAnsi="Times New Roman"/>
          <w:b/>
          <w:caps/>
          <w:color w:val="auto"/>
          <w:sz w:val="22"/>
          <w:szCs w:val="22"/>
        </w:rPr>
        <w:t>ЗАКЛЮЧИТЕЛЬНЫЕ ПОЛОЖЕНИЯ</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Все споры, связанные с исполнением Сторонами своих обязательств по Договору, Стороны будут стремиться разрешать путем переговоров.</w:t>
      </w:r>
    </w:p>
    <w:p w:rsidR="008C5915" w:rsidRPr="005F0914" w:rsidRDefault="008C5915" w:rsidP="003115DD">
      <w:pPr>
        <w:ind w:firstLine="567"/>
        <w:contextualSpacing/>
        <w:rPr>
          <w:sz w:val="22"/>
          <w:szCs w:val="22"/>
        </w:rPr>
      </w:pPr>
      <w:r w:rsidRPr="005F0914">
        <w:rPr>
          <w:sz w:val="22"/>
          <w:szCs w:val="22"/>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двадцати рабочих дней с даты получения претензии.</w:t>
      </w:r>
    </w:p>
    <w:p w:rsidR="008C5915" w:rsidRPr="005F0914" w:rsidRDefault="008C5915" w:rsidP="003115DD">
      <w:pPr>
        <w:ind w:firstLine="567"/>
        <w:contextualSpacing/>
        <w:rPr>
          <w:i/>
          <w:iCs/>
          <w:sz w:val="22"/>
          <w:szCs w:val="22"/>
        </w:rPr>
      </w:pPr>
      <w:r w:rsidRPr="005F0914">
        <w:rPr>
          <w:sz w:val="22"/>
          <w:szCs w:val="22"/>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приема-передачи Объекта или иного документа о передаче Объекта.</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После подписания Договора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8C5915" w:rsidRPr="005F0914" w:rsidRDefault="008C5915" w:rsidP="003115DD">
      <w:pPr>
        <w:ind w:firstLine="567"/>
        <w:contextualSpacing/>
        <w:rPr>
          <w:sz w:val="22"/>
          <w:szCs w:val="22"/>
        </w:rPr>
      </w:pPr>
      <w:r w:rsidRPr="005F0914">
        <w:rPr>
          <w:sz w:val="22"/>
          <w:szCs w:val="22"/>
        </w:rPr>
        <w:t>П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w:t>
      </w:r>
      <w:r w:rsidRPr="005F0914">
        <w:fldChar w:fldCharType="begin"/>
      </w:r>
      <w:r w:rsidRPr="005F0914">
        <w:instrText xml:space="preserve"> REF _Ref469666725 \r \h  \* MERGEFORMAT </w:instrText>
      </w:r>
      <w:r w:rsidRPr="005F0914">
        <w:fldChar w:fldCharType="separate"/>
      </w:r>
      <w:r w:rsidR="00342840">
        <w:t>11</w:t>
      </w:r>
      <w:r w:rsidRPr="005F0914">
        <w:fldChar w:fldCharType="end"/>
      </w:r>
      <w:r w:rsidRPr="005F0914">
        <w:t xml:space="preserve"> Договора.</w:t>
      </w:r>
    </w:p>
    <w:p w:rsidR="008C5915" w:rsidRPr="005F0914" w:rsidRDefault="008C5915" w:rsidP="003115DD">
      <w:pPr>
        <w:ind w:firstLine="567"/>
        <w:contextualSpacing/>
        <w:rPr>
          <w:sz w:val="22"/>
          <w:szCs w:val="22"/>
        </w:rPr>
      </w:pPr>
      <w:r w:rsidRPr="005F0914">
        <w:rPr>
          <w:sz w:val="22"/>
          <w:szCs w:val="22"/>
        </w:rPr>
        <w:t xml:space="preserve">Если иное прямо не предусмотрено Договором и/или законодательством Российской Федерации, уведомления, указанные в </w:t>
      </w:r>
      <w:proofErr w:type="spellStart"/>
      <w:r w:rsidRPr="005F0914">
        <w:rPr>
          <w:sz w:val="22"/>
          <w:szCs w:val="22"/>
        </w:rPr>
        <w:t>пп</w:t>
      </w:r>
      <w:proofErr w:type="spellEnd"/>
      <w:r w:rsidRPr="005F0914">
        <w:rPr>
          <w:sz w:val="22"/>
          <w:szCs w:val="22"/>
        </w:rPr>
        <w:t>. </w:t>
      </w:r>
      <w:r w:rsidRPr="005F0914">
        <w:rPr>
          <w:sz w:val="22"/>
          <w:szCs w:val="22"/>
        </w:rPr>
        <w:fldChar w:fldCharType="begin"/>
      </w:r>
      <w:r w:rsidRPr="005F0914">
        <w:rPr>
          <w:sz w:val="22"/>
          <w:szCs w:val="22"/>
        </w:rPr>
        <w:instrText xml:space="preserve"> REF _Ref469664479 \r \h  \* MERGEFORMAT </w:instrText>
      </w:r>
      <w:r w:rsidRPr="005F0914">
        <w:rPr>
          <w:sz w:val="22"/>
          <w:szCs w:val="22"/>
        </w:rPr>
      </w:r>
      <w:r w:rsidRPr="005F0914">
        <w:rPr>
          <w:sz w:val="22"/>
          <w:szCs w:val="22"/>
        </w:rPr>
        <w:fldChar w:fldCharType="separate"/>
      </w:r>
      <w:r w:rsidR="00342840">
        <w:rPr>
          <w:sz w:val="22"/>
          <w:szCs w:val="22"/>
        </w:rPr>
        <w:t>4.1.4</w:t>
      </w:r>
      <w:r w:rsidRPr="005F0914">
        <w:rPr>
          <w:sz w:val="22"/>
          <w:szCs w:val="22"/>
        </w:rPr>
        <w:fldChar w:fldCharType="end"/>
      </w:r>
      <w:r w:rsidRPr="005F0914">
        <w:rPr>
          <w:sz w:val="22"/>
          <w:szCs w:val="22"/>
        </w:rPr>
        <w:t xml:space="preserve">, </w:t>
      </w:r>
      <w:proofErr w:type="spellStart"/>
      <w:r w:rsidRPr="005F0914">
        <w:rPr>
          <w:sz w:val="22"/>
          <w:szCs w:val="22"/>
        </w:rPr>
        <w:t>пп</w:t>
      </w:r>
      <w:proofErr w:type="spellEnd"/>
      <w:r w:rsidRPr="005F0914">
        <w:rPr>
          <w:sz w:val="22"/>
          <w:szCs w:val="22"/>
        </w:rPr>
        <w:t>.</w:t>
      </w:r>
      <w:r w:rsidR="00CC2976" w:rsidRPr="005F0914">
        <w:rPr>
          <w:sz w:val="22"/>
          <w:szCs w:val="22"/>
        </w:rPr>
        <w:t> </w:t>
      </w:r>
      <w:r w:rsidR="00CC2976" w:rsidRPr="005F0914">
        <w:rPr>
          <w:sz w:val="22"/>
          <w:szCs w:val="22"/>
        </w:rPr>
        <w:fldChar w:fldCharType="begin"/>
      </w:r>
      <w:r w:rsidR="00CC2976" w:rsidRPr="005F0914">
        <w:rPr>
          <w:sz w:val="22"/>
          <w:szCs w:val="22"/>
        </w:rPr>
        <w:instrText xml:space="preserve"> REF _Ref469666696 \r \h </w:instrText>
      </w:r>
      <w:r w:rsidR="007F0186" w:rsidRPr="005F0914">
        <w:rPr>
          <w:sz w:val="22"/>
          <w:szCs w:val="22"/>
        </w:rPr>
        <w:instrText xml:space="preserve"> \* MERGEFORMAT </w:instrText>
      </w:r>
      <w:r w:rsidR="00CC2976" w:rsidRPr="005F0914">
        <w:rPr>
          <w:sz w:val="22"/>
          <w:szCs w:val="22"/>
        </w:rPr>
      </w:r>
      <w:r w:rsidR="00CC2976" w:rsidRPr="005F0914">
        <w:rPr>
          <w:sz w:val="22"/>
          <w:szCs w:val="22"/>
        </w:rPr>
        <w:fldChar w:fldCharType="separate"/>
      </w:r>
      <w:r w:rsidR="00342840">
        <w:rPr>
          <w:sz w:val="22"/>
          <w:szCs w:val="22"/>
        </w:rPr>
        <w:t>4.1.5</w:t>
      </w:r>
      <w:r w:rsidR="00CC2976" w:rsidRPr="005F0914">
        <w:rPr>
          <w:sz w:val="22"/>
          <w:szCs w:val="22"/>
        </w:rPr>
        <w:fldChar w:fldCharType="end"/>
      </w:r>
      <w:r w:rsidRPr="005F0914">
        <w:rPr>
          <w:sz w:val="22"/>
          <w:szCs w:val="22"/>
        </w:rPr>
        <w:t xml:space="preserve"> Договора, а также направляемые Участнику любые иные уведомления, в том числе содержащие информацию об исполнении и/или неисполнении обязательств по Договору, считаются полученными Участником по истечении десяти календарных дней с даты их направления по адресу, указанному в статье </w:t>
      </w:r>
      <w:r w:rsidRPr="005F0914">
        <w:rPr>
          <w:sz w:val="22"/>
          <w:szCs w:val="22"/>
        </w:rPr>
        <w:fldChar w:fldCharType="begin"/>
      </w:r>
      <w:r w:rsidRPr="005F0914">
        <w:rPr>
          <w:sz w:val="22"/>
          <w:szCs w:val="22"/>
        </w:rPr>
        <w:instrText xml:space="preserve"> REF _Ref469666725 \r \h  \* MERGEFORMAT </w:instrText>
      </w:r>
      <w:r w:rsidRPr="005F0914">
        <w:rPr>
          <w:sz w:val="22"/>
          <w:szCs w:val="22"/>
        </w:rPr>
      </w:r>
      <w:r w:rsidRPr="005F0914">
        <w:rPr>
          <w:sz w:val="22"/>
          <w:szCs w:val="22"/>
        </w:rPr>
        <w:fldChar w:fldCharType="separate"/>
      </w:r>
      <w:r w:rsidR="00342840">
        <w:rPr>
          <w:sz w:val="22"/>
          <w:szCs w:val="22"/>
        </w:rPr>
        <w:t>11</w:t>
      </w:r>
      <w:r w:rsidRPr="005F0914">
        <w:rPr>
          <w:sz w:val="22"/>
          <w:szCs w:val="22"/>
        </w:rPr>
        <w:fldChar w:fldCharType="end"/>
      </w:r>
      <w:r w:rsidRPr="005F0914">
        <w:rPr>
          <w:sz w:val="22"/>
          <w:szCs w:val="22"/>
        </w:rPr>
        <w:t xml:space="preserve"> Договора.</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В случае изменения реквизитов Застройщика, указанных в статье</w:t>
      </w:r>
      <w:r w:rsidR="00BA2C80" w:rsidRPr="005F0914">
        <w:rPr>
          <w:lang w:val="en-US"/>
        </w:rPr>
        <w:t> </w:t>
      </w:r>
      <w:r w:rsidR="00BA2C80" w:rsidRPr="005F0914">
        <w:rPr>
          <w:lang w:val="en-US"/>
        </w:rPr>
        <w:fldChar w:fldCharType="begin"/>
      </w:r>
      <w:r w:rsidR="00BA2C80" w:rsidRPr="005F0914">
        <w:instrText xml:space="preserve"> </w:instrText>
      </w:r>
      <w:r w:rsidR="00BA2C80" w:rsidRPr="005F0914">
        <w:rPr>
          <w:lang w:val="en-US"/>
        </w:rPr>
        <w:instrText>REF</w:instrText>
      </w:r>
      <w:r w:rsidR="00BA2C80" w:rsidRPr="005F0914">
        <w:instrText xml:space="preserve"> _</w:instrText>
      </w:r>
      <w:r w:rsidR="00BA2C80" w:rsidRPr="005F0914">
        <w:rPr>
          <w:lang w:val="en-US"/>
        </w:rPr>
        <w:instrText>Ref</w:instrText>
      </w:r>
      <w:r w:rsidR="00BA2C80" w:rsidRPr="005F0914">
        <w:instrText>469666725 \</w:instrText>
      </w:r>
      <w:r w:rsidR="00BA2C80" w:rsidRPr="005F0914">
        <w:rPr>
          <w:lang w:val="en-US"/>
        </w:rPr>
        <w:instrText>r</w:instrText>
      </w:r>
      <w:r w:rsidR="00BA2C80" w:rsidRPr="005F0914">
        <w:instrText xml:space="preserve"> \</w:instrText>
      </w:r>
      <w:r w:rsidR="00BA2C80" w:rsidRPr="005F0914">
        <w:rPr>
          <w:lang w:val="en-US"/>
        </w:rPr>
        <w:instrText>h</w:instrText>
      </w:r>
      <w:r w:rsidR="00BA2C80" w:rsidRPr="005F0914">
        <w:instrText xml:space="preserve"> </w:instrText>
      </w:r>
      <w:r w:rsidR="006768E9" w:rsidRPr="005F0914">
        <w:instrText xml:space="preserve"> \* </w:instrText>
      </w:r>
      <w:r w:rsidR="006768E9" w:rsidRPr="005F0914">
        <w:rPr>
          <w:lang w:val="en-US"/>
        </w:rPr>
        <w:instrText>MERGEFORMAT</w:instrText>
      </w:r>
      <w:r w:rsidR="006768E9" w:rsidRPr="005F0914">
        <w:instrText xml:space="preserve"> </w:instrText>
      </w:r>
      <w:r w:rsidR="00BA2C80" w:rsidRPr="005F0914">
        <w:rPr>
          <w:lang w:val="en-US"/>
        </w:rPr>
      </w:r>
      <w:r w:rsidR="00BA2C80" w:rsidRPr="005F0914">
        <w:rPr>
          <w:lang w:val="en-US"/>
        </w:rPr>
        <w:fldChar w:fldCharType="separate"/>
      </w:r>
      <w:r w:rsidR="00342840" w:rsidRPr="001E3642">
        <w:t>11</w:t>
      </w:r>
      <w:r w:rsidR="00BA2C80" w:rsidRPr="005F0914">
        <w:rPr>
          <w:lang w:val="en-US"/>
        </w:rPr>
        <w:fldChar w:fldCharType="end"/>
      </w:r>
      <w:r w:rsidRPr="005F0914">
        <w:t xml:space="preserve"> Договора, Участник будет считаться уведомленным о таком изменении с даты внесения изменений в проектную декларацию, отражающую такие изменения, размещенную в порядке</w:t>
      </w:r>
      <w:r w:rsidR="007433D2" w:rsidRPr="005F0914">
        <w:t>,</w:t>
      </w:r>
      <w:r w:rsidRPr="005F0914">
        <w:t xml:space="preserve"> предусмотренном Законом №214-ФЗ. В случае изменения реквизитов Участника, указанных в статье</w:t>
      </w:r>
      <w:r w:rsidR="004A6F1D" w:rsidRPr="005F0914">
        <w:t> </w:t>
      </w:r>
      <w:r w:rsidR="004A6F1D" w:rsidRPr="005F0914">
        <w:fldChar w:fldCharType="begin"/>
      </w:r>
      <w:r w:rsidR="004A6F1D" w:rsidRPr="005F0914">
        <w:instrText xml:space="preserve"> REF _Ref469666725 \r \h </w:instrText>
      </w:r>
      <w:r w:rsidR="00295644" w:rsidRPr="005F0914">
        <w:instrText xml:space="preserve"> \* MERGEFORMAT </w:instrText>
      </w:r>
      <w:r w:rsidR="004A6F1D" w:rsidRPr="005F0914">
        <w:fldChar w:fldCharType="separate"/>
      </w:r>
      <w:r w:rsidR="00342840">
        <w:t>11</w:t>
      </w:r>
      <w:r w:rsidR="004A6F1D" w:rsidRPr="005F0914">
        <w:fldChar w:fldCharType="end"/>
      </w:r>
      <w:r w:rsidRPr="005F0914">
        <w:t xml:space="preserve"> Договора, Участник обязан письменно уведомить об этом Застройщика в течение 5 (Пяти) календарных дней с момента указанного изменения.</w:t>
      </w:r>
    </w:p>
    <w:p w:rsidR="008C5915" w:rsidRPr="005F0914" w:rsidRDefault="008C5915" w:rsidP="003115DD">
      <w:pPr>
        <w:ind w:firstLine="567"/>
        <w:contextualSpacing/>
        <w:rPr>
          <w:sz w:val="22"/>
          <w:szCs w:val="22"/>
        </w:rPr>
      </w:pPr>
      <w:r w:rsidRPr="005F0914">
        <w:rPr>
          <w:sz w:val="22"/>
          <w:szCs w:val="22"/>
        </w:rPr>
        <w:t>Действия, совершенные по устаревшим реквизитам до уведомления об их изменении, считаются исполненными надлежащим образом.</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 xml:space="preserve">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w:t>
      </w:r>
      <w:r w:rsidR="00882631" w:rsidRPr="005F0914">
        <w:t>Здания</w:t>
      </w:r>
      <w:r w:rsidRPr="005F0914">
        <w:t>, считается конфиденциальной и не подлежит разглашению в течение 15 лет с даты его подписания и 5 (Пяти) лет с даты расторжения в зависимости от того, какая из дат наступит позднее.</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 не противоречащей действующему законодательству Российской Федерации.</w:t>
      </w:r>
    </w:p>
    <w:p w:rsidR="008C5915" w:rsidRPr="005F0914" w:rsidRDefault="008C5915" w:rsidP="003115DD">
      <w:pPr>
        <w:ind w:firstLine="567"/>
        <w:contextualSpacing/>
        <w:rPr>
          <w:sz w:val="22"/>
          <w:szCs w:val="22"/>
        </w:rPr>
      </w:pPr>
      <w:r w:rsidRPr="005F0914">
        <w:rPr>
          <w:sz w:val="22"/>
          <w:szCs w:val="22"/>
        </w:rPr>
        <w:t>Все приложения и дополнительные соглашения к Договору вступают в силу и считаются заключенными в том случае, если они совершены в письменной форме, подписаны уполномоченными на то представителями Сторон и зарегистрированы органом, осуществляющим государственную регистрацию.</w:t>
      </w:r>
    </w:p>
    <w:p w:rsidR="00524BED" w:rsidRPr="00387D9E" w:rsidRDefault="00524BED" w:rsidP="000108B4">
      <w:pPr>
        <w:pStyle w:val="af5"/>
        <w:widowControl/>
        <w:numPr>
          <w:ilvl w:val="1"/>
          <w:numId w:val="2"/>
        </w:numPr>
        <w:overflowPunct/>
        <w:autoSpaceDE/>
        <w:autoSpaceDN/>
        <w:adjustRightInd/>
        <w:spacing w:line="240" w:lineRule="auto"/>
        <w:ind w:left="0" w:firstLine="567"/>
        <w:jc w:val="both"/>
        <w:textAlignment w:val="auto"/>
      </w:pPr>
      <w:r w:rsidRPr="005F0914">
        <w:t>Подписанием Договора Участник дает свое согласие Застройщику на обработку и</w:t>
      </w:r>
      <w:r w:rsidRPr="00387D9E">
        <w:t xml:space="preserve">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сведения о семейном положении, СНИЛС,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го управления и эксплуатации Объекта, а также для осуществления </w:t>
      </w:r>
      <w:proofErr w:type="spellStart"/>
      <w:r w:rsidRPr="00387D9E">
        <w:rPr>
          <w:lang w:val="en-US"/>
        </w:rPr>
        <w:t>sms</w:t>
      </w:r>
      <w:proofErr w:type="spellEnd"/>
      <w:r w:rsidRPr="00387D9E">
        <w:t xml:space="preserve">-рассылки, уведомлений по электронной почте, звонков по телефону от </w:t>
      </w:r>
      <w:r>
        <w:t>ООО "РГ - Девелопмент"</w:t>
      </w:r>
      <w:r w:rsidR="00093317">
        <w:t>.</w:t>
      </w:r>
    </w:p>
    <w:p w:rsidR="008C5915" w:rsidRPr="005F0914" w:rsidRDefault="00F9572A" w:rsidP="00524BED">
      <w:pPr>
        <w:pStyle w:val="af5"/>
        <w:widowControl/>
        <w:tabs>
          <w:tab w:val="left" w:pos="851"/>
        </w:tabs>
        <w:overflowPunct/>
        <w:autoSpaceDE/>
        <w:autoSpaceDN/>
        <w:adjustRightInd/>
        <w:spacing w:line="240" w:lineRule="auto"/>
        <w:ind w:left="0" w:firstLine="567"/>
        <w:jc w:val="both"/>
        <w:textAlignment w:val="auto"/>
      </w:pPr>
      <w:r w:rsidRPr="00387D9E">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Участник согласен с возможной передачей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настоящего Договора, при этом Застройщик гарантирует, что </w:t>
      </w:r>
      <w:r w:rsidRPr="005F0914">
        <w:t>персональные данные субъекта персональных данных не будут предоставляться никаким иным третьим лицам для целей, не связанных с настоящим Договором</w:t>
      </w:r>
      <w:r w:rsidR="00524BED" w:rsidRPr="005F0914">
        <w:t>.</w:t>
      </w:r>
    </w:p>
    <w:p w:rsidR="000508BE" w:rsidRPr="005F0914" w:rsidRDefault="000508BE" w:rsidP="000108B4">
      <w:pPr>
        <w:pStyle w:val="af5"/>
        <w:widowControl/>
        <w:numPr>
          <w:ilvl w:val="1"/>
          <w:numId w:val="2"/>
        </w:numPr>
        <w:overflowPunct/>
        <w:autoSpaceDE/>
        <w:autoSpaceDN/>
        <w:adjustRightInd/>
        <w:spacing w:line="240" w:lineRule="auto"/>
        <w:ind w:left="0" w:firstLine="567"/>
        <w:jc w:val="both"/>
        <w:textAlignment w:val="auto"/>
      </w:pPr>
      <w:r w:rsidRPr="005F0914">
        <w:t>Настоящим стороны Договора заверяют и гарантируют, что на дату подписания Договора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5F0914">
        <w:t>ется</w:t>
      </w:r>
      <w:proofErr w:type="spellEnd"/>
      <w:r w:rsidRPr="005F0914">
        <w:t>) указанные(</w:t>
      </w:r>
      <w:proofErr w:type="spellStart"/>
      <w:r w:rsidRPr="005F0914">
        <w:t>ое</w:t>
      </w:r>
      <w:proofErr w:type="spellEnd"/>
      <w:r w:rsidRPr="005F0914">
        <w:t>) государства(о), перечень которых установлен Распоряжением Правительства  РФ от 05.03.2022 г. № 430-р.</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 xml:space="preserve">Договор составлен в </w:t>
      </w:r>
      <w:r>
        <w:t>двух</w:t>
      </w:r>
      <w:r w:rsidRPr="005F0914">
        <w:t xml:space="preserve"> подлинных экземплярах, имеющих одинаковую юридическую силу - по одному для каждой из Сторон.</w:t>
      </w:r>
    </w:p>
    <w:p w:rsidR="008C5915" w:rsidRPr="005F0914" w:rsidRDefault="008C5915" w:rsidP="000108B4">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bookmarkStart w:id="49" w:name="_Ref469666725"/>
      <w:r w:rsidRPr="005F0914">
        <w:rPr>
          <w:rFonts w:ascii="Times New Roman" w:hAnsi="Times New Roman"/>
          <w:b/>
          <w:caps/>
          <w:color w:val="auto"/>
          <w:sz w:val="22"/>
          <w:szCs w:val="22"/>
        </w:rPr>
        <w:t>АДРЕСА И РЕКВИЗИТЫ СТОРОН</w:t>
      </w:r>
      <w:bookmarkEnd w:id="49"/>
    </w:p>
    <w:tbl>
      <w:tblPr>
        <w:tblW w:w="9923" w:type="dxa"/>
        <w:tblInd w:w="108" w:type="dxa"/>
        <w:tblLook w:val="0000" w:firstRow="0" w:lastRow="0" w:firstColumn="0" w:lastColumn="0" w:noHBand="0" w:noVBand="0"/>
      </w:tblPr>
      <w:tblGrid>
        <w:gridCol w:w="4876"/>
        <w:gridCol w:w="5047"/>
      </w:tblGrid>
      <w:tr w:rsidR="00387D9E" w:rsidRPr="00387D9E" w:rsidTr="001E52AA">
        <w:trPr>
          <w:trHeight w:val="2655"/>
        </w:trPr>
        <w:tc>
          <w:tcPr>
            <w:tcW w:w="4876" w:type="dxa"/>
          </w:tcPr>
          <w:p w:rsidR="008C5915" w:rsidRPr="005F0914" w:rsidRDefault="008C5915" w:rsidP="003115DD">
            <w:pPr>
              <w:contextualSpacing/>
              <w:rPr>
                <w:sz w:val="22"/>
                <w:szCs w:val="22"/>
              </w:rPr>
            </w:pPr>
            <w:r w:rsidRPr="005F0914">
              <w:rPr>
                <w:b/>
                <w:sz w:val="22"/>
                <w:szCs w:val="22"/>
              </w:rPr>
              <w:t>Застройщик:</w:t>
            </w:r>
          </w:p>
          <w:p w:rsidR="008C5915" w:rsidRPr="005F0914" w:rsidRDefault="0090675C" w:rsidP="003115DD">
            <w:pPr>
              <w:contextualSpacing/>
              <w:rPr>
                <w:sz w:val="22"/>
                <w:szCs w:val="22"/>
              </w:rPr>
            </w:pPr>
            <w:r>
              <w:rPr>
                <w:sz w:val="22"/>
                <w:szCs w:val="22"/>
              </w:rPr>
              <w:t>АО "СЗ "АРЕМЗ"</w:t>
            </w:r>
          </w:p>
          <w:p w:rsidR="008C5915" w:rsidRPr="005F0914" w:rsidRDefault="008C5915" w:rsidP="003115DD">
            <w:pPr>
              <w:contextualSpacing/>
              <w:rPr>
                <w:sz w:val="22"/>
                <w:szCs w:val="22"/>
              </w:rPr>
            </w:pPr>
            <w:r w:rsidRPr="005F0914">
              <w:rPr>
                <w:sz w:val="22"/>
                <w:szCs w:val="22"/>
              </w:rPr>
              <w:t xml:space="preserve">ОГРН: </w:t>
            </w:r>
            <w:r>
              <w:rPr>
                <w:sz w:val="22"/>
                <w:szCs w:val="22"/>
              </w:rPr>
              <w:t>1027700297459</w:t>
            </w:r>
          </w:p>
          <w:p w:rsidR="008C5915" w:rsidRPr="005F0914" w:rsidRDefault="008C5915" w:rsidP="003115DD">
            <w:pPr>
              <w:contextualSpacing/>
              <w:rPr>
                <w:sz w:val="22"/>
                <w:szCs w:val="22"/>
              </w:rPr>
            </w:pPr>
            <w:r w:rsidRPr="005F0914">
              <w:rPr>
                <w:sz w:val="22"/>
                <w:szCs w:val="22"/>
              </w:rPr>
              <w:t xml:space="preserve">ИНН/КПП: </w:t>
            </w:r>
            <w:r>
              <w:rPr>
                <w:sz w:val="22"/>
                <w:szCs w:val="22"/>
              </w:rPr>
              <w:t>7719019973</w:t>
            </w:r>
            <w:r w:rsidRPr="005F0914">
              <w:rPr>
                <w:sz w:val="22"/>
                <w:szCs w:val="22"/>
              </w:rPr>
              <w:t xml:space="preserve"> / </w:t>
            </w:r>
            <w:r>
              <w:rPr>
                <w:sz w:val="22"/>
                <w:szCs w:val="22"/>
              </w:rPr>
              <w:t>771901001</w:t>
            </w:r>
          </w:p>
          <w:p w:rsidR="008C5915" w:rsidRPr="005F0914" w:rsidRDefault="008C5915" w:rsidP="003115DD">
            <w:pPr>
              <w:contextualSpacing/>
              <w:rPr>
                <w:sz w:val="22"/>
                <w:szCs w:val="22"/>
              </w:rPr>
            </w:pPr>
            <w:r w:rsidRPr="005F0914">
              <w:rPr>
                <w:sz w:val="22"/>
                <w:szCs w:val="22"/>
              </w:rPr>
              <w:t xml:space="preserve">Адрес: </w:t>
            </w:r>
            <w:r>
              <w:rPr>
                <w:sz w:val="22"/>
                <w:szCs w:val="22"/>
              </w:rPr>
              <w:t xml:space="preserve">105187, Москва, улица Вольная, д. 35, </w:t>
            </w:r>
            <w:proofErr w:type="spellStart"/>
            <w:r>
              <w:rPr>
                <w:sz w:val="22"/>
                <w:szCs w:val="22"/>
              </w:rPr>
              <w:t>эт</w:t>
            </w:r>
            <w:proofErr w:type="spellEnd"/>
            <w:r>
              <w:rPr>
                <w:sz w:val="22"/>
                <w:szCs w:val="22"/>
              </w:rPr>
              <w:t>/ком 2/9</w:t>
            </w:r>
          </w:p>
          <w:p w:rsidR="008C5915" w:rsidRPr="005F0914" w:rsidRDefault="0090675C" w:rsidP="003115DD">
            <w:pPr>
              <w:contextualSpacing/>
              <w:rPr>
                <w:sz w:val="22"/>
                <w:szCs w:val="22"/>
              </w:rPr>
            </w:pPr>
            <w:r>
              <w:rPr>
                <w:sz w:val="22"/>
                <w:szCs w:val="22"/>
              </w:rPr>
              <w:t>Банк ВТБ (ПАО)</w:t>
            </w:r>
            <w:r w:rsidR="008C5915" w:rsidRPr="005F0914">
              <w:rPr>
                <w:sz w:val="22"/>
                <w:szCs w:val="22"/>
              </w:rPr>
              <w:t xml:space="preserve"> </w:t>
            </w:r>
          </w:p>
          <w:p w:rsidR="008C5915" w:rsidRPr="005F0914" w:rsidRDefault="008C5915" w:rsidP="003115DD">
            <w:pPr>
              <w:contextualSpacing/>
              <w:rPr>
                <w:sz w:val="22"/>
                <w:szCs w:val="22"/>
              </w:rPr>
            </w:pPr>
            <w:r w:rsidRPr="005F0914">
              <w:rPr>
                <w:sz w:val="22"/>
                <w:szCs w:val="22"/>
              </w:rPr>
              <w:t xml:space="preserve">Р/с </w:t>
            </w:r>
            <w:r>
              <w:rPr>
                <w:sz w:val="22"/>
                <w:szCs w:val="22"/>
              </w:rPr>
              <w:t>40702810405800000742</w:t>
            </w:r>
          </w:p>
          <w:p w:rsidR="008C5915" w:rsidRPr="005F0914" w:rsidRDefault="008C5915" w:rsidP="003115DD">
            <w:pPr>
              <w:contextualSpacing/>
              <w:rPr>
                <w:sz w:val="22"/>
                <w:szCs w:val="22"/>
              </w:rPr>
            </w:pPr>
            <w:r w:rsidRPr="005F0914">
              <w:rPr>
                <w:sz w:val="22"/>
                <w:szCs w:val="22"/>
              </w:rPr>
              <w:t xml:space="preserve">к/с </w:t>
            </w:r>
            <w:r>
              <w:rPr>
                <w:sz w:val="22"/>
                <w:szCs w:val="22"/>
              </w:rPr>
              <w:t>30101810700000000187</w:t>
            </w:r>
          </w:p>
          <w:p w:rsidR="008C5915" w:rsidRPr="005F0914" w:rsidRDefault="00AD2F34" w:rsidP="003115DD">
            <w:pPr>
              <w:contextualSpacing/>
              <w:rPr>
                <w:sz w:val="22"/>
                <w:szCs w:val="22"/>
              </w:rPr>
            </w:pPr>
            <w:r w:rsidRPr="005F0914">
              <w:rPr>
                <w:sz w:val="22"/>
                <w:szCs w:val="22"/>
              </w:rPr>
              <w:t xml:space="preserve">БИК </w:t>
            </w:r>
            <w:r>
              <w:rPr>
                <w:sz w:val="22"/>
                <w:szCs w:val="22"/>
              </w:rPr>
              <w:t>044525187</w:t>
            </w:r>
          </w:p>
          <w:p w:rsidR="008C5915" w:rsidRPr="005F0914" w:rsidRDefault="008C5915" w:rsidP="003115DD">
            <w:pPr>
              <w:contextualSpacing/>
              <w:rPr>
                <w:sz w:val="22"/>
                <w:szCs w:val="22"/>
              </w:rPr>
            </w:pPr>
            <w:r w:rsidRPr="005F0914">
              <w:rPr>
                <w:sz w:val="22"/>
                <w:szCs w:val="22"/>
              </w:rPr>
              <w:t xml:space="preserve">Тел/факс: </w:t>
            </w:r>
            <w:r>
              <w:rPr>
                <w:sz w:val="22"/>
                <w:szCs w:val="22"/>
              </w:rPr>
              <w:t>74957867700</w:t>
            </w:r>
          </w:p>
        </w:tc>
        <w:tc>
          <w:tcPr>
            <w:tcW w:w="5047" w:type="dxa"/>
          </w:tcPr>
          <w:p w:rsidR="008C5915" w:rsidRPr="005F0914" w:rsidRDefault="008C5915" w:rsidP="003115DD">
            <w:pPr>
              <w:contextualSpacing/>
              <w:rPr>
                <w:b/>
                <w:sz w:val="22"/>
                <w:szCs w:val="22"/>
              </w:rPr>
            </w:pPr>
            <w:r w:rsidRPr="005F0914">
              <w:rPr>
                <w:b/>
                <w:sz w:val="22"/>
                <w:szCs w:val="22"/>
              </w:rPr>
              <w:t>Участник:</w:t>
            </w:r>
          </w:p>
          <w:p w:rsidR="00E03B4D" w:rsidRPr="00387D9E" w:rsidRDefault="00E03B4D" w:rsidP="003115DD">
            <w:pPr>
              <w:contextualSpacing/>
              <w:rPr>
                <w:sz w:val="22"/>
                <w:szCs w:val="22"/>
              </w:rPr>
            </w:pPr>
          </w:p>
        </w:tc>
      </w:tr>
    </w:tbl>
    <w:p w:rsidR="008C5915" w:rsidRPr="00387D9E" w:rsidRDefault="008C5915" w:rsidP="00BB63D2">
      <w:pPr>
        <w:pStyle w:val="2"/>
        <w:keepLines w:val="0"/>
        <w:widowControl/>
        <w:tabs>
          <w:tab w:val="left" w:pos="426"/>
        </w:tabs>
        <w:spacing w:before="120" w:after="120"/>
        <w:contextualSpacing/>
        <w:jc w:val="center"/>
        <w:rPr>
          <w:rFonts w:ascii="Times New Roman" w:hAnsi="Times New Roman" w:cs="Times New Roman"/>
          <w:b/>
          <w:caps/>
          <w:color w:val="auto"/>
          <w:sz w:val="22"/>
          <w:szCs w:val="22"/>
        </w:rPr>
      </w:pPr>
      <w:r w:rsidRPr="00387D9E">
        <w:rPr>
          <w:rFonts w:ascii="Times New Roman" w:hAnsi="Times New Roman" w:cs="Times New Roman"/>
          <w:b/>
          <w:caps/>
          <w:color w:val="auto"/>
          <w:sz w:val="22"/>
          <w:szCs w:val="22"/>
        </w:rPr>
        <w:t>Подписи Сторон:</w:t>
      </w:r>
    </w:p>
    <w:tbl>
      <w:tblPr>
        <w:tblW w:w="0" w:type="auto"/>
        <w:tblInd w:w="108" w:type="dxa"/>
        <w:tblLook w:val="04A0" w:firstRow="1" w:lastRow="0" w:firstColumn="1" w:lastColumn="0" w:noHBand="0" w:noVBand="1"/>
      </w:tblPr>
      <w:tblGrid>
        <w:gridCol w:w="4611"/>
        <w:gridCol w:w="4920"/>
      </w:tblGrid>
      <w:tr w:rsidR="00387D9E" w:rsidRPr="00387D9E" w:rsidTr="00BC6FB0">
        <w:tc>
          <w:tcPr>
            <w:tcW w:w="4820" w:type="dxa"/>
            <w:shd w:val="clear" w:color="auto" w:fill="auto"/>
          </w:tcPr>
          <w:p w:rsidR="008C5915" w:rsidRPr="00387D9E" w:rsidRDefault="008C5915" w:rsidP="00304203">
            <w:pPr>
              <w:contextualSpacing/>
              <w:rPr>
                <w:b/>
                <w:sz w:val="22"/>
                <w:szCs w:val="22"/>
              </w:rPr>
            </w:pPr>
            <w:r w:rsidRPr="00387D9E">
              <w:rPr>
                <w:b/>
                <w:sz w:val="22"/>
                <w:szCs w:val="22"/>
              </w:rPr>
              <w:t>Застройщик</w:t>
            </w:r>
          </w:p>
          <w:p w:rsidR="008C5915" w:rsidRDefault="008C5915" w:rsidP="00304203">
            <w:pPr>
              <w:contextualSpacing/>
              <w:rPr>
                <w:b/>
                <w:sz w:val="22"/>
                <w:szCs w:val="22"/>
              </w:rPr>
            </w:pPr>
          </w:p>
          <w:p w:rsidR="00347A1C" w:rsidRDefault="00347A1C" w:rsidP="00304203">
            <w:pPr>
              <w:contextualSpacing/>
              <w:rPr>
                <w:b/>
                <w:sz w:val="22"/>
                <w:szCs w:val="22"/>
              </w:rPr>
            </w:pPr>
          </w:p>
          <w:p w:rsidR="00347A1C" w:rsidRPr="00387D9E" w:rsidRDefault="00347A1C" w:rsidP="00304203">
            <w:pPr>
              <w:contextualSpacing/>
              <w:rPr>
                <w:b/>
                <w:sz w:val="22"/>
                <w:szCs w:val="22"/>
              </w:rPr>
            </w:pPr>
            <w:r>
              <w:rPr>
                <w:b/>
                <w:sz w:val="22"/>
                <w:szCs w:val="22"/>
              </w:rPr>
              <w:t>_______________</w:t>
            </w:r>
          </w:p>
          <w:p w:rsidR="008C5915" w:rsidRPr="00387D9E" w:rsidRDefault="008C5915" w:rsidP="00304203">
            <w:pPr>
              <w:contextualSpacing/>
              <w:rPr>
                <w:b/>
                <w:sz w:val="22"/>
                <w:szCs w:val="22"/>
              </w:rPr>
            </w:pPr>
          </w:p>
          <w:p w:rsidR="00D13046" w:rsidRDefault="00D13046">
            <w:pPr>
              <w:contextualSpacing/>
              <w:rPr>
                <w:sz w:val="22"/>
                <w:szCs w:val="22"/>
              </w:rPr>
            </w:pPr>
          </w:p>
        </w:tc>
        <w:tc>
          <w:tcPr>
            <w:tcW w:w="5103" w:type="dxa"/>
            <w:shd w:val="clear" w:color="auto" w:fill="auto"/>
          </w:tcPr>
          <w:p w:rsidR="008C5915" w:rsidRPr="00387D9E" w:rsidRDefault="008C5915" w:rsidP="00304203">
            <w:pPr>
              <w:contextualSpacing/>
              <w:rPr>
                <w:b/>
                <w:sz w:val="22"/>
                <w:szCs w:val="22"/>
              </w:rPr>
            </w:pPr>
            <w:r w:rsidRPr="00387D9E">
              <w:rPr>
                <w:b/>
                <w:sz w:val="22"/>
                <w:szCs w:val="22"/>
              </w:rPr>
              <w:t>Участник</w:t>
            </w:r>
          </w:p>
          <w:p w:rsidR="00E03B4D" w:rsidRPr="00387D9E" w:rsidRDefault="00E03B4D" w:rsidP="001E52AA">
            <w:pPr>
              <w:contextualSpacing/>
              <w:rPr>
                <w:b/>
                <w:sz w:val="22"/>
              </w:rPr>
            </w:pPr>
          </w:p>
          <w:p w:rsidR="008C5915" w:rsidRPr="00387D9E" w:rsidRDefault="008C5915" w:rsidP="00304203">
            <w:pPr>
              <w:contextualSpacing/>
              <w:rPr>
                <w:b/>
                <w:sz w:val="22"/>
                <w:szCs w:val="22"/>
              </w:rPr>
            </w:pPr>
          </w:p>
          <w:p w:rsidR="008C5915" w:rsidRPr="00387D9E" w:rsidRDefault="00347A1C" w:rsidP="00EC7627">
            <w:pPr>
              <w:contextualSpacing/>
              <w:rPr>
                <w:b/>
                <w:sz w:val="22"/>
                <w:szCs w:val="22"/>
              </w:rPr>
            </w:pPr>
            <w:r>
              <w:rPr>
                <w:b/>
                <w:sz w:val="22"/>
                <w:szCs w:val="22"/>
              </w:rPr>
              <w:t>_____________________</w:t>
            </w:r>
          </w:p>
        </w:tc>
      </w:tr>
    </w:tbl>
    <w:p w:rsidR="008C5915" w:rsidRPr="00387D9E" w:rsidRDefault="008C5915" w:rsidP="008C5915">
      <w:pPr>
        <w:contextualSpacing/>
        <w:rPr>
          <w:b/>
          <w:sz w:val="22"/>
          <w:szCs w:val="22"/>
        </w:rPr>
      </w:pPr>
      <w:r w:rsidRPr="00387D9E">
        <w:rPr>
          <w:b/>
          <w:sz w:val="22"/>
          <w:szCs w:val="22"/>
        </w:rPr>
        <w:br w:type="page"/>
      </w:r>
    </w:p>
    <w:p w:rsidR="00BB63D2" w:rsidRPr="00387D9E" w:rsidRDefault="00BB63D2" w:rsidP="00BB63D2">
      <w:pPr>
        <w:pStyle w:val="1"/>
        <w:spacing w:before="120" w:after="120"/>
        <w:ind w:firstLine="567"/>
        <w:contextualSpacing/>
        <w:jc w:val="right"/>
        <w:rPr>
          <w:rFonts w:ascii="Times New Roman" w:hAnsi="Times New Roman" w:cs="Times New Roman"/>
          <w:b/>
          <w:color w:val="auto"/>
          <w:sz w:val="22"/>
          <w:szCs w:val="22"/>
        </w:rPr>
      </w:pPr>
      <w:r w:rsidRPr="00387D9E">
        <w:rPr>
          <w:rFonts w:ascii="Times New Roman" w:hAnsi="Times New Roman" w:cs="Times New Roman"/>
          <w:b/>
          <w:color w:val="auto"/>
          <w:sz w:val="22"/>
          <w:szCs w:val="22"/>
        </w:rPr>
        <w:t>Приложение № 1</w:t>
      </w:r>
    </w:p>
    <w:p w:rsidR="00BB63D2" w:rsidRPr="00387D9E" w:rsidRDefault="00BB63D2" w:rsidP="00BB63D2">
      <w:pPr>
        <w:contextualSpacing/>
        <w:jc w:val="right"/>
        <w:rPr>
          <w:b/>
          <w:sz w:val="22"/>
          <w:szCs w:val="22"/>
        </w:rPr>
      </w:pPr>
      <w:r w:rsidRPr="00387D9E">
        <w:rPr>
          <w:b/>
          <w:sz w:val="22"/>
          <w:szCs w:val="22"/>
        </w:rPr>
        <w:t>к Договору участия в долевом строительстве</w:t>
      </w:r>
    </w:p>
    <w:p w:rsidR="008C5915" w:rsidRPr="00387D9E" w:rsidRDefault="008C5915" w:rsidP="00B00834">
      <w:pPr>
        <w:ind w:firstLine="567"/>
        <w:contextualSpacing/>
        <w:jc w:val="right"/>
        <w:rPr>
          <w:b/>
          <w:sz w:val="22"/>
          <w:szCs w:val="22"/>
        </w:rPr>
      </w:pPr>
      <w:r w:rsidRPr="00387D9E">
        <w:rPr>
          <w:b/>
          <w:sz w:val="22"/>
          <w:szCs w:val="22"/>
        </w:rPr>
        <w:t xml:space="preserve">№ </w:t>
      </w:r>
      <w:r w:rsidR="007D44E4">
        <w:rPr>
          <w:b/>
          <w:sz w:val="22"/>
          <w:szCs w:val="22"/>
        </w:rPr>
        <w:t>___________</w:t>
      </w:r>
      <w:r w:rsidRPr="00387D9E">
        <w:rPr>
          <w:b/>
          <w:sz w:val="22"/>
          <w:szCs w:val="22"/>
        </w:rPr>
        <w:t xml:space="preserve"> от </w:t>
      </w:r>
      <w:r w:rsidR="0051515F">
        <w:rPr>
          <w:b/>
          <w:sz w:val="22"/>
          <w:szCs w:val="22"/>
        </w:rPr>
        <w:t>_________________</w:t>
      </w:r>
      <w:r>
        <w:rPr>
          <w:b/>
          <w:sz w:val="22"/>
          <w:szCs w:val="22"/>
        </w:rPr>
        <w:t xml:space="preserve"> 202</w:t>
      </w:r>
      <w:r w:rsidR="007D44E4">
        <w:rPr>
          <w:b/>
          <w:sz w:val="22"/>
          <w:szCs w:val="22"/>
        </w:rPr>
        <w:t>_</w:t>
      </w:r>
      <w:r>
        <w:rPr>
          <w:b/>
          <w:sz w:val="22"/>
          <w:szCs w:val="22"/>
        </w:rPr>
        <w:t xml:space="preserve"> г.</w:t>
      </w:r>
    </w:p>
    <w:p w:rsidR="008C5915" w:rsidRPr="00387D9E" w:rsidRDefault="008C5915" w:rsidP="00B00834">
      <w:pPr>
        <w:ind w:firstLine="709"/>
        <w:contextualSpacing/>
        <w:jc w:val="right"/>
        <w:rPr>
          <w:sz w:val="22"/>
          <w:szCs w:val="22"/>
        </w:rPr>
      </w:pPr>
    </w:p>
    <w:tbl>
      <w:tblPr>
        <w:tblStyle w:val="a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BB63D2" w:rsidRPr="00387D9E" w:rsidTr="00E03B4D">
        <w:tc>
          <w:tcPr>
            <w:tcW w:w="5068" w:type="dxa"/>
          </w:tcPr>
          <w:p w:rsidR="00BB63D2" w:rsidRPr="00387D9E" w:rsidRDefault="00BB63D2" w:rsidP="00E03B4D">
            <w:pPr>
              <w:contextualSpacing/>
              <w:rPr>
                <w:sz w:val="22"/>
                <w:szCs w:val="22"/>
              </w:rPr>
            </w:pPr>
            <w:r w:rsidRPr="00387D9E">
              <w:rPr>
                <w:sz w:val="22"/>
                <w:szCs w:val="22"/>
              </w:rPr>
              <w:t>г. Москва</w:t>
            </w:r>
          </w:p>
        </w:tc>
        <w:tc>
          <w:tcPr>
            <w:tcW w:w="5105" w:type="dxa"/>
          </w:tcPr>
          <w:p w:rsidR="00BB63D2" w:rsidRPr="00387D9E" w:rsidRDefault="0051515F" w:rsidP="00D642D4">
            <w:pPr>
              <w:contextualSpacing/>
              <w:jc w:val="right"/>
              <w:rPr>
                <w:sz w:val="22"/>
                <w:szCs w:val="22"/>
              </w:rPr>
            </w:pPr>
            <w:r>
              <w:rPr>
                <w:sz w:val="22"/>
                <w:szCs w:val="22"/>
              </w:rPr>
              <w:t>______________________</w:t>
            </w:r>
            <w:r w:rsidR="0090675C">
              <w:rPr>
                <w:sz w:val="22"/>
                <w:szCs w:val="22"/>
              </w:rPr>
              <w:t xml:space="preserve"> 202</w:t>
            </w:r>
            <w:r w:rsidR="007D44E4">
              <w:rPr>
                <w:sz w:val="22"/>
                <w:szCs w:val="22"/>
              </w:rPr>
              <w:t>_</w:t>
            </w:r>
            <w:r w:rsidR="0090675C">
              <w:rPr>
                <w:sz w:val="22"/>
                <w:szCs w:val="22"/>
              </w:rPr>
              <w:t xml:space="preserve"> г.</w:t>
            </w:r>
          </w:p>
        </w:tc>
      </w:tr>
    </w:tbl>
    <w:p w:rsidR="008C5915" w:rsidRPr="00387D9E" w:rsidRDefault="008C5915" w:rsidP="00B00834">
      <w:pPr>
        <w:contextualSpacing/>
        <w:jc w:val="right"/>
        <w:rPr>
          <w:sz w:val="22"/>
          <w:szCs w:val="22"/>
        </w:rPr>
      </w:pPr>
    </w:p>
    <w:p w:rsidR="00BB63D2" w:rsidRPr="00387D9E"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387D9E">
        <w:rPr>
          <w:rFonts w:ascii="Times New Roman" w:hAnsi="Times New Roman" w:cs="Times New Roman"/>
          <w:b/>
          <w:caps/>
          <w:color w:val="auto"/>
          <w:sz w:val="22"/>
          <w:szCs w:val="22"/>
        </w:rPr>
        <w:t>ПЛАН ОБЪЕКТА</w:t>
      </w:r>
    </w:p>
    <w:p w:rsidR="00BB63D2" w:rsidRPr="00387D9E" w:rsidRDefault="00BB63D2" w:rsidP="00BB63D2">
      <w:pPr>
        <w:contextualSpacing/>
        <w:jc w:val="center"/>
        <w:rPr>
          <w:i/>
          <w:sz w:val="22"/>
          <w:szCs w:val="22"/>
        </w:rPr>
      </w:pPr>
      <w:r w:rsidRPr="00387D9E">
        <w:rPr>
          <w:i/>
          <w:sz w:val="22"/>
          <w:szCs w:val="22"/>
        </w:rPr>
        <w:t>(ОТОБРАЖАЮЩИЙ РАСПОЛОЖЕНИЕ ПО ОТНОШЕНИЮ ДРУГ К ДРУГУ ЧАСТЕЙ ОБЪЕКТА И МЕСТОПОЛОЖЕНИЕ ОБЪЕКТА НА ЭТАЖЕ)</w:t>
      </w:r>
    </w:p>
    <w:p w:rsidR="008C5915" w:rsidRDefault="008C5915" w:rsidP="00B00834">
      <w:pPr>
        <w:contextualSpacing/>
        <w:jc w:val="center"/>
        <w:rPr>
          <w:sz w:val="22"/>
          <w:szCs w:val="22"/>
        </w:rPr>
      </w:pPr>
    </w:p>
    <w:p w:rsidR="0051515F" w:rsidRDefault="0051515F" w:rsidP="00B00834">
      <w:pPr>
        <w:contextualSpacing/>
        <w:jc w:val="center"/>
        <w:rPr>
          <w:noProof/>
        </w:rPr>
      </w:pPr>
    </w:p>
    <w:p w:rsidR="00212989" w:rsidRDefault="00212989" w:rsidP="00B00834">
      <w:pPr>
        <w:contextualSpacing/>
        <w:jc w:val="center"/>
        <w:rPr>
          <w:noProof/>
        </w:rPr>
      </w:pPr>
    </w:p>
    <w:p w:rsidR="00212989" w:rsidRDefault="00212989" w:rsidP="00B00834">
      <w:pPr>
        <w:contextualSpacing/>
        <w:jc w:val="center"/>
        <w:rPr>
          <w:noProof/>
        </w:rPr>
      </w:pPr>
    </w:p>
    <w:p w:rsidR="00212989" w:rsidRDefault="00212989" w:rsidP="00B00834">
      <w:pPr>
        <w:contextualSpacing/>
        <w:jc w:val="center"/>
        <w:rPr>
          <w:noProof/>
        </w:rPr>
      </w:pPr>
    </w:p>
    <w:p w:rsidR="00212989" w:rsidRDefault="00212989" w:rsidP="00B00834">
      <w:pPr>
        <w:contextualSpacing/>
        <w:jc w:val="center"/>
        <w:rPr>
          <w:sz w:val="22"/>
          <w:szCs w:val="22"/>
        </w:rPr>
      </w:pPr>
    </w:p>
    <w:p w:rsidR="0051515F" w:rsidRPr="00387D9E" w:rsidRDefault="0051515F" w:rsidP="00B00834">
      <w:pPr>
        <w:contextualSpacing/>
        <w:jc w:val="center"/>
        <w:rPr>
          <w:sz w:val="22"/>
          <w:szCs w:val="22"/>
        </w:rPr>
      </w:pPr>
    </w:p>
    <w:p w:rsidR="00BB63D2" w:rsidRPr="00387D9E"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387D9E">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666"/>
        <w:gridCol w:w="4973"/>
      </w:tblGrid>
      <w:tr w:rsidR="00387D9E" w:rsidRPr="00387D9E" w:rsidTr="00E03B4D">
        <w:tc>
          <w:tcPr>
            <w:tcW w:w="4928" w:type="dxa"/>
            <w:shd w:val="clear" w:color="auto" w:fill="auto"/>
          </w:tcPr>
          <w:p w:rsidR="00BB63D2" w:rsidRPr="00387D9E" w:rsidRDefault="00BB63D2" w:rsidP="00E03B4D">
            <w:pPr>
              <w:contextualSpacing/>
              <w:rPr>
                <w:b/>
                <w:sz w:val="22"/>
                <w:szCs w:val="22"/>
              </w:rPr>
            </w:pPr>
            <w:r w:rsidRPr="00387D9E">
              <w:rPr>
                <w:b/>
                <w:sz w:val="22"/>
                <w:szCs w:val="22"/>
              </w:rPr>
              <w:t>Застройщик</w:t>
            </w:r>
          </w:p>
          <w:p w:rsidR="00AD2F34" w:rsidRPr="00387D9E" w:rsidRDefault="00AD2F34" w:rsidP="00AD2F34">
            <w:pPr>
              <w:contextualSpacing/>
              <w:rPr>
                <w:b/>
                <w:sz w:val="22"/>
                <w:szCs w:val="22"/>
              </w:rPr>
            </w:pPr>
          </w:p>
          <w:p w:rsidR="008C5915" w:rsidRPr="00387D9E" w:rsidRDefault="008C5915" w:rsidP="00B00834">
            <w:pPr>
              <w:contextualSpacing/>
              <w:rPr>
                <w:b/>
                <w:sz w:val="22"/>
                <w:szCs w:val="22"/>
              </w:rPr>
            </w:pPr>
          </w:p>
          <w:p w:rsidR="00212989" w:rsidRDefault="0090675C" w:rsidP="00212989">
            <w:pPr>
              <w:contextualSpacing/>
              <w:rPr>
                <w:sz w:val="22"/>
                <w:szCs w:val="22"/>
              </w:rPr>
            </w:pPr>
            <w:r>
              <w:rPr>
                <w:sz w:val="22"/>
                <w:szCs w:val="22"/>
              </w:rPr>
              <w:t xml:space="preserve">___________________ </w:t>
            </w:r>
          </w:p>
          <w:p w:rsidR="00D13046" w:rsidRDefault="00D13046">
            <w:pPr>
              <w:contextualSpacing/>
              <w:rPr>
                <w:sz w:val="22"/>
                <w:szCs w:val="22"/>
              </w:rPr>
            </w:pPr>
          </w:p>
        </w:tc>
        <w:tc>
          <w:tcPr>
            <w:tcW w:w="5209" w:type="dxa"/>
            <w:shd w:val="clear" w:color="auto" w:fill="auto"/>
          </w:tcPr>
          <w:p w:rsidR="00BB63D2" w:rsidRPr="00387D9E" w:rsidRDefault="00BB63D2" w:rsidP="00E03B4D">
            <w:pPr>
              <w:contextualSpacing/>
              <w:rPr>
                <w:b/>
                <w:sz w:val="22"/>
                <w:szCs w:val="22"/>
              </w:rPr>
            </w:pPr>
            <w:r w:rsidRPr="00387D9E">
              <w:rPr>
                <w:b/>
                <w:sz w:val="22"/>
                <w:szCs w:val="22"/>
              </w:rPr>
              <w:t>Участник</w:t>
            </w:r>
          </w:p>
          <w:p w:rsidR="00E03B4D" w:rsidRPr="00387D9E" w:rsidRDefault="00E03B4D" w:rsidP="001E52AA">
            <w:pPr>
              <w:contextualSpacing/>
              <w:rPr>
                <w:b/>
                <w:sz w:val="22"/>
                <w:szCs w:val="22"/>
              </w:rPr>
            </w:pPr>
          </w:p>
          <w:p w:rsidR="008C5915" w:rsidRPr="00387D9E" w:rsidRDefault="008C5915" w:rsidP="00B00834">
            <w:pPr>
              <w:contextualSpacing/>
              <w:rPr>
                <w:b/>
                <w:sz w:val="22"/>
                <w:szCs w:val="22"/>
              </w:rPr>
            </w:pPr>
          </w:p>
          <w:p w:rsidR="00BB63D2" w:rsidRPr="00387D9E" w:rsidRDefault="007D44E4" w:rsidP="00E03B4D">
            <w:pPr>
              <w:contextualSpacing/>
              <w:rPr>
                <w:b/>
                <w:sz w:val="22"/>
                <w:szCs w:val="22"/>
              </w:rPr>
            </w:pPr>
            <w:r>
              <w:rPr>
                <w:b/>
                <w:sz w:val="22"/>
                <w:szCs w:val="22"/>
              </w:rPr>
              <w:t>________________________</w:t>
            </w:r>
          </w:p>
        </w:tc>
      </w:tr>
    </w:tbl>
    <w:p w:rsidR="00BB63D2" w:rsidRPr="00387D9E" w:rsidRDefault="00BB63D2" w:rsidP="00BB63D2">
      <w:pPr>
        <w:contextualSpacing/>
        <w:rPr>
          <w:b/>
          <w:sz w:val="22"/>
          <w:szCs w:val="22"/>
        </w:rPr>
      </w:pPr>
      <w:r w:rsidRPr="00387D9E">
        <w:rPr>
          <w:b/>
          <w:sz w:val="22"/>
          <w:szCs w:val="22"/>
        </w:rPr>
        <w:br w:type="page"/>
      </w:r>
    </w:p>
    <w:p w:rsidR="00BB63D2" w:rsidRPr="00387D9E" w:rsidRDefault="00BB63D2" w:rsidP="00BB63D2">
      <w:pPr>
        <w:pStyle w:val="1"/>
        <w:spacing w:before="120" w:after="120"/>
        <w:contextualSpacing/>
        <w:jc w:val="right"/>
        <w:rPr>
          <w:rFonts w:ascii="Times New Roman" w:hAnsi="Times New Roman" w:cs="Times New Roman"/>
          <w:b/>
          <w:color w:val="auto"/>
          <w:sz w:val="22"/>
          <w:szCs w:val="22"/>
        </w:rPr>
      </w:pPr>
      <w:r w:rsidRPr="00387D9E">
        <w:rPr>
          <w:rFonts w:ascii="Times New Roman" w:hAnsi="Times New Roman" w:cs="Times New Roman"/>
          <w:b/>
          <w:color w:val="auto"/>
          <w:sz w:val="22"/>
          <w:szCs w:val="22"/>
        </w:rPr>
        <w:t>Приложение № 2</w:t>
      </w:r>
    </w:p>
    <w:p w:rsidR="00BB63D2" w:rsidRPr="00387D9E" w:rsidRDefault="00BB63D2" w:rsidP="00BB63D2">
      <w:pPr>
        <w:contextualSpacing/>
        <w:jc w:val="right"/>
        <w:rPr>
          <w:b/>
          <w:sz w:val="22"/>
          <w:szCs w:val="22"/>
        </w:rPr>
      </w:pPr>
      <w:r w:rsidRPr="00387D9E">
        <w:rPr>
          <w:b/>
          <w:sz w:val="22"/>
          <w:szCs w:val="22"/>
        </w:rPr>
        <w:t>к Договору участия в долевом строительстве</w:t>
      </w:r>
    </w:p>
    <w:p w:rsidR="008C5915" w:rsidRPr="00387D9E" w:rsidRDefault="008C5915" w:rsidP="00B00834">
      <w:pPr>
        <w:contextualSpacing/>
        <w:jc w:val="right"/>
        <w:rPr>
          <w:b/>
          <w:sz w:val="22"/>
          <w:szCs w:val="22"/>
        </w:rPr>
      </w:pPr>
      <w:r w:rsidRPr="00387D9E">
        <w:rPr>
          <w:b/>
          <w:sz w:val="22"/>
          <w:szCs w:val="22"/>
        </w:rPr>
        <w:t xml:space="preserve">№ </w:t>
      </w:r>
      <w:r w:rsidR="007D44E4">
        <w:rPr>
          <w:b/>
          <w:bCs/>
          <w:sz w:val="22"/>
          <w:szCs w:val="22"/>
        </w:rPr>
        <w:t>___________</w:t>
      </w:r>
      <w:r w:rsidRPr="00387D9E">
        <w:rPr>
          <w:b/>
          <w:sz w:val="22"/>
          <w:szCs w:val="22"/>
        </w:rPr>
        <w:t xml:space="preserve"> от </w:t>
      </w:r>
      <w:r w:rsidR="0051515F">
        <w:rPr>
          <w:b/>
          <w:bCs/>
          <w:sz w:val="22"/>
          <w:szCs w:val="22"/>
        </w:rPr>
        <w:t>_____________</w:t>
      </w:r>
      <w:r>
        <w:rPr>
          <w:b/>
          <w:bCs/>
          <w:sz w:val="22"/>
          <w:szCs w:val="22"/>
        </w:rPr>
        <w:t xml:space="preserve"> 202</w:t>
      </w:r>
      <w:r w:rsidR="007D44E4">
        <w:rPr>
          <w:b/>
          <w:bCs/>
          <w:sz w:val="22"/>
          <w:szCs w:val="22"/>
        </w:rPr>
        <w:t>_</w:t>
      </w:r>
      <w:r>
        <w:rPr>
          <w:b/>
          <w:bCs/>
          <w:sz w:val="22"/>
          <w:szCs w:val="22"/>
        </w:rPr>
        <w:t xml:space="preserve"> г.</w:t>
      </w:r>
    </w:p>
    <w:p w:rsidR="008C5915" w:rsidRPr="00387D9E" w:rsidRDefault="008C5915" w:rsidP="00B00834">
      <w:pPr>
        <w:contextualSpacing/>
        <w:jc w:val="right"/>
        <w:rPr>
          <w:sz w:val="22"/>
          <w:szCs w:val="22"/>
        </w:rPr>
      </w:pPr>
    </w:p>
    <w:tbl>
      <w:tblPr>
        <w:tblStyle w:val="a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BB63D2" w:rsidRPr="00387D9E" w:rsidTr="00E03B4D">
        <w:tc>
          <w:tcPr>
            <w:tcW w:w="5068" w:type="dxa"/>
          </w:tcPr>
          <w:p w:rsidR="00BB63D2" w:rsidRPr="00387D9E" w:rsidRDefault="00BB63D2" w:rsidP="00E03B4D">
            <w:pPr>
              <w:contextualSpacing/>
              <w:rPr>
                <w:sz w:val="22"/>
                <w:szCs w:val="22"/>
              </w:rPr>
            </w:pPr>
            <w:r w:rsidRPr="00387D9E">
              <w:rPr>
                <w:sz w:val="22"/>
                <w:szCs w:val="22"/>
              </w:rPr>
              <w:t>г. Москва</w:t>
            </w:r>
          </w:p>
        </w:tc>
        <w:tc>
          <w:tcPr>
            <w:tcW w:w="5105" w:type="dxa"/>
          </w:tcPr>
          <w:p w:rsidR="00BB63D2" w:rsidRPr="00387D9E" w:rsidRDefault="007D44E4" w:rsidP="007D44E4">
            <w:pPr>
              <w:ind w:firstLine="1201"/>
              <w:contextualSpacing/>
              <w:jc w:val="center"/>
              <w:rPr>
                <w:sz w:val="22"/>
                <w:szCs w:val="22"/>
              </w:rPr>
            </w:pPr>
            <w:r>
              <w:rPr>
                <w:sz w:val="22"/>
                <w:szCs w:val="22"/>
              </w:rPr>
              <w:t>«</w:t>
            </w:r>
            <w:r w:rsidR="0051515F">
              <w:rPr>
                <w:sz w:val="22"/>
                <w:szCs w:val="22"/>
              </w:rPr>
              <w:t>____</w:t>
            </w:r>
            <w:r>
              <w:rPr>
                <w:sz w:val="22"/>
                <w:szCs w:val="22"/>
              </w:rPr>
              <w:t>»</w:t>
            </w:r>
            <w:r w:rsidR="0051515F">
              <w:rPr>
                <w:sz w:val="22"/>
                <w:szCs w:val="22"/>
              </w:rPr>
              <w:t>_____________</w:t>
            </w:r>
            <w:r w:rsidR="0090675C">
              <w:rPr>
                <w:sz w:val="22"/>
                <w:szCs w:val="22"/>
              </w:rPr>
              <w:t xml:space="preserve"> 202</w:t>
            </w:r>
            <w:r>
              <w:rPr>
                <w:sz w:val="22"/>
                <w:szCs w:val="22"/>
              </w:rPr>
              <w:t>_</w:t>
            </w:r>
            <w:r w:rsidR="0090675C">
              <w:rPr>
                <w:sz w:val="22"/>
                <w:szCs w:val="22"/>
              </w:rPr>
              <w:t xml:space="preserve"> г.</w:t>
            </w:r>
          </w:p>
        </w:tc>
      </w:tr>
      <w:tr w:rsidR="007D44E4" w:rsidRPr="00387D9E" w:rsidTr="00E03B4D">
        <w:tc>
          <w:tcPr>
            <w:tcW w:w="5068" w:type="dxa"/>
          </w:tcPr>
          <w:p w:rsidR="007D44E4" w:rsidRPr="00387D9E" w:rsidRDefault="007D44E4" w:rsidP="00E03B4D">
            <w:pPr>
              <w:contextualSpacing/>
              <w:rPr>
                <w:sz w:val="22"/>
                <w:szCs w:val="22"/>
              </w:rPr>
            </w:pPr>
          </w:p>
        </w:tc>
        <w:tc>
          <w:tcPr>
            <w:tcW w:w="5105" w:type="dxa"/>
          </w:tcPr>
          <w:p w:rsidR="007D44E4" w:rsidRDefault="007D44E4" w:rsidP="007D44E4">
            <w:pPr>
              <w:contextualSpacing/>
              <w:jc w:val="center"/>
              <w:rPr>
                <w:sz w:val="22"/>
                <w:szCs w:val="22"/>
              </w:rPr>
            </w:pPr>
          </w:p>
        </w:tc>
      </w:tr>
    </w:tbl>
    <w:p w:rsidR="00BB63D2" w:rsidRDefault="00BB63D2" w:rsidP="00BB63D2">
      <w:pPr>
        <w:ind w:firstLine="567"/>
        <w:contextualSpacing/>
        <w:jc w:val="right"/>
        <w:rPr>
          <w:sz w:val="22"/>
          <w:szCs w:val="22"/>
        </w:rPr>
      </w:pPr>
    </w:p>
    <w:p w:rsidR="00C72D97" w:rsidRPr="00387D9E" w:rsidRDefault="00C72D97" w:rsidP="00BB63D2">
      <w:pPr>
        <w:ind w:firstLine="567"/>
        <w:contextualSpacing/>
        <w:jc w:val="right"/>
        <w:rPr>
          <w:sz w:val="22"/>
          <w:szCs w:val="22"/>
        </w:rPr>
      </w:pPr>
    </w:p>
    <w:p w:rsidR="00BB63D2" w:rsidRPr="00387D9E" w:rsidRDefault="0090675C" w:rsidP="004B1E2C">
      <w:pPr>
        <w:ind w:firstLine="567"/>
        <w:contextualSpacing/>
        <w:rPr>
          <w:sz w:val="22"/>
          <w:szCs w:val="22"/>
        </w:rPr>
      </w:pPr>
      <w:r>
        <w:rPr>
          <w:b/>
          <w:sz w:val="22"/>
          <w:szCs w:val="22"/>
        </w:rPr>
        <w:t>Акционерное общество «Специализированный застройщик «</w:t>
      </w:r>
      <w:proofErr w:type="spellStart"/>
      <w:r>
        <w:rPr>
          <w:b/>
          <w:sz w:val="22"/>
          <w:szCs w:val="22"/>
        </w:rPr>
        <w:t>Аремз</w:t>
      </w:r>
      <w:proofErr w:type="spellEnd"/>
      <w:r>
        <w:rPr>
          <w:b/>
          <w:sz w:val="22"/>
          <w:szCs w:val="22"/>
        </w:rPr>
        <w:t>»</w:t>
      </w:r>
      <w:r w:rsidR="008C5915" w:rsidRPr="00387D9E">
        <w:rPr>
          <w:sz w:val="22"/>
          <w:szCs w:val="22"/>
        </w:rPr>
        <w:t>,</w:t>
      </w:r>
      <w:r w:rsidR="00E03B4D" w:rsidRPr="00387D9E">
        <w:rPr>
          <w:sz w:val="22"/>
          <w:szCs w:val="22"/>
        </w:rPr>
        <w:t xml:space="preserve"> именуемое в дальнейшем </w:t>
      </w:r>
      <w:r w:rsidR="00E03B4D" w:rsidRPr="00387D9E">
        <w:rPr>
          <w:b/>
          <w:sz w:val="22"/>
          <w:szCs w:val="22"/>
        </w:rPr>
        <w:t>«Застройщик»</w:t>
      </w:r>
      <w:r w:rsidR="00E03B4D" w:rsidRPr="00387D9E">
        <w:rPr>
          <w:sz w:val="22"/>
          <w:szCs w:val="22"/>
        </w:rPr>
        <w:t xml:space="preserve">, в лице </w:t>
      </w:r>
      <w:r w:rsidR="00212989">
        <w:rPr>
          <w:sz w:val="22"/>
          <w:szCs w:val="22"/>
        </w:rPr>
        <w:t>___________</w:t>
      </w:r>
      <w:r w:rsidR="008C5915" w:rsidRPr="00387D9E">
        <w:rPr>
          <w:sz w:val="22"/>
          <w:szCs w:val="22"/>
        </w:rPr>
        <w:t>,</w:t>
      </w:r>
      <w:r w:rsidR="00BB63D2" w:rsidRPr="00387D9E">
        <w:rPr>
          <w:sz w:val="22"/>
          <w:szCs w:val="22"/>
        </w:rPr>
        <w:t xml:space="preserve"> с одной стороны, и</w:t>
      </w:r>
    </w:p>
    <w:p w:rsidR="00BB63D2" w:rsidRDefault="00212989" w:rsidP="004B1E2C">
      <w:pPr>
        <w:ind w:firstLine="567"/>
        <w:contextualSpacing/>
        <w:rPr>
          <w:sz w:val="22"/>
          <w:szCs w:val="22"/>
        </w:rPr>
      </w:pPr>
      <w:r>
        <w:rPr>
          <w:b/>
          <w:sz w:val="22"/>
          <w:szCs w:val="22"/>
        </w:rPr>
        <w:t>_____________</w:t>
      </w:r>
      <w:r w:rsidR="008C5915" w:rsidRPr="00387D9E">
        <w:rPr>
          <w:sz w:val="22"/>
          <w:szCs w:val="22"/>
        </w:rPr>
        <w:t xml:space="preserve">, </w:t>
      </w:r>
      <w:r w:rsidR="0090675C">
        <w:rPr>
          <w:sz w:val="22"/>
          <w:szCs w:val="22"/>
        </w:rPr>
        <w:t>именуемая</w:t>
      </w:r>
      <w:r w:rsidR="00BB63D2" w:rsidRPr="00387D9E">
        <w:rPr>
          <w:sz w:val="22"/>
          <w:szCs w:val="22"/>
        </w:rPr>
        <w:t xml:space="preserve"> в дальнейшем «</w:t>
      </w:r>
      <w:r w:rsidR="00BB63D2" w:rsidRPr="00387D9E">
        <w:rPr>
          <w:b/>
          <w:sz w:val="22"/>
          <w:szCs w:val="22"/>
        </w:rPr>
        <w:t>Участник</w:t>
      </w:r>
      <w:r w:rsidR="00BB63D2" w:rsidRPr="00387D9E">
        <w:rPr>
          <w:sz w:val="22"/>
          <w:szCs w:val="22"/>
        </w:rPr>
        <w:t>», с другой стороны, совместно именуемые «</w:t>
      </w:r>
      <w:r w:rsidR="00BB63D2" w:rsidRPr="00387D9E">
        <w:rPr>
          <w:b/>
          <w:sz w:val="22"/>
          <w:szCs w:val="22"/>
        </w:rPr>
        <w:t>Стороны</w:t>
      </w:r>
      <w:r w:rsidR="00BB63D2" w:rsidRPr="00387D9E">
        <w:rPr>
          <w:sz w:val="22"/>
          <w:szCs w:val="22"/>
        </w:rPr>
        <w:t>», а по отдельности - «</w:t>
      </w:r>
      <w:r w:rsidR="00BB63D2" w:rsidRPr="00387D9E">
        <w:rPr>
          <w:b/>
          <w:sz w:val="22"/>
          <w:szCs w:val="22"/>
        </w:rPr>
        <w:t>Сторона</w:t>
      </w:r>
      <w:r w:rsidR="00BB63D2" w:rsidRPr="00387D9E">
        <w:rPr>
          <w:sz w:val="22"/>
          <w:szCs w:val="22"/>
        </w:rPr>
        <w:t>», руководствуясь п. </w:t>
      </w:r>
      <w:r w:rsidR="00BB63D2" w:rsidRPr="00387D9E">
        <w:rPr>
          <w:sz w:val="22"/>
          <w:szCs w:val="22"/>
        </w:rPr>
        <w:fldChar w:fldCharType="begin"/>
      </w:r>
      <w:r w:rsidR="00BB63D2" w:rsidRPr="00387D9E">
        <w:rPr>
          <w:sz w:val="22"/>
          <w:szCs w:val="22"/>
        </w:rPr>
        <w:instrText xml:space="preserve"> REF _Ref469665779 \r \h  \* MERGEFORMAT </w:instrText>
      </w:r>
      <w:r w:rsidR="00BB63D2" w:rsidRPr="00387D9E">
        <w:rPr>
          <w:sz w:val="22"/>
          <w:szCs w:val="22"/>
        </w:rPr>
      </w:r>
      <w:r w:rsidR="00BB63D2" w:rsidRPr="00387D9E">
        <w:rPr>
          <w:sz w:val="22"/>
          <w:szCs w:val="22"/>
        </w:rPr>
        <w:fldChar w:fldCharType="separate"/>
      </w:r>
      <w:r w:rsidR="001E3642">
        <w:rPr>
          <w:sz w:val="22"/>
          <w:szCs w:val="22"/>
        </w:rPr>
        <w:t>6.2</w:t>
      </w:r>
      <w:r w:rsidR="00BB63D2" w:rsidRPr="00387D9E">
        <w:rPr>
          <w:sz w:val="22"/>
          <w:szCs w:val="22"/>
        </w:rPr>
        <w:fldChar w:fldCharType="end"/>
      </w:r>
      <w:r w:rsidR="00BB63D2" w:rsidRPr="00387D9E">
        <w:rPr>
          <w:sz w:val="22"/>
          <w:szCs w:val="22"/>
        </w:rPr>
        <w:t xml:space="preserve"> Договора участия в долевом строительстве № </w:t>
      </w:r>
      <w:r>
        <w:rPr>
          <w:sz w:val="22"/>
          <w:szCs w:val="22"/>
        </w:rPr>
        <w:t>___</w:t>
      </w:r>
      <w:r w:rsidR="008C5915" w:rsidRPr="00387D9E">
        <w:rPr>
          <w:sz w:val="22"/>
          <w:szCs w:val="22"/>
        </w:rPr>
        <w:t xml:space="preserve"> от </w:t>
      </w:r>
      <w:r w:rsidR="00C72D97">
        <w:rPr>
          <w:sz w:val="22"/>
          <w:szCs w:val="22"/>
        </w:rPr>
        <w:t>___________________</w:t>
      </w:r>
      <w:r w:rsidR="008C5915" w:rsidRPr="00387D9E">
        <w:rPr>
          <w:sz w:val="22"/>
          <w:szCs w:val="22"/>
        </w:rPr>
        <w:t>,</w:t>
      </w:r>
      <w:r w:rsidR="00BB63D2" w:rsidRPr="00387D9E">
        <w:rPr>
          <w:sz w:val="22"/>
          <w:szCs w:val="22"/>
        </w:rPr>
        <w:t xml:space="preserve"> согласовали и утвердили форму Акта приема-передач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387D9E" w:rsidRPr="00387D9E" w:rsidTr="00E03B4D">
        <w:tc>
          <w:tcPr>
            <w:tcW w:w="10207" w:type="dxa"/>
          </w:tcPr>
          <w:p w:rsidR="00BB63D2" w:rsidRPr="00387D9E" w:rsidRDefault="00BB63D2" w:rsidP="00A16371">
            <w:pPr>
              <w:contextualSpacing/>
              <w:jc w:val="center"/>
              <w:rPr>
                <w:i/>
                <w:sz w:val="22"/>
                <w:szCs w:val="22"/>
              </w:rPr>
            </w:pPr>
            <w:r w:rsidRPr="00387D9E">
              <w:rPr>
                <w:i/>
                <w:sz w:val="22"/>
                <w:szCs w:val="22"/>
              </w:rPr>
              <w:t>Акт приема-передачи Объекта</w:t>
            </w:r>
          </w:p>
          <w:p w:rsidR="00BB63D2" w:rsidRPr="00387D9E" w:rsidRDefault="00BB63D2" w:rsidP="00A16371">
            <w:pPr>
              <w:contextualSpacing/>
              <w:jc w:val="center"/>
              <w:rPr>
                <w:i/>
                <w:sz w:val="22"/>
                <w:szCs w:val="22"/>
              </w:rPr>
            </w:pPr>
            <w:r w:rsidRPr="00387D9E">
              <w:rPr>
                <w:i/>
                <w:sz w:val="22"/>
                <w:szCs w:val="22"/>
              </w:rPr>
              <w:t>по Договору участия в долевом строительстве № ___________ от «___» ___________20</w:t>
            </w:r>
            <w:r w:rsidR="00D06723" w:rsidRPr="00387D9E">
              <w:rPr>
                <w:i/>
                <w:sz w:val="22"/>
                <w:szCs w:val="22"/>
              </w:rPr>
              <w:t>_</w:t>
            </w:r>
            <w:r w:rsidRPr="00387D9E">
              <w:rPr>
                <w:i/>
                <w:sz w:val="22"/>
                <w:szCs w:val="22"/>
              </w:rPr>
              <w:t xml:space="preserve">__ года </w:t>
            </w:r>
          </w:p>
          <w:p w:rsidR="00BB63D2" w:rsidRPr="00387D9E" w:rsidRDefault="00BB63D2" w:rsidP="00A16371">
            <w:pPr>
              <w:contextualSpacing/>
              <w:jc w:val="center"/>
              <w:rPr>
                <w:i/>
                <w:sz w:val="22"/>
                <w:szCs w:val="22"/>
              </w:rPr>
            </w:pPr>
          </w:p>
          <w:p w:rsidR="00BB63D2" w:rsidRDefault="00BB63D2" w:rsidP="001E52AA">
            <w:pPr>
              <w:contextualSpacing/>
              <w:rPr>
                <w:i/>
                <w:sz w:val="22"/>
                <w:szCs w:val="22"/>
              </w:rPr>
            </w:pPr>
            <w:r w:rsidRPr="00387D9E">
              <w:rPr>
                <w:i/>
                <w:sz w:val="22"/>
                <w:szCs w:val="22"/>
              </w:rPr>
              <w:t>г.</w:t>
            </w:r>
            <w:r w:rsidR="00035F93" w:rsidRPr="00387D9E">
              <w:rPr>
                <w:i/>
                <w:sz w:val="22"/>
                <w:szCs w:val="22"/>
                <w:lang w:val="en-US"/>
              </w:rPr>
              <w:t> </w:t>
            </w:r>
            <w:r w:rsidR="00035F93" w:rsidRPr="00387D9E">
              <w:rPr>
                <w:i/>
                <w:sz w:val="22"/>
                <w:szCs w:val="22"/>
              </w:rPr>
              <w:t>Москва</w:t>
            </w:r>
            <w:r w:rsidRPr="00387D9E">
              <w:rPr>
                <w:i/>
                <w:sz w:val="22"/>
                <w:szCs w:val="22"/>
              </w:rPr>
              <w:t xml:space="preserve"> «___»</w:t>
            </w:r>
            <w:r w:rsidR="00035F93" w:rsidRPr="00387D9E">
              <w:rPr>
                <w:i/>
                <w:sz w:val="22"/>
                <w:szCs w:val="22"/>
                <w:lang w:val="en-US"/>
              </w:rPr>
              <w:t> </w:t>
            </w:r>
            <w:r w:rsidRPr="00387D9E">
              <w:rPr>
                <w:i/>
                <w:sz w:val="22"/>
                <w:szCs w:val="22"/>
              </w:rPr>
              <w:t>____________</w:t>
            </w:r>
            <w:r w:rsidR="00035F93" w:rsidRPr="00387D9E">
              <w:rPr>
                <w:i/>
                <w:sz w:val="22"/>
                <w:szCs w:val="22"/>
                <w:lang w:val="en-US"/>
              </w:rPr>
              <w:t> </w:t>
            </w:r>
            <w:r w:rsidRPr="00387D9E">
              <w:rPr>
                <w:i/>
                <w:sz w:val="22"/>
                <w:szCs w:val="22"/>
              </w:rPr>
              <w:t>20</w:t>
            </w:r>
            <w:r w:rsidR="00D06723" w:rsidRPr="00387D9E">
              <w:rPr>
                <w:i/>
                <w:sz w:val="22"/>
                <w:szCs w:val="22"/>
              </w:rPr>
              <w:t>_</w:t>
            </w:r>
            <w:r w:rsidRPr="00387D9E">
              <w:rPr>
                <w:i/>
                <w:sz w:val="22"/>
                <w:szCs w:val="22"/>
              </w:rPr>
              <w:t>___</w:t>
            </w:r>
            <w:r w:rsidR="00035F93" w:rsidRPr="00387D9E">
              <w:rPr>
                <w:i/>
                <w:sz w:val="22"/>
                <w:szCs w:val="22"/>
                <w:lang w:val="en-US"/>
              </w:rPr>
              <w:t> </w:t>
            </w:r>
            <w:r w:rsidRPr="00387D9E">
              <w:rPr>
                <w:i/>
                <w:sz w:val="22"/>
                <w:szCs w:val="22"/>
              </w:rPr>
              <w:t>года</w:t>
            </w:r>
            <w:r w:rsidR="00035F93" w:rsidRPr="00387D9E">
              <w:rPr>
                <w:i/>
                <w:sz w:val="22"/>
                <w:szCs w:val="22"/>
              </w:rPr>
              <w:br/>
            </w:r>
          </w:p>
          <w:p w:rsidR="00C72D97" w:rsidRPr="00387D9E" w:rsidRDefault="00C72D97" w:rsidP="001E52AA">
            <w:pPr>
              <w:contextualSpacing/>
              <w:rPr>
                <w:i/>
                <w:sz w:val="22"/>
                <w:szCs w:val="22"/>
              </w:rPr>
            </w:pPr>
          </w:p>
          <w:p w:rsidR="00BB63D2" w:rsidRDefault="00BB63D2" w:rsidP="00A16371">
            <w:pPr>
              <w:ind w:firstLine="567"/>
              <w:contextualSpacing/>
              <w:rPr>
                <w:i/>
                <w:sz w:val="22"/>
                <w:szCs w:val="22"/>
              </w:rPr>
            </w:pPr>
            <w:r w:rsidRPr="00387D9E">
              <w:rPr>
                <w:i/>
                <w:sz w:val="22"/>
                <w:szCs w:val="22"/>
              </w:rPr>
              <w:t xml:space="preserve">____________, именуемое в дальнейшем «Застройщик», в лице ________, действующего на основании __________, с одной стороны, и _________________________, пол______, дата рождения__________, место рождения __________________, паспорт ____ ____________, выдан ___________, дата выдачи____________, код подразделения _____________, зарегистрирован__ по адресу: ___________________________________, </w:t>
            </w:r>
            <w:r>
              <w:rPr>
                <w:i/>
                <w:sz w:val="22"/>
                <w:szCs w:val="22"/>
              </w:rPr>
              <w:t>именуемая</w:t>
            </w:r>
            <w:r w:rsidRPr="00387D9E">
              <w:rPr>
                <w:i/>
                <w:sz w:val="22"/>
                <w:szCs w:val="22"/>
              </w:rPr>
              <w:t xml:space="preserve"> в дальнейшем «Участник», с другой стороны, совместно именуемые «Стороны», а по отдельности - «Сторона», руководствуясь п. </w:t>
            </w:r>
            <w:r w:rsidRPr="00387D9E">
              <w:rPr>
                <w:i/>
                <w:sz w:val="22"/>
                <w:szCs w:val="22"/>
              </w:rPr>
              <w:fldChar w:fldCharType="begin"/>
            </w:r>
            <w:r w:rsidRPr="00387D9E">
              <w:rPr>
                <w:i/>
                <w:sz w:val="22"/>
                <w:szCs w:val="22"/>
              </w:rPr>
              <w:instrText xml:space="preserve"> REF _Ref469665779 \r \h  \* MERGEFORMAT </w:instrText>
            </w:r>
            <w:r w:rsidRPr="00387D9E">
              <w:rPr>
                <w:i/>
                <w:sz w:val="22"/>
                <w:szCs w:val="22"/>
              </w:rPr>
            </w:r>
            <w:r w:rsidRPr="00387D9E">
              <w:rPr>
                <w:i/>
                <w:sz w:val="22"/>
                <w:szCs w:val="22"/>
              </w:rPr>
              <w:fldChar w:fldCharType="separate"/>
            </w:r>
            <w:r w:rsidR="00342840">
              <w:rPr>
                <w:i/>
                <w:sz w:val="22"/>
                <w:szCs w:val="22"/>
              </w:rPr>
              <w:t>6.2</w:t>
            </w:r>
            <w:r w:rsidRPr="00387D9E">
              <w:rPr>
                <w:i/>
                <w:sz w:val="22"/>
                <w:szCs w:val="22"/>
              </w:rPr>
              <w:fldChar w:fldCharType="end"/>
            </w:r>
            <w:r w:rsidRPr="00387D9E">
              <w:rPr>
                <w:i/>
                <w:sz w:val="22"/>
                <w:szCs w:val="22"/>
              </w:rPr>
              <w:t xml:space="preserve"> Договора участия в долевом строительстве № ________________ от «___»___________20</w:t>
            </w:r>
            <w:r w:rsidR="00D06723" w:rsidRPr="00387D9E">
              <w:rPr>
                <w:i/>
                <w:sz w:val="22"/>
                <w:szCs w:val="22"/>
              </w:rPr>
              <w:t>_</w:t>
            </w:r>
            <w:r w:rsidRPr="00387D9E">
              <w:rPr>
                <w:i/>
                <w:sz w:val="22"/>
                <w:szCs w:val="22"/>
              </w:rPr>
              <w:t>__г. (далее – «Договор»), подписали настоящий Акт приема-передачи Объекта о нижеследующем:</w:t>
            </w:r>
          </w:p>
          <w:p w:rsidR="00C72D97" w:rsidRPr="00387D9E" w:rsidRDefault="00C72D97" w:rsidP="00A16371">
            <w:pPr>
              <w:ind w:firstLine="567"/>
              <w:contextualSpacing/>
              <w:rPr>
                <w:i/>
                <w:sz w:val="22"/>
                <w:szCs w:val="22"/>
              </w:rPr>
            </w:pPr>
          </w:p>
          <w:p w:rsidR="00BB63D2" w:rsidRPr="00387D9E" w:rsidRDefault="00BB63D2" w:rsidP="000108B4">
            <w:pPr>
              <w:pStyle w:val="af5"/>
              <w:widowControl/>
              <w:numPr>
                <w:ilvl w:val="0"/>
                <w:numId w:val="5"/>
              </w:numPr>
              <w:tabs>
                <w:tab w:val="left" w:pos="851"/>
              </w:tabs>
              <w:overflowPunct/>
              <w:autoSpaceDE/>
              <w:autoSpaceDN/>
              <w:adjustRightInd/>
              <w:spacing w:line="240" w:lineRule="auto"/>
              <w:ind w:left="0" w:firstLine="567"/>
              <w:jc w:val="both"/>
              <w:textAlignment w:val="auto"/>
              <w:rPr>
                <w:i/>
              </w:rPr>
            </w:pPr>
            <w:r w:rsidRPr="00387D9E">
              <w:rPr>
                <w:i/>
              </w:rPr>
              <w:t xml:space="preserve">Застройщик передал, а Участник принял </w:t>
            </w:r>
            <w:r>
              <w:rPr>
                <w:i/>
              </w:rPr>
              <w:t>в собственность</w:t>
            </w:r>
            <w:r w:rsidRPr="00387D9E">
              <w:rPr>
                <w:i/>
              </w:rPr>
              <w:t xml:space="preserve"> Объект долевого строительства (далее – «Объект»), имеющий следующие характеристики:</w:t>
            </w:r>
          </w:p>
          <w:p w:rsidR="0030221C" w:rsidRPr="00387D9E" w:rsidRDefault="0030221C" w:rsidP="00A16371">
            <w:pPr>
              <w:ind w:firstLine="567"/>
              <w:contextualSpacing/>
              <w:rPr>
                <w:i/>
                <w:sz w:val="22"/>
                <w:szCs w:val="22"/>
              </w:rPr>
            </w:pPr>
            <w:r w:rsidRPr="00387D9E">
              <w:rPr>
                <w:i/>
                <w:sz w:val="22"/>
                <w:szCs w:val="22"/>
              </w:rPr>
              <w:t>Адрес объекта _________________________;</w:t>
            </w:r>
          </w:p>
          <w:p w:rsidR="00BB63D2" w:rsidRPr="00387D9E" w:rsidRDefault="00BB63D2" w:rsidP="00A16371">
            <w:pPr>
              <w:ind w:firstLine="567"/>
              <w:contextualSpacing/>
              <w:rPr>
                <w:i/>
                <w:sz w:val="22"/>
                <w:szCs w:val="22"/>
              </w:rPr>
            </w:pPr>
            <w:r w:rsidRPr="00387D9E">
              <w:rPr>
                <w:i/>
                <w:sz w:val="22"/>
                <w:szCs w:val="22"/>
              </w:rPr>
              <w:t>Назначение объекта _________________________;</w:t>
            </w:r>
          </w:p>
          <w:p w:rsidR="00BB63D2" w:rsidRPr="00387D9E" w:rsidRDefault="00BB63D2" w:rsidP="00A16371">
            <w:pPr>
              <w:ind w:firstLine="567"/>
              <w:contextualSpacing/>
              <w:rPr>
                <w:i/>
                <w:sz w:val="22"/>
                <w:szCs w:val="22"/>
              </w:rPr>
            </w:pPr>
            <w:r w:rsidRPr="00387D9E">
              <w:rPr>
                <w:i/>
                <w:sz w:val="22"/>
                <w:szCs w:val="22"/>
              </w:rPr>
              <w:t xml:space="preserve">Этаж </w:t>
            </w:r>
            <w:r w:rsidR="00503ABD" w:rsidRPr="00387D9E">
              <w:rPr>
                <w:i/>
                <w:sz w:val="22"/>
                <w:szCs w:val="22"/>
              </w:rPr>
              <w:t>_____</w:t>
            </w:r>
            <w:r w:rsidRPr="00387D9E">
              <w:rPr>
                <w:i/>
                <w:sz w:val="22"/>
                <w:szCs w:val="22"/>
              </w:rPr>
              <w:t>;</w:t>
            </w:r>
          </w:p>
          <w:p w:rsidR="00BB63D2" w:rsidRPr="00387D9E" w:rsidRDefault="0030221C" w:rsidP="00A16371">
            <w:pPr>
              <w:ind w:firstLine="567"/>
              <w:contextualSpacing/>
              <w:rPr>
                <w:i/>
                <w:sz w:val="22"/>
                <w:szCs w:val="22"/>
              </w:rPr>
            </w:pPr>
            <w:r w:rsidRPr="00387D9E">
              <w:rPr>
                <w:i/>
                <w:sz w:val="22"/>
                <w:szCs w:val="22"/>
              </w:rPr>
              <w:t xml:space="preserve">Номер </w:t>
            </w:r>
            <w:r w:rsidR="00503ABD" w:rsidRPr="00387D9E">
              <w:rPr>
                <w:i/>
                <w:sz w:val="22"/>
                <w:szCs w:val="22"/>
              </w:rPr>
              <w:t>_____</w:t>
            </w:r>
            <w:r w:rsidR="00BB63D2" w:rsidRPr="00387D9E">
              <w:rPr>
                <w:i/>
                <w:sz w:val="22"/>
                <w:szCs w:val="22"/>
              </w:rPr>
              <w:t>;</w:t>
            </w:r>
          </w:p>
          <w:p w:rsidR="00BB63D2" w:rsidRPr="00387D9E" w:rsidRDefault="00BB63D2" w:rsidP="00A16371">
            <w:pPr>
              <w:ind w:firstLine="567"/>
              <w:contextualSpacing/>
              <w:rPr>
                <w:i/>
                <w:sz w:val="22"/>
                <w:szCs w:val="22"/>
              </w:rPr>
            </w:pPr>
            <w:r w:rsidRPr="00387D9E">
              <w:rPr>
                <w:i/>
                <w:sz w:val="22"/>
                <w:szCs w:val="22"/>
              </w:rPr>
              <w:t xml:space="preserve">Количество комнат: </w:t>
            </w:r>
            <w:r w:rsidR="00503ABD" w:rsidRPr="00387D9E">
              <w:rPr>
                <w:i/>
                <w:sz w:val="22"/>
                <w:szCs w:val="22"/>
              </w:rPr>
              <w:t>_____</w:t>
            </w:r>
            <w:r w:rsidRPr="00387D9E">
              <w:rPr>
                <w:i/>
                <w:sz w:val="22"/>
                <w:szCs w:val="22"/>
              </w:rPr>
              <w:t xml:space="preserve">, площадь комнат, </w:t>
            </w:r>
            <w:proofErr w:type="spellStart"/>
            <w:proofErr w:type="gramStart"/>
            <w:r w:rsidRPr="00387D9E">
              <w:rPr>
                <w:i/>
                <w:sz w:val="22"/>
                <w:szCs w:val="22"/>
              </w:rPr>
              <w:t>кв.м</w:t>
            </w:r>
            <w:proofErr w:type="spellEnd"/>
            <w:proofErr w:type="gramEnd"/>
            <w:r w:rsidRPr="00387D9E">
              <w:rPr>
                <w:i/>
                <w:sz w:val="22"/>
                <w:szCs w:val="22"/>
              </w:rPr>
              <w:t>: комната</w:t>
            </w:r>
            <w:r w:rsidR="00503ABD">
              <w:rPr>
                <w:i/>
                <w:sz w:val="22"/>
                <w:szCs w:val="22"/>
              </w:rPr>
              <w:t xml:space="preserve"> </w:t>
            </w:r>
            <w:r w:rsidR="00503ABD" w:rsidRPr="00387D9E">
              <w:rPr>
                <w:i/>
                <w:sz w:val="22"/>
                <w:szCs w:val="22"/>
              </w:rPr>
              <w:t>_____</w:t>
            </w:r>
            <w:r w:rsidRPr="00387D9E">
              <w:rPr>
                <w:i/>
                <w:sz w:val="22"/>
                <w:szCs w:val="22"/>
              </w:rPr>
              <w:t xml:space="preserve"> </w:t>
            </w:r>
            <w:proofErr w:type="spellStart"/>
            <w:r w:rsidRPr="00387D9E">
              <w:rPr>
                <w:i/>
                <w:sz w:val="22"/>
                <w:szCs w:val="22"/>
              </w:rPr>
              <w:t>кв.м</w:t>
            </w:r>
            <w:proofErr w:type="spellEnd"/>
            <w:r w:rsidRPr="00387D9E">
              <w:rPr>
                <w:i/>
                <w:sz w:val="22"/>
                <w:szCs w:val="22"/>
              </w:rPr>
              <w:t>, комната</w:t>
            </w:r>
            <w:r w:rsidR="00503ABD">
              <w:rPr>
                <w:i/>
                <w:sz w:val="22"/>
                <w:szCs w:val="22"/>
              </w:rPr>
              <w:t xml:space="preserve"> </w:t>
            </w:r>
            <w:r w:rsidR="00503ABD" w:rsidRPr="00387D9E">
              <w:rPr>
                <w:i/>
                <w:sz w:val="22"/>
                <w:szCs w:val="22"/>
              </w:rPr>
              <w:t>_____</w:t>
            </w:r>
            <w:r w:rsidRPr="00387D9E">
              <w:rPr>
                <w:i/>
                <w:sz w:val="22"/>
                <w:szCs w:val="22"/>
              </w:rPr>
              <w:t xml:space="preserve"> </w:t>
            </w:r>
            <w:proofErr w:type="spellStart"/>
            <w:r w:rsidRPr="00387D9E">
              <w:rPr>
                <w:i/>
                <w:sz w:val="22"/>
                <w:szCs w:val="22"/>
              </w:rPr>
              <w:t>кв.м</w:t>
            </w:r>
            <w:proofErr w:type="spellEnd"/>
            <w:r w:rsidRPr="00387D9E">
              <w:rPr>
                <w:i/>
                <w:sz w:val="22"/>
                <w:szCs w:val="22"/>
              </w:rPr>
              <w:t xml:space="preserve">, комната__ </w:t>
            </w:r>
            <w:proofErr w:type="spellStart"/>
            <w:r w:rsidRPr="00387D9E">
              <w:rPr>
                <w:i/>
                <w:sz w:val="22"/>
                <w:szCs w:val="22"/>
              </w:rPr>
              <w:t>кв.м</w:t>
            </w:r>
            <w:proofErr w:type="spellEnd"/>
            <w:r w:rsidRPr="00387D9E">
              <w:rPr>
                <w:i/>
                <w:sz w:val="22"/>
                <w:szCs w:val="22"/>
              </w:rPr>
              <w:t>;</w:t>
            </w:r>
          </w:p>
          <w:p w:rsidR="00BB63D2" w:rsidRPr="00387D9E" w:rsidRDefault="00BB63D2" w:rsidP="00A16371">
            <w:pPr>
              <w:ind w:firstLine="567"/>
              <w:contextualSpacing/>
              <w:rPr>
                <w:i/>
                <w:sz w:val="22"/>
                <w:szCs w:val="22"/>
              </w:rPr>
            </w:pPr>
            <w:r w:rsidRPr="00387D9E">
              <w:rPr>
                <w:i/>
                <w:sz w:val="22"/>
                <w:szCs w:val="22"/>
              </w:rPr>
              <w:t>Площадь помещений вспомогательного использования</w:t>
            </w:r>
            <w:r w:rsidR="00503ABD">
              <w:rPr>
                <w:i/>
                <w:sz w:val="22"/>
                <w:szCs w:val="22"/>
              </w:rPr>
              <w:t xml:space="preserve"> </w:t>
            </w:r>
            <w:r w:rsidR="00503ABD" w:rsidRPr="00387D9E">
              <w:rPr>
                <w:i/>
                <w:sz w:val="22"/>
                <w:szCs w:val="22"/>
              </w:rPr>
              <w:t>_____</w:t>
            </w:r>
            <w:r w:rsidRPr="00387D9E">
              <w:rPr>
                <w:i/>
                <w:sz w:val="22"/>
                <w:szCs w:val="22"/>
              </w:rPr>
              <w:t xml:space="preserve"> </w:t>
            </w:r>
            <w:proofErr w:type="spellStart"/>
            <w:proofErr w:type="gramStart"/>
            <w:r w:rsidRPr="00387D9E">
              <w:rPr>
                <w:i/>
                <w:sz w:val="22"/>
                <w:szCs w:val="22"/>
              </w:rPr>
              <w:t>кв.м</w:t>
            </w:r>
            <w:proofErr w:type="spellEnd"/>
            <w:proofErr w:type="gramEnd"/>
            <w:r w:rsidRPr="00387D9E">
              <w:rPr>
                <w:i/>
                <w:sz w:val="22"/>
                <w:szCs w:val="22"/>
              </w:rPr>
              <w:t>;</w:t>
            </w:r>
          </w:p>
          <w:p w:rsidR="00BB63D2" w:rsidRPr="00387D9E" w:rsidRDefault="00BB63D2" w:rsidP="00A16371">
            <w:pPr>
              <w:ind w:firstLine="567"/>
              <w:contextualSpacing/>
              <w:rPr>
                <w:i/>
                <w:sz w:val="22"/>
                <w:szCs w:val="22"/>
              </w:rPr>
            </w:pPr>
            <w:r w:rsidRPr="00387D9E">
              <w:rPr>
                <w:i/>
                <w:sz w:val="22"/>
                <w:szCs w:val="22"/>
              </w:rPr>
              <w:t xml:space="preserve">Площадь Летних и иных помещений_____ </w:t>
            </w:r>
            <w:proofErr w:type="spellStart"/>
            <w:proofErr w:type="gramStart"/>
            <w:r w:rsidRPr="00387D9E">
              <w:rPr>
                <w:i/>
                <w:sz w:val="22"/>
                <w:szCs w:val="22"/>
              </w:rPr>
              <w:t>кв.м</w:t>
            </w:r>
            <w:proofErr w:type="spellEnd"/>
            <w:proofErr w:type="gramEnd"/>
            <w:r w:rsidRPr="00387D9E">
              <w:rPr>
                <w:i/>
                <w:sz w:val="22"/>
                <w:szCs w:val="22"/>
              </w:rPr>
              <w:t>;</w:t>
            </w:r>
          </w:p>
          <w:p w:rsidR="00BB63D2" w:rsidRPr="00380DA5" w:rsidRDefault="00BB63D2" w:rsidP="00A16371">
            <w:pPr>
              <w:ind w:firstLine="567"/>
              <w:contextualSpacing/>
              <w:rPr>
                <w:i/>
                <w:sz w:val="22"/>
                <w:szCs w:val="22"/>
              </w:rPr>
            </w:pPr>
            <w:r w:rsidRPr="00D342B6">
              <w:rPr>
                <w:i/>
                <w:sz w:val="22"/>
                <w:szCs w:val="22"/>
              </w:rPr>
              <w:t>Общая площадь Объекта</w:t>
            </w:r>
            <w:r w:rsidR="00D342B6">
              <w:rPr>
                <w:i/>
                <w:sz w:val="22"/>
                <w:szCs w:val="22"/>
              </w:rPr>
              <w:t xml:space="preserve"> </w:t>
            </w:r>
            <w:r w:rsidR="00380DA5">
              <w:rPr>
                <w:i/>
                <w:sz w:val="22"/>
                <w:szCs w:val="22"/>
              </w:rPr>
              <w:t>(</w:t>
            </w:r>
            <w:r>
              <w:rPr>
                <w:i/>
                <w:sz w:val="22"/>
                <w:szCs w:val="22"/>
              </w:rPr>
              <w:t>сумма площади комнат и площади помещений вспомогательного использования</w:t>
            </w:r>
            <w:r w:rsidR="00380DA5">
              <w:rPr>
                <w:i/>
                <w:sz w:val="22"/>
                <w:szCs w:val="22"/>
              </w:rPr>
              <w:t>)</w:t>
            </w:r>
            <w:r w:rsidRPr="00D342B6">
              <w:rPr>
                <w:i/>
                <w:sz w:val="22"/>
                <w:szCs w:val="22"/>
              </w:rPr>
              <w:t xml:space="preserve"> </w:t>
            </w:r>
            <w:r w:rsidR="00D342B6" w:rsidRPr="00387D9E">
              <w:rPr>
                <w:i/>
                <w:sz w:val="22"/>
                <w:szCs w:val="22"/>
              </w:rPr>
              <w:t>_____</w:t>
            </w:r>
            <w:r w:rsidRPr="00D342B6">
              <w:rPr>
                <w:i/>
                <w:sz w:val="22"/>
                <w:szCs w:val="22"/>
              </w:rPr>
              <w:t xml:space="preserve"> </w:t>
            </w:r>
            <w:proofErr w:type="spellStart"/>
            <w:proofErr w:type="gramStart"/>
            <w:r w:rsidRPr="00D342B6">
              <w:rPr>
                <w:i/>
                <w:sz w:val="22"/>
                <w:szCs w:val="22"/>
              </w:rPr>
              <w:t>кв.м</w:t>
            </w:r>
            <w:proofErr w:type="spellEnd"/>
            <w:proofErr w:type="gramEnd"/>
            <w:r w:rsidR="00380DA5" w:rsidRPr="00380DA5">
              <w:rPr>
                <w:i/>
                <w:sz w:val="22"/>
                <w:szCs w:val="22"/>
              </w:rPr>
              <w:t>;</w:t>
            </w:r>
          </w:p>
          <w:p w:rsidR="00BB63D2" w:rsidRPr="00380DA5" w:rsidRDefault="00BB63D2" w:rsidP="00A16371">
            <w:pPr>
              <w:ind w:firstLine="567"/>
              <w:rPr>
                <w:i/>
                <w:sz w:val="22"/>
                <w:szCs w:val="22"/>
              </w:rPr>
            </w:pPr>
            <w:r w:rsidRPr="003D64B2">
              <w:rPr>
                <w:i/>
                <w:sz w:val="22"/>
                <w:szCs w:val="22"/>
              </w:rPr>
              <w:t xml:space="preserve">Окончательная </w:t>
            </w:r>
            <w:r w:rsidRPr="00380DA5">
              <w:rPr>
                <w:i/>
                <w:sz w:val="22"/>
                <w:szCs w:val="22"/>
              </w:rPr>
              <w:t xml:space="preserve">Суммарная площадь Объекта </w:t>
            </w:r>
            <w:r w:rsidR="00503ABD" w:rsidRPr="00380DA5">
              <w:rPr>
                <w:i/>
                <w:sz w:val="22"/>
                <w:szCs w:val="22"/>
              </w:rPr>
              <w:t>_____</w:t>
            </w:r>
            <w:r w:rsidRPr="00380DA5">
              <w:rPr>
                <w:i/>
                <w:sz w:val="22"/>
                <w:szCs w:val="22"/>
              </w:rPr>
              <w:t xml:space="preserve"> </w:t>
            </w:r>
            <w:proofErr w:type="spellStart"/>
            <w:proofErr w:type="gramStart"/>
            <w:r w:rsidRPr="00380DA5">
              <w:rPr>
                <w:i/>
                <w:sz w:val="22"/>
                <w:szCs w:val="22"/>
              </w:rPr>
              <w:t>кв.м</w:t>
            </w:r>
            <w:proofErr w:type="spellEnd"/>
            <w:proofErr w:type="gramEnd"/>
            <w:r w:rsidRPr="00380DA5">
              <w:rPr>
                <w:i/>
                <w:sz w:val="22"/>
                <w:szCs w:val="22"/>
              </w:rPr>
              <w:t xml:space="preserve"> </w:t>
            </w:r>
            <w:r w:rsidR="003D64B2" w:rsidRPr="00380DA5">
              <w:rPr>
                <w:i/>
                <w:sz w:val="22"/>
                <w:szCs w:val="22"/>
              </w:rPr>
              <w:t xml:space="preserve">(с учетом Летних и иных помещений, рассчитанная в соответствии с </w:t>
            </w:r>
            <w:proofErr w:type="spellStart"/>
            <w:r w:rsidR="003D64B2" w:rsidRPr="00380DA5">
              <w:rPr>
                <w:i/>
                <w:sz w:val="22"/>
                <w:szCs w:val="22"/>
              </w:rPr>
              <w:t>пп</w:t>
            </w:r>
            <w:proofErr w:type="spellEnd"/>
            <w:r w:rsidR="003D64B2" w:rsidRPr="00380DA5">
              <w:rPr>
                <w:i/>
                <w:sz w:val="22"/>
                <w:szCs w:val="22"/>
              </w:rPr>
              <w:t>.</w:t>
            </w:r>
            <w:r w:rsidR="003D64B2" w:rsidRPr="00380DA5">
              <w:rPr>
                <w:i/>
                <w:sz w:val="22"/>
                <w:szCs w:val="22"/>
                <w:lang w:val="en-US"/>
              </w:rPr>
              <w:t> </w:t>
            </w:r>
            <w:r w:rsidR="003D64B2" w:rsidRPr="00380DA5">
              <w:rPr>
                <w:i/>
                <w:sz w:val="22"/>
                <w:szCs w:val="22"/>
                <w:lang w:val="en-US"/>
              </w:rPr>
              <w:fldChar w:fldCharType="begin"/>
            </w:r>
            <w:r w:rsidR="003D64B2" w:rsidRPr="00380DA5">
              <w:rPr>
                <w:i/>
                <w:sz w:val="22"/>
                <w:szCs w:val="22"/>
              </w:rPr>
              <w:instrText xml:space="preserve"> </w:instrText>
            </w:r>
            <w:r w:rsidR="003D64B2" w:rsidRPr="00380DA5">
              <w:rPr>
                <w:i/>
                <w:sz w:val="22"/>
                <w:szCs w:val="22"/>
                <w:lang w:val="en-US"/>
              </w:rPr>
              <w:instrText>REF</w:instrText>
            </w:r>
            <w:r w:rsidR="003D64B2" w:rsidRPr="00380DA5">
              <w:rPr>
                <w:i/>
                <w:sz w:val="22"/>
                <w:szCs w:val="22"/>
              </w:rPr>
              <w:instrText xml:space="preserve"> _</w:instrText>
            </w:r>
            <w:r w:rsidR="003D64B2" w:rsidRPr="00380DA5">
              <w:rPr>
                <w:i/>
                <w:sz w:val="22"/>
                <w:szCs w:val="22"/>
                <w:lang w:val="en-US"/>
              </w:rPr>
              <w:instrText>Ref</w:instrText>
            </w:r>
            <w:r w:rsidR="003D64B2" w:rsidRPr="00380DA5">
              <w:rPr>
                <w:i/>
                <w:sz w:val="22"/>
                <w:szCs w:val="22"/>
              </w:rPr>
              <w:instrText>117680467 \</w:instrText>
            </w:r>
            <w:r w:rsidR="003D64B2" w:rsidRPr="00380DA5">
              <w:rPr>
                <w:i/>
                <w:sz w:val="22"/>
                <w:szCs w:val="22"/>
                <w:lang w:val="en-US"/>
              </w:rPr>
              <w:instrText>r</w:instrText>
            </w:r>
            <w:r w:rsidR="003D64B2" w:rsidRPr="00380DA5">
              <w:rPr>
                <w:i/>
                <w:sz w:val="22"/>
                <w:szCs w:val="22"/>
              </w:rPr>
              <w:instrText xml:space="preserve"> \</w:instrText>
            </w:r>
            <w:r w:rsidR="003D64B2" w:rsidRPr="00380DA5">
              <w:rPr>
                <w:i/>
                <w:sz w:val="22"/>
                <w:szCs w:val="22"/>
                <w:lang w:val="en-US"/>
              </w:rPr>
              <w:instrText>h</w:instrText>
            </w:r>
            <w:r w:rsidR="003D64B2" w:rsidRPr="00380DA5">
              <w:rPr>
                <w:i/>
                <w:sz w:val="22"/>
                <w:szCs w:val="22"/>
              </w:rPr>
              <w:instrText xml:space="preserve">  \* </w:instrText>
            </w:r>
            <w:r w:rsidR="003D64B2" w:rsidRPr="00380DA5">
              <w:rPr>
                <w:i/>
                <w:sz w:val="22"/>
                <w:szCs w:val="22"/>
                <w:lang w:val="en-US"/>
              </w:rPr>
              <w:instrText>MERGEFORMAT</w:instrText>
            </w:r>
            <w:r w:rsidR="003D64B2" w:rsidRPr="00380DA5">
              <w:rPr>
                <w:i/>
                <w:sz w:val="22"/>
                <w:szCs w:val="22"/>
              </w:rPr>
              <w:instrText xml:space="preserve"> </w:instrText>
            </w:r>
            <w:r w:rsidR="003D64B2" w:rsidRPr="00380DA5">
              <w:rPr>
                <w:i/>
                <w:sz w:val="22"/>
                <w:szCs w:val="22"/>
                <w:lang w:val="en-US"/>
              </w:rPr>
            </w:r>
            <w:r w:rsidR="003D64B2" w:rsidRPr="00380DA5">
              <w:rPr>
                <w:i/>
                <w:sz w:val="22"/>
                <w:szCs w:val="22"/>
                <w:lang w:val="en-US"/>
              </w:rPr>
              <w:fldChar w:fldCharType="separate"/>
            </w:r>
            <w:r w:rsidR="003D64B2" w:rsidRPr="00380DA5">
              <w:rPr>
                <w:i/>
                <w:sz w:val="22"/>
                <w:szCs w:val="22"/>
              </w:rPr>
              <w:t>1.1.4</w:t>
            </w:r>
            <w:r w:rsidR="003D64B2" w:rsidRPr="00380DA5">
              <w:rPr>
                <w:i/>
                <w:sz w:val="22"/>
                <w:szCs w:val="22"/>
                <w:lang w:val="en-US"/>
              </w:rPr>
              <w:fldChar w:fldCharType="end"/>
            </w:r>
            <w:r w:rsidR="003D64B2" w:rsidRPr="00380DA5">
              <w:rPr>
                <w:i/>
                <w:sz w:val="22"/>
                <w:szCs w:val="22"/>
              </w:rPr>
              <w:t xml:space="preserve"> Договора)</w:t>
            </w:r>
            <w:r w:rsidRPr="00380DA5">
              <w:rPr>
                <w:i/>
                <w:sz w:val="22"/>
                <w:szCs w:val="22"/>
              </w:rPr>
              <w:t>.</w:t>
            </w:r>
            <w:r w:rsidR="008C5915" w:rsidRPr="00380DA5">
              <w:rPr>
                <w:i/>
                <w:sz w:val="22"/>
                <w:szCs w:val="22"/>
              </w:rPr>
              <w:t xml:space="preserve"> </w:t>
            </w:r>
          </w:p>
          <w:p w:rsidR="00BB63D2" w:rsidRPr="00387D9E" w:rsidRDefault="00BB63D2" w:rsidP="000108B4">
            <w:pPr>
              <w:pStyle w:val="af5"/>
              <w:widowControl/>
              <w:numPr>
                <w:ilvl w:val="0"/>
                <w:numId w:val="5"/>
              </w:numPr>
              <w:tabs>
                <w:tab w:val="left" w:pos="851"/>
              </w:tabs>
              <w:overflowPunct/>
              <w:autoSpaceDE/>
              <w:autoSpaceDN/>
              <w:adjustRightInd/>
              <w:spacing w:line="240" w:lineRule="auto"/>
              <w:ind w:left="0" w:firstLine="567"/>
              <w:jc w:val="both"/>
              <w:textAlignment w:val="auto"/>
              <w:rPr>
                <w:i/>
              </w:rPr>
            </w:pPr>
            <w:r w:rsidRPr="00387D9E">
              <w:rPr>
                <w:i/>
              </w:rPr>
              <w:t>Объект полностью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BB63D2" w:rsidRPr="00387D9E" w:rsidRDefault="00BB63D2" w:rsidP="000108B4">
            <w:pPr>
              <w:pStyle w:val="af5"/>
              <w:widowControl/>
              <w:numPr>
                <w:ilvl w:val="0"/>
                <w:numId w:val="5"/>
              </w:numPr>
              <w:tabs>
                <w:tab w:val="left" w:pos="851"/>
              </w:tabs>
              <w:overflowPunct/>
              <w:autoSpaceDE/>
              <w:autoSpaceDN/>
              <w:adjustRightInd/>
              <w:spacing w:line="240" w:lineRule="auto"/>
              <w:ind w:left="0" w:firstLine="567"/>
              <w:jc w:val="both"/>
              <w:textAlignment w:val="auto"/>
              <w:rPr>
                <w:i/>
              </w:rPr>
            </w:pPr>
            <w:r w:rsidRPr="00387D9E">
              <w:rPr>
                <w:i/>
              </w:rPr>
              <w:t>Окончательная Цена Договора составляет ____________ (______________________) рублей.</w:t>
            </w:r>
          </w:p>
          <w:p w:rsidR="0030221C" w:rsidRPr="00387D9E" w:rsidRDefault="000239FF" w:rsidP="000108B4">
            <w:pPr>
              <w:pStyle w:val="af5"/>
              <w:widowControl/>
              <w:numPr>
                <w:ilvl w:val="0"/>
                <w:numId w:val="5"/>
              </w:numPr>
              <w:tabs>
                <w:tab w:val="left" w:pos="851"/>
              </w:tabs>
              <w:overflowPunct/>
              <w:autoSpaceDE/>
              <w:autoSpaceDN/>
              <w:adjustRightInd/>
              <w:spacing w:line="240" w:lineRule="auto"/>
              <w:ind w:left="0" w:firstLine="567"/>
              <w:jc w:val="both"/>
              <w:textAlignment w:val="auto"/>
              <w:rPr>
                <w:i/>
              </w:rPr>
            </w:pPr>
            <w:r w:rsidRPr="00387D9E">
              <w:rPr>
                <w:i/>
              </w:rPr>
              <w:t>Участник уплатил/не уплатил Застройщику в полном объеме Цену Договора в соответствии с условиями Договора. Застройщик претензий по оплате Цены Договора к Участнику не имеет/имеет</w:t>
            </w:r>
            <w:r w:rsidR="0030221C" w:rsidRPr="00387D9E">
              <w:rPr>
                <w:i/>
              </w:rPr>
              <w:t>.</w:t>
            </w:r>
          </w:p>
          <w:p w:rsidR="00BB63D2" w:rsidRPr="00387D9E" w:rsidRDefault="00BB63D2" w:rsidP="000108B4">
            <w:pPr>
              <w:pStyle w:val="af5"/>
              <w:widowControl/>
              <w:numPr>
                <w:ilvl w:val="0"/>
                <w:numId w:val="5"/>
              </w:numPr>
              <w:tabs>
                <w:tab w:val="left" w:pos="851"/>
              </w:tabs>
              <w:overflowPunct/>
              <w:autoSpaceDE/>
              <w:autoSpaceDN/>
              <w:adjustRightInd/>
              <w:spacing w:line="240" w:lineRule="auto"/>
              <w:ind w:left="0" w:firstLine="567"/>
              <w:jc w:val="both"/>
              <w:textAlignment w:val="auto"/>
              <w:rPr>
                <w:i/>
              </w:rPr>
            </w:pPr>
            <w:r w:rsidRPr="00387D9E">
              <w:rPr>
                <w:i/>
              </w:rPr>
              <w:t xml:space="preserve">Настоящий Акт приема-передачи Объекта составлен в </w:t>
            </w:r>
            <w:r>
              <w:rPr>
                <w:i/>
              </w:rPr>
              <w:t>двух</w:t>
            </w:r>
            <w:r w:rsidRPr="00387D9E">
              <w:rPr>
                <w:i/>
              </w:rPr>
              <w:t xml:space="preserve"> подлинных экземплярах, имеющих одинаковую юридическую силу - по одному для каждой из Сторон.</w:t>
            </w:r>
          </w:p>
          <w:p w:rsidR="00BB63D2" w:rsidRPr="00387D9E" w:rsidRDefault="00BB63D2" w:rsidP="000108B4">
            <w:pPr>
              <w:pStyle w:val="af5"/>
              <w:widowControl/>
              <w:numPr>
                <w:ilvl w:val="0"/>
                <w:numId w:val="5"/>
              </w:numPr>
              <w:tabs>
                <w:tab w:val="left" w:pos="851"/>
              </w:tabs>
              <w:overflowPunct/>
              <w:autoSpaceDE/>
              <w:autoSpaceDN/>
              <w:adjustRightInd/>
              <w:spacing w:line="240" w:lineRule="auto"/>
              <w:ind w:left="0" w:firstLine="567"/>
              <w:jc w:val="both"/>
              <w:textAlignment w:val="auto"/>
              <w:rPr>
                <w:i/>
              </w:rPr>
            </w:pPr>
            <w:r w:rsidRPr="00387D9E">
              <w:rPr>
                <w:i/>
              </w:rPr>
              <w:t>Приложения к Акту приема-передачи Объекта: «Инструкция по эксплуатации объекта долевого строительства».</w:t>
            </w:r>
          </w:p>
          <w:p w:rsidR="00BB63D2" w:rsidRPr="00387D9E" w:rsidRDefault="00BB63D2" w:rsidP="000108B4">
            <w:pPr>
              <w:pStyle w:val="af5"/>
              <w:widowControl/>
              <w:numPr>
                <w:ilvl w:val="0"/>
                <w:numId w:val="5"/>
              </w:numPr>
              <w:tabs>
                <w:tab w:val="left" w:pos="851"/>
              </w:tabs>
              <w:overflowPunct/>
              <w:autoSpaceDE/>
              <w:autoSpaceDN/>
              <w:adjustRightInd/>
              <w:spacing w:line="240" w:lineRule="auto"/>
              <w:ind w:left="0" w:firstLine="567"/>
              <w:jc w:val="both"/>
              <w:textAlignment w:val="auto"/>
            </w:pPr>
            <w:r w:rsidRPr="00387D9E">
              <w:rPr>
                <w:i/>
              </w:rPr>
              <w:t>Адреса, реквизиты и подписи Сторон:</w:t>
            </w:r>
          </w:p>
        </w:tc>
      </w:tr>
    </w:tbl>
    <w:p w:rsidR="00C72D97" w:rsidRDefault="00C72D97" w:rsidP="00BB63D2">
      <w:pPr>
        <w:spacing w:before="120" w:after="120"/>
        <w:contextualSpacing/>
        <w:jc w:val="center"/>
        <w:rPr>
          <w:b/>
          <w:sz w:val="22"/>
          <w:szCs w:val="22"/>
        </w:rPr>
      </w:pPr>
    </w:p>
    <w:p w:rsidR="00BB63D2" w:rsidRPr="00387D9E" w:rsidRDefault="00BB63D2" w:rsidP="00BB63D2">
      <w:pPr>
        <w:spacing w:before="120" w:after="120"/>
        <w:contextualSpacing/>
        <w:jc w:val="center"/>
        <w:rPr>
          <w:b/>
          <w:sz w:val="22"/>
          <w:szCs w:val="22"/>
        </w:rPr>
      </w:pPr>
      <w:r w:rsidRPr="00387D9E">
        <w:rPr>
          <w:b/>
          <w:sz w:val="22"/>
          <w:szCs w:val="22"/>
        </w:rPr>
        <w:t>Форма согласована:</w:t>
      </w:r>
    </w:p>
    <w:p w:rsidR="00C72D97" w:rsidRDefault="00C72D97" w:rsidP="00BB63D2">
      <w:pPr>
        <w:pStyle w:val="2"/>
        <w:keepLines w:val="0"/>
        <w:widowControl/>
        <w:spacing w:before="120" w:after="120"/>
        <w:contextualSpacing/>
        <w:jc w:val="center"/>
        <w:rPr>
          <w:rFonts w:ascii="Times New Roman" w:hAnsi="Times New Roman" w:cs="Times New Roman"/>
          <w:b/>
          <w:caps/>
          <w:color w:val="auto"/>
          <w:sz w:val="22"/>
          <w:szCs w:val="22"/>
        </w:rPr>
      </w:pPr>
    </w:p>
    <w:p w:rsidR="00BB63D2" w:rsidRPr="00387D9E"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387D9E">
        <w:rPr>
          <w:rFonts w:ascii="Times New Roman" w:hAnsi="Times New Roman" w:cs="Times New Roman"/>
          <w:b/>
          <w:caps/>
          <w:color w:val="auto"/>
          <w:sz w:val="22"/>
          <w:szCs w:val="22"/>
        </w:rPr>
        <w:t>Подписи Сторон:</w:t>
      </w:r>
    </w:p>
    <w:tbl>
      <w:tblPr>
        <w:tblW w:w="10206" w:type="dxa"/>
        <w:tblLook w:val="04A0" w:firstRow="1" w:lastRow="0" w:firstColumn="1" w:lastColumn="0" w:noHBand="0" w:noVBand="1"/>
      </w:tblPr>
      <w:tblGrid>
        <w:gridCol w:w="4962"/>
        <w:gridCol w:w="5244"/>
      </w:tblGrid>
      <w:tr w:rsidR="00BB63D2" w:rsidRPr="00387D9E" w:rsidTr="00D342B6">
        <w:tc>
          <w:tcPr>
            <w:tcW w:w="4962" w:type="dxa"/>
            <w:shd w:val="clear" w:color="auto" w:fill="auto"/>
          </w:tcPr>
          <w:p w:rsidR="00BB63D2" w:rsidRPr="00387D9E" w:rsidRDefault="00BB63D2" w:rsidP="00E03B4D">
            <w:pPr>
              <w:contextualSpacing/>
              <w:rPr>
                <w:b/>
                <w:sz w:val="22"/>
                <w:szCs w:val="22"/>
              </w:rPr>
            </w:pPr>
            <w:r w:rsidRPr="00387D9E">
              <w:rPr>
                <w:b/>
                <w:sz w:val="22"/>
                <w:szCs w:val="22"/>
              </w:rPr>
              <w:t>Застройщик</w:t>
            </w:r>
          </w:p>
          <w:p w:rsidR="00BB63D2" w:rsidRPr="00387D9E" w:rsidRDefault="00BB63D2" w:rsidP="00E03B4D">
            <w:pPr>
              <w:contextualSpacing/>
              <w:rPr>
                <w:b/>
                <w:sz w:val="22"/>
                <w:szCs w:val="22"/>
              </w:rPr>
            </w:pPr>
          </w:p>
          <w:p w:rsidR="00BB63D2" w:rsidRPr="00387D9E" w:rsidRDefault="00BB63D2" w:rsidP="00E03B4D">
            <w:pPr>
              <w:contextualSpacing/>
              <w:rPr>
                <w:b/>
                <w:sz w:val="22"/>
                <w:szCs w:val="22"/>
              </w:rPr>
            </w:pPr>
          </w:p>
          <w:p w:rsidR="00212989" w:rsidRDefault="00212989" w:rsidP="00212989">
            <w:pPr>
              <w:contextualSpacing/>
              <w:rPr>
                <w:sz w:val="22"/>
                <w:szCs w:val="22"/>
              </w:rPr>
            </w:pPr>
            <w:r>
              <w:rPr>
                <w:sz w:val="22"/>
                <w:szCs w:val="22"/>
              </w:rPr>
              <w:t xml:space="preserve">___________________ </w:t>
            </w:r>
          </w:p>
          <w:p w:rsidR="00D13046" w:rsidRDefault="00D13046">
            <w:pPr>
              <w:contextualSpacing/>
              <w:rPr>
                <w:sz w:val="22"/>
                <w:szCs w:val="22"/>
              </w:rPr>
            </w:pPr>
          </w:p>
        </w:tc>
        <w:tc>
          <w:tcPr>
            <w:tcW w:w="5244" w:type="dxa"/>
            <w:shd w:val="clear" w:color="auto" w:fill="auto"/>
          </w:tcPr>
          <w:p w:rsidR="00BB63D2" w:rsidRPr="00387D9E" w:rsidRDefault="00BB63D2" w:rsidP="00E03B4D">
            <w:pPr>
              <w:contextualSpacing/>
              <w:rPr>
                <w:b/>
                <w:sz w:val="22"/>
                <w:szCs w:val="22"/>
              </w:rPr>
            </w:pPr>
            <w:r w:rsidRPr="00387D9E">
              <w:rPr>
                <w:b/>
                <w:sz w:val="22"/>
                <w:szCs w:val="22"/>
              </w:rPr>
              <w:t>Участник</w:t>
            </w:r>
          </w:p>
          <w:p w:rsidR="00BB63D2" w:rsidRPr="00387D9E" w:rsidRDefault="00BB63D2" w:rsidP="00E03B4D">
            <w:pPr>
              <w:contextualSpacing/>
              <w:rPr>
                <w:b/>
                <w:sz w:val="22"/>
                <w:szCs w:val="22"/>
              </w:rPr>
            </w:pPr>
          </w:p>
          <w:p w:rsidR="00BB63D2" w:rsidRPr="00387D9E" w:rsidRDefault="00BB63D2" w:rsidP="00E03B4D">
            <w:pPr>
              <w:contextualSpacing/>
              <w:rPr>
                <w:b/>
                <w:sz w:val="22"/>
                <w:szCs w:val="22"/>
              </w:rPr>
            </w:pPr>
          </w:p>
          <w:p w:rsidR="00BB63D2" w:rsidRPr="00387D9E" w:rsidRDefault="0090675C" w:rsidP="00212989">
            <w:pPr>
              <w:contextualSpacing/>
              <w:rPr>
                <w:b/>
                <w:sz w:val="22"/>
                <w:szCs w:val="22"/>
              </w:rPr>
            </w:pPr>
            <w:r>
              <w:rPr>
                <w:sz w:val="22"/>
                <w:szCs w:val="22"/>
              </w:rPr>
              <w:t xml:space="preserve">_____________________ </w:t>
            </w:r>
          </w:p>
        </w:tc>
      </w:tr>
    </w:tbl>
    <w:p w:rsidR="00D618A6" w:rsidRDefault="00D618A6"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Pr="00387D9E" w:rsidRDefault="007D44E4" w:rsidP="007D44E4">
      <w:pPr>
        <w:pStyle w:val="1"/>
        <w:spacing w:before="120" w:after="120"/>
        <w:ind w:firstLine="567"/>
        <w:contextualSpacing/>
        <w:jc w:val="right"/>
        <w:rPr>
          <w:rFonts w:ascii="Times New Roman" w:hAnsi="Times New Roman" w:cs="Times New Roman"/>
          <w:b/>
          <w:color w:val="auto"/>
          <w:sz w:val="22"/>
          <w:szCs w:val="22"/>
        </w:rPr>
      </w:pPr>
      <w:r w:rsidRPr="00387D9E">
        <w:rPr>
          <w:rFonts w:ascii="Times New Roman" w:hAnsi="Times New Roman" w:cs="Times New Roman"/>
          <w:b/>
          <w:color w:val="auto"/>
          <w:sz w:val="22"/>
          <w:szCs w:val="22"/>
        </w:rPr>
        <w:t>Приложение № </w:t>
      </w:r>
      <w:r>
        <w:rPr>
          <w:rFonts w:ascii="Times New Roman" w:hAnsi="Times New Roman" w:cs="Times New Roman"/>
          <w:b/>
          <w:color w:val="auto"/>
          <w:sz w:val="22"/>
          <w:szCs w:val="22"/>
        </w:rPr>
        <w:t>3</w:t>
      </w:r>
    </w:p>
    <w:p w:rsidR="007D44E4" w:rsidRPr="00387D9E" w:rsidRDefault="007D44E4" w:rsidP="007D44E4">
      <w:pPr>
        <w:contextualSpacing/>
        <w:jc w:val="right"/>
        <w:rPr>
          <w:b/>
          <w:sz w:val="22"/>
          <w:szCs w:val="22"/>
        </w:rPr>
      </w:pPr>
      <w:r w:rsidRPr="00387D9E">
        <w:rPr>
          <w:b/>
          <w:sz w:val="22"/>
          <w:szCs w:val="22"/>
        </w:rPr>
        <w:t>к Договору участия в долевом строительстве</w:t>
      </w:r>
    </w:p>
    <w:p w:rsidR="007D44E4" w:rsidRPr="00387D9E" w:rsidRDefault="007D44E4" w:rsidP="007D44E4">
      <w:pPr>
        <w:ind w:firstLine="567"/>
        <w:contextualSpacing/>
        <w:jc w:val="right"/>
        <w:rPr>
          <w:b/>
          <w:sz w:val="22"/>
          <w:szCs w:val="22"/>
        </w:rPr>
      </w:pPr>
      <w:r w:rsidRPr="00387D9E">
        <w:rPr>
          <w:b/>
          <w:sz w:val="22"/>
          <w:szCs w:val="22"/>
        </w:rPr>
        <w:t xml:space="preserve">№ </w:t>
      </w:r>
      <w:r>
        <w:rPr>
          <w:b/>
          <w:sz w:val="22"/>
          <w:szCs w:val="22"/>
        </w:rPr>
        <w:t>___________</w:t>
      </w:r>
      <w:r w:rsidRPr="00387D9E">
        <w:rPr>
          <w:b/>
          <w:sz w:val="22"/>
          <w:szCs w:val="22"/>
        </w:rPr>
        <w:t xml:space="preserve"> от </w:t>
      </w:r>
      <w:r>
        <w:rPr>
          <w:b/>
          <w:sz w:val="22"/>
          <w:szCs w:val="22"/>
        </w:rPr>
        <w:t>_________________ 2023 г.</w:t>
      </w:r>
    </w:p>
    <w:p w:rsidR="007D44E4" w:rsidRPr="00387D9E" w:rsidRDefault="007D44E4" w:rsidP="007D44E4">
      <w:pPr>
        <w:ind w:firstLine="709"/>
        <w:contextualSpacing/>
        <w:jc w:val="right"/>
        <w:rPr>
          <w:sz w:val="22"/>
          <w:szCs w:val="22"/>
        </w:rPr>
      </w:pPr>
    </w:p>
    <w:tbl>
      <w:tblPr>
        <w:tblStyle w:val="a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7D44E4" w:rsidRPr="00387D9E" w:rsidTr="00B715F5">
        <w:tc>
          <w:tcPr>
            <w:tcW w:w="5068" w:type="dxa"/>
          </w:tcPr>
          <w:p w:rsidR="007D44E4" w:rsidRPr="00387D9E" w:rsidRDefault="007D44E4" w:rsidP="00B715F5">
            <w:pPr>
              <w:contextualSpacing/>
              <w:rPr>
                <w:sz w:val="22"/>
                <w:szCs w:val="22"/>
              </w:rPr>
            </w:pPr>
            <w:r w:rsidRPr="00387D9E">
              <w:rPr>
                <w:sz w:val="22"/>
                <w:szCs w:val="22"/>
              </w:rPr>
              <w:t>г. Москва</w:t>
            </w:r>
          </w:p>
        </w:tc>
        <w:tc>
          <w:tcPr>
            <w:tcW w:w="5105" w:type="dxa"/>
          </w:tcPr>
          <w:p w:rsidR="007D44E4" w:rsidRPr="00387D9E" w:rsidRDefault="007D44E4" w:rsidP="00B715F5">
            <w:pPr>
              <w:contextualSpacing/>
              <w:jc w:val="right"/>
              <w:rPr>
                <w:sz w:val="22"/>
                <w:szCs w:val="22"/>
              </w:rPr>
            </w:pPr>
            <w:r>
              <w:rPr>
                <w:sz w:val="22"/>
                <w:szCs w:val="22"/>
              </w:rPr>
              <w:t>«_____</w:t>
            </w:r>
            <w:proofErr w:type="gramStart"/>
            <w:r>
              <w:rPr>
                <w:sz w:val="22"/>
                <w:szCs w:val="22"/>
              </w:rPr>
              <w:t>_»_</w:t>
            </w:r>
            <w:proofErr w:type="gramEnd"/>
            <w:r>
              <w:rPr>
                <w:sz w:val="22"/>
                <w:szCs w:val="22"/>
              </w:rPr>
              <w:t>______ 2023 г.</w:t>
            </w:r>
          </w:p>
        </w:tc>
      </w:tr>
    </w:tbl>
    <w:p w:rsidR="007D44E4" w:rsidRPr="00387D9E" w:rsidRDefault="007D44E4" w:rsidP="007D44E4">
      <w:pPr>
        <w:contextualSpacing/>
        <w:jc w:val="right"/>
        <w:rPr>
          <w:sz w:val="22"/>
          <w:szCs w:val="22"/>
        </w:rPr>
      </w:pPr>
    </w:p>
    <w:p w:rsidR="007D44E4" w:rsidRPr="0013567F" w:rsidRDefault="007D44E4" w:rsidP="007D44E4">
      <w:pPr>
        <w:pStyle w:val="2"/>
        <w:spacing w:before="120" w:after="120"/>
        <w:contextualSpacing/>
        <w:jc w:val="center"/>
        <w:rPr>
          <w:rFonts w:ascii="Times New Roman" w:hAnsi="Times New Roman" w:cs="Times New Roman"/>
          <w:color w:val="auto"/>
          <w:sz w:val="22"/>
          <w:szCs w:val="22"/>
        </w:rPr>
      </w:pPr>
      <w:r w:rsidRPr="0013567F">
        <w:rPr>
          <w:rFonts w:ascii="Times New Roman" w:hAnsi="Times New Roman" w:cs="Times New Roman"/>
          <w:color w:val="auto"/>
          <w:sz w:val="22"/>
          <w:szCs w:val="22"/>
        </w:rPr>
        <w:t>СТЕПЕНЬ СТРОИТЕЛЬНОЙ ГОТОВНОСТ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7D44E4" w:rsidRPr="0013567F" w:rsidTr="00B715F5">
        <w:trPr>
          <w:trHeight w:val="296"/>
        </w:trPr>
        <w:tc>
          <w:tcPr>
            <w:tcW w:w="10207" w:type="dxa"/>
            <w:hideMark/>
          </w:tcPr>
          <w:p w:rsidR="007D44E4" w:rsidRPr="0013567F" w:rsidRDefault="007D44E4" w:rsidP="00B715F5">
            <w:pPr>
              <w:contextualSpacing/>
              <w:jc w:val="center"/>
              <w:rPr>
                <w:rFonts w:eastAsia="Calibri"/>
                <w:b/>
                <w:sz w:val="22"/>
                <w:szCs w:val="22"/>
                <w:lang w:eastAsia="en-US"/>
              </w:rPr>
            </w:pPr>
            <w:r w:rsidRPr="0013567F">
              <w:rPr>
                <w:rFonts w:eastAsia="Calibri"/>
                <w:b/>
                <w:sz w:val="22"/>
                <w:szCs w:val="22"/>
                <w:lang w:val="en-US" w:eastAsia="en-US"/>
              </w:rPr>
              <w:t>I</w:t>
            </w:r>
            <w:r w:rsidRPr="0013567F">
              <w:rPr>
                <w:rFonts w:eastAsia="Calibri"/>
                <w:b/>
                <w:sz w:val="22"/>
                <w:szCs w:val="22"/>
                <w:lang w:eastAsia="en-US"/>
              </w:rPr>
              <w:t>. Помещения Объекта</w:t>
            </w:r>
          </w:p>
        </w:tc>
      </w:tr>
      <w:tr w:rsidR="007D44E4" w:rsidRPr="0013567F" w:rsidTr="00B715F5">
        <w:trPr>
          <w:trHeight w:val="3360"/>
        </w:trPr>
        <w:tc>
          <w:tcPr>
            <w:tcW w:w="10207" w:type="dxa"/>
          </w:tcPr>
          <w:p w:rsidR="007D44E4" w:rsidRDefault="007D44E4" w:rsidP="000108B4">
            <w:pPr>
              <w:pStyle w:val="af5"/>
              <w:numPr>
                <w:ilvl w:val="0"/>
                <w:numId w:val="10"/>
              </w:numPr>
              <w:tabs>
                <w:tab w:val="left" w:pos="299"/>
              </w:tabs>
              <w:spacing w:line="240" w:lineRule="auto"/>
              <w:ind w:left="0" w:firstLine="0"/>
              <w:jc w:val="both"/>
              <w:rPr>
                <w:rFonts w:eastAsia="Calibri"/>
                <w:lang w:eastAsia="en-US"/>
              </w:rPr>
            </w:pPr>
            <w:proofErr w:type="spellStart"/>
            <w:r w:rsidRPr="004200CC">
              <w:rPr>
                <w:rFonts w:eastAsia="Calibri"/>
                <w:lang w:eastAsia="en-US"/>
              </w:rPr>
              <w:t>Внутри</w:t>
            </w:r>
            <w:r>
              <w:rPr>
                <w:rFonts w:eastAsia="Calibri"/>
                <w:lang w:eastAsia="en-US"/>
              </w:rPr>
              <w:t>объектные</w:t>
            </w:r>
            <w:proofErr w:type="spellEnd"/>
            <w:r w:rsidRPr="004200CC">
              <w:rPr>
                <w:rFonts w:eastAsia="Calibri"/>
                <w:lang w:eastAsia="en-US"/>
              </w:rPr>
              <w:t xml:space="preserve"> перегородки</w:t>
            </w:r>
            <w:r>
              <w:rPr>
                <w:rFonts w:eastAsia="Calibri"/>
                <w:lang w:eastAsia="en-US"/>
              </w:rPr>
              <w:t xml:space="preserve">, а также </w:t>
            </w:r>
            <w:r w:rsidRPr="005F0A2B">
              <w:rPr>
                <w:rFonts w:eastAsia="Calibri"/>
                <w:lang w:eastAsia="en-US"/>
              </w:rPr>
              <w:t>коммуникационные шахты</w:t>
            </w:r>
            <w:r>
              <w:rPr>
                <w:rFonts w:eastAsia="Calibri"/>
                <w:lang w:eastAsia="en-US"/>
              </w:rPr>
              <w:t>,</w:t>
            </w:r>
            <w:r w:rsidRPr="004200CC">
              <w:rPr>
                <w:rFonts w:eastAsia="Calibri"/>
                <w:lang w:eastAsia="en-US"/>
              </w:rPr>
              <w:t xml:space="preserve"> </w:t>
            </w:r>
            <w:r>
              <w:rPr>
                <w:rFonts w:eastAsia="Calibri"/>
                <w:lang w:eastAsia="en-US"/>
              </w:rPr>
              <w:t>обозначаются трассировкой</w:t>
            </w:r>
            <w:r w:rsidRPr="004200CC">
              <w:rPr>
                <w:rFonts w:eastAsia="Calibri"/>
                <w:lang w:eastAsia="en-US"/>
              </w:rPr>
              <w:t xml:space="preserve"> в местах, предусмотренных проектом, для обозначения контура помещения;</w:t>
            </w:r>
          </w:p>
          <w:p w:rsidR="007D44E4" w:rsidRPr="002A4441" w:rsidRDefault="007D44E4" w:rsidP="000108B4">
            <w:pPr>
              <w:pStyle w:val="af5"/>
              <w:numPr>
                <w:ilvl w:val="0"/>
                <w:numId w:val="10"/>
              </w:numPr>
              <w:tabs>
                <w:tab w:val="left" w:pos="299"/>
              </w:tabs>
              <w:spacing w:line="240" w:lineRule="auto"/>
              <w:ind w:left="0" w:firstLine="0"/>
              <w:jc w:val="both"/>
              <w:rPr>
                <w:rFonts w:eastAsia="Calibri"/>
                <w:lang w:eastAsia="en-US"/>
              </w:rPr>
            </w:pPr>
            <w:r>
              <w:rPr>
                <w:rFonts w:eastAsia="Calibri"/>
                <w:lang w:eastAsia="en-US"/>
              </w:rPr>
              <w:t xml:space="preserve">Гидроизоляция помещений </w:t>
            </w:r>
            <w:proofErr w:type="spellStart"/>
            <w:proofErr w:type="gramStart"/>
            <w:r>
              <w:rPr>
                <w:rFonts w:eastAsia="Calibri"/>
                <w:lang w:eastAsia="en-US"/>
              </w:rPr>
              <w:t>сан.узлов</w:t>
            </w:r>
            <w:proofErr w:type="spellEnd"/>
            <w:proofErr w:type="gramEnd"/>
            <w:r>
              <w:rPr>
                <w:rFonts w:eastAsia="Calibri"/>
                <w:lang w:eastAsia="en-US"/>
              </w:rPr>
              <w:t>, штукатурка стен и откосов выполняется силами собственников;</w:t>
            </w:r>
          </w:p>
          <w:p w:rsidR="007D44E4" w:rsidRPr="004200CC" w:rsidRDefault="007D44E4" w:rsidP="000108B4">
            <w:pPr>
              <w:pStyle w:val="af5"/>
              <w:numPr>
                <w:ilvl w:val="0"/>
                <w:numId w:val="10"/>
              </w:numPr>
              <w:tabs>
                <w:tab w:val="left" w:pos="299"/>
              </w:tabs>
              <w:spacing w:line="240" w:lineRule="auto"/>
              <w:ind w:left="0" w:firstLine="0"/>
              <w:jc w:val="both"/>
              <w:rPr>
                <w:rFonts w:eastAsia="Calibri"/>
                <w:lang w:eastAsia="en-US"/>
              </w:rPr>
            </w:pPr>
            <w:r w:rsidRPr="004200CC">
              <w:rPr>
                <w:rFonts w:eastAsia="Calibri"/>
                <w:lang w:eastAsia="en-US"/>
              </w:rPr>
              <w:t>Выполняется установка входных дверных блоков – металлическая дверь;</w:t>
            </w:r>
          </w:p>
          <w:p w:rsidR="007D44E4" w:rsidRPr="004200CC" w:rsidRDefault="007D44E4" w:rsidP="000108B4">
            <w:pPr>
              <w:pStyle w:val="af5"/>
              <w:numPr>
                <w:ilvl w:val="0"/>
                <w:numId w:val="10"/>
              </w:numPr>
              <w:tabs>
                <w:tab w:val="left" w:pos="299"/>
              </w:tabs>
              <w:spacing w:line="240" w:lineRule="auto"/>
              <w:ind w:left="0" w:firstLine="0"/>
              <w:jc w:val="both"/>
              <w:rPr>
                <w:rFonts w:eastAsia="Calibri"/>
                <w:lang w:eastAsia="en-US"/>
              </w:rPr>
            </w:pPr>
            <w:r w:rsidRPr="004200CC">
              <w:rPr>
                <w:rFonts w:eastAsia="Calibri"/>
                <w:lang w:eastAsia="en-US"/>
              </w:rPr>
              <w:t>Выполняется установка оконных ПВХ блоков по контуру наружных стен с комплектацией скобяными изделиями по проекту;</w:t>
            </w:r>
          </w:p>
          <w:p w:rsidR="007D44E4" w:rsidRPr="004200CC" w:rsidRDefault="007D44E4" w:rsidP="000108B4">
            <w:pPr>
              <w:pStyle w:val="af5"/>
              <w:numPr>
                <w:ilvl w:val="0"/>
                <w:numId w:val="10"/>
              </w:numPr>
              <w:tabs>
                <w:tab w:val="left" w:pos="299"/>
              </w:tabs>
              <w:spacing w:line="240" w:lineRule="auto"/>
              <w:ind w:left="0" w:firstLine="0"/>
              <w:jc w:val="both"/>
              <w:rPr>
                <w:rFonts w:eastAsia="Calibri"/>
                <w:lang w:eastAsia="en-US"/>
              </w:rPr>
            </w:pPr>
            <w:r w:rsidRPr="004200CC">
              <w:rPr>
                <w:rFonts w:eastAsia="Calibri"/>
                <w:lang w:eastAsia="en-US"/>
              </w:rPr>
              <w:t>Подоконные доски не устанавливаются;</w:t>
            </w:r>
          </w:p>
          <w:p w:rsidR="007D44E4" w:rsidRPr="004200CC" w:rsidRDefault="007D44E4" w:rsidP="000108B4">
            <w:pPr>
              <w:pStyle w:val="af5"/>
              <w:numPr>
                <w:ilvl w:val="0"/>
                <w:numId w:val="10"/>
              </w:numPr>
              <w:tabs>
                <w:tab w:val="left" w:pos="299"/>
              </w:tabs>
              <w:spacing w:line="240" w:lineRule="auto"/>
              <w:ind w:left="0" w:firstLine="0"/>
              <w:jc w:val="both"/>
              <w:rPr>
                <w:rFonts w:eastAsia="Calibri"/>
                <w:lang w:eastAsia="en-US"/>
              </w:rPr>
            </w:pPr>
            <w:r w:rsidRPr="004200CC">
              <w:rPr>
                <w:rFonts w:eastAsia="Calibri"/>
                <w:lang w:eastAsia="en-US"/>
              </w:rPr>
              <w:t>Выравнивающие стяжки под устройство чистых полов не выполняются;</w:t>
            </w:r>
          </w:p>
          <w:p w:rsidR="007D44E4" w:rsidRPr="004200CC" w:rsidRDefault="007D44E4" w:rsidP="000108B4">
            <w:pPr>
              <w:pStyle w:val="af5"/>
              <w:numPr>
                <w:ilvl w:val="0"/>
                <w:numId w:val="10"/>
              </w:numPr>
              <w:tabs>
                <w:tab w:val="left" w:pos="299"/>
              </w:tabs>
              <w:spacing w:line="240" w:lineRule="auto"/>
              <w:ind w:left="0" w:firstLine="0"/>
              <w:jc w:val="both"/>
              <w:rPr>
                <w:rFonts w:eastAsia="Calibri"/>
                <w:lang w:eastAsia="en-US"/>
              </w:rPr>
            </w:pPr>
            <w:r w:rsidRPr="004200CC">
              <w:rPr>
                <w:rFonts w:eastAsia="Calibri"/>
                <w:lang w:eastAsia="en-US"/>
              </w:rPr>
              <w:t>Межкомнатные внутренние дверные блоки не устанавливаются;</w:t>
            </w:r>
          </w:p>
          <w:p w:rsidR="007D44E4" w:rsidRPr="004200CC" w:rsidRDefault="007D44E4" w:rsidP="000108B4">
            <w:pPr>
              <w:pStyle w:val="af5"/>
              <w:numPr>
                <w:ilvl w:val="0"/>
                <w:numId w:val="10"/>
              </w:numPr>
              <w:tabs>
                <w:tab w:val="left" w:pos="299"/>
              </w:tabs>
              <w:spacing w:line="240" w:lineRule="auto"/>
              <w:ind w:left="0" w:firstLine="0"/>
              <w:jc w:val="both"/>
              <w:rPr>
                <w:rFonts w:eastAsia="Calibri"/>
                <w:lang w:eastAsia="en-US"/>
              </w:rPr>
            </w:pPr>
            <w:r w:rsidRPr="004200CC">
              <w:rPr>
                <w:rFonts w:eastAsia="Calibri"/>
                <w:lang w:eastAsia="en-US"/>
              </w:rPr>
              <w:t>Все последующие работы по доведению помещений до полной готовности выполняются Участниками долевого строительства;</w:t>
            </w:r>
          </w:p>
          <w:p w:rsidR="007D44E4" w:rsidRPr="004200CC" w:rsidRDefault="007D44E4" w:rsidP="000108B4">
            <w:pPr>
              <w:pStyle w:val="af5"/>
              <w:numPr>
                <w:ilvl w:val="0"/>
                <w:numId w:val="10"/>
              </w:numPr>
              <w:tabs>
                <w:tab w:val="left" w:pos="299"/>
              </w:tabs>
              <w:spacing w:line="240" w:lineRule="auto"/>
              <w:ind w:left="0" w:firstLine="0"/>
              <w:jc w:val="both"/>
              <w:rPr>
                <w:rFonts w:eastAsia="Calibri"/>
                <w:lang w:eastAsia="en-US"/>
              </w:rPr>
            </w:pPr>
            <w:r w:rsidRPr="004200CC">
              <w:rPr>
                <w:rFonts w:eastAsia="Calibri"/>
                <w:lang w:eastAsia="en-US"/>
              </w:rPr>
              <w:t>Нумерация объектов выполняется.</w:t>
            </w:r>
          </w:p>
        </w:tc>
      </w:tr>
      <w:tr w:rsidR="007D44E4" w:rsidRPr="0013567F" w:rsidTr="00B715F5">
        <w:tc>
          <w:tcPr>
            <w:tcW w:w="10207" w:type="dxa"/>
            <w:hideMark/>
          </w:tcPr>
          <w:p w:rsidR="007D44E4" w:rsidRPr="0013567F" w:rsidRDefault="007D44E4" w:rsidP="00B715F5">
            <w:pPr>
              <w:contextualSpacing/>
              <w:jc w:val="center"/>
              <w:rPr>
                <w:rFonts w:eastAsia="Calibri"/>
                <w:b/>
                <w:sz w:val="22"/>
                <w:szCs w:val="22"/>
                <w:lang w:eastAsia="en-US"/>
              </w:rPr>
            </w:pPr>
            <w:r w:rsidRPr="0013567F">
              <w:rPr>
                <w:rFonts w:eastAsia="Calibri"/>
                <w:b/>
                <w:sz w:val="22"/>
                <w:szCs w:val="22"/>
                <w:lang w:val="en-US" w:eastAsia="en-US"/>
              </w:rPr>
              <w:t>II</w:t>
            </w:r>
            <w:r w:rsidRPr="0013567F">
              <w:rPr>
                <w:rFonts w:eastAsia="Calibri"/>
                <w:b/>
                <w:sz w:val="22"/>
                <w:szCs w:val="22"/>
                <w:lang w:eastAsia="en-US"/>
              </w:rPr>
              <w:t>. Оборудование, устанавливаемое в Объекте</w:t>
            </w:r>
          </w:p>
        </w:tc>
      </w:tr>
      <w:tr w:rsidR="007D44E4" w:rsidRPr="0013567F" w:rsidTr="00B715F5">
        <w:tc>
          <w:tcPr>
            <w:tcW w:w="10207" w:type="dxa"/>
            <w:hideMark/>
          </w:tcPr>
          <w:p w:rsidR="007D44E4" w:rsidRPr="0013567F" w:rsidRDefault="007D44E4" w:rsidP="00B715F5">
            <w:pPr>
              <w:contextualSpacing/>
              <w:rPr>
                <w:rFonts w:eastAsia="Calibri"/>
                <w:sz w:val="22"/>
                <w:szCs w:val="22"/>
                <w:lang w:eastAsia="en-US"/>
              </w:rPr>
            </w:pPr>
            <w:r w:rsidRPr="0013567F">
              <w:rPr>
                <w:rFonts w:eastAsia="Calibri"/>
                <w:b/>
                <w:sz w:val="22"/>
                <w:szCs w:val="22"/>
                <w:lang w:eastAsia="en-US"/>
              </w:rPr>
              <w:t>Электрооборудование и слаботочные системы.</w:t>
            </w:r>
          </w:p>
          <w:p w:rsidR="007D44E4" w:rsidRPr="000A0AEA" w:rsidRDefault="007D44E4" w:rsidP="000108B4">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 xml:space="preserve">Электромонтажные работы выполняются на 1 этапе (при вводе Жилого дома в эксплуатацию) – монтаж и допуск электроустановки на общедомовые нужды с установкой этажных щитов и внутренних щитков для механизации отделочных работ </w:t>
            </w:r>
            <w:r>
              <w:rPr>
                <w:rFonts w:eastAsia="Calibri"/>
                <w:lang w:eastAsia="en-US"/>
              </w:rPr>
              <w:t>выполняются в объеме, предусмотренном проектом</w:t>
            </w:r>
            <w:r w:rsidRPr="000A0AEA">
              <w:rPr>
                <w:rFonts w:eastAsia="Calibri"/>
                <w:lang w:eastAsia="en-US"/>
              </w:rPr>
              <w:t>;</w:t>
            </w:r>
          </w:p>
          <w:p w:rsidR="007D44E4" w:rsidRPr="000A0AEA" w:rsidRDefault="007D44E4" w:rsidP="000108B4">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Электроплиты не поставляются и не устанавливаются;</w:t>
            </w:r>
          </w:p>
          <w:p w:rsidR="007D44E4" w:rsidRPr="000A0AEA" w:rsidRDefault="007D44E4" w:rsidP="000108B4">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Радио, телевидение, телефонизация, ОДС – выполняются в объеме проекта</w:t>
            </w:r>
            <w:r>
              <w:rPr>
                <w:rFonts w:eastAsia="Calibri"/>
                <w:lang w:eastAsia="en-US"/>
              </w:rPr>
              <w:t>,</w:t>
            </w:r>
            <w:r w:rsidRPr="000A0AEA">
              <w:rPr>
                <w:rFonts w:eastAsia="Calibri"/>
                <w:lang w:eastAsia="en-US"/>
              </w:rPr>
              <w:t xml:space="preserve"> без ввода в Объект;</w:t>
            </w:r>
          </w:p>
          <w:p w:rsidR="007D44E4" w:rsidRPr="000A0AEA" w:rsidRDefault="007D44E4" w:rsidP="000108B4">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Пожарная система ППА и ДУ выполняется в объеме, предусмотренном проектом. Пожарные извещатели устанавливаются;</w:t>
            </w:r>
          </w:p>
          <w:p w:rsidR="007D44E4" w:rsidRPr="0013567F" w:rsidRDefault="007D44E4" w:rsidP="000108B4">
            <w:pPr>
              <w:pStyle w:val="af5"/>
              <w:numPr>
                <w:ilvl w:val="0"/>
                <w:numId w:val="10"/>
              </w:numPr>
              <w:tabs>
                <w:tab w:val="left" w:pos="281"/>
              </w:tabs>
              <w:spacing w:line="240" w:lineRule="auto"/>
              <w:ind w:left="0" w:firstLine="0"/>
              <w:jc w:val="both"/>
              <w:rPr>
                <w:rFonts w:eastAsia="Calibri"/>
                <w:strike/>
                <w:lang w:eastAsia="en-US"/>
              </w:rPr>
            </w:pPr>
            <w:r w:rsidRPr="000A0AEA">
              <w:rPr>
                <w:rFonts w:eastAsia="Calibri"/>
                <w:lang w:eastAsia="en-US"/>
              </w:rPr>
              <w:t>Квартирные счетчики устанавливаются в этажных щитах УЭРМ.</w:t>
            </w:r>
          </w:p>
        </w:tc>
      </w:tr>
      <w:tr w:rsidR="007D44E4" w:rsidRPr="0013567F" w:rsidTr="00B715F5">
        <w:trPr>
          <w:trHeight w:val="3884"/>
        </w:trPr>
        <w:tc>
          <w:tcPr>
            <w:tcW w:w="10207" w:type="dxa"/>
            <w:hideMark/>
          </w:tcPr>
          <w:p w:rsidR="007D44E4" w:rsidRPr="0013567F" w:rsidRDefault="007D44E4" w:rsidP="00B715F5">
            <w:pPr>
              <w:contextualSpacing/>
              <w:rPr>
                <w:rFonts w:eastAsia="Calibri"/>
                <w:sz w:val="22"/>
                <w:szCs w:val="22"/>
                <w:lang w:eastAsia="en-US"/>
              </w:rPr>
            </w:pPr>
            <w:r w:rsidRPr="0013567F">
              <w:rPr>
                <w:rFonts w:eastAsia="Calibri"/>
                <w:b/>
                <w:sz w:val="22"/>
                <w:szCs w:val="22"/>
                <w:lang w:eastAsia="en-US"/>
              </w:rPr>
              <w:t>Системы отопления, водоснабжения (ХВС, ГВС), канализации.</w:t>
            </w:r>
          </w:p>
          <w:p w:rsidR="007D44E4" w:rsidRDefault="007D44E4" w:rsidP="000108B4">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Система отопления выполняется в объеме проекта с установкой радиаторов в жилых помещениях;</w:t>
            </w:r>
          </w:p>
          <w:p w:rsidR="007D44E4" w:rsidRPr="000A0AEA" w:rsidRDefault="007D44E4" w:rsidP="000108B4">
            <w:pPr>
              <w:pStyle w:val="af5"/>
              <w:numPr>
                <w:ilvl w:val="0"/>
                <w:numId w:val="10"/>
              </w:numPr>
              <w:tabs>
                <w:tab w:val="left" w:pos="299"/>
              </w:tabs>
              <w:spacing w:line="240" w:lineRule="auto"/>
              <w:ind w:left="0" w:firstLine="0"/>
              <w:jc w:val="both"/>
              <w:rPr>
                <w:rFonts w:eastAsia="Calibri"/>
                <w:lang w:eastAsia="en-US"/>
              </w:rPr>
            </w:pPr>
            <w:r>
              <w:rPr>
                <w:rFonts w:eastAsia="Calibri"/>
                <w:lang w:eastAsia="en-US"/>
              </w:rPr>
              <w:t>Устанавливаются индивидуальные приборы учета тепловой энергии;</w:t>
            </w:r>
          </w:p>
          <w:p w:rsidR="007D44E4" w:rsidRPr="000A0AEA" w:rsidRDefault="007D44E4" w:rsidP="000108B4">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Холодное и горячее водоснабжение. Выполняется монтаж стояков с отводами без выполнения трубных разводок для подключения смесителей на кухонные мойки, умывальники и ванны, смывные бачки, унитазы. Отводы оканчиваются вентилями с заглушками;</w:t>
            </w:r>
          </w:p>
          <w:p w:rsidR="007D44E4" w:rsidRPr="000A0AEA" w:rsidRDefault="007D44E4" w:rsidP="000108B4">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Противопожарный водопровод. Выполняется в объеме проекта с комплектацией всего оборудования;</w:t>
            </w:r>
          </w:p>
          <w:p w:rsidR="007D44E4" w:rsidRPr="000A0AEA" w:rsidRDefault="007D44E4" w:rsidP="000108B4">
            <w:pPr>
              <w:pStyle w:val="af5"/>
              <w:numPr>
                <w:ilvl w:val="0"/>
                <w:numId w:val="10"/>
              </w:numPr>
              <w:tabs>
                <w:tab w:val="left" w:pos="299"/>
              </w:tabs>
              <w:spacing w:line="240" w:lineRule="auto"/>
              <w:ind w:left="0" w:firstLine="0"/>
              <w:jc w:val="both"/>
              <w:rPr>
                <w:rFonts w:eastAsia="Calibri"/>
                <w:lang w:eastAsia="en-US"/>
              </w:rPr>
            </w:pPr>
            <w:proofErr w:type="spellStart"/>
            <w:r w:rsidRPr="000A0AEA">
              <w:rPr>
                <w:rFonts w:eastAsia="Calibri"/>
                <w:lang w:eastAsia="en-US"/>
              </w:rPr>
              <w:t>Сантехоборудование</w:t>
            </w:r>
            <w:proofErr w:type="spellEnd"/>
            <w:r w:rsidRPr="000A0AEA">
              <w:rPr>
                <w:rFonts w:eastAsia="Calibri"/>
                <w:lang w:eastAsia="en-US"/>
              </w:rPr>
              <w:t xml:space="preserve"> (ванны, умывальники, унитазы, мойки) не устанавливаются;</w:t>
            </w:r>
          </w:p>
          <w:p w:rsidR="007D44E4" w:rsidRPr="000A0AEA" w:rsidRDefault="007D44E4" w:rsidP="000108B4">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В ванной комнате предусматривается выпуск проводника РЕ, предназначенного для выполнения силами Участника работ по уравниванию потенциалов;</w:t>
            </w:r>
          </w:p>
          <w:p w:rsidR="007D44E4" w:rsidRPr="000A0AEA" w:rsidRDefault="007D44E4" w:rsidP="000108B4">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Счетчики расхода горячей и холодной в</w:t>
            </w:r>
            <w:r>
              <w:rPr>
                <w:rFonts w:eastAsia="Calibri"/>
                <w:lang w:eastAsia="en-US"/>
              </w:rPr>
              <w:t xml:space="preserve">оды </w:t>
            </w:r>
            <w:proofErr w:type="spellStart"/>
            <w:r>
              <w:rPr>
                <w:rFonts w:eastAsia="Calibri"/>
                <w:lang w:eastAsia="en-US"/>
              </w:rPr>
              <w:t>пообъектные</w:t>
            </w:r>
            <w:proofErr w:type="spellEnd"/>
            <w:r>
              <w:rPr>
                <w:rFonts w:eastAsia="Calibri"/>
                <w:lang w:eastAsia="en-US"/>
              </w:rPr>
              <w:t xml:space="preserve"> устанавливаются;</w:t>
            </w:r>
          </w:p>
          <w:p w:rsidR="007D44E4" w:rsidRPr="0013567F" w:rsidRDefault="007D44E4" w:rsidP="000108B4">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 xml:space="preserve">Фекальная канализация. Выполняются стояки с установкой необходимых фасонных частей поэтажными заглушками без выполнения трубных разводок для подключения </w:t>
            </w:r>
            <w:proofErr w:type="spellStart"/>
            <w:r w:rsidRPr="000A0AEA">
              <w:rPr>
                <w:rFonts w:eastAsia="Calibri"/>
                <w:lang w:eastAsia="en-US"/>
              </w:rPr>
              <w:t>сантехприборов</w:t>
            </w:r>
            <w:proofErr w:type="spellEnd"/>
            <w:r w:rsidRPr="000A0AEA">
              <w:rPr>
                <w:rFonts w:eastAsia="Calibri"/>
                <w:lang w:eastAsia="en-US"/>
              </w:rPr>
              <w:t xml:space="preserve"> (унитазов, моек, ванн). Работы по устройству трубных разводок для подключения приборов выполняются Участником долевого строительства.</w:t>
            </w:r>
          </w:p>
        </w:tc>
      </w:tr>
      <w:tr w:rsidR="007D44E4" w:rsidRPr="0013567F" w:rsidTr="00B715F5">
        <w:tc>
          <w:tcPr>
            <w:tcW w:w="10207" w:type="dxa"/>
            <w:hideMark/>
          </w:tcPr>
          <w:p w:rsidR="007D44E4" w:rsidRPr="0013567F" w:rsidRDefault="007D44E4" w:rsidP="00B715F5">
            <w:pPr>
              <w:contextualSpacing/>
              <w:rPr>
                <w:rFonts w:eastAsia="Calibri"/>
                <w:iCs/>
                <w:sz w:val="22"/>
                <w:szCs w:val="22"/>
                <w:lang w:eastAsia="en-US"/>
              </w:rPr>
            </w:pPr>
            <w:r w:rsidRPr="0013567F">
              <w:rPr>
                <w:rFonts w:eastAsia="Calibri"/>
                <w:b/>
                <w:sz w:val="22"/>
                <w:szCs w:val="22"/>
                <w:lang w:eastAsia="en-US"/>
              </w:rPr>
              <w:t>Система вентиляции.</w:t>
            </w:r>
          </w:p>
          <w:p w:rsidR="007D44E4" w:rsidRPr="0013567F" w:rsidRDefault="007D44E4" w:rsidP="000108B4">
            <w:pPr>
              <w:pStyle w:val="af5"/>
              <w:numPr>
                <w:ilvl w:val="0"/>
                <w:numId w:val="8"/>
              </w:numPr>
              <w:tabs>
                <w:tab w:val="left" w:pos="270"/>
              </w:tabs>
              <w:spacing w:line="240" w:lineRule="auto"/>
              <w:ind w:left="0" w:firstLine="0"/>
              <w:jc w:val="both"/>
              <w:rPr>
                <w:rFonts w:eastAsia="Calibri"/>
                <w:lang w:eastAsia="en-US"/>
              </w:rPr>
            </w:pPr>
            <w:r w:rsidRPr="0013567F">
              <w:rPr>
                <w:rFonts w:eastAsia="Calibri"/>
                <w:iCs/>
                <w:lang w:eastAsia="en-US"/>
              </w:rPr>
              <w:t>Вентиляция естественная вытяжная.</w:t>
            </w:r>
          </w:p>
        </w:tc>
      </w:tr>
    </w:tbl>
    <w:p w:rsidR="007D44E4" w:rsidRDefault="007D44E4" w:rsidP="007D44E4">
      <w:pPr>
        <w:contextualSpacing/>
        <w:jc w:val="center"/>
        <w:rPr>
          <w:sz w:val="22"/>
          <w:szCs w:val="22"/>
        </w:rPr>
      </w:pPr>
    </w:p>
    <w:p w:rsidR="007D44E4" w:rsidRDefault="007D44E4" w:rsidP="007D44E4">
      <w:pPr>
        <w:contextualSpacing/>
        <w:jc w:val="center"/>
        <w:rPr>
          <w:noProof/>
        </w:rPr>
      </w:pPr>
    </w:p>
    <w:p w:rsidR="007D44E4" w:rsidRDefault="007D44E4" w:rsidP="007D44E4">
      <w:pPr>
        <w:contextualSpacing/>
        <w:jc w:val="center"/>
        <w:rPr>
          <w:noProof/>
        </w:rPr>
      </w:pPr>
    </w:p>
    <w:p w:rsidR="007D44E4" w:rsidRDefault="007D44E4" w:rsidP="007D44E4">
      <w:pPr>
        <w:contextualSpacing/>
        <w:jc w:val="center"/>
        <w:rPr>
          <w:noProof/>
        </w:rPr>
      </w:pPr>
    </w:p>
    <w:p w:rsidR="007D44E4" w:rsidRDefault="007D44E4" w:rsidP="007D44E4">
      <w:pPr>
        <w:contextualSpacing/>
        <w:jc w:val="center"/>
        <w:rPr>
          <w:noProof/>
        </w:rPr>
      </w:pPr>
    </w:p>
    <w:p w:rsidR="007D44E4" w:rsidRDefault="007D44E4" w:rsidP="007D44E4">
      <w:pPr>
        <w:contextualSpacing/>
        <w:jc w:val="center"/>
        <w:rPr>
          <w:sz w:val="22"/>
          <w:szCs w:val="22"/>
        </w:rPr>
      </w:pPr>
    </w:p>
    <w:p w:rsidR="007D44E4" w:rsidRPr="00387D9E" w:rsidRDefault="007D44E4" w:rsidP="007D44E4">
      <w:pPr>
        <w:contextualSpacing/>
        <w:jc w:val="center"/>
        <w:rPr>
          <w:sz w:val="22"/>
          <w:szCs w:val="22"/>
        </w:rPr>
      </w:pPr>
    </w:p>
    <w:p w:rsidR="007D44E4" w:rsidRPr="00387D9E" w:rsidRDefault="007D44E4" w:rsidP="007D44E4">
      <w:pPr>
        <w:pStyle w:val="2"/>
        <w:keepLines w:val="0"/>
        <w:widowControl/>
        <w:spacing w:before="120" w:after="120"/>
        <w:contextualSpacing/>
        <w:jc w:val="center"/>
        <w:rPr>
          <w:rFonts w:ascii="Times New Roman" w:hAnsi="Times New Roman" w:cs="Times New Roman"/>
          <w:b/>
          <w:caps/>
          <w:color w:val="auto"/>
          <w:sz w:val="22"/>
          <w:szCs w:val="22"/>
        </w:rPr>
      </w:pPr>
      <w:r w:rsidRPr="00387D9E">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666"/>
        <w:gridCol w:w="4973"/>
      </w:tblGrid>
      <w:tr w:rsidR="007D44E4" w:rsidRPr="00387D9E" w:rsidTr="00B715F5">
        <w:tc>
          <w:tcPr>
            <w:tcW w:w="4928" w:type="dxa"/>
            <w:shd w:val="clear" w:color="auto" w:fill="auto"/>
          </w:tcPr>
          <w:p w:rsidR="007D44E4" w:rsidRPr="00387D9E" w:rsidRDefault="007D44E4" w:rsidP="00B715F5">
            <w:pPr>
              <w:contextualSpacing/>
              <w:rPr>
                <w:b/>
                <w:sz w:val="22"/>
                <w:szCs w:val="22"/>
              </w:rPr>
            </w:pPr>
            <w:r w:rsidRPr="00387D9E">
              <w:rPr>
                <w:b/>
                <w:sz w:val="22"/>
                <w:szCs w:val="22"/>
              </w:rPr>
              <w:t>Застройщик</w:t>
            </w:r>
          </w:p>
          <w:p w:rsidR="007D44E4" w:rsidRPr="00387D9E" w:rsidRDefault="007D44E4" w:rsidP="00B715F5">
            <w:pPr>
              <w:contextualSpacing/>
              <w:rPr>
                <w:b/>
                <w:sz w:val="22"/>
                <w:szCs w:val="22"/>
              </w:rPr>
            </w:pPr>
          </w:p>
          <w:p w:rsidR="007D44E4" w:rsidRPr="00387D9E" w:rsidRDefault="007D44E4" w:rsidP="00B715F5">
            <w:pPr>
              <w:contextualSpacing/>
              <w:rPr>
                <w:b/>
                <w:sz w:val="22"/>
                <w:szCs w:val="22"/>
              </w:rPr>
            </w:pPr>
          </w:p>
          <w:p w:rsidR="007D44E4" w:rsidRDefault="007D44E4" w:rsidP="00B715F5">
            <w:pPr>
              <w:contextualSpacing/>
              <w:rPr>
                <w:sz w:val="22"/>
                <w:szCs w:val="22"/>
              </w:rPr>
            </w:pPr>
            <w:r>
              <w:rPr>
                <w:sz w:val="22"/>
                <w:szCs w:val="22"/>
              </w:rPr>
              <w:t xml:space="preserve">___________________ </w:t>
            </w:r>
          </w:p>
          <w:p w:rsidR="007D44E4" w:rsidRDefault="007D44E4" w:rsidP="00B715F5">
            <w:pPr>
              <w:contextualSpacing/>
              <w:rPr>
                <w:sz w:val="22"/>
                <w:szCs w:val="22"/>
              </w:rPr>
            </w:pPr>
          </w:p>
        </w:tc>
        <w:tc>
          <w:tcPr>
            <w:tcW w:w="5209" w:type="dxa"/>
            <w:shd w:val="clear" w:color="auto" w:fill="auto"/>
          </w:tcPr>
          <w:p w:rsidR="007D44E4" w:rsidRPr="00387D9E" w:rsidRDefault="007D44E4" w:rsidP="00B715F5">
            <w:pPr>
              <w:contextualSpacing/>
              <w:rPr>
                <w:b/>
                <w:sz w:val="22"/>
                <w:szCs w:val="22"/>
              </w:rPr>
            </w:pPr>
            <w:r w:rsidRPr="00387D9E">
              <w:rPr>
                <w:b/>
                <w:sz w:val="22"/>
                <w:szCs w:val="22"/>
              </w:rPr>
              <w:t>Участник</w:t>
            </w:r>
          </w:p>
          <w:p w:rsidR="007D44E4" w:rsidRPr="00387D9E" w:rsidRDefault="007D44E4" w:rsidP="00B715F5">
            <w:pPr>
              <w:contextualSpacing/>
              <w:rPr>
                <w:b/>
                <w:sz w:val="22"/>
                <w:szCs w:val="22"/>
              </w:rPr>
            </w:pPr>
          </w:p>
          <w:p w:rsidR="007D44E4" w:rsidRPr="00387D9E" w:rsidRDefault="007D44E4" w:rsidP="00B715F5">
            <w:pPr>
              <w:contextualSpacing/>
              <w:rPr>
                <w:b/>
                <w:sz w:val="22"/>
                <w:szCs w:val="22"/>
              </w:rPr>
            </w:pPr>
          </w:p>
          <w:p w:rsidR="007D44E4" w:rsidRPr="00387D9E" w:rsidRDefault="007D44E4" w:rsidP="00B715F5">
            <w:pPr>
              <w:contextualSpacing/>
              <w:rPr>
                <w:b/>
                <w:sz w:val="22"/>
                <w:szCs w:val="22"/>
              </w:rPr>
            </w:pPr>
            <w:r>
              <w:rPr>
                <w:b/>
                <w:sz w:val="22"/>
                <w:szCs w:val="22"/>
              </w:rPr>
              <w:t>________________________</w:t>
            </w:r>
          </w:p>
        </w:tc>
      </w:tr>
    </w:tbl>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Pr="00387D9E" w:rsidRDefault="007D44E4" w:rsidP="008C5915">
      <w:pPr>
        <w:rPr>
          <w:sz w:val="22"/>
          <w:szCs w:val="22"/>
        </w:rPr>
      </w:pPr>
    </w:p>
    <w:sectPr w:rsidR="007D44E4" w:rsidRPr="00387D9E" w:rsidSect="008C47E8">
      <w:footerReference w:type="default" r:id="rId9"/>
      <w:pgSz w:w="11907" w:h="16840"/>
      <w:pgMar w:top="851" w:right="1134" w:bottom="851" w:left="1134" w:header="283" w:footer="28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686" w:rsidRDefault="00CB5686">
      <w:r>
        <w:separator/>
      </w:r>
    </w:p>
  </w:endnote>
  <w:endnote w:type="continuationSeparator" w:id="0">
    <w:p w:rsidR="00CB5686" w:rsidRDefault="00CB5686">
      <w:r>
        <w:continuationSeparator/>
      </w:r>
    </w:p>
  </w:endnote>
  <w:endnote w:type="continuationNotice" w:id="1">
    <w:p w:rsidR="00CB5686" w:rsidRDefault="00CB5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69" w:rsidRPr="00964909" w:rsidRDefault="00CB5686" w:rsidP="0090547E">
    <w:pPr>
      <w:pStyle w:val="a6"/>
      <w:tabs>
        <w:tab w:val="clear" w:pos="4153"/>
        <w:tab w:val="clear" w:pos="8306"/>
        <w:tab w:val="center" w:pos="4820"/>
      </w:tabs>
      <w:rPr>
        <w:sz w:val="22"/>
        <w:szCs w:val="22"/>
      </w:rPr>
    </w:pPr>
    <w:sdt>
      <w:sdtPr>
        <w:alias w:val="мшQRКод$1"/>
        <w:tag w:val="мшQRКод$1"/>
        <w:id w:val="-641817285"/>
      </w:sdtPr>
      <w:sdtEndPr/>
      <w:sdtContent>
        <w:r w:rsidR="0090675C">
          <w:rPr>
            <w:noProof/>
          </w:rPr>
          <w:drawing>
            <wp:inline distT="0" distB="0" distL="0" distR="0">
              <wp:extent cx="276225" cy="2762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inserted via Tisa"/>
                      <pic:cNvPicPr/>
                    </pic:nvPicPr>
                    <pic:blipFill>
                      <a:blip r:embed="rId1" cstate="print">
                        <a:extLst/>
                      </a:blip>
                      <a:stretch>
                        <a:fillRect/>
                      </a:stretch>
                    </pic:blipFill>
                    <pic:spPr>
                      <a:xfrm>
                        <a:off x="0" y="0"/>
                        <a:ext cx="276225" cy="276225"/>
                      </a:xfrm>
                      <a:prstGeom prst="rect">
                        <a:avLst/>
                      </a:prstGeom>
                    </pic:spPr>
                  </pic:pic>
                </a:graphicData>
              </a:graphic>
            </wp:inline>
          </w:drawing>
        </w:r>
      </w:sdtContent>
    </w:sdt>
    <w:r w:rsidR="002B1A69" w:rsidRPr="00964909">
      <w:rPr>
        <w:sz w:val="22"/>
        <w:szCs w:val="22"/>
      </w:rPr>
      <w:tab/>
    </w:r>
    <w:sdt>
      <w:sdtPr>
        <w:rPr>
          <w:sz w:val="22"/>
          <w:szCs w:val="22"/>
        </w:rPr>
        <w:id w:val="-223150259"/>
        <w:docPartObj>
          <w:docPartGallery w:val="Page Numbers (Bottom of Page)"/>
          <w:docPartUnique/>
        </w:docPartObj>
      </w:sdtPr>
      <w:sdtEndPr/>
      <w:sdtContent>
        <w:r w:rsidR="002B1A69" w:rsidRPr="00964909">
          <w:rPr>
            <w:sz w:val="22"/>
            <w:szCs w:val="22"/>
          </w:rPr>
          <w:fldChar w:fldCharType="begin"/>
        </w:r>
        <w:r w:rsidR="002B1A69" w:rsidRPr="00964909">
          <w:rPr>
            <w:sz w:val="22"/>
            <w:szCs w:val="22"/>
          </w:rPr>
          <w:instrText>PAGE   \* MERGEFORMAT</w:instrText>
        </w:r>
        <w:r w:rsidR="002B1A69" w:rsidRPr="00964909">
          <w:rPr>
            <w:sz w:val="22"/>
            <w:szCs w:val="22"/>
          </w:rPr>
          <w:fldChar w:fldCharType="separate"/>
        </w:r>
        <w:r w:rsidR="00A648D7">
          <w:rPr>
            <w:noProof/>
            <w:sz w:val="22"/>
            <w:szCs w:val="22"/>
          </w:rPr>
          <w:t>14</w:t>
        </w:r>
        <w:r w:rsidR="002B1A69" w:rsidRPr="00964909">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686" w:rsidRDefault="00CB5686">
      <w:r>
        <w:separator/>
      </w:r>
    </w:p>
  </w:footnote>
  <w:footnote w:type="continuationSeparator" w:id="0">
    <w:p w:rsidR="00CB5686" w:rsidRDefault="00CB5686">
      <w:r>
        <w:continuationSeparator/>
      </w:r>
    </w:p>
  </w:footnote>
  <w:footnote w:type="continuationNotice" w:id="1">
    <w:p w:rsidR="00CB5686" w:rsidRDefault="00CB5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630"/>
    <w:multiLevelType w:val="multilevel"/>
    <w:tmpl w:val="A0DEFE12"/>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3EA3104"/>
    <w:multiLevelType w:val="hybridMultilevel"/>
    <w:tmpl w:val="4566C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E4D2E"/>
    <w:multiLevelType w:val="hybridMultilevel"/>
    <w:tmpl w:val="330E170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 w15:restartNumberingAfterBreak="0">
    <w:nsid w:val="23650845"/>
    <w:multiLevelType w:val="hybridMultilevel"/>
    <w:tmpl w:val="FEE0A042"/>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4" w15:restartNumberingAfterBreak="0">
    <w:nsid w:val="32273C70"/>
    <w:multiLevelType w:val="hybridMultilevel"/>
    <w:tmpl w:val="B58AF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7" w15:restartNumberingAfterBreak="0">
    <w:nsid w:val="5F0E54F6"/>
    <w:multiLevelType w:val="hybridMultilevel"/>
    <w:tmpl w:val="50EA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961A89"/>
    <w:multiLevelType w:val="hybridMultilevel"/>
    <w:tmpl w:val="4370B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83020C6"/>
    <w:multiLevelType w:val="hybridMultilevel"/>
    <w:tmpl w:val="8CA28630"/>
    <w:lvl w:ilvl="0" w:tplc="6FF691E0">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5"/>
  </w:num>
  <w:num w:numId="4">
    <w:abstractNumId w:val="8"/>
  </w:num>
  <w:num w:numId="5">
    <w:abstractNumId w:val="9"/>
  </w:num>
  <w:num w:numId="6">
    <w:abstractNumId w:val="1"/>
  </w:num>
  <w:num w:numId="7">
    <w:abstractNumId w:val="4"/>
  </w:num>
  <w:num w:numId="8">
    <w:abstractNumId w:val="3"/>
  </w:num>
  <w:num w:numId="9">
    <w:abstractNumId w:val="7"/>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132"/>
    <w:rsid w:val="00000D2B"/>
    <w:rsid w:val="00001705"/>
    <w:rsid w:val="000021EE"/>
    <w:rsid w:val="000029C7"/>
    <w:rsid w:val="000030E2"/>
    <w:rsid w:val="00003253"/>
    <w:rsid w:val="00003DE5"/>
    <w:rsid w:val="00004630"/>
    <w:rsid w:val="0000636F"/>
    <w:rsid w:val="0000657D"/>
    <w:rsid w:val="00010475"/>
    <w:rsid w:val="000108B4"/>
    <w:rsid w:val="00011BF9"/>
    <w:rsid w:val="0001313E"/>
    <w:rsid w:val="00013BF0"/>
    <w:rsid w:val="00014AFF"/>
    <w:rsid w:val="0001525D"/>
    <w:rsid w:val="00020574"/>
    <w:rsid w:val="000225C7"/>
    <w:rsid w:val="00022760"/>
    <w:rsid w:val="000231D7"/>
    <w:rsid w:val="000239FF"/>
    <w:rsid w:val="00026E9D"/>
    <w:rsid w:val="000279AE"/>
    <w:rsid w:val="00027A3A"/>
    <w:rsid w:val="00027B3A"/>
    <w:rsid w:val="00027C96"/>
    <w:rsid w:val="000300F1"/>
    <w:rsid w:val="00031002"/>
    <w:rsid w:val="00031E6E"/>
    <w:rsid w:val="00032682"/>
    <w:rsid w:val="00033D85"/>
    <w:rsid w:val="00035678"/>
    <w:rsid w:val="00035F93"/>
    <w:rsid w:val="0003618D"/>
    <w:rsid w:val="000361AF"/>
    <w:rsid w:val="000370C8"/>
    <w:rsid w:val="000379C5"/>
    <w:rsid w:val="00040378"/>
    <w:rsid w:val="00041877"/>
    <w:rsid w:val="00042C55"/>
    <w:rsid w:val="00044B95"/>
    <w:rsid w:val="00045833"/>
    <w:rsid w:val="0004596C"/>
    <w:rsid w:val="00045F59"/>
    <w:rsid w:val="00046BB1"/>
    <w:rsid w:val="0004710C"/>
    <w:rsid w:val="000508BE"/>
    <w:rsid w:val="000515E8"/>
    <w:rsid w:val="000516F9"/>
    <w:rsid w:val="000532DF"/>
    <w:rsid w:val="00053784"/>
    <w:rsid w:val="00054489"/>
    <w:rsid w:val="00055876"/>
    <w:rsid w:val="00055D22"/>
    <w:rsid w:val="0005654B"/>
    <w:rsid w:val="0005655E"/>
    <w:rsid w:val="00061F3E"/>
    <w:rsid w:val="000623B2"/>
    <w:rsid w:val="000639F1"/>
    <w:rsid w:val="000648B8"/>
    <w:rsid w:val="00064C74"/>
    <w:rsid w:val="000708FF"/>
    <w:rsid w:val="00072113"/>
    <w:rsid w:val="000722CD"/>
    <w:rsid w:val="000722E6"/>
    <w:rsid w:val="000735A2"/>
    <w:rsid w:val="0007538F"/>
    <w:rsid w:val="00077F61"/>
    <w:rsid w:val="00080DE6"/>
    <w:rsid w:val="000813B2"/>
    <w:rsid w:val="0008212E"/>
    <w:rsid w:val="00082FE0"/>
    <w:rsid w:val="0008502C"/>
    <w:rsid w:val="00085FC3"/>
    <w:rsid w:val="0008728F"/>
    <w:rsid w:val="0008762A"/>
    <w:rsid w:val="00092212"/>
    <w:rsid w:val="000924E6"/>
    <w:rsid w:val="00093317"/>
    <w:rsid w:val="00093B29"/>
    <w:rsid w:val="00093E05"/>
    <w:rsid w:val="00094567"/>
    <w:rsid w:val="00095707"/>
    <w:rsid w:val="000959EA"/>
    <w:rsid w:val="000A064B"/>
    <w:rsid w:val="000A2001"/>
    <w:rsid w:val="000A2411"/>
    <w:rsid w:val="000A2EFD"/>
    <w:rsid w:val="000A38E5"/>
    <w:rsid w:val="000A4CF7"/>
    <w:rsid w:val="000A62A7"/>
    <w:rsid w:val="000A650E"/>
    <w:rsid w:val="000A653A"/>
    <w:rsid w:val="000B20A9"/>
    <w:rsid w:val="000B3A14"/>
    <w:rsid w:val="000B4745"/>
    <w:rsid w:val="000B6364"/>
    <w:rsid w:val="000B7209"/>
    <w:rsid w:val="000B7EE3"/>
    <w:rsid w:val="000C2EE8"/>
    <w:rsid w:val="000C329B"/>
    <w:rsid w:val="000C40B3"/>
    <w:rsid w:val="000C4A74"/>
    <w:rsid w:val="000C51A7"/>
    <w:rsid w:val="000C54DA"/>
    <w:rsid w:val="000C6308"/>
    <w:rsid w:val="000C6A35"/>
    <w:rsid w:val="000C72B8"/>
    <w:rsid w:val="000C7EAB"/>
    <w:rsid w:val="000C7F91"/>
    <w:rsid w:val="000D19F0"/>
    <w:rsid w:val="000D1BB1"/>
    <w:rsid w:val="000D2D72"/>
    <w:rsid w:val="000D2F0A"/>
    <w:rsid w:val="000D3560"/>
    <w:rsid w:val="000D3B52"/>
    <w:rsid w:val="000D4725"/>
    <w:rsid w:val="000D53DF"/>
    <w:rsid w:val="000D6A66"/>
    <w:rsid w:val="000E1F28"/>
    <w:rsid w:val="000E22EA"/>
    <w:rsid w:val="000E5562"/>
    <w:rsid w:val="000E56CE"/>
    <w:rsid w:val="000E5D29"/>
    <w:rsid w:val="000E601B"/>
    <w:rsid w:val="000E66A1"/>
    <w:rsid w:val="000E69EA"/>
    <w:rsid w:val="000E750D"/>
    <w:rsid w:val="000E7B90"/>
    <w:rsid w:val="000F085D"/>
    <w:rsid w:val="000F11A9"/>
    <w:rsid w:val="000F1233"/>
    <w:rsid w:val="000F16E8"/>
    <w:rsid w:val="000F2B1E"/>
    <w:rsid w:val="000F2F60"/>
    <w:rsid w:val="000F3B7A"/>
    <w:rsid w:val="000F4274"/>
    <w:rsid w:val="000F54EE"/>
    <w:rsid w:val="000F627E"/>
    <w:rsid w:val="000F7066"/>
    <w:rsid w:val="0010134D"/>
    <w:rsid w:val="001017E6"/>
    <w:rsid w:val="00101A33"/>
    <w:rsid w:val="00101B6D"/>
    <w:rsid w:val="0010547B"/>
    <w:rsid w:val="0010651B"/>
    <w:rsid w:val="001077EE"/>
    <w:rsid w:val="00107AC7"/>
    <w:rsid w:val="00107BF8"/>
    <w:rsid w:val="001102EC"/>
    <w:rsid w:val="0011172C"/>
    <w:rsid w:val="00111F1A"/>
    <w:rsid w:val="0011329D"/>
    <w:rsid w:val="00113730"/>
    <w:rsid w:val="00114E04"/>
    <w:rsid w:val="00115B57"/>
    <w:rsid w:val="00116ECD"/>
    <w:rsid w:val="00117404"/>
    <w:rsid w:val="00117C74"/>
    <w:rsid w:val="00120CA3"/>
    <w:rsid w:val="00120E64"/>
    <w:rsid w:val="00120FD9"/>
    <w:rsid w:val="0012427D"/>
    <w:rsid w:val="00124AEB"/>
    <w:rsid w:val="00125356"/>
    <w:rsid w:val="0012576D"/>
    <w:rsid w:val="001307BC"/>
    <w:rsid w:val="0013089B"/>
    <w:rsid w:val="00133EC7"/>
    <w:rsid w:val="0013407C"/>
    <w:rsid w:val="00135712"/>
    <w:rsid w:val="00135D9B"/>
    <w:rsid w:val="00136651"/>
    <w:rsid w:val="001376FB"/>
    <w:rsid w:val="00140187"/>
    <w:rsid w:val="0014031E"/>
    <w:rsid w:val="0014036E"/>
    <w:rsid w:val="00140411"/>
    <w:rsid w:val="00140959"/>
    <w:rsid w:val="00140BC7"/>
    <w:rsid w:val="00141FDD"/>
    <w:rsid w:val="001428B9"/>
    <w:rsid w:val="0014324B"/>
    <w:rsid w:val="00150C4B"/>
    <w:rsid w:val="00150C71"/>
    <w:rsid w:val="00151225"/>
    <w:rsid w:val="00151B2A"/>
    <w:rsid w:val="001525FE"/>
    <w:rsid w:val="00154BFF"/>
    <w:rsid w:val="001558D2"/>
    <w:rsid w:val="0015793B"/>
    <w:rsid w:val="00157E23"/>
    <w:rsid w:val="00162474"/>
    <w:rsid w:val="001634FC"/>
    <w:rsid w:val="00163564"/>
    <w:rsid w:val="00164246"/>
    <w:rsid w:val="00164506"/>
    <w:rsid w:val="00165127"/>
    <w:rsid w:val="00165D0D"/>
    <w:rsid w:val="00166568"/>
    <w:rsid w:val="0016705F"/>
    <w:rsid w:val="0017001B"/>
    <w:rsid w:val="0017254C"/>
    <w:rsid w:val="00172D2D"/>
    <w:rsid w:val="001740D0"/>
    <w:rsid w:val="0017726C"/>
    <w:rsid w:val="001811F6"/>
    <w:rsid w:val="00181411"/>
    <w:rsid w:val="001814F2"/>
    <w:rsid w:val="001816EC"/>
    <w:rsid w:val="00181ED6"/>
    <w:rsid w:val="0018323F"/>
    <w:rsid w:val="001839DA"/>
    <w:rsid w:val="00183E14"/>
    <w:rsid w:val="00185D81"/>
    <w:rsid w:val="00185FD3"/>
    <w:rsid w:val="001863B7"/>
    <w:rsid w:val="00187F4C"/>
    <w:rsid w:val="001910B7"/>
    <w:rsid w:val="00192045"/>
    <w:rsid w:val="00192AFF"/>
    <w:rsid w:val="001936B5"/>
    <w:rsid w:val="00193CEF"/>
    <w:rsid w:val="00194E93"/>
    <w:rsid w:val="00195469"/>
    <w:rsid w:val="001958BC"/>
    <w:rsid w:val="001974FE"/>
    <w:rsid w:val="001977DA"/>
    <w:rsid w:val="00197A92"/>
    <w:rsid w:val="001A1C99"/>
    <w:rsid w:val="001A3710"/>
    <w:rsid w:val="001A376F"/>
    <w:rsid w:val="001A5539"/>
    <w:rsid w:val="001A57D5"/>
    <w:rsid w:val="001A5B94"/>
    <w:rsid w:val="001A789C"/>
    <w:rsid w:val="001B00B1"/>
    <w:rsid w:val="001B0548"/>
    <w:rsid w:val="001B1EBB"/>
    <w:rsid w:val="001B24CA"/>
    <w:rsid w:val="001B252D"/>
    <w:rsid w:val="001B3E1E"/>
    <w:rsid w:val="001B45A7"/>
    <w:rsid w:val="001B5E08"/>
    <w:rsid w:val="001B7F7B"/>
    <w:rsid w:val="001C4A91"/>
    <w:rsid w:val="001C60D0"/>
    <w:rsid w:val="001C6D05"/>
    <w:rsid w:val="001C7220"/>
    <w:rsid w:val="001C7574"/>
    <w:rsid w:val="001C7645"/>
    <w:rsid w:val="001D0962"/>
    <w:rsid w:val="001D2006"/>
    <w:rsid w:val="001D3696"/>
    <w:rsid w:val="001D3C64"/>
    <w:rsid w:val="001D441B"/>
    <w:rsid w:val="001D59DF"/>
    <w:rsid w:val="001D5E1D"/>
    <w:rsid w:val="001D6AD2"/>
    <w:rsid w:val="001D7204"/>
    <w:rsid w:val="001D7C59"/>
    <w:rsid w:val="001E0AA5"/>
    <w:rsid w:val="001E2A25"/>
    <w:rsid w:val="001E30D7"/>
    <w:rsid w:val="001E3642"/>
    <w:rsid w:val="001E44F4"/>
    <w:rsid w:val="001E52AA"/>
    <w:rsid w:val="001E5D2B"/>
    <w:rsid w:val="001E7812"/>
    <w:rsid w:val="001F2B55"/>
    <w:rsid w:val="001F3596"/>
    <w:rsid w:val="001F4A4E"/>
    <w:rsid w:val="001F4AA4"/>
    <w:rsid w:val="001F541D"/>
    <w:rsid w:val="001F5ADD"/>
    <w:rsid w:val="001F667A"/>
    <w:rsid w:val="001F66A5"/>
    <w:rsid w:val="00201AE7"/>
    <w:rsid w:val="00201E40"/>
    <w:rsid w:val="00203B97"/>
    <w:rsid w:val="00205C1A"/>
    <w:rsid w:val="0020627A"/>
    <w:rsid w:val="002063EB"/>
    <w:rsid w:val="00210A32"/>
    <w:rsid w:val="00210B1B"/>
    <w:rsid w:val="00210CC0"/>
    <w:rsid w:val="00210F59"/>
    <w:rsid w:val="00211386"/>
    <w:rsid w:val="00211B9B"/>
    <w:rsid w:val="00211BA7"/>
    <w:rsid w:val="00211E8A"/>
    <w:rsid w:val="0021293B"/>
    <w:rsid w:val="00212989"/>
    <w:rsid w:val="00214201"/>
    <w:rsid w:val="00214D09"/>
    <w:rsid w:val="00216EF4"/>
    <w:rsid w:val="002178ED"/>
    <w:rsid w:val="00220769"/>
    <w:rsid w:val="0022175A"/>
    <w:rsid w:val="0022270F"/>
    <w:rsid w:val="00222861"/>
    <w:rsid w:val="00222D3B"/>
    <w:rsid w:val="00223150"/>
    <w:rsid w:val="0022354E"/>
    <w:rsid w:val="002246A3"/>
    <w:rsid w:val="00224D49"/>
    <w:rsid w:val="00224FAE"/>
    <w:rsid w:val="00225837"/>
    <w:rsid w:val="00227A77"/>
    <w:rsid w:val="00227DD7"/>
    <w:rsid w:val="0023244D"/>
    <w:rsid w:val="00232996"/>
    <w:rsid w:val="00233B00"/>
    <w:rsid w:val="0023449A"/>
    <w:rsid w:val="00235047"/>
    <w:rsid w:val="0023570C"/>
    <w:rsid w:val="002361FE"/>
    <w:rsid w:val="00236DAB"/>
    <w:rsid w:val="00237335"/>
    <w:rsid w:val="002379B0"/>
    <w:rsid w:val="0024059C"/>
    <w:rsid w:val="0024116E"/>
    <w:rsid w:val="00241A45"/>
    <w:rsid w:val="002426C5"/>
    <w:rsid w:val="002445C2"/>
    <w:rsid w:val="0024585E"/>
    <w:rsid w:val="002460AE"/>
    <w:rsid w:val="002474E6"/>
    <w:rsid w:val="002502A1"/>
    <w:rsid w:val="00250C8A"/>
    <w:rsid w:val="00251080"/>
    <w:rsid w:val="00252DBC"/>
    <w:rsid w:val="00253364"/>
    <w:rsid w:val="0025495F"/>
    <w:rsid w:val="002549E4"/>
    <w:rsid w:val="0025560B"/>
    <w:rsid w:val="00255A26"/>
    <w:rsid w:val="00255E3E"/>
    <w:rsid w:val="00256B72"/>
    <w:rsid w:val="00256EFA"/>
    <w:rsid w:val="00260056"/>
    <w:rsid w:val="002601D2"/>
    <w:rsid w:val="00261298"/>
    <w:rsid w:val="00261BD5"/>
    <w:rsid w:val="00263EC0"/>
    <w:rsid w:val="00265FFF"/>
    <w:rsid w:val="00270DFF"/>
    <w:rsid w:val="00271558"/>
    <w:rsid w:val="00272DF4"/>
    <w:rsid w:val="0027313C"/>
    <w:rsid w:val="00273349"/>
    <w:rsid w:val="002740D8"/>
    <w:rsid w:val="002743AC"/>
    <w:rsid w:val="002754A9"/>
    <w:rsid w:val="00275729"/>
    <w:rsid w:val="0028026C"/>
    <w:rsid w:val="00283C30"/>
    <w:rsid w:val="00284263"/>
    <w:rsid w:val="00284421"/>
    <w:rsid w:val="0028454B"/>
    <w:rsid w:val="002849B1"/>
    <w:rsid w:val="00286075"/>
    <w:rsid w:val="00286D99"/>
    <w:rsid w:val="00287B2C"/>
    <w:rsid w:val="002901CD"/>
    <w:rsid w:val="00290DC8"/>
    <w:rsid w:val="002921C1"/>
    <w:rsid w:val="00293369"/>
    <w:rsid w:val="002937B5"/>
    <w:rsid w:val="00293A32"/>
    <w:rsid w:val="00293E92"/>
    <w:rsid w:val="00294E6E"/>
    <w:rsid w:val="00295644"/>
    <w:rsid w:val="00296E16"/>
    <w:rsid w:val="002978BA"/>
    <w:rsid w:val="00297BE4"/>
    <w:rsid w:val="002A0B77"/>
    <w:rsid w:val="002A0DA8"/>
    <w:rsid w:val="002A0E0B"/>
    <w:rsid w:val="002A215F"/>
    <w:rsid w:val="002A2E9B"/>
    <w:rsid w:val="002A3ED3"/>
    <w:rsid w:val="002A4097"/>
    <w:rsid w:val="002A50EB"/>
    <w:rsid w:val="002A62DE"/>
    <w:rsid w:val="002A6CBA"/>
    <w:rsid w:val="002A73C7"/>
    <w:rsid w:val="002B0BDB"/>
    <w:rsid w:val="002B0EBE"/>
    <w:rsid w:val="002B1442"/>
    <w:rsid w:val="002B1A69"/>
    <w:rsid w:val="002B23FC"/>
    <w:rsid w:val="002B2606"/>
    <w:rsid w:val="002B49BA"/>
    <w:rsid w:val="002B5918"/>
    <w:rsid w:val="002B791C"/>
    <w:rsid w:val="002B7CDB"/>
    <w:rsid w:val="002C05B8"/>
    <w:rsid w:val="002C0B9A"/>
    <w:rsid w:val="002C0EEB"/>
    <w:rsid w:val="002C19BF"/>
    <w:rsid w:val="002C1F7D"/>
    <w:rsid w:val="002C247A"/>
    <w:rsid w:val="002C29B7"/>
    <w:rsid w:val="002C3946"/>
    <w:rsid w:val="002C4C66"/>
    <w:rsid w:val="002C5A67"/>
    <w:rsid w:val="002D01B7"/>
    <w:rsid w:val="002D16F5"/>
    <w:rsid w:val="002D1A8F"/>
    <w:rsid w:val="002D1E17"/>
    <w:rsid w:val="002D34E2"/>
    <w:rsid w:val="002D352A"/>
    <w:rsid w:val="002D49DE"/>
    <w:rsid w:val="002D7E8E"/>
    <w:rsid w:val="002E2837"/>
    <w:rsid w:val="002E28BB"/>
    <w:rsid w:val="002E2CC4"/>
    <w:rsid w:val="002E454A"/>
    <w:rsid w:val="002E4B40"/>
    <w:rsid w:val="002E5464"/>
    <w:rsid w:val="002E6132"/>
    <w:rsid w:val="002E6172"/>
    <w:rsid w:val="002E6CA2"/>
    <w:rsid w:val="002E7391"/>
    <w:rsid w:val="002F0B03"/>
    <w:rsid w:val="002F0FB8"/>
    <w:rsid w:val="002F21CF"/>
    <w:rsid w:val="002F2577"/>
    <w:rsid w:val="002F2D04"/>
    <w:rsid w:val="002F3B61"/>
    <w:rsid w:val="002F3BFA"/>
    <w:rsid w:val="002F72B9"/>
    <w:rsid w:val="002F7528"/>
    <w:rsid w:val="002F7AB3"/>
    <w:rsid w:val="002F7C9A"/>
    <w:rsid w:val="003006C5"/>
    <w:rsid w:val="0030070F"/>
    <w:rsid w:val="0030104F"/>
    <w:rsid w:val="0030221C"/>
    <w:rsid w:val="00304203"/>
    <w:rsid w:val="003050FA"/>
    <w:rsid w:val="00305591"/>
    <w:rsid w:val="00305A99"/>
    <w:rsid w:val="003070B7"/>
    <w:rsid w:val="003115DD"/>
    <w:rsid w:val="00311B3A"/>
    <w:rsid w:val="00312898"/>
    <w:rsid w:val="00313348"/>
    <w:rsid w:val="00313DFF"/>
    <w:rsid w:val="00314EDC"/>
    <w:rsid w:val="003150C5"/>
    <w:rsid w:val="0031511F"/>
    <w:rsid w:val="00315569"/>
    <w:rsid w:val="0031777D"/>
    <w:rsid w:val="00320024"/>
    <w:rsid w:val="00320EEB"/>
    <w:rsid w:val="003217A0"/>
    <w:rsid w:val="00323195"/>
    <w:rsid w:val="003233CD"/>
    <w:rsid w:val="003241FA"/>
    <w:rsid w:val="0032661A"/>
    <w:rsid w:val="0032724D"/>
    <w:rsid w:val="0033189D"/>
    <w:rsid w:val="003324FF"/>
    <w:rsid w:val="00333698"/>
    <w:rsid w:val="00333DEC"/>
    <w:rsid w:val="00335375"/>
    <w:rsid w:val="0034091B"/>
    <w:rsid w:val="00341DE0"/>
    <w:rsid w:val="00342840"/>
    <w:rsid w:val="00342B52"/>
    <w:rsid w:val="0034324B"/>
    <w:rsid w:val="003457E3"/>
    <w:rsid w:val="00347A1C"/>
    <w:rsid w:val="00347ABA"/>
    <w:rsid w:val="00347DD7"/>
    <w:rsid w:val="0035016B"/>
    <w:rsid w:val="00356B1B"/>
    <w:rsid w:val="00356F5B"/>
    <w:rsid w:val="00357C6F"/>
    <w:rsid w:val="00360211"/>
    <w:rsid w:val="003609D9"/>
    <w:rsid w:val="003621EB"/>
    <w:rsid w:val="00362322"/>
    <w:rsid w:val="00364017"/>
    <w:rsid w:val="003641A8"/>
    <w:rsid w:val="00373AEC"/>
    <w:rsid w:val="00374B5D"/>
    <w:rsid w:val="00374EB6"/>
    <w:rsid w:val="00374FA4"/>
    <w:rsid w:val="00376E12"/>
    <w:rsid w:val="00376F5B"/>
    <w:rsid w:val="0038014B"/>
    <w:rsid w:val="00380DA5"/>
    <w:rsid w:val="0038213F"/>
    <w:rsid w:val="003821D0"/>
    <w:rsid w:val="0038264A"/>
    <w:rsid w:val="003843DD"/>
    <w:rsid w:val="00384925"/>
    <w:rsid w:val="00385724"/>
    <w:rsid w:val="00385CC7"/>
    <w:rsid w:val="00386D2C"/>
    <w:rsid w:val="003872F2"/>
    <w:rsid w:val="00387D9E"/>
    <w:rsid w:val="00391375"/>
    <w:rsid w:val="003915E9"/>
    <w:rsid w:val="0039283B"/>
    <w:rsid w:val="00393544"/>
    <w:rsid w:val="003938A2"/>
    <w:rsid w:val="0039431E"/>
    <w:rsid w:val="003954CD"/>
    <w:rsid w:val="00396147"/>
    <w:rsid w:val="003A0B02"/>
    <w:rsid w:val="003A0B8C"/>
    <w:rsid w:val="003A10C4"/>
    <w:rsid w:val="003A17A8"/>
    <w:rsid w:val="003A4B74"/>
    <w:rsid w:val="003A6632"/>
    <w:rsid w:val="003B21A8"/>
    <w:rsid w:val="003B2EAA"/>
    <w:rsid w:val="003B34C3"/>
    <w:rsid w:val="003B3A23"/>
    <w:rsid w:val="003B4829"/>
    <w:rsid w:val="003B61FC"/>
    <w:rsid w:val="003C11F5"/>
    <w:rsid w:val="003C3F90"/>
    <w:rsid w:val="003C5307"/>
    <w:rsid w:val="003C5FDD"/>
    <w:rsid w:val="003C6663"/>
    <w:rsid w:val="003C7A71"/>
    <w:rsid w:val="003D010D"/>
    <w:rsid w:val="003D2098"/>
    <w:rsid w:val="003D2FBB"/>
    <w:rsid w:val="003D4A3C"/>
    <w:rsid w:val="003D4B54"/>
    <w:rsid w:val="003D64B2"/>
    <w:rsid w:val="003D6832"/>
    <w:rsid w:val="003D7DF7"/>
    <w:rsid w:val="003E1B2C"/>
    <w:rsid w:val="003E1EF9"/>
    <w:rsid w:val="003E25D4"/>
    <w:rsid w:val="003E25F8"/>
    <w:rsid w:val="003E3422"/>
    <w:rsid w:val="003E43E7"/>
    <w:rsid w:val="003E517D"/>
    <w:rsid w:val="003E7E6F"/>
    <w:rsid w:val="003F00AE"/>
    <w:rsid w:val="003F197D"/>
    <w:rsid w:val="003F1F52"/>
    <w:rsid w:val="003F34F7"/>
    <w:rsid w:val="003F38A5"/>
    <w:rsid w:val="003F444C"/>
    <w:rsid w:val="003F5B9D"/>
    <w:rsid w:val="003F66E1"/>
    <w:rsid w:val="003F6950"/>
    <w:rsid w:val="0040123C"/>
    <w:rsid w:val="00401805"/>
    <w:rsid w:val="00401E31"/>
    <w:rsid w:val="00402129"/>
    <w:rsid w:val="004027AF"/>
    <w:rsid w:val="004031FB"/>
    <w:rsid w:val="004049CE"/>
    <w:rsid w:val="00404B44"/>
    <w:rsid w:val="00405588"/>
    <w:rsid w:val="00405C12"/>
    <w:rsid w:val="0040644E"/>
    <w:rsid w:val="00406B7D"/>
    <w:rsid w:val="00406FEC"/>
    <w:rsid w:val="0040723D"/>
    <w:rsid w:val="00410519"/>
    <w:rsid w:val="00410E0E"/>
    <w:rsid w:val="0041136D"/>
    <w:rsid w:val="004126BB"/>
    <w:rsid w:val="00415358"/>
    <w:rsid w:val="00415FED"/>
    <w:rsid w:val="00416D26"/>
    <w:rsid w:val="00416E73"/>
    <w:rsid w:val="00420036"/>
    <w:rsid w:val="0042147F"/>
    <w:rsid w:val="0042151A"/>
    <w:rsid w:val="00421B31"/>
    <w:rsid w:val="00422EF0"/>
    <w:rsid w:val="00423429"/>
    <w:rsid w:val="00423D07"/>
    <w:rsid w:val="00424262"/>
    <w:rsid w:val="0042442E"/>
    <w:rsid w:val="004258C8"/>
    <w:rsid w:val="00425FA6"/>
    <w:rsid w:val="0042600C"/>
    <w:rsid w:val="0042653A"/>
    <w:rsid w:val="0042698A"/>
    <w:rsid w:val="00431324"/>
    <w:rsid w:val="00431F91"/>
    <w:rsid w:val="00432536"/>
    <w:rsid w:val="00432C86"/>
    <w:rsid w:val="0043328F"/>
    <w:rsid w:val="004349A0"/>
    <w:rsid w:val="00434A50"/>
    <w:rsid w:val="00435558"/>
    <w:rsid w:val="004359A9"/>
    <w:rsid w:val="00435C3C"/>
    <w:rsid w:val="00435E52"/>
    <w:rsid w:val="00436663"/>
    <w:rsid w:val="00437B08"/>
    <w:rsid w:val="004408B0"/>
    <w:rsid w:val="004409EF"/>
    <w:rsid w:val="0044141B"/>
    <w:rsid w:val="00441C6A"/>
    <w:rsid w:val="004420C5"/>
    <w:rsid w:val="00442BB9"/>
    <w:rsid w:val="00442C1B"/>
    <w:rsid w:val="004430C8"/>
    <w:rsid w:val="0044472A"/>
    <w:rsid w:val="00444B6D"/>
    <w:rsid w:val="00445670"/>
    <w:rsid w:val="00445F2E"/>
    <w:rsid w:val="00447642"/>
    <w:rsid w:val="00450A1B"/>
    <w:rsid w:val="0045276D"/>
    <w:rsid w:val="00452BA0"/>
    <w:rsid w:val="00452C38"/>
    <w:rsid w:val="0045327D"/>
    <w:rsid w:val="0045378C"/>
    <w:rsid w:val="004557C4"/>
    <w:rsid w:val="00455C8B"/>
    <w:rsid w:val="00463312"/>
    <w:rsid w:val="00463E7C"/>
    <w:rsid w:val="00466913"/>
    <w:rsid w:val="004673D9"/>
    <w:rsid w:val="00471D88"/>
    <w:rsid w:val="00471E12"/>
    <w:rsid w:val="00472B1D"/>
    <w:rsid w:val="004736AF"/>
    <w:rsid w:val="0047388C"/>
    <w:rsid w:val="00474EA7"/>
    <w:rsid w:val="00475AD0"/>
    <w:rsid w:val="004768BC"/>
    <w:rsid w:val="00476C2A"/>
    <w:rsid w:val="00476CA2"/>
    <w:rsid w:val="00477403"/>
    <w:rsid w:val="00480245"/>
    <w:rsid w:val="00480DA9"/>
    <w:rsid w:val="00481000"/>
    <w:rsid w:val="00482C9F"/>
    <w:rsid w:val="00482DC0"/>
    <w:rsid w:val="0048568E"/>
    <w:rsid w:val="00485810"/>
    <w:rsid w:val="00486A17"/>
    <w:rsid w:val="00490CA4"/>
    <w:rsid w:val="00494D5F"/>
    <w:rsid w:val="00495192"/>
    <w:rsid w:val="004A0A86"/>
    <w:rsid w:val="004A0B24"/>
    <w:rsid w:val="004A0B95"/>
    <w:rsid w:val="004A1721"/>
    <w:rsid w:val="004A1912"/>
    <w:rsid w:val="004A293C"/>
    <w:rsid w:val="004A37DF"/>
    <w:rsid w:val="004A3CC6"/>
    <w:rsid w:val="004A4857"/>
    <w:rsid w:val="004A6F1D"/>
    <w:rsid w:val="004A7D72"/>
    <w:rsid w:val="004B08CC"/>
    <w:rsid w:val="004B18BE"/>
    <w:rsid w:val="004B1E2C"/>
    <w:rsid w:val="004B2F22"/>
    <w:rsid w:val="004B36C9"/>
    <w:rsid w:val="004B6FE3"/>
    <w:rsid w:val="004B7D7F"/>
    <w:rsid w:val="004C2828"/>
    <w:rsid w:val="004C2C3F"/>
    <w:rsid w:val="004C4DCF"/>
    <w:rsid w:val="004C58B3"/>
    <w:rsid w:val="004C59FD"/>
    <w:rsid w:val="004C5DAC"/>
    <w:rsid w:val="004D0028"/>
    <w:rsid w:val="004D04C0"/>
    <w:rsid w:val="004D2692"/>
    <w:rsid w:val="004D4567"/>
    <w:rsid w:val="004D4BF5"/>
    <w:rsid w:val="004D57B1"/>
    <w:rsid w:val="004D76B7"/>
    <w:rsid w:val="004E134C"/>
    <w:rsid w:val="004E1A97"/>
    <w:rsid w:val="004E1D1A"/>
    <w:rsid w:val="004E234D"/>
    <w:rsid w:val="004E3561"/>
    <w:rsid w:val="004E36E7"/>
    <w:rsid w:val="004E5444"/>
    <w:rsid w:val="004E624A"/>
    <w:rsid w:val="004E6380"/>
    <w:rsid w:val="004E6602"/>
    <w:rsid w:val="004E785E"/>
    <w:rsid w:val="004F0ED0"/>
    <w:rsid w:val="004F11CF"/>
    <w:rsid w:val="004F1BED"/>
    <w:rsid w:val="004F349C"/>
    <w:rsid w:val="004F3B44"/>
    <w:rsid w:val="004F675D"/>
    <w:rsid w:val="004F6AE7"/>
    <w:rsid w:val="004F7187"/>
    <w:rsid w:val="004F75B9"/>
    <w:rsid w:val="004F79B3"/>
    <w:rsid w:val="005004B7"/>
    <w:rsid w:val="00502611"/>
    <w:rsid w:val="00503A60"/>
    <w:rsid w:val="00503ABD"/>
    <w:rsid w:val="00503BFA"/>
    <w:rsid w:val="005044DD"/>
    <w:rsid w:val="0050686D"/>
    <w:rsid w:val="00512106"/>
    <w:rsid w:val="00512AF9"/>
    <w:rsid w:val="00512B09"/>
    <w:rsid w:val="00512FFF"/>
    <w:rsid w:val="0051515F"/>
    <w:rsid w:val="0051531B"/>
    <w:rsid w:val="0051795A"/>
    <w:rsid w:val="00520C85"/>
    <w:rsid w:val="00520EEF"/>
    <w:rsid w:val="005210AA"/>
    <w:rsid w:val="00521788"/>
    <w:rsid w:val="00521BF8"/>
    <w:rsid w:val="00524BED"/>
    <w:rsid w:val="00524E57"/>
    <w:rsid w:val="00524F63"/>
    <w:rsid w:val="00526111"/>
    <w:rsid w:val="005265A2"/>
    <w:rsid w:val="00526AD0"/>
    <w:rsid w:val="00527085"/>
    <w:rsid w:val="0053063A"/>
    <w:rsid w:val="00530B52"/>
    <w:rsid w:val="005325BE"/>
    <w:rsid w:val="00532B51"/>
    <w:rsid w:val="00532EA3"/>
    <w:rsid w:val="00533061"/>
    <w:rsid w:val="00533EA8"/>
    <w:rsid w:val="00534481"/>
    <w:rsid w:val="0053486C"/>
    <w:rsid w:val="00534C99"/>
    <w:rsid w:val="005354B4"/>
    <w:rsid w:val="00535996"/>
    <w:rsid w:val="00536287"/>
    <w:rsid w:val="00536AEC"/>
    <w:rsid w:val="005373E8"/>
    <w:rsid w:val="00541F70"/>
    <w:rsid w:val="005449E6"/>
    <w:rsid w:val="00546371"/>
    <w:rsid w:val="00546CA2"/>
    <w:rsid w:val="00547D53"/>
    <w:rsid w:val="0055003D"/>
    <w:rsid w:val="00552A54"/>
    <w:rsid w:val="005536AE"/>
    <w:rsid w:val="00556288"/>
    <w:rsid w:val="0055799D"/>
    <w:rsid w:val="00557FAA"/>
    <w:rsid w:val="005608AF"/>
    <w:rsid w:val="00560FF7"/>
    <w:rsid w:val="00562CF5"/>
    <w:rsid w:val="00567C4B"/>
    <w:rsid w:val="00571563"/>
    <w:rsid w:val="00571F77"/>
    <w:rsid w:val="00575668"/>
    <w:rsid w:val="005772AC"/>
    <w:rsid w:val="005814CE"/>
    <w:rsid w:val="0058206F"/>
    <w:rsid w:val="00582510"/>
    <w:rsid w:val="005827A0"/>
    <w:rsid w:val="00583E1D"/>
    <w:rsid w:val="00583E4A"/>
    <w:rsid w:val="00585B52"/>
    <w:rsid w:val="0059022A"/>
    <w:rsid w:val="00590719"/>
    <w:rsid w:val="0059296C"/>
    <w:rsid w:val="00593004"/>
    <w:rsid w:val="00593703"/>
    <w:rsid w:val="00593826"/>
    <w:rsid w:val="00594257"/>
    <w:rsid w:val="005946ED"/>
    <w:rsid w:val="005958F8"/>
    <w:rsid w:val="00595AE8"/>
    <w:rsid w:val="005969E2"/>
    <w:rsid w:val="00596DBD"/>
    <w:rsid w:val="005973C0"/>
    <w:rsid w:val="00597CAC"/>
    <w:rsid w:val="00597E1F"/>
    <w:rsid w:val="005A0A64"/>
    <w:rsid w:val="005A0B43"/>
    <w:rsid w:val="005A0E6B"/>
    <w:rsid w:val="005A4110"/>
    <w:rsid w:val="005A57C8"/>
    <w:rsid w:val="005A5F30"/>
    <w:rsid w:val="005A6C1A"/>
    <w:rsid w:val="005B118E"/>
    <w:rsid w:val="005B180A"/>
    <w:rsid w:val="005B189A"/>
    <w:rsid w:val="005B476C"/>
    <w:rsid w:val="005B5B9E"/>
    <w:rsid w:val="005B6250"/>
    <w:rsid w:val="005B7905"/>
    <w:rsid w:val="005C0592"/>
    <w:rsid w:val="005C1B56"/>
    <w:rsid w:val="005C23E9"/>
    <w:rsid w:val="005C294D"/>
    <w:rsid w:val="005C2F0F"/>
    <w:rsid w:val="005C31F8"/>
    <w:rsid w:val="005C3D12"/>
    <w:rsid w:val="005C4CD6"/>
    <w:rsid w:val="005C60B0"/>
    <w:rsid w:val="005C6157"/>
    <w:rsid w:val="005C7715"/>
    <w:rsid w:val="005D1681"/>
    <w:rsid w:val="005D22D6"/>
    <w:rsid w:val="005D265F"/>
    <w:rsid w:val="005D4081"/>
    <w:rsid w:val="005D5827"/>
    <w:rsid w:val="005D58F3"/>
    <w:rsid w:val="005E00B4"/>
    <w:rsid w:val="005E09B4"/>
    <w:rsid w:val="005E0FD6"/>
    <w:rsid w:val="005E1BA6"/>
    <w:rsid w:val="005E28E7"/>
    <w:rsid w:val="005E3E75"/>
    <w:rsid w:val="005E3EFF"/>
    <w:rsid w:val="005E4ED0"/>
    <w:rsid w:val="005E4EFE"/>
    <w:rsid w:val="005E5C9D"/>
    <w:rsid w:val="005E6744"/>
    <w:rsid w:val="005E70F3"/>
    <w:rsid w:val="005E7587"/>
    <w:rsid w:val="005E7D15"/>
    <w:rsid w:val="005E7E7B"/>
    <w:rsid w:val="005F0914"/>
    <w:rsid w:val="005F13ED"/>
    <w:rsid w:val="005F14B6"/>
    <w:rsid w:val="005F16B9"/>
    <w:rsid w:val="005F1717"/>
    <w:rsid w:val="005F1976"/>
    <w:rsid w:val="005F21FA"/>
    <w:rsid w:val="005F2F16"/>
    <w:rsid w:val="005F3106"/>
    <w:rsid w:val="005F33DE"/>
    <w:rsid w:val="005F3842"/>
    <w:rsid w:val="005F3E8F"/>
    <w:rsid w:val="005F4BF6"/>
    <w:rsid w:val="005F4DE6"/>
    <w:rsid w:val="005F547B"/>
    <w:rsid w:val="005F5C97"/>
    <w:rsid w:val="005F5E11"/>
    <w:rsid w:val="00600145"/>
    <w:rsid w:val="0060033C"/>
    <w:rsid w:val="0060082D"/>
    <w:rsid w:val="00603A5C"/>
    <w:rsid w:val="00603A99"/>
    <w:rsid w:val="006045C8"/>
    <w:rsid w:val="00605671"/>
    <w:rsid w:val="0060568C"/>
    <w:rsid w:val="00607369"/>
    <w:rsid w:val="00610955"/>
    <w:rsid w:val="00610B20"/>
    <w:rsid w:val="00611577"/>
    <w:rsid w:val="00612D41"/>
    <w:rsid w:val="00614022"/>
    <w:rsid w:val="00614B46"/>
    <w:rsid w:val="006157CC"/>
    <w:rsid w:val="006165F8"/>
    <w:rsid w:val="00620A89"/>
    <w:rsid w:val="00620E2B"/>
    <w:rsid w:val="00621FC0"/>
    <w:rsid w:val="00621FD9"/>
    <w:rsid w:val="006232A8"/>
    <w:rsid w:val="006249FA"/>
    <w:rsid w:val="00624FE2"/>
    <w:rsid w:val="00626188"/>
    <w:rsid w:val="00627207"/>
    <w:rsid w:val="00627A4A"/>
    <w:rsid w:val="006301F7"/>
    <w:rsid w:val="00630757"/>
    <w:rsid w:val="006315F5"/>
    <w:rsid w:val="00632218"/>
    <w:rsid w:val="00633794"/>
    <w:rsid w:val="00633D3F"/>
    <w:rsid w:val="00635BEE"/>
    <w:rsid w:val="006366AC"/>
    <w:rsid w:val="00636857"/>
    <w:rsid w:val="00636CFB"/>
    <w:rsid w:val="00636D69"/>
    <w:rsid w:val="00637CF6"/>
    <w:rsid w:val="006403C8"/>
    <w:rsid w:val="00640A10"/>
    <w:rsid w:val="00641B21"/>
    <w:rsid w:val="00642212"/>
    <w:rsid w:val="00642F18"/>
    <w:rsid w:val="00643CE6"/>
    <w:rsid w:val="00643FCB"/>
    <w:rsid w:val="00643FD2"/>
    <w:rsid w:val="006449E9"/>
    <w:rsid w:val="00644A2A"/>
    <w:rsid w:val="006458B1"/>
    <w:rsid w:val="00646C6E"/>
    <w:rsid w:val="00647447"/>
    <w:rsid w:val="006518CD"/>
    <w:rsid w:val="00652FD9"/>
    <w:rsid w:val="00653318"/>
    <w:rsid w:val="00653948"/>
    <w:rsid w:val="0065467E"/>
    <w:rsid w:val="00654D53"/>
    <w:rsid w:val="00655579"/>
    <w:rsid w:val="0065557A"/>
    <w:rsid w:val="00656747"/>
    <w:rsid w:val="00663F7F"/>
    <w:rsid w:val="006641C6"/>
    <w:rsid w:val="00665DDF"/>
    <w:rsid w:val="00665E9B"/>
    <w:rsid w:val="0066645C"/>
    <w:rsid w:val="00666BE8"/>
    <w:rsid w:val="006678C7"/>
    <w:rsid w:val="0067139E"/>
    <w:rsid w:val="00671749"/>
    <w:rsid w:val="006718AD"/>
    <w:rsid w:val="00672AD8"/>
    <w:rsid w:val="006733DA"/>
    <w:rsid w:val="006738D9"/>
    <w:rsid w:val="00673E86"/>
    <w:rsid w:val="00675013"/>
    <w:rsid w:val="006763F7"/>
    <w:rsid w:val="006768E9"/>
    <w:rsid w:val="00676F55"/>
    <w:rsid w:val="00681B22"/>
    <w:rsid w:val="006843AB"/>
    <w:rsid w:val="00686399"/>
    <w:rsid w:val="00690F4A"/>
    <w:rsid w:val="00691177"/>
    <w:rsid w:val="00691509"/>
    <w:rsid w:val="006932F5"/>
    <w:rsid w:val="00693811"/>
    <w:rsid w:val="00695D0D"/>
    <w:rsid w:val="006962F3"/>
    <w:rsid w:val="00696BF3"/>
    <w:rsid w:val="00697AF4"/>
    <w:rsid w:val="006A1316"/>
    <w:rsid w:val="006A1736"/>
    <w:rsid w:val="006A256B"/>
    <w:rsid w:val="006A2E36"/>
    <w:rsid w:val="006A4816"/>
    <w:rsid w:val="006A54F1"/>
    <w:rsid w:val="006B24EC"/>
    <w:rsid w:val="006B2B0F"/>
    <w:rsid w:val="006B43B2"/>
    <w:rsid w:val="006B5399"/>
    <w:rsid w:val="006B571A"/>
    <w:rsid w:val="006B5AC0"/>
    <w:rsid w:val="006B5D6C"/>
    <w:rsid w:val="006B7A1F"/>
    <w:rsid w:val="006C24E5"/>
    <w:rsid w:val="006C2558"/>
    <w:rsid w:val="006C2779"/>
    <w:rsid w:val="006C380F"/>
    <w:rsid w:val="006C3FD8"/>
    <w:rsid w:val="006C4E73"/>
    <w:rsid w:val="006C5B4E"/>
    <w:rsid w:val="006C5B92"/>
    <w:rsid w:val="006C7CCA"/>
    <w:rsid w:val="006C7D47"/>
    <w:rsid w:val="006D0399"/>
    <w:rsid w:val="006D0681"/>
    <w:rsid w:val="006D1D1C"/>
    <w:rsid w:val="006D234A"/>
    <w:rsid w:val="006D2574"/>
    <w:rsid w:val="006D3B34"/>
    <w:rsid w:val="006D3D4E"/>
    <w:rsid w:val="006D3D66"/>
    <w:rsid w:val="006D474C"/>
    <w:rsid w:val="006D4CD7"/>
    <w:rsid w:val="006D50AD"/>
    <w:rsid w:val="006D5BE9"/>
    <w:rsid w:val="006D691A"/>
    <w:rsid w:val="006D6931"/>
    <w:rsid w:val="006D7428"/>
    <w:rsid w:val="006D7534"/>
    <w:rsid w:val="006D77F1"/>
    <w:rsid w:val="006D7CC6"/>
    <w:rsid w:val="006E0916"/>
    <w:rsid w:val="006E0A5F"/>
    <w:rsid w:val="006E0B62"/>
    <w:rsid w:val="006E0C82"/>
    <w:rsid w:val="006E0F84"/>
    <w:rsid w:val="006E2114"/>
    <w:rsid w:val="006E24BD"/>
    <w:rsid w:val="006E26AD"/>
    <w:rsid w:val="006E30E6"/>
    <w:rsid w:val="006E541E"/>
    <w:rsid w:val="006E555D"/>
    <w:rsid w:val="006E7302"/>
    <w:rsid w:val="006F1016"/>
    <w:rsid w:val="006F2560"/>
    <w:rsid w:val="006F2D22"/>
    <w:rsid w:val="006F42C6"/>
    <w:rsid w:val="006F42F4"/>
    <w:rsid w:val="006F471D"/>
    <w:rsid w:val="006F5789"/>
    <w:rsid w:val="006F5F0A"/>
    <w:rsid w:val="006F76A5"/>
    <w:rsid w:val="007008B1"/>
    <w:rsid w:val="00700A8A"/>
    <w:rsid w:val="00700F87"/>
    <w:rsid w:val="007028FF"/>
    <w:rsid w:val="0070785A"/>
    <w:rsid w:val="007118E5"/>
    <w:rsid w:val="00711C75"/>
    <w:rsid w:val="007123FA"/>
    <w:rsid w:val="007124F3"/>
    <w:rsid w:val="007129C0"/>
    <w:rsid w:val="00712EA2"/>
    <w:rsid w:val="00713259"/>
    <w:rsid w:val="00713728"/>
    <w:rsid w:val="00713DA9"/>
    <w:rsid w:val="00713E44"/>
    <w:rsid w:val="00714F9C"/>
    <w:rsid w:val="00715885"/>
    <w:rsid w:val="00716504"/>
    <w:rsid w:val="0071678D"/>
    <w:rsid w:val="00716CC4"/>
    <w:rsid w:val="007214CF"/>
    <w:rsid w:val="00722940"/>
    <w:rsid w:val="00724828"/>
    <w:rsid w:val="00724FBB"/>
    <w:rsid w:val="00730670"/>
    <w:rsid w:val="00730A64"/>
    <w:rsid w:val="00736044"/>
    <w:rsid w:val="00736494"/>
    <w:rsid w:val="00736BD6"/>
    <w:rsid w:val="00736C5A"/>
    <w:rsid w:val="00737ECC"/>
    <w:rsid w:val="00740740"/>
    <w:rsid w:val="00741B40"/>
    <w:rsid w:val="007422AD"/>
    <w:rsid w:val="007424E4"/>
    <w:rsid w:val="007431DF"/>
    <w:rsid w:val="007433D2"/>
    <w:rsid w:val="00744DF2"/>
    <w:rsid w:val="0074632F"/>
    <w:rsid w:val="0074683F"/>
    <w:rsid w:val="00747178"/>
    <w:rsid w:val="00747335"/>
    <w:rsid w:val="00747972"/>
    <w:rsid w:val="007521E7"/>
    <w:rsid w:val="00752D27"/>
    <w:rsid w:val="0075524F"/>
    <w:rsid w:val="007555D3"/>
    <w:rsid w:val="00755C83"/>
    <w:rsid w:val="0075605A"/>
    <w:rsid w:val="00756DB3"/>
    <w:rsid w:val="007575E2"/>
    <w:rsid w:val="00757B6B"/>
    <w:rsid w:val="0076039D"/>
    <w:rsid w:val="00760AE7"/>
    <w:rsid w:val="007610A6"/>
    <w:rsid w:val="00762323"/>
    <w:rsid w:val="00763F94"/>
    <w:rsid w:val="00764193"/>
    <w:rsid w:val="007656D8"/>
    <w:rsid w:val="00770C2C"/>
    <w:rsid w:val="00770EBC"/>
    <w:rsid w:val="00772219"/>
    <w:rsid w:val="007724C8"/>
    <w:rsid w:val="00777F8F"/>
    <w:rsid w:val="007803E0"/>
    <w:rsid w:val="007811F0"/>
    <w:rsid w:val="00786369"/>
    <w:rsid w:val="0078663F"/>
    <w:rsid w:val="00786A3D"/>
    <w:rsid w:val="007909B0"/>
    <w:rsid w:val="00792FB6"/>
    <w:rsid w:val="00793350"/>
    <w:rsid w:val="007934BF"/>
    <w:rsid w:val="00793506"/>
    <w:rsid w:val="007953AC"/>
    <w:rsid w:val="00796B18"/>
    <w:rsid w:val="00797373"/>
    <w:rsid w:val="00797DEC"/>
    <w:rsid w:val="007A20DB"/>
    <w:rsid w:val="007A4CD7"/>
    <w:rsid w:val="007A508C"/>
    <w:rsid w:val="007A58FC"/>
    <w:rsid w:val="007A6502"/>
    <w:rsid w:val="007A6BED"/>
    <w:rsid w:val="007A7075"/>
    <w:rsid w:val="007B01C3"/>
    <w:rsid w:val="007B04D0"/>
    <w:rsid w:val="007B1650"/>
    <w:rsid w:val="007B26E2"/>
    <w:rsid w:val="007B2CB6"/>
    <w:rsid w:val="007B2FB5"/>
    <w:rsid w:val="007B45FF"/>
    <w:rsid w:val="007B5FD2"/>
    <w:rsid w:val="007B74E0"/>
    <w:rsid w:val="007C26EF"/>
    <w:rsid w:val="007C4D01"/>
    <w:rsid w:val="007C4F4C"/>
    <w:rsid w:val="007C7352"/>
    <w:rsid w:val="007C73CC"/>
    <w:rsid w:val="007C7FD6"/>
    <w:rsid w:val="007D1447"/>
    <w:rsid w:val="007D25ED"/>
    <w:rsid w:val="007D350A"/>
    <w:rsid w:val="007D4129"/>
    <w:rsid w:val="007D44E4"/>
    <w:rsid w:val="007D4754"/>
    <w:rsid w:val="007D75AB"/>
    <w:rsid w:val="007E056F"/>
    <w:rsid w:val="007E1B20"/>
    <w:rsid w:val="007E23AF"/>
    <w:rsid w:val="007E38E5"/>
    <w:rsid w:val="007E3A5B"/>
    <w:rsid w:val="007E5901"/>
    <w:rsid w:val="007E5E69"/>
    <w:rsid w:val="007E6070"/>
    <w:rsid w:val="007E754D"/>
    <w:rsid w:val="007F0186"/>
    <w:rsid w:val="007F246C"/>
    <w:rsid w:val="007F29D3"/>
    <w:rsid w:val="007F31DE"/>
    <w:rsid w:val="007F6111"/>
    <w:rsid w:val="007F748D"/>
    <w:rsid w:val="007F7504"/>
    <w:rsid w:val="007F7857"/>
    <w:rsid w:val="007F7A2D"/>
    <w:rsid w:val="00800674"/>
    <w:rsid w:val="00800A16"/>
    <w:rsid w:val="00801434"/>
    <w:rsid w:val="00801A90"/>
    <w:rsid w:val="00801CA4"/>
    <w:rsid w:val="00801D2B"/>
    <w:rsid w:val="008022AB"/>
    <w:rsid w:val="00803434"/>
    <w:rsid w:val="0080367D"/>
    <w:rsid w:val="00804492"/>
    <w:rsid w:val="00805B58"/>
    <w:rsid w:val="00806091"/>
    <w:rsid w:val="00807C19"/>
    <w:rsid w:val="0081073B"/>
    <w:rsid w:val="00810805"/>
    <w:rsid w:val="00811812"/>
    <w:rsid w:val="00813E49"/>
    <w:rsid w:val="008169D3"/>
    <w:rsid w:val="00817A10"/>
    <w:rsid w:val="00820305"/>
    <w:rsid w:val="0082163D"/>
    <w:rsid w:val="00821A53"/>
    <w:rsid w:val="0082284E"/>
    <w:rsid w:val="008230F2"/>
    <w:rsid w:val="00827207"/>
    <w:rsid w:val="00827F8E"/>
    <w:rsid w:val="00830138"/>
    <w:rsid w:val="0083132C"/>
    <w:rsid w:val="0083156F"/>
    <w:rsid w:val="00831C58"/>
    <w:rsid w:val="00831C5A"/>
    <w:rsid w:val="00832AF5"/>
    <w:rsid w:val="00832BB2"/>
    <w:rsid w:val="00833BDE"/>
    <w:rsid w:val="00834806"/>
    <w:rsid w:val="008361B4"/>
    <w:rsid w:val="00836C04"/>
    <w:rsid w:val="008375AA"/>
    <w:rsid w:val="008407C0"/>
    <w:rsid w:val="008419A5"/>
    <w:rsid w:val="008425E5"/>
    <w:rsid w:val="0084397B"/>
    <w:rsid w:val="0084433F"/>
    <w:rsid w:val="008447C1"/>
    <w:rsid w:val="00845CF3"/>
    <w:rsid w:val="00847D77"/>
    <w:rsid w:val="008514E7"/>
    <w:rsid w:val="00851E86"/>
    <w:rsid w:val="008557A4"/>
    <w:rsid w:val="00855D87"/>
    <w:rsid w:val="00857459"/>
    <w:rsid w:val="00860410"/>
    <w:rsid w:val="00861505"/>
    <w:rsid w:val="00862A0E"/>
    <w:rsid w:val="00862A65"/>
    <w:rsid w:val="00863764"/>
    <w:rsid w:val="00865561"/>
    <w:rsid w:val="00865CEA"/>
    <w:rsid w:val="0087024D"/>
    <w:rsid w:val="00870AC8"/>
    <w:rsid w:val="00872364"/>
    <w:rsid w:val="0087270C"/>
    <w:rsid w:val="00872DAF"/>
    <w:rsid w:val="00872EA8"/>
    <w:rsid w:val="00874012"/>
    <w:rsid w:val="00876325"/>
    <w:rsid w:val="00880090"/>
    <w:rsid w:val="0088186A"/>
    <w:rsid w:val="008820E0"/>
    <w:rsid w:val="00882631"/>
    <w:rsid w:val="00882ADD"/>
    <w:rsid w:val="00882C97"/>
    <w:rsid w:val="00883138"/>
    <w:rsid w:val="0088323A"/>
    <w:rsid w:val="008834ED"/>
    <w:rsid w:val="0088374B"/>
    <w:rsid w:val="00883B80"/>
    <w:rsid w:val="00884A72"/>
    <w:rsid w:val="00884EF3"/>
    <w:rsid w:val="00885132"/>
    <w:rsid w:val="00885D9C"/>
    <w:rsid w:val="00886140"/>
    <w:rsid w:val="0088746F"/>
    <w:rsid w:val="00890B87"/>
    <w:rsid w:val="008910A3"/>
    <w:rsid w:val="008920E4"/>
    <w:rsid w:val="008926E5"/>
    <w:rsid w:val="00892BC1"/>
    <w:rsid w:val="00895FA2"/>
    <w:rsid w:val="00896661"/>
    <w:rsid w:val="00897C15"/>
    <w:rsid w:val="008A0033"/>
    <w:rsid w:val="008A00EF"/>
    <w:rsid w:val="008A0879"/>
    <w:rsid w:val="008A1603"/>
    <w:rsid w:val="008A1687"/>
    <w:rsid w:val="008A2B26"/>
    <w:rsid w:val="008A41F1"/>
    <w:rsid w:val="008A4FCF"/>
    <w:rsid w:val="008A50C3"/>
    <w:rsid w:val="008A660E"/>
    <w:rsid w:val="008A7846"/>
    <w:rsid w:val="008B3053"/>
    <w:rsid w:val="008B32B4"/>
    <w:rsid w:val="008B3905"/>
    <w:rsid w:val="008B3B5B"/>
    <w:rsid w:val="008B3F0F"/>
    <w:rsid w:val="008B484D"/>
    <w:rsid w:val="008B508D"/>
    <w:rsid w:val="008B5DDF"/>
    <w:rsid w:val="008B752C"/>
    <w:rsid w:val="008C0343"/>
    <w:rsid w:val="008C0DA6"/>
    <w:rsid w:val="008C298E"/>
    <w:rsid w:val="008C2BD6"/>
    <w:rsid w:val="008C2CA7"/>
    <w:rsid w:val="008C40F6"/>
    <w:rsid w:val="008C47E8"/>
    <w:rsid w:val="008C5915"/>
    <w:rsid w:val="008C5C30"/>
    <w:rsid w:val="008C768B"/>
    <w:rsid w:val="008D024E"/>
    <w:rsid w:val="008D23CD"/>
    <w:rsid w:val="008D417E"/>
    <w:rsid w:val="008D4183"/>
    <w:rsid w:val="008D49C6"/>
    <w:rsid w:val="008D528B"/>
    <w:rsid w:val="008D6BAB"/>
    <w:rsid w:val="008D6DEA"/>
    <w:rsid w:val="008D731D"/>
    <w:rsid w:val="008E09E9"/>
    <w:rsid w:val="008E1D42"/>
    <w:rsid w:val="008E2018"/>
    <w:rsid w:val="008E26DE"/>
    <w:rsid w:val="008E2CD2"/>
    <w:rsid w:val="008E5856"/>
    <w:rsid w:val="008E633E"/>
    <w:rsid w:val="008E6AF8"/>
    <w:rsid w:val="008E6E64"/>
    <w:rsid w:val="008E7196"/>
    <w:rsid w:val="008E7A3D"/>
    <w:rsid w:val="008E7CE0"/>
    <w:rsid w:val="008F1F3F"/>
    <w:rsid w:val="008F2307"/>
    <w:rsid w:val="008F3A3A"/>
    <w:rsid w:val="008F4629"/>
    <w:rsid w:val="00900BA4"/>
    <w:rsid w:val="00902BC7"/>
    <w:rsid w:val="0090346B"/>
    <w:rsid w:val="00904435"/>
    <w:rsid w:val="009049F1"/>
    <w:rsid w:val="0090547E"/>
    <w:rsid w:val="009058EC"/>
    <w:rsid w:val="00905B9B"/>
    <w:rsid w:val="00906330"/>
    <w:rsid w:val="0090675C"/>
    <w:rsid w:val="00907E77"/>
    <w:rsid w:val="00910649"/>
    <w:rsid w:val="009109C9"/>
    <w:rsid w:val="009116E1"/>
    <w:rsid w:val="0091332C"/>
    <w:rsid w:val="009134E6"/>
    <w:rsid w:val="00913E9F"/>
    <w:rsid w:val="009148AA"/>
    <w:rsid w:val="00914ADC"/>
    <w:rsid w:val="009176E3"/>
    <w:rsid w:val="00917EFD"/>
    <w:rsid w:val="00917FF1"/>
    <w:rsid w:val="009209A5"/>
    <w:rsid w:val="00920FE9"/>
    <w:rsid w:val="0092158D"/>
    <w:rsid w:val="009215C6"/>
    <w:rsid w:val="00921DE4"/>
    <w:rsid w:val="00922E69"/>
    <w:rsid w:val="00924186"/>
    <w:rsid w:val="009249F3"/>
    <w:rsid w:val="00924E8D"/>
    <w:rsid w:val="00925D59"/>
    <w:rsid w:val="009268BF"/>
    <w:rsid w:val="009301BD"/>
    <w:rsid w:val="00931187"/>
    <w:rsid w:val="009315FE"/>
    <w:rsid w:val="009316A0"/>
    <w:rsid w:val="00931F72"/>
    <w:rsid w:val="00931F79"/>
    <w:rsid w:val="009322C1"/>
    <w:rsid w:val="00933F97"/>
    <w:rsid w:val="00935695"/>
    <w:rsid w:val="00935A26"/>
    <w:rsid w:val="0093672E"/>
    <w:rsid w:val="0093724B"/>
    <w:rsid w:val="00937AC7"/>
    <w:rsid w:val="00937B2B"/>
    <w:rsid w:val="00937D31"/>
    <w:rsid w:val="00941B3C"/>
    <w:rsid w:val="00943D70"/>
    <w:rsid w:val="009464E0"/>
    <w:rsid w:val="00946B06"/>
    <w:rsid w:val="00947543"/>
    <w:rsid w:val="009477EC"/>
    <w:rsid w:val="00950247"/>
    <w:rsid w:val="00950BDF"/>
    <w:rsid w:val="00950EEE"/>
    <w:rsid w:val="00952D8B"/>
    <w:rsid w:val="00954891"/>
    <w:rsid w:val="00954C07"/>
    <w:rsid w:val="0095625C"/>
    <w:rsid w:val="009566BE"/>
    <w:rsid w:val="00957741"/>
    <w:rsid w:val="0096378E"/>
    <w:rsid w:val="00964909"/>
    <w:rsid w:val="00965DA5"/>
    <w:rsid w:val="00970134"/>
    <w:rsid w:val="009715DA"/>
    <w:rsid w:val="00971749"/>
    <w:rsid w:val="00972AFC"/>
    <w:rsid w:val="00972CD4"/>
    <w:rsid w:val="009735F4"/>
    <w:rsid w:val="00982EF3"/>
    <w:rsid w:val="00983EB1"/>
    <w:rsid w:val="009841CF"/>
    <w:rsid w:val="009844BD"/>
    <w:rsid w:val="0098491A"/>
    <w:rsid w:val="00985096"/>
    <w:rsid w:val="009865EE"/>
    <w:rsid w:val="0098688A"/>
    <w:rsid w:val="009902EC"/>
    <w:rsid w:val="00991A25"/>
    <w:rsid w:val="00991B15"/>
    <w:rsid w:val="00992CCF"/>
    <w:rsid w:val="00992EB5"/>
    <w:rsid w:val="00993C77"/>
    <w:rsid w:val="009954C9"/>
    <w:rsid w:val="00996BDF"/>
    <w:rsid w:val="009A1B7E"/>
    <w:rsid w:val="009A1D25"/>
    <w:rsid w:val="009A33D2"/>
    <w:rsid w:val="009A39CB"/>
    <w:rsid w:val="009A449B"/>
    <w:rsid w:val="009A4FAC"/>
    <w:rsid w:val="009A722B"/>
    <w:rsid w:val="009B1628"/>
    <w:rsid w:val="009B1DE2"/>
    <w:rsid w:val="009B44A6"/>
    <w:rsid w:val="009B4A7D"/>
    <w:rsid w:val="009B5305"/>
    <w:rsid w:val="009B5874"/>
    <w:rsid w:val="009B6F4D"/>
    <w:rsid w:val="009C008C"/>
    <w:rsid w:val="009C013C"/>
    <w:rsid w:val="009C0AF4"/>
    <w:rsid w:val="009C16F8"/>
    <w:rsid w:val="009C1C53"/>
    <w:rsid w:val="009C2AB7"/>
    <w:rsid w:val="009C2F24"/>
    <w:rsid w:val="009C48F4"/>
    <w:rsid w:val="009C6CAC"/>
    <w:rsid w:val="009C6D29"/>
    <w:rsid w:val="009C72B9"/>
    <w:rsid w:val="009C7D76"/>
    <w:rsid w:val="009C7FF4"/>
    <w:rsid w:val="009D1700"/>
    <w:rsid w:val="009D1721"/>
    <w:rsid w:val="009D37B0"/>
    <w:rsid w:val="009D451E"/>
    <w:rsid w:val="009D4BB4"/>
    <w:rsid w:val="009D4D4D"/>
    <w:rsid w:val="009D65A4"/>
    <w:rsid w:val="009E00A1"/>
    <w:rsid w:val="009E09B2"/>
    <w:rsid w:val="009E1827"/>
    <w:rsid w:val="009E1F05"/>
    <w:rsid w:val="009E328A"/>
    <w:rsid w:val="009E4447"/>
    <w:rsid w:val="009E452F"/>
    <w:rsid w:val="009F05DD"/>
    <w:rsid w:val="009F0818"/>
    <w:rsid w:val="009F0ED3"/>
    <w:rsid w:val="009F24B2"/>
    <w:rsid w:val="009F2FDE"/>
    <w:rsid w:val="009F37B3"/>
    <w:rsid w:val="009F44FC"/>
    <w:rsid w:val="009F5806"/>
    <w:rsid w:val="009F58D5"/>
    <w:rsid w:val="009F5C49"/>
    <w:rsid w:val="009F6063"/>
    <w:rsid w:val="009F682F"/>
    <w:rsid w:val="00A02501"/>
    <w:rsid w:val="00A02636"/>
    <w:rsid w:val="00A03112"/>
    <w:rsid w:val="00A03B07"/>
    <w:rsid w:val="00A03CBB"/>
    <w:rsid w:val="00A04245"/>
    <w:rsid w:val="00A06380"/>
    <w:rsid w:val="00A06B1B"/>
    <w:rsid w:val="00A10B50"/>
    <w:rsid w:val="00A11064"/>
    <w:rsid w:val="00A13CCF"/>
    <w:rsid w:val="00A14430"/>
    <w:rsid w:val="00A14450"/>
    <w:rsid w:val="00A1461A"/>
    <w:rsid w:val="00A16371"/>
    <w:rsid w:val="00A166FF"/>
    <w:rsid w:val="00A2091A"/>
    <w:rsid w:val="00A23AC0"/>
    <w:rsid w:val="00A2437C"/>
    <w:rsid w:val="00A245E9"/>
    <w:rsid w:val="00A24839"/>
    <w:rsid w:val="00A250A5"/>
    <w:rsid w:val="00A25A90"/>
    <w:rsid w:val="00A25C35"/>
    <w:rsid w:val="00A2620B"/>
    <w:rsid w:val="00A266EF"/>
    <w:rsid w:val="00A26D0E"/>
    <w:rsid w:val="00A3146C"/>
    <w:rsid w:val="00A31D05"/>
    <w:rsid w:val="00A321F8"/>
    <w:rsid w:val="00A32DDB"/>
    <w:rsid w:val="00A3350D"/>
    <w:rsid w:val="00A356A1"/>
    <w:rsid w:val="00A36B08"/>
    <w:rsid w:val="00A36E85"/>
    <w:rsid w:val="00A37FD4"/>
    <w:rsid w:val="00A40B98"/>
    <w:rsid w:val="00A42ECD"/>
    <w:rsid w:val="00A430B7"/>
    <w:rsid w:val="00A43893"/>
    <w:rsid w:val="00A44571"/>
    <w:rsid w:val="00A44B9B"/>
    <w:rsid w:val="00A474F0"/>
    <w:rsid w:val="00A500AB"/>
    <w:rsid w:val="00A508D3"/>
    <w:rsid w:val="00A51138"/>
    <w:rsid w:val="00A5175B"/>
    <w:rsid w:val="00A51973"/>
    <w:rsid w:val="00A52F34"/>
    <w:rsid w:val="00A54094"/>
    <w:rsid w:val="00A55C70"/>
    <w:rsid w:val="00A577DC"/>
    <w:rsid w:val="00A6074B"/>
    <w:rsid w:val="00A635BC"/>
    <w:rsid w:val="00A64138"/>
    <w:rsid w:val="00A641EC"/>
    <w:rsid w:val="00A64826"/>
    <w:rsid w:val="00A64870"/>
    <w:rsid w:val="00A648D7"/>
    <w:rsid w:val="00A67DD6"/>
    <w:rsid w:val="00A73B20"/>
    <w:rsid w:val="00A73B6C"/>
    <w:rsid w:val="00A746DF"/>
    <w:rsid w:val="00A75722"/>
    <w:rsid w:val="00A75782"/>
    <w:rsid w:val="00A7632D"/>
    <w:rsid w:val="00A76869"/>
    <w:rsid w:val="00A77C54"/>
    <w:rsid w:val="00A8275F"/>
    <w:rsid w:val="00A829C7"/>
    <w:rsid w:val="00A82A7C"/>
    <w:rsid w:val="00A830FE"/>
    <w:rsid w:val="00A833A7"/>
    <w:rsid w:val="00A85C9C"/>
    <w:rsid w:val="00A86B95"/>
    <w:rsid w:val="00A86D7E"/>
    <w:rsid w:val="00A87A34"/>
    <w:rsid w:val="00A90C5C"/>
    <w:rsid w:val="00A9152A"/>
    <w:rsid w:val="00A91C6A"/>
    <w:rsid w:val="00A93411"/>
    <w:rsid w:val="00A93624"/>
    <w:rsid w:val="00A93FF5"/>
    <w:rsid w:val="00A96B0E"/>
    <w:rsid w:val="00A97074"/>
    <w:rsid w:val="00AA19EE"/>
    <w:rsid w:val="00AA1F3D"/>
    <w:rsid w:val="00AA272E"/>
    <w:rsid w:val="00AA2971"/>
    <w:rsid w:val="00AA2D83"/>
    <w:rsid w:val="00AA3970"/>
    <w:rsid w:val="00AA41C1"/>
    <w:rsid w:val="00AA526A"/>
    <w:rsid w:val="00AA5D2C"/>
    <w:rsid w:val="00AA6902"/>
    <w:rsid w:val="00AB03B5"/>
    <w:rsid w:val="00AB0EFE"/>
    <w:rsid w:val="00AB2775"/>
    <w:rsid w:val="00AB2BA4"/>
    <w:rsid w:val="00AB4590"/>
    <w:rsid w:val="00AB477C"/>
    <w:rsid w:val="00AB5068"/>
    <w:rsid w:val="00AB58A8"/>
    <w:rsid w:val="00AB5EBE"/>
    <w:rsid w:val="00AB5F1B"/>
    <w:rsid w:val="00AB6C0A"/>
    <w:rsid w:val="00AB77E7"/>
    <w:rsid w:val="00AC0DF5"/>
    <w:rsid w:val="00AC3EE6"/>
    <w:rsid w:val="00AC5765"/>
    <w:rsid w:val="00AC7363"/>
    <w:rsid w:val="00AD02DD"/>
    <w:rsid w:val="00AD07E6"/>
    <w:rsid w:val="00AD0888"/>
    <w:rsid w:val="00AD08C9"/>
    <w:rsid w:val="00AD1FEB"/>
    <w:rsid w:val="00AD2993"/>
    <w:rsid w:val="00AD2A64"/>
    <w:rsid w:val="00AD2F34"/>
    <w:rsid w:val="00AD2F5F"/>
    <w:rsid w:val="00AD3F05"/>
    <w:rsid w:val="00AD497B"/>
    <w:rsid w:val="00AD4A79"/>
    <w:rsid w:val="00AD4AE7"/>
    <w:rsid w:val="00AD59A0"/>
    <w:rsid w:val="00AD7910"/>
    <w:rsid w:val="00AD7A8D"/>
    <w:rsid w:val="00AE1F2A"/>
    <w:rsid w:val="00AE2003"/>
    <w:rsid w:val="00AE4081"/>
    <w:rsid w:val="00AE52B7"/>
    <w:rsid w:val="00AF0335"/>
    <w:rsid w:val="00AF14A7"/>
    <w:rsid w:val="00AF1A73"/>
    <w:rsid w:val="00AF26AB"/>
    <w:rsid w:val="00B00834"/>
    <w:rsid w:val="00B00BB4"/>
    <w:rsid w:val="00B00F04"/>
    <w:rsid w:val="00B04CBC"/>
    <w:rsid w:val="00B04E71"/>
    <w:rsid w:val="00B05E4E"/>
    <w:rsid w:val="00B0626D"/>
    <w:rsid w:val="00B107C6"/>
    <w:rsid w:val="00B11299"/>
    <w:rsid w:val="00B12C37"/>
    <w:rsid w:val="00B12E10"/>
    <w:rsid w:val="00B1307E"/>
    <w:rsid w:val="00B140C8"/>
    <w:rsid w:val="00B1436F"/>
    <w:rsid w:val="00B14A6D"/>
    <w:rsid w:val="00B157D9"/>
    <w:rsid w:val="00B15C62"/>
    <w:rsid w:val="00B164F1"/>
    <w:rsid w:val="00B166CA"/>
    <w:rsid w:val="00B16736"/>
    <w:rsid w:val="00B21984"/>
    <w:rsid w:val="00B22B1D"/>
    <w:rsid w:val="00B22ED3"/>
    <w:rsid w:val="00B240EC"/>
    <w:rsid w:val="00B2468F"/>
    <w:rsid w:val="00B246F0"/>
    <w:rsid w:val="00B260D0"/>
    <w:rsid w:val="00B26770"/>
    <w:rsid w:val="00B2715C"/>
    <w:rsid w:val="00B27999"/>
    <w:rsid w:val="00B30AA0"/>
    <w:rsid w:val="00B30BF2"/>
    <w:rsid w:val="00B30CA2"/>
    <w:rsid w:val="00B3233B"/>
    <w:rsid w:val="00B34189"/>
    <w:rsid w:val="00B344DA"/>
    <w:rsid w:val="00B34C6E"/>
    <w:rsid w:val="00B35C7B"/>
    <w:rsid w:val="00B35EA2"/>
    <w:rsid w:val="00B3643B"/>
    <w:rsid w:val="00B36ABB"/>
    <w:rsid w:val="00B377EE"/>
    <w:rsid w:val="00B379BD"/>
    <w:rsid w:val="00B413F5"/>
    <w:rsid w:val="00B41511"/>
    <w:rsid w:val="00B41CD3"/>
    <w:rsid w:val="00B41EDE"/>
    <w:rsid w:val="00B423C5"/>
    <w:rsid w:val="00B42556"/>
    <w:rsid w:val="00B440B9"/>
    <w:rsid w:val="00B443A6"/>
    <w:rsid w:val="00B45AF0"/>
    <w:rsid w:val="00B46A02"/>
    <w:rsid w:val="00B473C3"/>
    <w:rsid w:val="00B475AC"/>
    <w:rsid w:val="00B50A57"/>
    <w:rsid w:val="00B50FAF"/>
    <w:rsid w:val="00B5227B"/>
    <w:rsid w:val="00B523E3"/>
    <w:rsid w:val="00B53444"/>
    <w:rsid w:val="00B546D9"/>
    <w:rsid w:val="00B571EC"/>
    <w:rsid w:val="00B572E6"/>
    <w:rsid w:val="00B60F3A"/>
    <w:rsid w:val="00B618F2"/>
    <w:rsid w:val="00B6254C"/>
    <w:rsid w:val="00B6398D"/>
    <w:rsid w:val="00B64467"/>
    <w:rsid w:val="00B6745E"/>
    <w:rsid w:val="00B674BC"/>
    <w:rsid w:val="00B70540"/>
    <w:rsid w:val="00B70AE7"/>
    <w:rsid w:val="00B71B76"/>
    <w:rsid w:val="00B71EF6"/>
    <w:rsid w:val="00B72E6A"/>
    <w:rsid w:val="00B74C4B"/>
    <w:rsid w:val="00B7740C"/>
    <w:rsid w:val="00B80C3A"/>
    <w:rsid w:val="00B81B12"/>
    <w:rsid w:val="00B82ABD"/>
    <w:rsid w:val="00B82E5F"/>
    <w:rsid w:val="00B8415B"/>
    <w:rsid w:val="00B84744"/>
    <w:rsid w:val="00B851D8"/>
    <w:rsid w:val="00B86F64"/>
    <w:rsid w:val="00B8735A"/>
    <w:rsid w:val="00B901D6"/>
    <w:rsid w:val="00B919F1"/>
    <w:rsid w:val="00B92E28"/>
    <w:rsid w:val="00B95365"/>
    <w:rsid w:val="00B9581E"/>
    <w:rsid w:val="00B96B94"/>
    <w:rsid w:val="00B97016"/>
    <w:rsid w:val="00BA0C43"/>
    <w:rsid w:val="00BA11E2"/>
    <w:rsid w:val="00BA1ED4"/>
    <w:rsid w:val="00BA2C80"/>
    <w:rsid w:val="00BA375A"/>
    <w:rsid w:val="00BA3D8A"/>
    <w:rsid w:val="00BA5122"/>
    <w:rsid w:val="00BA6A21"/>
    <w:rsid w:val="00BA6F0D"/>
    <w:rsid w:val="00BA7D16"/>
    <w:rsid w:val="00BB1732"/>
    <w:rsid w:val="00BB17E7"/>
    <w:rsid w:val="00BB3083"/>
    <w:rsid w:val="00BB3A6D"/>
    <w:rsid w:val="00BB5A22"/>
    <w:rsid w:val="00BB6160"/>
    <w:rsid w:val="00BB63D2"/>
    <w:rsid w:val="00BB6AEE"/>
    <w:rsid w:val="00BC1A89"/>
    <w:rsid w:val="00BC1DC8"/>
    <w:rsid w:val="00BC37B6"/>
    <w:rsid w:val="00BC4992"/>
    <w:rsid w:val="00BC6477"/>
    <w:rsid w:val="00BC69A5"/>
    <w:rsid w:val="00BC6A43"/>
    <w:rsid w:val="00BC6FB0"/>
    <w:rsid w:val="00BC7F72"/>
    <w:rsid w:val="00BD09C9"/>
    <w:rsid w:val="00BD137B"/>
    <w:rsid w:val="00BD13D5"/>
    <w:rsid w:val="00BD3A53"/>
    <w:rsid w:val="00BD3D7E"/>
    <w:rsid w:val="00BD40FE"/>
    <w:rsid w:val="00BD4A2A"/>
    <w:rsid w:val="00BD57B5"/>
    <w:rsid w:val="00BD6217"/>
    <w:rsid w:val="00BD66D5"/>
    <w:rsid w:val="00BD6EDA"/>
    <w:rsid w:val="00BD74FB"/>
    <w:rsid w:val="00BE0A6F"/>
    <w:rsid w:val="00BE0B21"/>
    <w:rsid w:val="00BE1D47"/>
    <w:rsid w:val="00BE2324"/>
    <w:rsid w:val="00BE376B"/>
    <w:rsid w:val="00BE396F"/>
    <w:rsid w:val="00BE3C56"/>
    <w:rsid w:val="00BE51E3"/>
    <w:rsid w:val="00BF01F6"/>
    <w:rsid w:val="00BF033D"/>
    <w:rsid w:val="00BF0C6A"/>
    <w:rsid w:val="00BF40F0"/>
    <w:rsid w:val="00BF6180"/>
    <w:rsid w:val="00BF6E7A"/>
    <w:rsid w:val="00C01239"/>
    <w:rsid w:val="00C02260"/>
    <w:rsid w:val="00C040C2"/>
    <w:rsid w:val="00C05334"/>
    <w:rsid w:val="00C05A39"/>
    <w:rsid w:val="00C05C71"/>
    <w:rsid w:val="00C0690A"/>
    <w:rsid w:val="00C07D2F"/>
    <w:rsid w:val="00C10423"/>
    <w:rsid w:val="00C105F3"/>
    <w:rsid w:val="00C10632"/>
    <w:rsid w:val="00C112AC"/>
    <w:rsid w:val="00C11381"/>
    <w:rsid w:val="00C12770"/>
    <w:rsid w:val="00C12FA8"/>
    <w:rsid w:val="00C14448"/>
    <w:rsid w:val="00C144AA"/>
    <w:rsid w:val="00C15C37"/>
    <w:rsid w:val="00C16267"/>
    <w:rsid w:val="00C16401"/>
    <w:rsid w:val="00C165D9"/>
    <w:rsid w:val="00C20486"/>
    <w:rsid w:val="00C204EE"/>
    <w:rsid w:val="00C21576"/>
    <w:rsid w:val="00C224B2"/>
    <w:rsid w:val="00C226E3"/>
    <w:rsid w:val="00C24680"/>
    <w:rsid w:val="00C24E31"/>
    <w:rsid w:val="00C2523A"/>
    <w:rsid w:val="00C253A0"/>
    <w:rsid w:val="00C25BA9"/>
    <w:rsid w:val="00C26F9D"/>
    <w:rsid w:val="00C31695"/>
    <w:rsid w:val="00C32926"/>
    <w:rsid w:val="00C3404E"/>
    <w:rsid w:val="00C37449"/>
    <w:rsid w:val="00C3750E"/>
    <w:rsid w:val="00C37983"/>
    <w:rsid w:val="00C43E8F"/>
    <w:rsid w:val="00C44B56"/>
    <w:rsid w:val="00C45DCE"/>
    <w:rsid w:val="00C45E10"/>
    <w:rsid w:val="00C46936"/>
    <w:rsid w:val="00C46B4E"/>
    <w:rsid w:val="00C47777"/>
    <w:rsid w:val="00C47EE0"/>
    <w:rsid w:val="00C5045C"/>
    <w:rsid w:val="00C514B3"/>
    <w:rsid w:val="00C51791"/>
    <w:rsid w:val="00C51A0A"/>
    <w:rsid w:val="00C52282"/>
    <w:rsid w:val="00C52710"/>
    <w:rsid w:val="00C53469"/>
    <w:rsid w:val="00C538A6"/>
    <w:rsid w:val="00C5451E"/>
    <w:rsid w:val="00C54610"/>
    <w:rsid w:val="00C55D7B"/>
    <w:rsid w:val="00C562A5"/>
    <w:rsid w:val="00C56DB2"/>
    <w:rsid w:val="00C57110"/>
    <w:rsid w:val="00C61FC9"/>
    <w:rsid w:val="00C62EA0"/>
    <w:rsid w:val="00C634A8"/>
    <w:rsid w:val="00C656D5"/>
    <w:rsid w:val="00C663AD"/>
    <w:rsid w:val="00C669BC"/>
    <w:rsid w:val="00C66FEE"/>
    <w:rsid w:val="00C67215"/>
    <w:rsid w:val="00C67B92"/>
    <w:rsid w:val="00C717EA"/>
    <w:rsid w:val="00C7187B"/>
    <w:rsid w:val="00C72384"/>
    <w:rsid w:val="00C72D97"/>
    <w:rsid w:val="00C740D0"/>
    <w:rsid w:val="00C75406"/>
    <w:rsid w:val="00C80431"/>
    <w:rsid w:val="00C80661"/>
    <w:rsid w:val="00C80E84"/>
    <w:rsid w:val="00C81E61"/>
    <w:rsid w:val="00C82F61"/>
    <w:rsid w:val="00C84B1F"/>
    <w:rsid w:val="00C8577E"/>
    <w:rsid w:val="00C86C15"/>
    <w:rsid w:val="00C86C75"/>
    <w:rsid w:val="00C86ED0"/>
    <w:rsid w:val="00C90785"/>
    <w:rsid w:val="00C90866"/>
    <w:rsid w:val="00C90CF2"/>
    <w:rsid w:val="00C90FD5"/>
    <w:rsid w:val="00C91C2D"/>
    <w:rsid w:val="00C938FC"/>
    <w:rsid w:val="00CA1683"/>
    <w:rsid w:val="00CA4681"/>
    <w:rsid w:val="00CA6053"/>
    <w:rsid w:val="00CA606A"/>
    <w:rsid w:val="00CA6284"/>
    <w:rsid w:val="00CA6F1C"/>
    <w:rsid w:val="00CA7E9F"/>
    <w:rsid w:val="00CB118F"/>
    <w:rsid w:val="00CB2943"/>
    <w:rsid w:val="00CB36AA"/>
    <w:rsid w:val="00CB5686"/>
    <w:rsid w:val="00CB596D"/>
    <w:rsid w:val="00CB6159"/>
    <w:rsid w:val="00CC1092"/>
    <w:rsid w:val="00CC2976"/>
    <w:rsid w:val="00CC3306"/>
    <w:rsid w:val="00CC37F4"/>
    <w:rsid w:val="00CC46A1"/>
    <w:rsid w:val="00CC4B5A"/>
    <w:rsid w:val="00CC4E6C"/>
    <w:rsid w:val="00CC7FAE"/>
    <w:rsid w:val="00CD0D78"/>
    <w:rsid w:val="00CD0ED0"/>
    <w:rsid w:val="00CD3131"/>
    <w:rsid w:val="00CD3179"/>
    <w:rsid w:val="00CD3A94"/>
    <w:rsid w:val="00CD3C73"/>
    <w:rsid w:val="00CD4612"/>
    <w:rsid w:val="00CD4D83"/>
    <w:rsid w:val="00CD573C"/>
    <w:rsid w:val="00CD58A6"/>
    <w:rsid w:val="00CD6C51"/>
    <w:rsid w:val="00CD77F0"/>
    <w:rsid w:val="00CE0A0F"/>
    <w:rsid w:val="00CE21CE"/>
    <w:rsid w:val="00CE2968"/>
    <w:rsid w:val="00CE6C1C"/>
    <w:rsid w:val="00CE73D2"/>
    <w:rsid w:val="00CE76F6"/>
    <w:rsid w:val="00CE7F57"/>
    <w:rsid w:val="00CF3734"/>
    <w:rsid w:val="00CF3C2E"/>
    <w:rsid w:val="00CF42EF"/>
    <w:rsid w:val="00CF4691"/>
    <w:rsid w:val="00CF61F0"/>
    <w:rsid w:val="00CF675A"/>
    <w:rsid w:val="00CF67CD"/>
    <w:rsid w:val="00CF7FE7"/>
    <w:rsid w:val="00D00436"/>
    <w:rsid w:val="00D00E86"/>
    <w:rsid w:val="00D0188B"/>
    <w:rsid w:val="00D0289C"/>
    <w:rsid w:val="00D02E7D"/>
    <w:rsid w:val="00D030B0"/>
    <w:rsid w:val="00D055CB"/>
    <w:rsid w:val="00D06723"/>
    <w:rsid w:val="00D069B6"/>
    <w:rsid w:val="00D06F60"/>
    <w:rsid w:val="00D07003"/>
    <w:rsid w:val="00D07AC8"/>
    <w:rsid w:val="00D13046"/>
    <w:rsid w:val="00D13EBE"/>
    <w:rsid w:val="00D13FD4"/>
    <w:rsid w:val="00D15128"/>
    <w:rsid w:val="00D15902"/>
    <w:rsid w:val="00D20180"/>
    <w:rsid w:val="00D20665"/>
    <w:rsid w:val="00D20930"/>
    <w:rsid w:val="00D20E4D"/>
    <w:rsid w:val="00D21442"/>
    <w:rsid w:val="00D21836"/>
    <w:rsid w:val="00D2230F"/>
    <w:rsid w:val="00D235E1"/>
    <w:rsid w:val="00D24611"/>
    <w:rsid w:val="00D2474C"/>
    <w:rsid w:val="00D252E8"/>
    <w:rsid w:val="00D25389"/>
    <w:rsid w:val="00D2558F"/>
    <w:rsid w:val="00D260C5"/>
    <w:rsid w:val="00D27BA4"/>
    <w:rsid w:val="00D27FB4"/>
    <w:rsid w:val="00D312E4"/>
    <w:rsid w:val="00D31524"/>
    <w:rsid w:val="00D33A15"/>
    <w:rsid w:val="00D342B6"/>
    <w:rsid w:val="00D34628"/>
    <w:rsid w:val="00D3513C"/>
    <w:rsid w:val="00D35E63"/>
    <w:rsid w:val="00D360E9"/>
    <w:rsid w:val="00D376B6"/>
    <w:rsid w:val="00D41D9F"/>
    <w:rsid w:val="00D45085"/>
    <w:rsid w:val="00D451C9"/>
    <w:rsid w:val="00D45C34"/>
    <w:rsid w:val="00D46A1A"/>
    <w:rsid w:val="00D46F00"/>
    <w:rsid w:val="00D47827"/>
    <w:rsid w:val="00D537AD"/>
    <w:rsid w:val="00D53C92"/>
    <w:rsid w:val="00D53E93"/>
    <w:rsid w:val="00D55322"/>
    <w:rsid w:val="00D60239"/>
    <w:rsid w:val="00D61217"/>
    <w:rsid w:val="00D618A6"/>
    <w:rsid w:val="00D61E11"/>
    <w:rsid w:val="00D62CDF"/>
    <w:rsid w:val="00D62F5B"/>
    <w:rsid w:val="00D642D4"/>
    <w:rsid w:val="00D64521"/>
    <w:rsid w:val="00D64ECB"/>
    <w:rsid w:val="00D654E7"/>
    <w:rsid w:val="00D66415"/>
    <w:rsid w:val="00D672AA"/>
    <w:rsid w:val="00D67CB4"/>
    <w:rsid w:val="00D70CE5"/>
    <w:rsid w:val="00D70EE8"/>
    <w:rsid w:val="00D72FAD"/>
    <w:rsid w:val="00D731BC"/>
    <w:rsid w:val="00D74AE4"/>
    <w:rsid w:val="00D74EE6"/>
    <w:rsid w:val="00D75558"/>
    <w:rsid w:val="00D75DF3"/>
    <w:rsid w:val="00D77383"/>
    <w:rsid w:val="00D77701"/>
    <w:rsid w:val="00D77732"/>
    <w:rsid w:val="00D80804"/>
    <w:rsid w:val="00D812AB"/>
    <w:rsid w:val="00D8237D"/>
    <w:rsid w:val="00D82487"/>
    <w:rsid w:val="00D826C1"/>
    <w:rsid w:val="00D8341A"/>
    <w:rsid w:val="00D847FF"/>
    <w:rsid w:val="00D84D3D"/>
    <w:rsid w:val="00D86843"/>
    <w:rsid w:val="00D9248A"/>
    <w:rsid w:val="00D930C2"/>
    <w:rsid w:val="00D9322C"/>
    <w:rsid w:val="00D93326"/>
    <w:rsid w:val="00D93BF2"/>
    <w:rsid w:val="00D94AEE"/>
    <w:rsid w:val="00D94E10"/>
    <w:rsid w:val="00D9537B"/>
    <w:rsid w:val="00DA11F0"/>
    <w:rsid w:val="00DA1646"/>
    <w:rsid w:val="00DA1DE8"/>
    <w:rsid w:val="00DA39C8"/>
    <w:rsid w:val="00DA59F6"/>
    <w:rsid w:val="00DA62EA"/>
    <w:rsid w:val="00DA7051"/>
    <w:rsid w:val="00DB1207"/>
    <w:rsid w:val="00DB1A2F"/>
    <w:rsid w:val="00DB46F8"/>
    <w:rsid w:val="00DB48C6"/>
    <w:rsid w:val="00DB4D66"/>
    <w:rsid w:val="00DB76C5"/>
    <w:rsid w:val="00DB7F31"/>
    <w:rsid w:val="00DC00A6"/>
    <w:rsid w:val="00DC06AB"/>
    <w:rsid w:val="00DC0D24"/>
    <w:rsid w:val="00DC23B0"/>
    <w:rsid w:val="00DC380C"/>
    <w:rsid w:val="00DC3904"/>
    <w:rsid w:val="00DC39DB"/>
    <w:rsid w:val="00DC6B67"/>
    <w:rsid w:val="00DD0964"/>
    <w:rsid w:val="00DD1551"/>
    <w:rsid w:val="00DD213F"/>
    <w:rsid w:val="00DD375D"/>
    <w:rsid w:val="00DD42BF"/>
    <w:rsid w:val="00DD4CF4"/>
    <w:rsid w:val="00DD56D6"/>
    <w:rsid w:val="00DD5AD7"/>
    <w:rsid w:val="00DD5D6C"/>
    <w:rsid w:val="00DD5D9E"/>
    <w:rsid w:val="00DD6492"/>
    <w:rsid w:val="00DD6D24"/>
    <w:rsid w:val="00DD7C7D"/>
    <w:rsid w:val="00DE0A27"/>
    <w:rsid w:val="00DE2754"/>
    <w:rsid w:val="00DE40C2"/>
    <w:rsid w:val="00DE4B8C"/>
    <w:rsid w:val="00DE530C"/>
    <w:rsid w:val="00DE7925"/>
    <w:rsid w:val="00DF0C19"/>
    <w:rsid w:val="00DF1F9E"/>
    <w:rsid w:val="00DF21AF"/>
    <w:rsid w:val="00DF3596"/>
    <w:rsid w:val="00DF5129"/>
    <w:rsid w:val="00DF6450"/>
    <w:rsid w:val="00DF77FE"/>
    <w:rsid w:val="00E000B2"/>
    <w:rsid w:val="00E00E4A"/>
    <w:rsid w:val="00E01B4B"/>
    <w:rsid w:val="00E02420"/>
    <w:rsid w:val="00E03744"/>
    <w:rsid w:val="00E03B4D"/>
    <w:rsid w:val="00E0401C"/>
    <w:rsid w:val="00E045B1"/>
    <w:rsid w:val="00E0510E"/>
    <w:rsid w:val="00E0591E"/>
    <w:rsid w:val="00E0610E"/>
    <w:rsid w:val="00E06CC0"/>
    <w:rsid w:val="00E07541"/>
    <w:rsid w:val="00E075C0"/>
    <w:rsid w:val="00E07882"/>
    <w:rsid w:val="00E07A1F"/>
    <w:rsid w:val="00E12A58"/>
    <w:rsid w:val="00E13B42"/>
    <w:rsid w:val="00E146CF"/>
    <w:rsid w:val="00E14811"/>
    <w:rsid w:val="00E155A0"/>
    <w:rsid w:val="00E21A6D"/>
    <w:rsid w:val="00E22D38"/>
    <w:rsid w:val="00E2376D"/>
    <w:rsid w:val="00E240C1"/>
    <w:rsid w:val="00E2485B"/>
    <w:rsid w:val="00E251E7"/>
    <w:rsid w:val="00E25CFD"/>
    <w:rsid w:val="00E26749"/>
    <w:rsid w:val="00E26B51"/>
    <w:rsid w:val="00E270BF"/>
    <w:rsid w:val="00E2783A"/>
    <w:rsid w:val="00E27B94"/>
    <w:rsid w:val="00E31BCB"/>
    <w:rsid w:val="00E34C21"/>
    <w:rsid w:val="00E351B8"/>
    <w:rsid w:val="00E40406"/>
    <w:rsid w:val="00E44C47"/>
    <w:rsid w:val="00E47F30"/>
    <w:rsid w:val="00E501A5"/>
    <w:rsid w:val="00E51F16"/>
    <w:rsid w:val="00E531B8"/>
    <w:rsid w:val="00E55526"/>
    <w:rsid w:val="00E557C8"/>
    <w:rsid w:val="00E60739"/>
    <w:rsid w:val="00E61244"/>
    <w:rsid w:val="00E635F3"/>
    <w:rsid w:val="00E642C9"/>
    <w:rsid w:val="00E64AB9"/>
    <w:rsid w:val="00E65210"/>
    <w:rsid w:val="00E6579C"/>
    <w:rsid w:val="00E6611F"/>
    <w:rsid w:val="00E7048A"/>
    <w:rsid w:val="00E730E9"/>
    <w:rsid w:val="00E732BC"/>
    <w:rsid w:val="00E73A77"/>
    <w:rsid w:val="00E73AC5"/>
    <w:rsid w:val="00E7401D"/>
    <w:rsid w:val="00E74278"/>
    <w:rsid w:val="00E75E91"/>
    <w:rsid w:val="00E7663F"/>
    <w:rsid w:val="00E77567"/>
    <w:rsid w:val="00E82206"/>
    <w:rsid w:val="00E830F9"/>
    <w:rsid w:val="00E845B9"/>
    <w:rsid w:val="00E84E28"/>
    <w:rsid w:val="00E86345"/>
    <w:rsid w:val="00E86C95"/>
    <w:rsid w:val="00E86FEC"/>
    <w:rsid w:val="00E91CDB"/>
    <w:rsid w:val="00E923D1"/>
    <w:rsid w:val="00E93815"/>
    <w:rsid w:val="00E95A89"/>
    <w:rsid w:val="00E95DBF"/>
    <w:rsid w:val="00EA1827"/>
    <w:rsid w:val="00EA1B63"/>
    <w:rsid w:val="00EA28A7"/>
    <w:rsid w:val="00EA2FD6"/>
    <w:rsid w:val="00EA53EF"/>
    <w:rsid w:val="00EA5B4A"/>
    <w:rsid w:val="00EA6E52"/>
    <w:rsid w:val="00EB018E"/>
    <w:rsid w:val="00EB120D"/>
    <w:rsid w:val="00EB1CF6"/>
    <w:rsid w:val="00EB28CE"/>
    <w:rsid w:val="00EB47FD"/>
    <w:rsid w:val="00EB4E33"/>
    <w:rsid w:val="00EB7572"/>
    <w:rsid w:val="00EC22A4"/>
    <w:rsid w:val="00EC2785"/>
    <w:rsid w:val="00EC3186"/>
    <w:rsid w:val="00EC3E19"/>
    <w:rsid w:val="00EC4A73"/>
    <w:rsid w:val="00EC5AA3"/>
    <w:rsid w:val="00EC7627"/>
    <w:rsid w:val="00ED0C5A"/>
    <w:rsid w:val="00ED5490"/>
    <w:rsid w:val="00ED55C2"/>
    <w:rsid w:val="00ED5657"/>
    <w:rsid w:val="00ED7332"/>
    <w:rsid w:val="00ED7466"/>
    <w:rsid w:val="00ED7EAB"/>
    <w:rsid w:val="00EE0B33"/>
    <w:rsid w:val="00EE1A1A"/>
    <w:rsid w:val="00EE1A68"/>
    <w:rsid w:val="00EE243A"/>
    <w:rsid w:val="00EE3B3F"/>
    <w:rsid w:val="00EE4C02"/>
    <w:rsid w:val="00EE5AE9"/>
    <w:rsid w:val="00EE5D9D"/>
    <w:rsid w:val="00EE60D6"/>
    <w:rsid w:val="00EE6F7E"/>
    <w:rsid w:val="00EF0BB4"/>
    <w:rsid w:val="00EF146B"/>
    <w:rsid w:val="00EF1E42"/>
    <w:rsid w:val="00EF2EAA"/>
    <w:rsid w:val="00EF471D"/>
    <w:rsid w:val="00EF4E60"/>
    <w:rsid w:val="00EF5005"/>
    <w:rsid w:val="00EF51B4"/>
    <w:rsid w:val="00EF5479"/>
    <w:rsid w:val="00EF5B49"/>
    <w:rsid w:val="00EF667D"/>
    <w:rsid w:val="00F01D12"/>
    <w:rsid w:val="00F029F2"/>
    <w:rsid w:val="00F03BFA"/>
    <w:rsid w:val="00F03F7C"/>
    <w:rsid w:val="00F04AFB"/>
    <w:rsid w:val="00F04D76"/>
    <w:rsid w:val="00F055AB"/>
    <w:rsid w:val="00F05E1A"/>
    <w:rsid w:val="00F06340"/>
    <w:rsid w:val="00F112AE"/>
    <w:rsid w:val="00F125C5"/>
    <w:rsid w:val="00F14A7F"/>
    <w:rsid w:val="00F17376"/>
    <w:rsid w:val="00F2012B"/>
    <w:rsid w:val="00F21317"/>
    <w:rsid w:val="00F21CE1"/>
    <w:rsid w:val="00F2246D"/>
    <w:rsid w:val="00F22864"/>
    <w:rsid w:val="00F2344B"/>
    <w:rsid w:val="00F24E08"/>
    <w:rsid w:val="00F251F0"/>
    <w:rsid w:val="00F25E34"/>
    <w:rsid w:val="00F318D9"/>
    <w:rsid w:val="00F34026"/>
    <w:rsid w:val="00F34121"/>
    <w:rsid w:val="00F348C5"/>
    <w:rsid w:val="00F34C23"/>
    <w:rsid w:val="00F35395"/>
    <w:rsid w:val="00F36D7A"/>
    <w:rsid w:val="00F37363"/>
    <w:rsid w:val="00F401D3"/>
    <w:rsid w:val="00F40880"/>
    <w:rsid w:val="00F41868"/>
    <w:rsid w:val="00F420B3"/>
    <w:rsid w:val="00F44E9E"/>
    <w:rsid w:val="00F44EFC"/>
    <w:rsid w:val="00F45103"/>
    <w:rsid w:val="00F45C73"/>
    <w:rsid w:val="00F461B6"/>
    <w:rsid w:val="00F46A4A"/>
    <w:rsid w:val="00F52EA4"/>
    <w:rsid w:val="00F53679"/>
    <w:rsid w:val="00F53711"/>
    <w:rsid w:val="00F54C96"/>
    <w:rsid w:val="00F55134"/>
    <w:rsid w:val="00F577F0"/>
    <w:rsid w:val="00F57DC4"/>
    <w:rsid w:val="00F6091C"/>
    <w:rsid w:val="00F6402B"/>
    <w:rsid w:val="00F64C96"/>
    <w:rsid w:val="00F65586"/>
    <w:rsid w:val="00F65ACE"/>
    <w:rsid w:val="00F65C9F"/>
    <w:rsid w:val="00F65D02"/>
    <w:rsid w:val="00F70182"/>
    <w:rsid w:val="00F704DE"/>
    <w:rsid w:val="00F70880"/>
    <w:rsid w:val="00F70D34"/>
    <w:rsid w:val="00F75470"/>
    <w:rsid w:val="00F77625"/>
    <w:rsid w:val="00F802C2"/>
    <w:rsid w:val="00F80556"/>
    <w:rsid w:val="00F808FA"/>
    <w:rsid w:val="00F823D6"/>
    <w:rsid w:val="00F82D8F"/>
    <w:rsid w:val="00F848C1"/>
    <w:rsid w:val="00F87B83"/>
    <w:rsid w:val="00F91E7C"/>
    <w:rsid w:val="00F933E5"/>
    <w:rsid w:val="00F943AA"/>
    <w:rsid w:val="00F945F5"/>
    <w:rsid w:val="00F9572A"/>
    <w:rsid w:val="00F9632B"/>
    <w:rsid w:val="00F97A9A"/>
    <w:rsid w:val="00FA3BC9"/>
    <w:rsid w:val="00FA4282"/>
    <w:rsid w:val="00FA771D"/>
    <w:rsid w:val="00FB01AC"/>
    <w:rsid w:val="00FB441F"/>
    <w:rsid w:val="00FB5165"/>
    <w:rsid w:val="00FB6081"/>
    <w:rsid w:val="00FB693A"/>
    <w:rsid w:val="00FC2074"/>
    <w:rsid w:val="00FC217B"/>
    <w:rsid w:val="00FC256E"/>
    <w:rsid w:val="00FC32C4"/>
    <w:rsid w:val="00FC42C2"/>
    <w:rsid w:val="00FC465C"/>
    <w:rsid w:val="00FC5845"/>
    <w:rsid w:val="00FC5AA4"/>
    <w:rsid w:val="00FC648A"/>
    <w:rsid w:val="00FD1006"/>
    <w:rsid w:val="00FD1AD9"/>
    <w:rsid w:val="00FD632E"/>
    <w:rsid w:val="00FD6C0A"/>
    <w:rsid w:val="00FD7E8F"/>
    <w:rsid w:val="00FE194C"/>
    <w:rsid w:val="00FE271D"/>
    <w:rsid w:val="00FE3F73"/>
    <w:rsid w:val="00FE503C"/>
    <w:rsid w:val="00FE659F"/>
    <w:rsid w:val="00FE66F0"/>
    <w:rsid w:val="00FF178A"/>
    <w:rsid w:val="00FF2E7B"/>
    <w:rsid w:val="00FF378E"/>
    <w:rsid w:val="00FF3A6B"/>
    <w:rsid w:val="00FF52EA"/>
    <w:rsid w:val="00FF5844"/>
    <w:rsid w:val="00FF610F"/>
    <w:rsid w:val="00FF6235"/>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D1F65"/>
  <w15:docId w15:val="{4CD51B3B-89D0-4623-9BA1-7DD89A33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aliases w:val="ПАРАГРАФ,Table-Normal,RSHB_Table-Normal,Bullet List,FooterText,numbered,SL_Абзац списка,Нумерованый список,СпБезКС,Paragraphe de liste1,lp1"/>
    <w:basedOn w:val="a"/>
    <w:link w:val="af6"/>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7">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8">
    <w:name w:val="Title"/>
    <w:basedOn w:val="a"/>
    <w:link w:val="af9"/>
    <w:qFormat/>
    <w:rsid w:val="008C0DA6"/>
    <w:pPr>
      <w:widowControl/>
      <w:spacing w:line="216" w:lineRule="auto"/>
      <w:ind w:left="40"/>
      <w:jc w:val="center"/>
    </w:pPr>
    <w:rPr>
      <w:b/>
    </w:rPr>
  </w:style>
  <w:style w:type="character" w:customStyle="1" w:styleId="af9">
    <w:name w:val="Заголовок Знак"/>
    <w:basedOn w:val="a0"/>
    <w:link w:val="af8"/>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a">
    <w:name w:val="List"/>
    <w:basedOn w:val="a"/>
    <w:rsid w:val="008C0DA6"/>
    <w:pPr>
      <w:widowControl/>
      <w:ind w:left="283" w:hanging="283"/>
      <w:jc w:val="left"/>
    </w:pPr>
  </w:style>
  <w:style w:type="table" w:styleId="afb">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rsid w:val="008C0DA6"/>
    <w:pPr>
      <w:widowControl/>
      <w:jc w:val="left"/>
    </w:pPr>
    <w:rPr>
      <w:rFonts w:ascii="Courier New" w:hAnsi="Courier New"/>
      <w:sz w:val="20"/>
      <w:szCs w:val="20"/>
    </w:rPr>
  </w:style>
  <w:style w:type="character" w:customStyle="1" w:styleId="afd">
    <w:name w:val="Текст Знак"/>
    <w:basedOn w:val="a0"/>
    <w:link w:val="afc"/>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e">
    <w:name w:val="Body Text Indent"/>
    <w:basedOn w:val="a"/>
    <w:link w:val="aff"/>
    <w:rsid w:val="008C0DA6"/>
    <w:pPr>
      <w:widowControl/>
      <w:spacing w:after="120"/>
      <w:ind w:left="283"/>
      <w:jc w:val="left"/>
    </w:pPr>
  </w:style>
  <w:style w:type="character" w:customStyle="1" w:styleId="aff">
    <w:name w:val="Основной текст с отступом Знак"/>
    <w:basedOn w:val="a0"/>
    <w:link w:val="afe"/>
    <w:rsid w:val="008C0DA6"/>
    <w:rPr>
      <w:rFonts w:ascii="Times New Roman" w:eastAsia="Times New Roman" w:hAnsi="Times New Roman"/>
      <w:sz w:val="24"/>
      <w:szCs w:val="24"/>
    </w:rPr>
  </w:style>
  <w:style w:type="character" w:styleId="aff0">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1">
    <w:name w:val="Document Map"/>
    <w:basedOn w:val="a"/>
    <w:link w:val="aff2"/>
    <w:semiHidden/>
    <w:rsid w:val="008C0DA6"/>
    <w:pPr>
      <w:widowControl/>
      <w:shd w:val="clear" w:color="auto" w:fill="000080"/>
      <w:jc w:val="left"/>
    </w:pPr>
    <w:rPr>
      <w:rFonts w:ascii="Tahoma" w:hAnsi="Tahoma"/>
      <w:sz w:val="20"/>
      <w:szCs w:val="20"/>
    </w:rPr>
  </w:style>
  <w:style w:type="character" w:customStyle="1" w:styleId="aff2">
    <w:name w:val="Схема документа Знак"/>
    <w:basedOn w:val="a0"/>
    <w:link w:val="aff1"/>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
      </w:numPr>
      <w:spacing w:after="240"/>
      <w:ind w:left="2552" w:hanging="851"/>
      <w:jc w:val="left"/>
      <w:outlineLvl w:val="8"/>
    </w:pPr>
    <w:rPr>
      <w:sz w:val="22"/>
      <w:lang w:val="en-GB" w:eastAsia="en-US"/>
    </w:rPr>
  </w:style>
  <w:style w:type="paragraph" w:customStyle="1" w:styleId="aff3">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4">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5">
    <w:name w:val="FollowedHyperlink"/>
    <w:basedOn w:val="a0"/>
    <w:semiHidden/>
    <w:unhideWhenUsed/>
    <w:rsid w:val="008C0DA6"/>
    <w:rPr>
      <w:color w:val="800080" w:themeColor="followedHyperlink"/>
      <w:u w:val="single"/>
    </w:rPr>
  </w:style>
  <w:style w:type="character" w:styleId="aff6">
    <w:name w:val="Placeholder Text"/>
    <w:basedOn w:val="a0"/>
    <w:uiPriority w:val="99"/>
    <w:rsid w:val="008C0DA6"/>
  </w:style>
  <w:style w:type="character" w:customStyle="1" w:styleId="af6">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
    <w:basedOn w:val="a0"/>
    <w:link w:val="af5"/>
    <w:uiPriority w:val="34"/>
    <w:locked/>
    <w:rsid w:val="00E730E9"/>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40080">
      <w:bodyDiv w:val="1"/>
      <w:marLeft w:val="0"/>
      <w:marRight w:val="0"/>
      <w:marTop w:val="0"/>
      <w:marBottom w:val="0"/>
      <w:divBdr>
        <w:top w:val="none" w:sz="0" w:space="0" w:color="auto"/>
        <w:left w:val="none" w:sz="0" w:space="0" w:color="auto"/>
        <w:bottom w:val="none" w:sz="0" w:space="0" w:color="auto"/>
        <w:right w:val="none" w:sz="0" w:space="0" w:color="auto"/>
      </w:divBdr>
    </w:div>
    <w:div w:id="645859134">
      <w:bodyDiv w:val="1"/>
      <w:marLeft w:val="0"/>
      <w:marRight w:val="0"/>
      <w:marTop w:val="0"/>
      <w:marBottom w:val="0"/>
      <w:divBdr>
        <w:top w:val="none" w:sz="0" w:space="0" w:color="auto"/>
        <w:left w:val="none" w:sz="0" w:space="0" w:color="auto"/>
        <w:bottom w:val="none" w:sz="0" w:space="0" w:color="auto"/>
        <w:right w:val="none" w:sz="0" w:space="0" w:color="auto"/>
      </w:divBdr>
    </w:div>
    <w:div w:id="1119762612">
      <w:bodyDiv w:val="1"/>
      <w:marLeft w:val="0"/>
      <w:marRight w:val="0"/>
      <w:marTop w:val="0"/>
      <w:marBottom w:val="0"/>
      <w:divBdr>
        <w:top w:val="none" w:sz="0" w:space="0" w:color="auto"/>
        <w:left w:val="none" w:sz="0" w:space="0" w:color="auto"/>
        <w:bottom w:val="none" w:sz="0" w:space="0" w:color="auto"/>
        <w:right w:val="none" w:sz="0" w:space="0" w:color="auto"/>
      </w:divBdr>
    </w:div>
    <w:div w:id="1212689536">
      <w:bodyDiv w:val="1"/>
      <w:marLeft w:val="0"/>
      <w:marRight w:val="0"/>
      <w:marTop w:val="0"/>
      <w:marBottom w:val="0"/>
      <w:divBdr>
        <w:top w:val="none" w:sz="0" w:space="0" w:color="auto"/>
        <w:left w:val="none" w:sz="0" w:space="0" w:color="auto"/>
        <w:bottom w:val="none" w:sz="0" w:space="0" w:color="auto"/>
        <w:right w:val="none" w:sz="0" w:space="0" w:color="auto"/>
      </w:divBdr>
    </w:div>
    <w:div w:id="1806461278">
      <w:bodyDiv w:val="1"/>
      <w:marLeft w:val="0"/>
      <w:marRight w:val="0"/>
      <w:marTop w:val="0"/>
      <w:marBottom w:val="0"/>
      <w:divBdr>
        <w:top w:val="none" w:sz="0" w:space="0" w:color="auto"/>
        <w:left w:val="none" w:sz="0" w:space="0" w:color="auto"/>
        <w:bottom w:val="none" w:sz="0" w:space="0" w:color="auto"/>
        <w:right w:val="none" w:sz="0" w:space="0" w:color="auto"/>
      </w:divBdr>
    </w:div>
    <w:div w:id="19434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67BC-0879-4D53-8ADB-E432F53A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98</Words>
  <Characters>4502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GD</Company>
  <LinksUpToDate>false</LinksUpToDate>
  <CharactersWithSpaces>5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хлова Екатерина Игоревна</cp:lastModifiedBy>
  <cp:revision>6</cp:revision>
  <cp:lastPrinted>2022-10-14T14:51:00Z</cp:lastPrinted>
  <dcterms:created xsi:type="dcterms:W3CDTF">2023-07-05T12:54:00Z</dcterms:created>
  <dcterms:modified xsi:type="dcterms:W3CDTF">2023-07-13T15:00:00Z</dcterms:modified>
</cp:coreProperties>
</file>